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8D752" w14:textId="78996282" w:rsidR="00C71BBA" w:rsidRPr="00377E8B" w:rsidRDefault="006032BC" w:rsidP="00C71BBA">
      <w:pPr>
        <w:jc w:val="center"/>
        <w:rPr>
          <w:b/>
          <w:bCs/>
          <w:sz w:val="36"/>
          <w:szCs w:val="36"/>
        </w:rPr>
      </w:pPr>
      <w:r>
        <w:rPr>
          <w:b/>
          <w:bCs/>
          <w:sz w:val="36"/>
          <w:szCs w:val="36"/>
        </w:rPr>
        <w:t>Games</w:t>
      </w:r>
    </w:p>
    <w:p w14:paraId="6E692D78" w14:textId="77777777" w:rsidR="00C71BBA" w:rsidRPr="00AA2F2E" w:rsidRDefault="00C71BBA" w:rsidP="00C71BBA">
      <w:pPr>
        <w:jc w:val="center"/>
        <w:rPr>
          <w:b/>
          <w:bCs/>
          <w:sz w:val="32"/>
          <w:szCs w:val="32"/>
          <w:highlight w:val="yellow"/>
        </w:rPr>
      </w:pPr>
      <w:r w:rsidRPr="00AA2F2E">
        <w:rPr>
          <w:rFonts w:cs="Calibri"/>
          <w:i/>
          <w:iCs/>
          <w:noProof/>
          <w:sz w:val="26"/>
          <w:szCs w:val="26"/>
          <w:highlight w:val="yellow"/>
          <w:lang w:eastAsia="en-GB"/>
        </w:rPr>
        <mc:AlternateContent>
          <mc:Choice Requires="wps">
            <w:drawing>
              <wp:anchor distT="0" distB="0" distL="114300" distR="114300" simplePos="0" relativeHeight="251659264" behindDoc="0" locked="0" layoutInCell="1" allowOverlap="1" wp14:anchorId="50C8CF28" wp14:editId="19D8DBA2">
                <wp:simplePos x="0" y="0"/>
                <wp:positionH relativeFrom="page">
                  <wp:align>center</wp:align>
                </wp:positionH>
                <wp:positionV relativeFrom="paragraph">
                  <wp:posOffset>183515</wp:posOffset>
                </wp:positionV>
                <wp:extent cx="5529600" cy="540000"/>
                <wp:effectExtent l="0" t="0" r="13970" b="12700"/>
                <wp:wrapNone/>
                <wp:docPr id="6" name="Text Box 6"/>
                <wp:cNvGraphicFramePr/>
                <a:graphic xmlns:a="http://schemas.openxmlformats.org/drawingml/2006/main">
                  <a:graphicData uri="http://schemas.microsoft.com/office/word/2010/wordprocessingShape">
                    <wps:wsp>
                      <wps:cNvSpPr txBox="1"/>
                      <wps:spPr>
                        <a:xfrm>
                          <a:off x="0" y="0"/>
                          <a:ext cx="5529600" cy="54000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18B7440" w14:textId="77777777" w:rsidR="007E043E" w:rsidRDefault="00D31E8B" w:rsidP="00534D7A">
                            <w:pPr>
                              <w:spacing w:line="276" w:lineRule="auto"/>
                              <w:jc w:val="center"/>
                              <w:rPr>
                                <w:rFonts w:cs="Calibri"/>
                                <w:i/>
                                <w:iCs/>
                              </w:rPr>
                            </w:pPr>
                            <w:r w:rsidRPr="00CE0732">
                              <w:rPr>
                                <w:rFonts w:cs="Calibri"/>
                                <w:i/>
                                <w:iCs/>
                              </w:rPr>
                              <w:t>IMPORTANT Parent or Carer –</w:t>
                            </w:r>
                            <w:r w:rsidR="007E043E">
                              <w:rPr>
                                <w:rFonts w:cs="Calibri"/>
                                <w:i/>
                                <w:iCs/>
                              </w:rPr>
                              <w:t xml:space="preserve"> </w:t>
                            </w:r>
                          </w:p>
                          <w:p w14:paraId="5FD94E15" w14:textId="0DF7AE58" w:rsidR="00D31E8B" w:rsidRPr="00CE0732" w:rsidRDefault="007E043E" w:rsidP="00534D7A">
                            <w:pPr>
                              <w:spacing w:line="276" w:lineRule="auto"/>
                              <w:jc w:val="center"/>
                              <w:rPr>
                                <w:rFonts w:cs="Calibri"/>
                                <w:i/>
                                <w:iCs/>
                              </w:rPr>
                            </w:pPr>
                            <w:r>
                              <w:rPr>
                                <w:rFonts w:cs="Calibri"/>
                                <w:i/>
                                <w:iCs/>
                              </w:rPr>
                              <w:t>C</w:t>
                            </w:r>
                            <w:r w:rsidR="00D31E8B" w:rsidRPr="00CE0732">
                              <w:rPr>
                                <w:rFonts w:cs="Calibri"/>
                                <w:i/>
                                <w:iCs/>
                              </w:rPr>
                              <w:t xml:space="preserve">heck that you are happy with </w:t>
                            </w:r>
                            <w:r w:rsidR="00D31E8B">
                              <w:rPr>
                                <w:rFonts w:cs="Calibri"/>
                                <w:i/>
                                <w:iCs/>
                              </w:rPr>
                              <w:t xml:space="preserve">any </w:t>
                            </w:r>
                            <w:r w:rsidR="00D31E8B" w:rsidRPr="00CE0732">
                              <w:rPr>
                                <w:rFonts w:cs="Calibri"/>
                                <w:i/>
                                <w:iCs/>
                              </w:rPr>
                              <w:t xml:space="preserve">weblinks or use of </w:t>
                            </w:r>
                            <w:r w:rsidR="00D31E8B">
                              <w:rPr>
                                <w:rFonts w:cs="Calibri"/>
                                <w:i/>
                                <w:iCs/>
                              </w:rPr>
                              <w:t xml:space="preserve">the </w:t>
                            </w:r>
                            <w:r w:rsidR="00D31E8B" w:rsidRPr="00CE0732">
                              <w:rPr>
                                <w:rFonts w:cs="Calibri"/>
                                <w:i/>
                                <w:iCs/>
                              </w:rPr>
                              <w:t>internet.</w:t>
                            </w:r>
                          </w:p>
                          <w:p w14:paraId="2E9563B5" w14:textId="77777777" w:rsidR="00D31E8B" w:rsidRDefault="00D31E8B" w:rsidP="00534D7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8CF28" id="_x0000_t202" coordsize="21600,21600" o:spt="202" path="m,l,21600r21600,l21600,xe">
                <v:stroke joinstyle="miter"/>
                <v:path gradientshapeok="t" o:connecttype="rect"/>
              </v:shapetype>
              <v:shape id="Text Box 6" o:spid="_x0000_s1026" type="#_x0000_t202" style="position:absolute;left:0;text-align:left;margin-left:0;margin-top:14.45pt;width:435.4pt;height:4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" fillcolor="white [3201]" strokecolor="red" strokeweight="1pt">
                <v:textbox>
                  <w:txbxContent>
                    <w:p w14:paraId="718B7440" w14:textId="77777777" w:rsidR="007E043E" w:rsidRDefault="00D31E8B" w:rsidP="00534D7A">
                      <w:pPr>
                        <w:spacing w:line="276" w:lineRule="auto"/>
                        <w:jc w:val="center"/>
                        <w:rPr>
                          <w:rFonts w:cs="Calibri"/>
                          <w:i/>
                          <w:iCs/>
                        </w:rPr>
                      </w:pPr>
                      <w:r w:rsidRPr="00CE0732">
                        <w:rPr>
                          <w:rFonts w:cs="Calibri"/>
                          <w:i/>
                          <w:iCs/>
                        </w:rPr>
                        <w:t>IMPORTANT Parent or Carer –</w:t>
                      </w:r>
                      <w:r w:rsidR="007E043E">
                        <w:rPr>
                          <w:rFonts w:cs="Calibri"/>
                          <w:i/>
                          <w:iCs/>
                        </w:rPr>
                        <w:t xml:space="preserve"> </w:t>
                      </w:r>
                    </w:p>
                    <w:p w14:paraId="5FD94E15" w14:textId="0DF7AE58" w:rsidR="00D31E8B" w:rsidRPr="00CE0732" w:rsidRDefault="007E043E" w:rsidP="00534D7A">
                      <w:pPr>
                        <w:spacing w:line="276" w:lineRule="auto"/>
                        <w:jc w:val="center"/>
                        <w:rPr>
                          <w:rFonts w:cs="Calibri"/>
                          <w:i/>
                          <w:iCs/>
                        </w:rPr>
                      </w:pPr>
                      <w:r>
                        <w:rPr>
                          <w:rFonts w:cs="Calibri"/>
                          <w:i/>
                          <w:iCs/>
                        </w:rPr>
                        <w:t>C</w:t>
                      </w:r>
                      <w:r w:rsidR="00D31E8B" w:rsidRPr="00CE0732">
                        <w:rPr>
                          <w:rFonts w:cs="Calibri"/>
                          <w:i/>
                          <w:iCs/>
                        </w:rPr>
                        <w:t xml:space="preserve">heck that you are happy with </w:t>
                      </w:r>
                      <w:r w:rsidR="00D31E8B">
                        <w:rPr>
                          <w:rFonts w:cs="Calibri"/>
                          <w:i/>
                          <w:iCs/>
                        </w:rPr>
                        <w:t xml:space="preserve">any </w:t>
                      </w:r>
                      <w:r w:rsidR="00D31E8B" w:rsidRPr="00CE0732">
                        <w:rPr>
                          <w:rFonts w:cs="Calibri"/>
                          <w:i/>
                          <w:iCs/>
                        </w:rPr>
                        <w:t xml:space="preserve">weblinks or use of </w:t>
                      </w:r>
                      <w:r w:rsidR="00D31E8B">
                        <w:rPr>
                          <w:rFonts w:cs="Calibri"/>
                          <w:i/>
                          <w:iCs/>
                        </w:rPr>
                        <w:t xml:space="preserve">the </w:t>
                      </w:r>
                      <w:r w:rsidR="00D31E8B" w:rsidRPr="00CE0732">
                        <w:rPr>
                          <w:rFonts w:cs="Calibri"/>
                          <w:i/>
                          <w:iCs/>
                        </w:rPr>
                        <w:t>internet.</w:t>
                      </w:r>
                    </w:p>
                    <w:p w14:paraId="2E9563B5" w14:textId="77777777" w:rsidR="00D31E8B" w:rsidRDefault="00D31E8B" w:rsidP="00534D7A">
                      <w:pPr>
                        <w:jc w:val="center"/>
                      </w:pPr>
                    </w:p>
                  </w:txbxContent>
                </v:textbox>
                <w10:wrap anchorx="page"/>
              </v:shape>
            </w:pict>
          </mc:Fallback>
        </mc:AlternateContent>
      </w:r>
    </w:p>
    <w:p w14:paraId="540235C6" w14:textId="77777777" w:rsidR="00C71BBA" w:rsidRPr="00AA2F2E" w:rsidRDefault="00C71BBA" w:rsidP="00C71BBA">
      <w:pPr>
        <w:rPr>
          <w:rFonts w:cs="Calibri"/>
          <w:i/>
          <w:iCs/>
          <w:sz w:val="26"/>
          <w:szCs w:val="26"/>
          <w:highlight w:val="yellow"/>
        </w:rPr>
      </w:pPr>
    </w:p>
    <w:p w14:paraId="73D5DD65" w14:textId="77777777" w:rsidR="00C71BBA" w:rsidRPr="00AA2F2E" w:rsidRDefault="00C71BBA" w:rsidP="00C71BBA">
      <w:pPr>
        <w:rPr>
          <w:rFonts w:cs="Calibri"/>
          <w:i/>
          <w:iCs/>
          <w:highlight w:val="yellow"/>
        </w:rPr>
      </w:pPr>
    </w:p>
    <w:p w14:paraId="6E9B5E2E" w14:textId="77777777" w:rsidR="00C71BBA" w:rsidRPr="00AA2F2E" w:rsidRDefault="00C71BBA" w:rsidP="00C71BBA">
      <w:pPr>
        <w:rPr>
          <w:highlight w:val="yellow"/>
        </w:rPr>
      </w:pPr>
      <w:bookmarkStart w:id="0" w:name="_GoBack"/>
      <w:bookmarkEnd w:id="0"/>
    </w:p>
    <w:p w14:paraId="77C69F44" w14:textId="77777777" w:rsidR="0050294D" w:rsidRDefault="0050294D" w:rsidP="0050294D">
      <w:pPr>
        <w:jc w:val="center"/>
        <w:rPr>
          <w:color w:val="FF0000"/>
          <w:sz w:val="34"/>
          <w:szCs w:val="34"/>
        </w:rPr>
      </w:pPr>
      <w:r>
        <w:rPr>
          <w:color w:val="FF0000"/>
          <w:sz w:val="34"/>
          <w:szCs w:val="34"/>
        </w:rPr>
        <w:t xml:space="preserve">NB New activities are being added at the </w:t>
      </w:r>
      <w:r w:rsidRPr="00B10A8B">
        <w:rPr>
          <w:b/>
          <w:color w:val="FF0000"/>
          <w:sz w:val="34"/>
          <w:szCs w:val="34"/>
        </w:rPr>
        <w:t>top</w:t>
      </w:r>
      <w:r>
        <w:rPr>
          <w:color w:val="FF0000"/>
          <w:sz w:val="34"/>
          <w:szCs w:val="34"/>
        </w:rPr>
        <w:t xml:space="preserve"> of each document.</w:t>
      </w:r>
    </w:p>
    <w:p w14:paraId="6BA21A71" w14:textId="75BE0D50" w:rsidR="00A04870" w:rsidRPr="00A04870" w:rsidRDefault="00A04870" w:rsidP="00816C69">
      <w:pPr>
        <w:spacing w:line="276" w:lineRule="auto"/>
        <w:jc w:val="center"/>
        <w:rPr>
          <w:color w:val="0705FF"/>
        </w:rPr>
      </w:pPr>
    </w:p>
    <w:p w14:paraId="195430E0" w14:textId="77777777" w:rsidR="00A04870" w:rsidRPr="009E5E6B" w:rsidRDefault="00A04870" w:rsidP="00A04870">
      <w:pPr>
        <w:spacing w:line="276" w:lineRule="auto"/>
        <w:jc w:val="center"/>
        <w:rPr>
          <w:color w:val="0705FF"/>
          <w:sz w:val="34"/>
          <w:szCs w:val="34"/>
        </w:rPr>
      </w:pPr>
      <w:r w:rsidRPr="009E5E6B">
        <w:rPr>
          <w:color w:val="0705FF"/>
          <w:sz w:val="34"/>
          <w:szCs w:val="34"/>
        </w:rPr>
        <w:t>Activity 12 – Hand and eye games</w:t>
      </w:r>
    </w:p>
    <w:p w14:paraId="4DE3BF44" w14:textId="77777777" w:rsidR="00A04870" w:rsidRPr="009E5E6B" w:rsidRDefault="00A04870" w:rsidP="00A04870">
      <w:pPr>
        <w:spacing w:line="276" w:lineRule="auto"/>
        <w:jc w:val="center"/>
        <w:rPr>
          <w:b/>
          <w:bCs/>
          <w:sz w:val="32"/>
          <w:szCs w:val="32"/>
        </w:rPr>
      </w:pPr>
      <w:r>
        <w:rPr>
          <w:b/>
          <w:bCs/>
          <w:sz w:val="32"/>
          <w:szCs w:val="32"/>
        </w:rPr>
        <w:t>Create and play a target game</w:t>
      </w:r>
    </w:p>
    <w:p w14:paraId="352D6EE4" w14:textId="77777777" w:rsidR="00A04870" w:rsidRPr="00A04870" w:rsidRDefault="00A04870" w:rsidP="00A04870">
      <w:pPr>
        <w:spacing w:line="276" w:lineRule="auto"/>
        <w:rPr>
          <w:b/>
          <w:bCs/>
          <w:highlight w:val="yellow"/>
        </w:rPr>
      </w:pPr>
    </w:p>
    <w:tbl>
      <w:tblPr>
        <w:tblStyle w:val="TableGrid"/>
        <w:tblW w:w="0" w:type="auto"/>
        <w:tblLook w:val="04A0" w:firstRow="1" w:lastRow="0" w:firstColumn="1" w:lastColumn="0" w:noHBand="0" w:noVBand="1"/>
      </w:tblPr>
      <w:tblGrid>
        <w:gridCol w:w="4956"/>
        <w:gridCol w:w="4957"/>
      </w:tblGrid>
      <w:tr w:rsidR="00A04870" w:rsidRPr="009E5E6B" w14:paraId="6B37ABF8" w14:textId="77777777" w:rsidTr="001E3DC7">
        <w:trPr>
          <w:trHeight w:val="4804"/>
        </w:trPr>
        <w:tc>
          <w:tcPr>
            <w:tcW w:w="4956" w:type="dxa"/>
          </w:tcPr>
          <w:p w14:paraId="2B03FCD7" w14:textId="77777777" w:rsidR="00A04870" w:rsidRPr="001F11AA" w:rsidRDefault="00A04870" w:rsidP="001E3DC7">
            <w:pPr>
              <w:spacing w:line="276" w:lineRule="auto"/>
              <w:rPr>
                <w:b/>
                <w:bCs/>
                <w:sz w:val="30"/>
                <w:szCs w:val="30"/>
              </w:rPr>
            </w:pPr>
            <w:r w:rsidRPr="001F11AA">
              <w:rPr>
                <w:b/>
                <w:bCs/>
                <w:sz w:val="30"/>
                <w:szCs w:val="30"/>
              </w:rPr>
              <w:t xml:space="preserve">What to do </w:t>
            </w:r>
          </w:p>
          <w:p w14:paraId="5307A00B" w14:textId="77777777" w:rsidR="00A04870" w:rsidRPr="001F11AA" w:rsidRDefault="00A04870" w:rsidP="00A04870">
            <w:pPr>
              <w:pStyle w:val="ListParagraph"/>
              <w:numPr>
                <w:ilvl w:val="0"/>
                <w:numId w:val="8"/>
              </w:numPr>
              <w:spacing w:line="276" w:lineRule="auto"/>
              <w:ind w:left="720" w:hanging="360"/>
              <w:rPr>
                <w:sz w:val="26"/>
                <w:szCs w:val="26"/>
              </w:rPr>
            </w:pPr>
            <w:r w:rsidRPr="001F11AA">
              <w:rPr>
                <w:sz w:val="26"/>
                <w:szCs w:val="26"/>
              </w:rPr>
              <w:t xml:space="preserve">Explain that you are going to create a target game. Your balls will be rolled up socks and the target will be the laundry basket. </w:t>
            </w:r>
          </w:p>
          <w:p w14:paraId="66939AF6" w14:textId="77777777" w:rsidR="00A04870" w:rsidRPr="001F11AA" w:rsidRDefault="00A04870" w:rsidP="00A04870">
            <w:pPr>
              <w:pStyle w:val="ListParagraph"/>
              <w:numPr>
                <w:ilvl w:val="0"/>
                <w:numId w:val="8"/>
              </w:numPr>
              <w:spacing w:line="276" w:lineRule="auto"/>
              <w:ind w:left="720" w:hanging="360"/>
              <w:rPr>
                <w:sz w:val="26"/>
                <w:szCs w:val="26"/>
              </w:rPr>
            </w:pPr>
            <w:r w:rsidRPr="001F11AA">
              <w:rPr>
                <w:sz w:val="26"/>
                <w:szCs w:val="26"/>
              </w:rPr>
              <w:t xml:space="preserve">Roll up the socks and place the basket on a mat (or similar). </w:t>
            </w:r>
          </w:p>
          <w:p w14:paraId="47ACCED2" w14:textId="77777777" w:rsidR="00A04870" w:rsidRPr="001F11AA" w:rsidRDefault="00A04870" w:rsidP="00A04870">
            <w:pPr>
              <w:pStyle w:val="ListParagraph"/>
              <w:numPr>
                <w:ilvl w:val="0"/>
                <w:numId w:val="8"/>
              </w:numPr>
              <w:spacing w:line="276" w:lineRule="auto"/>
              <w:ind w:left="720" w:hanging="360"/>
              <w:rPr>
                <w:sz w:val="26"/>
                <w:szCs w:val="26"/>
              </w:rPr>
            </w:pPr>
            <w:r w:rsidRPr="001F11AA">
              <w:rPr>
                <w:sz w:val="26"/>
                <w:szCs w:val="26"/>
              </w:rPr>
              <w:t>Decide on the score for getting a sock in the basket and a lower one for landing just outside on the mat (start with 2 points for the basket and 1 point for the mat).</w:t>
            </w:r>
          </w:p>
          <w:p w14:paraId="4B872701" w14:textId="77777777" w:rsidR="00A04870" w:rsidRPr="001F11AA" w:rsidRDefault="00A04870" w:rsidP="00A04870">
            <w:pPr>
              <w:pStyle w:val="ListParagraph"/>
              <w:numPr>
                <w:ilvl w:val="0"/>
                <w:numId w:val="8"/>
              </w:numPr>
              <w:spacing w:line="276" w:lineRule="auto"/>
              <w:ind w:left="720" w:hanging="360"/>
              <w:rPr>
                <w:sz w:val="26"/>
                <w:szCs w:val="26"/>
              </w:rPr>
            </w:pPr>
            <w:r w:rsidRPr="001F11AA">
              <w:rPr>
                <w:sz w:val="26"/>
                <w:szCs w:val="26"/>
              </w:rPr>
              <w:t>Play the game, taking turns to throw the socks and then working out the score by counting the socks.</w:t>
            </w:r>
          </w:p>
          <w:p w14:paraId="1AF02D9A" w14:textId="77777777" w:rsidR="00A04870" w:rsidRPr="001F11AA" w:rsidRDefault="00A04870" w:rsidP="001E3DC7">
            <w:pPr>
              <w:pStyle w:val="ListParagraph"/>
              <w:numPr>
                <w:ilvl w:val="0"/>
                <w:numId w:val="12"/>
              </w:numPr>
              <w:spacing w:line="276" w:lineRule="auto"/>
              <w:rPr>
                <w:i/>
                <w:iCs/>
                <w:sz w:val="26"/>
                <w:szCs w:val="26"/>
              </w:rPr>
            </w:pPr>
            <w:r w:rsidRPr="001F11AA">
              <w:rPr>
                <w:sz w:val="26"/>
                <w:szCs w:val="26"/>
              </w:rPr>
              <w:t xml:space="preserve">Who has scored the most </w:t>
            </w:r>
            <w:r>
              <w:rPr>
                <w:sz w:val="26"/>
                <w:szCs w:val="26"/>
              </w:rPr>
              <w:t>points?</w:t>
            </w:r>
            <w:r w:rsidRPr="001F11AA">
              <w:rPr>
                <w:sz w:val="26"/>
                <w:szCs w:val="26"/>
              </w:rPr>
              <w:t xml:space="preserve"> </w:t>
            </w:r>
          </w:p>
        </w:tc>
        <w:tc>
          <w:tcPr>
            <w:tcW w:w="4957" w:type="dxa"/>
          </w:tcPr>
          <w:p w14:paraId="0B12376D" w14:textId="77777777" w:rsidR="00A04870" w:rsidRPr="009E5E6B" w:rsidRDefault="00A04870" w:rsidP="001E3DC7">
            <w:pPr>
              <w:spacing w:line="276" w:lineRule="auto"/>
              <w:jc w:val="center"/>
              <w:rPr>
                <w:b/>
                <w:bCs/>
                <w:sz w:val="30"/>
                <w:szCs w:val="30"/>
              </w:rPr>
            </w:pPr>
            <w:r w:rsidRPr="009E5E6B">
              <w:rPr>
                <w:b/>
                <w:bCs/>
                <w:sz w:val="30"/>
                <w:szCs w:val="30"/>
              </w:rPr>
              <w:t>What you need</w:t>
            </w:r>
          </w:p>
          <w:p w14:paraId="54E51934" w14:textId="77777777" w:rsidR="00A04870" w:rsidRDefault="00A04870" w:rsidP="001E3DC7">
            <w:pPr>
              <w:spacing w:line="276" w:lineRule="auto"/>
              <w:jc w:val="center"/>
              <w:rPr>
                <w:rFonts w:cstheme="minorHAnsi"/>
                <w:color w:val="000000" w:themeColor="text1"/>
                <w:sz w:val="26"/>
                <w:szCs w:val="26"/>
              </w:rPr>
            </w:pPr>
            <w:r>
              <w:rPr>
                <w:rFonts w:cstheme="minorHAnsi"/>
                <w:color w:val="000000" w:themeColor="text1"/>
                <w:sz w:val="26"/>
                <w:szCs w:val="26"/>
              </w:rPr>
              <w:t>Rolled up socks</w:t>
            </w:r>
          </w:p>
          <w:p w14:paraId="7404BA1A" w14:textId="77777777" w:rsidR="00A04870" w:rsidRDefault="00A04870" w:rsidP="001E3DC7">
            <w:pPr>
              <w:spacing w:line="276" w:lineRule="auto"/>
              <w:jc w:val="center"/>
              <w:rPr>
                <w:rFonts w:cstheme="minorHAnsi"/>
                <w:color w:val="000000" w:themeColor="text1"/>
                <w:sz w:val="26"/>
                <w:szCs w:val="26"/>
              </w:rPr>
            </w:pPr>
            <w:r>
              <w:rPr>
                <w:rFonts w:cstheme="minorHAnsi"/>
                <w:color w:val="000000" w:themeColor="text1"/>
                <w:sz w:val="26"/>
                <w:szCs w:val="26"/>
              </w:rPr>
              <w:t>Laundry basket and a mat</w:t>
            </w:r>
          </w:p>
          <w:p w14:paraId="74646BF5" w14:textId="77777777" w:rsidR="00A04870" w:rsidRPr="009E5E6B" w:rsidRDefault="00A04870" w:rsidP="001E3DC7">
            <w:pPr>
              <w:spacing w:line="276" w:lineRule="auto"/>
              <w:jc w:val="center"/>
              <w:rPr>
                <w:rFonts w:cstheme="minorHAnsi"/>
                <w:color w:val="000000" w:themeColor="text1"/>
                <w:sz w:val="26"/>
                <w:szCs w:val="26"/>
              </w:rPr>
            </w:pPr>
          </w:p>
          <w:p w14:paraId="4B8E813A" w14:textId="77777777" w:rsidR="00A04870" w:rsidRPr="00C53D20" w:rsidRDefault="00A04870" w:rsidP="001E3DC7">
            <w:pPr>
              <w:spacing w:line="276" w:lineRule="auto"/>
              <w:jc w:val="center"/>
              <w:rPr>
                <w:rFonts w:asciiTheme="majorHAnsi" w:hAnsiTheme="majorHAnsi" w:cstheme="majorHAnsi"/>
                <w:i/>
                <w:iCs/>
                <w:sz w:val="26"/>
                <w:szCs w:val="26"/>
                <w:highlight w:val="yellow"/>
              </w:rPr>
            </w:pPr>
            <w:r>
              <w:rPr>
                <w:rFonts w:asciiTheme="majorHAnsi" w:hAnsiTheme="majorHAnsi" w:cstheme="majorHAnsi"/>
                <w:i/>
                <w:iCs/>
                <w:noProof/>
                <w:sz w:val="26"/>
                <w:szCs w:val="26"/>
                <w:lang w:eastAsia="en-GB"/>
              </w:rPr>
              <w:drawing>
                <wp:inline distT="0" distB="0" distL="0" distR="0" wp14:anchorId="087A6B1A" wp14:editId="5B6B6723">
                  <wp:extent cx="2540000" cy="3479800"/>
                  <wp:effectExtent l="12700" t="12700" r="1270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540000" cy="3479800"/>
                          </a:xfrm>
                          <a:prstGeom prst="rect">
                            <a:avLst/>
                          </a:prstGeom>
                          <a:ln>
                            <a:solidFill>
                              <a:schemeClr val="tx1"/>
                            </a:solidFill>
                          </a:ln>
                        </pic:spPr>
                      </pic:pic>
                    </a:graphicData>
                  </a:graphic>
                </wp:inline>
              </w:drawing>
            </w:r>
          </w:p>
          <w:p w14:paraId="35006537" w14:textId="77777777" w:rsidR="00A04870" w:rsidRPr="009E5E6B" w:rsidRDefault="00A04870" w:rsidP="001E3DC7">
            <w:pPr>
              <w:spacing w:line="276" w:lineRule="auto"/>
              <w:rPr>
                <w:sz w:val="28"/>
                <w:szCs w:val="28"/>
                <w:highlight w:val="yellow"/>
              </w:rPr>
            </w:pPr>
          </w:p>
        </w:tc>
      </w:tr>
      <w:tr w:rsidR="00A04870" w:rsidRPr="009E5E6B" w14:paraId="6E8D9107" w14:textId="77777777" w:rsidTr="001E3DC7">
        <w:tc>
          <w:tcPr>
            <w:tcW w:w="4956" w:type="dxa"/>
          </w:tcPr>
          <w:p w14:paraId="51CD43C0" w14:textId="77777777" w:rsidR="00A04870" w:rsidRPr="00B13DAE" w:rsidRDefault="00A04870" w:rsidP="001E3DC7">
            <w:pPr>
              <w:spacing w:line="276" w:lineRule="auto"/>
              <w:rPr>
                <w:b/>
                <w:bCs/>
                <w:sz w:val="30"/>
                <w:szCs w:val="30"/>
              </w:rPr>
            </w:pPr>
            <w:r w:rsidRPr="00B13DAE">
              <w:rPr>
                <w:b/>
                <w:bCs/>
                <w:sz w:val="30"/>
                <w:szCs w:val="30"/>
              </w:rPr>
              <w:t>Extension</w:t>
            </w:r>
          </w:p>
          <w:p w14:paraId="4AAD03ED" w14:textId="77777777" w:rsidR="00A04870" w:rsidRPr="00B13DAE" w:rsidRDefault="00A04870" w:rsidP="001E3DC7">
            <w:pPr>
              <w:spacing w:line="276" w:lineRule="auto"/>
              <w:rPr>
                <w:sz w:val="26"/>
                <w:szCs w:val="26"/>
              </w:rPr>
            </w:pPr>
            <w:r w:rsidRPr="00B13DAE">
              <w:rPr>
                <w:sz w:val="26"/>
                <w:szCs w:val="26"/>
              </w:rPr>
              <w:t>Try counting in 2s for the socks in the basket to make the counting quicker.</w:t>
            </w:r>
          </w:p>
          <w:p w14:paraId="6A7C7981" w14:textId="77777777" w:rsidR="00A04870" w:rsidRPr="00B13DAE" w:rsidRDefault="00A04870" w:rsidP="001E3DC7">
            <w:pPr>
              <w:spacing w:line="276" w:lineRule="auto"/>
              <w:rPr>
                <w:sz w:val="26"/>
                <w:szCs w:val="26"/>
              </w:rPr>
            </w:pPr>
            <w:r w:rsidRPr="00B13DAE">
              <w:rPr>
                <w:sz w:val="26"/>
                <w:szCs w:val="26"/>
              </w:rPr>
              <w:t xml:space="preserve">Try counting the basket and </w:t>
            </w:r>
            <w:r>
              <w:rPr>
                <w:sz w:val="26"/>
                <w:szCs w:val="26"/>
              </w:rPr>
              <w:t xml:space="preserve">mat </w:t>
            </w:r>
            <w:r w:rsidRPr="00B13DAE">
              <w:rPr>
                <w:sz w:val="26"/>
                <w:szCs w:val="26"/>
              </w:rPr>
              <w:t>landing socks separately and then adding up the total score.</w:t>
            </w:r>
          </w:p>
          <w:p w14:paraId="444E44F8" w14:textId="77777777" w:rsidR="00A04870" w:rsidRPr="00B13DAE" w:rsidRDefault="00A04870" w:rsidP="001E3DC7">
            <w:pPr>
              <w:spacing w:line="276" w:lineRule="auto"/>
              <w:rPr>
                <w:sz w:val="26"/>
                <w:szCs w:val="26"/>
              </w:rPr>
            </w:pPr>
            <w:r w:rsidRPr="00B13DAE">
              <w:rPr>
                <w:sz w:val="26"/>
                <w:szCs w:val="26"/>
              </w:rPr>
              <w:t>Raise the basket score to 10. Can you count the score by counting in tens?</w:t>
            </w:r>
          </w:p>
        </w:tc>
        <w:tc>
          <w:tcPr>
            <w:tcW w:w="4957" w:type="dxa"/>
          </w:tcPr>
          <w:p w14:paraId="09B8C8A5" w14:textId="77777777" w:rsidR="00A04870" w:rsidRPr="00B13DAE" w:rsidRDefault="00A04870" w:rsidP="001E3DC7">
            <w:pPr>
              <w:spacing w:line="276" w:lineRule="auto"/>
              <w:rPr>
                <w:b/>
                <w:bCs/>
                <w:sz w:val="30"/>
                <w:szCs w:val="30"/>
              </w:rPr>
            </w:pPr>
            <w:r w:rsidRPr="00B13DAE">
              <w:rPr>
                <w:b/>
                <w:bCs/>
                <w:sz w:val="30"/>
                <w:szCs w:val="30"/>
              </w:rPr>
              <w:t>Questions to ask</w:t>
            </w:r>
          </w:p>
          <w:p w14:paraId="10F620A9" w14:textId="77777777" w:rsidR="00A04870" w:rsidRPr="00B13DAE" w:rsidRDefault="00A04870" w:rsidP="001E3DC7">
            <w:pPr>
              <w:spacing w:line="276" w:lineRule="auto"/>
              <w:rPr>
                <w:sz w:val="26"/>
                <w:szCs w:val="26"/>
              </w:rPr>
            </w:pPr>
            <w:r w:rsidRPr="00B13DAE">
              <w:rPr>
                <w:sz w:val="26"/>
                <w:szCs w:val="26"/>
              </w:rPr>
              <w:t>How many throws should each person get?</w:t>
            </w:r>
          </w:p>
          <w:p w14:paraId="4D4FA825" w14:textId="77777777" w:rsidR="00A04870" w:rsidRPr="00B13DAE" w:rsidRDefault="00A04870" w:rsidP="001E3DC7">
            <w:pPr>
              <w:spacing w:line="276" w:lineRule="auto"/>
              <w:rPr>
                <w:sz w:val="26"/>
                <w:szCs w:val="26"/>
              </w:rPr>
            </w:pPr>
            <w:r w:rsidRPr="00B13DAE">
              <w:rPr>
                <w:sz w:val="26"/>
                <w:szCs w:val="26"/>
              </w:rPr>
              <w:t>What will we score if we get a sock in the basket?</w:t>
            </w:r>
          </w:p>
          <w:p w14:paraId="03F2687D" w14:textId="77777777" w:rsidR="00A04870" w:rsidRPr="00B13DAE" w:rsidRDefault="00A04870" w:rsidP="001E3DC7">
            <w:pPr>
              <w:spacing w:line="276" w:lineRule="auto"/>
              <w:rPr>
                <w:sz w:val="26"/>
                <w:szCs w:val="26"/>
              </w:rPr>
            </w:pPr>
            <w:r w:rsidRPr="00B13DAE">
              <w:rPr>
                <w:sz w:val="26"/>
                <w:szCs w:val="26"/>
              </w:rPr>
              <w:t>How many socks are in the basket? How many points is that?</w:t>
            </w:r>
          </w:p>
          <w:p w14:paraId="059F3D1C" w14:textId="77777777" w:rsidR="00A04870" w:rsidRPr="00B13DAE" w:rsidRDefault="00A04870" w:rsidP="001E3DC7">
            <w:pPr>
              <w:spacing w:line="276" w:lineRule="auto"/>
              <w:rPr>
                <w:sz w:val="26"/>
                <w:szCs w:val="26"/>
              </w:rPr>
            </w:pPr>
            <w:r w:rsidRPr="00B13DAE">
              <w:rPr>
                <w:sz w:val="26"/>
                <w:szCs w:val="26"/>
              </w:rPr>
              <w:t>What is my score altogether?</w:t>
            </w:r>
          </w:p>
          <w:p w14:paraId="48F80967" w14:textId="77777777" w:rsidR="00A04870" w:rsidRPr="00B13DAE" w:rsidRDefault="00A04870" w:rsidP="001E3DC7">
            <w:pPr>
              <w:spacing w:line="276" w:lineRule="auto"/>
              <w:rPr>
                <w:sz w:val="26"/>
                <w:szCs w:val="26"/>
              </w:rPr>
            </w:pPr>
            <w:r w:rsidRPr="00B13DAE">
              <w:rPr>
                <w:sz w:val="26"/>
                <w:szCs w:val="26"/>
              </w:rPr>
              <w:t>Can we count in twos/tens?</w:t>
            </w:r>
          </w:p>
        </w:tc>
      </w:tr>
    </w:tbl>
    <w:p w14:paraId="4801A6DD" w14:textId="77777777" w:rsidR="00A04870" w:rsidRPr="009E5E6B" w:rsidRDefault="00A04870" w:rsidP="00A04870">
      <w:pPr>
        <w:spacing w:line="276" w:lineRule="auto"/>
        <w:rPr>
          <w:color w:val="0705FF"/>
          <w:sz w:val="34"/>
          <w:szCs w:val="34"/>
          <w:highlight w:val="yellow"/>
        </w:rPr>
        <w:sectPr w:rsidR="00A04870" w:rsidRPr="009E5E6B" w:rsidSect="00A04870">
          <w:footerReference w:type="default" r:id="rId9"/>
          <w:pgSz w:w="11900" w:h="16840"/>
          <w:pgMar w:top="1258" w:right="963" w:bottom="1033" w:left="1014" w:header="708" w:footer="340" w:gutter="0"/>
          <w:pgBorders w:offsetFrom="page">
            <w:top w:val="creaturesLadyBug" w:sz="20" w:space="24" w:color="auto"/>
            <w:left w:val="creaturesLadyBug" w:sz="20" w:space="24" w:color="auto"/>
            <w:bottom w:val="creaturesLadyBug" w:sz="20" w:space="24" w:color="auto"/>
            <w:right w:val="creaturesLadyBug" w:sz="20" w:space="24" w:color="auto"/>
          </w:pgBorders>
          <w:cols w:space="708"/>
          <w:docGrid w:linePitch="360"/>
        </w:sectPr>
      </w:pPr>
    </w:p>
    <w:p w14:paraId="026B46BA" w14:textId="77777777" w:rsidR="00A04870" w:rsidRPr="004472DB" w:rsidRDefault="00A04870" w:rsidP="00A04870">
      <w:pPr>
        <w:spacing w:line="276" w:lineRule="auto"/>
        <w:jc w:val="center"/>
        <w:rPr>
          <w:color w:val="0705FF"/>
          <w:sz w:val="34"/>
          <w:szCs w:val="34"/>
        </w:rPr>
      </w:pPr>
      <w:r w:rsidRPr="004472DB">
        <w:rPr>
          <w:color w:val="0705FF"/>
          <w:sz w:val="34"/>
          <w:szCs w:val="34"/>
        </w:rPr>
        <w:lastRenderedPageBreak/>
        <w:t>Activity 11 – Race games</w:t>
      </w:r>
    </w:p>
    <w:p w14:paraId="68850A43" w14:textId="77777777" w:rsidR="00A04870" w:rsidRPr="004472DB" w:rsidRDefault="00A04870" w:rsidP="00A04870">
      <w:pPr>
        <w:spacing w:line="276" w:lineRule="auto"/>
        <w:jc w:val="center"/>
        <w:rPr>
          <w:b/>
          <w:bCs/>
          <w:color w:val="000000" w:themeColor="text1"/>
          <w:sz w:val="32"/>
          <w:szCs w:val="32"/>
        </w:rPr>
      </w:pPr>
      <w:r w:rsidRPr="004472DB">
        <w:rPr>
          <w:b/>
          <w:bCs/>
          <w:color w:val="000000" w:themeColor="text1"/>
          <w:sz w:val="32"/>
          <w:szCs w:val="32"/>
        </w:rPr>
        <w:t xml:space="preserve">Play </w:t>
      </w:r>
      <w:r>
        <w:rPr>
          <w:b/>
          <w:bCs/>
          <w:color w:val="000000" w:themeColor="text1"/>
          <w:sz w:val="32"/>
          <w:szCs w:val="32"/>
        </w:rPr>
        <w:t>‘Flapping Fish’</w:t>
      </w:r>
    </w:p>
    <w:p w14:paraId="52E78B20" w14:textId="77777777" w:rsidR="00A04870" w:rsidRPr="009E5E6B" w:rsidRDefault="00A04870" w:rsidP="00A04870">
      <w:pPr>
        <w:spacing w:line="276" w:lineRule="auto"/>
        <w:rPr>
          <w:b/>
          <w:bCs/>
          <w:color w:val="000000" w:themeColor="text1"/>
          <w:sz w:val="32"/>
          <w:szCs w:val="32"/>
          <w:highlight w:val="yellow"/>
        </w:rPr>
      </w:pPr>
    </w:p>
    <w:tbl>
      <w:tblPr>
        <w:tblStyle w:val="TableGrid"/>
        <w:tblW w:w="0" w:type="auto"/>
        <w:tblLook w:val="04A0" w:firstRow="1" w:lastRow="0" w:firstColumn="1" w:lastColumn="0" w:noHBand="0" w:noVBand="1"/>
      </w:tblPr>
      <w:tblGrid>
        <w:gridCol w:w="5098"/>
        <w:gridCol w:w="4815"/>
      </w:tblGrid>
      <w:tr w:rsidR="00A04870" w:rsidRPr="009E5E6B" w14:paraId="48A56E1F" w14:textId="77777777" w:rsidTr="001E3DC7">
        <w:trPr>
          <w:trHeight w:val="4858"/>
        </w:trPr>
        <w:tc>
          <w:tcPr>
            <w:tcW w:w="5098" w:type="dxa"/>
          </w:tcPr>
          <w:p w14:paraId="17D132DA" w14:textId="77777777" w:rsidR="00A04870" w:rsidRPr="004472DB" w:rsidRDefault="00A04870" w:rsidP="001E3DC7">
            <w:pPr>
              <w:spacing w:line="276" w:lineRule="auto"/>
              <w:rPr>
                <w:b/>
                <w:bCs/>
                <w:sz w:val="30"/>
                <w:szCs w:val="30"/>
              </w:rPr>
            </w:pPr>
            <w:r w:rsidRPr="004472DB">
              <w:rPr>
                <w:b/>
                <w:bCs/>
                <w:sz w:val="30"/>
                <w:szCs w:val="30"/>
              </w:rPr>
              <w:t xml:space="preserve">What to do </w:t>
            </w:r>
          </w:p>
          <w:p w14:paraId="4F98A212" w14:textId="77777777" w:rsidR="00A04870" w:rsidRPr="004472DB" w:rsidRDefault="00A04870" w:rsidP="00A04870">
            <w:pPr>
              <w:pStyle w:val="ListParagraph"/>
              <w:numPr>
                <w:ilvl w:val="0"/>
                <w:numId w:val="8"/>
              </w:numPr>
              <w:ind w:left="720" w:hanging="360"/>
              <w:rPr>
                <w:sz w:val="26"/>
                <w:szCs w:val="26"/>
              </w:rPr>
            </w:pPr>
            <w:r w:rsidRPr="004472DB">
              <w:rPr>
                <w:sz w:val="26"/>
                <w:szCs w:val="26"/>
              </w:rPr>
              <w:t>Cut out a large fish shape from a single sheet of newspaper for each player</w:t>
            </w:r>
            <w:r>
              <w:rPr>
                <w:sz w:val="26"/>
                <w:szCs w:val="26"/>
              </w:rPr>
              <w:t>.</w:t>
            </w:r>
          </w:p>
          <w:p w14:paraId="2D8E7451" w14:textId="77777777" w:rsidR="00A04870" w:rsidRPr="004472DB" w:rsidRDefault="00A04870" w:rsidP="00A04870">
            <w:pPr>
              <w:pStyle w:val="ListParagraph"/>
              <w:numPr>
                <w:ilvl w:val="0"/>
                <w:numId w:val="8"/>
              </w:numPr>
              <w:spacing w:line="276" w:lineRule="auto"/>
              <w:ind w:left="720" w:hanging="360"/>
              <w:rPr>
                <w:sz w:val="26"/>
                <w:szCs w:val="26"/>
              </w:rPr>
            </w:pPr>
            <w:r w:rsidRPr="004472DB">
              <w:rPr>
                <w:sz w:val="26"/>
                <w:szCs w:val="26"/>
              </w:rPr>
              <w:t>Make paper fans from a second piece of newspaper</w:t>
            </w:r>
            <w:r>
              <w:rPr>
                <w:sz w:val="26"/>
                <w:szCs w:val="26"/>
              </w:rPr>
              <w:t>, again for each player, by folding it in thin zigzags until you have a folded fan.</w:t>
            </w:r>
          </w:p>
          <w:p w14:paraId="4D1110DB" w14:textId="77777777" w:rsidR="00A04870" w:rsidRPr="004472DB" w:rsidRDefault="00A04870" w:rsidP="00A04870">
            <w:pPr>
              <w:pStyle w:val="ListParagraph"/>
              <w:numPr>
                <w:ilvl w:val="0"/>
                <w:numId w:val="8"/>
              </w:numPr>
              <w:spacing w:line="276" w:lineRule="auto"/>
              <w:ind w:left="720" w:hanging="360"/>
              <w:rPr>
                <w:sz w:val="26"/>
                <w:szCs w:val="26"/>
              </w:rPr>
            </w:pPr>
            <w:r w:rsidRPr="004472DB">
              <w:rPr>
                <w:sz w:val="26"/>
                <w:szCs w:val="26"/>
              </w:rPr>
              <w:t xml:space="preserve">Lay the fish on the floor and explore making them move by fanning them. You can try different fanning techniques to see which has most effect. </w:t>
            </w:r>
          </w:p>
          <w:p w14:paraId="22C07BB3" w14:textId="77777777" w:rsidR="00A04870" w:rsidRPr="004472DB" w:rsidRDefault="00A04870" w:rsidP="00A04870">
            <w:pPr>
              <w:pStyle w:val="ListParagraph"/>
              <w:numPr>
                <w:ilvl w:val="0"/>
                <w:numId w:val="8"/>
              </w:numPr>
              <w:spacing w:line="276" w:lineRule="auto"/>
              <w:ind w:left="720" w:hanging="360"/>
              <w:rPr>
                <w:sz w:val="26"/>
                <w:szCs w:val="26"/>
              </w:rPr>
            </w:pPr>
            <w:r w:rsidRPr="004472DB">
              <w:rPr>
                <w:sz w:val="26"/>
                <w:szCs w:val="26"/>
              </w:rPr>
              <w:t>Line up your fish and have a race. First fish past the post wins!</w:t>
            </w:r>
          </w:p>
        </w:tc>
        <w:tc>
          <w:tcPr>
            <w:tcW w:w="4815" w:type="dxa"/>
          </w:tcPr>
          <w:p w14:paraId="4D564935" w14:textId="77777777" w:rsidR="00A04870" w:rsidRPr="004472DB" w:rsidRDefault="00A04870" w:rsidP="001E3DC7">
            <w:pPr>
              <w:spacing w:line="276" w:lineRule="auto"/>
              <w:jc w:val="center"/>
              <w:rPr>
                <w:b/>
                <w:bCs/>
                <w:sz w:val="30"/>
                <w:szCs w:val="30"/>
              </w:rPr>
            </w:pPr>
            <w:r w:rsidRPr="004472DB">
              <w:rPr>
                <w:b/>
                <w:bCs/>
                <w:sz w:val="30"/>
                <w:szCs w:val="30"/>
              </w:rPr>
              <w:t>What you need</w:t>
            </w:r>
          </w:p>
          <w:p w14:paraId="02436587" w14:textId="77777777" w:rsidR="00A04870" w:rsidRDefault="00A04870" w:rsidP="001E3DC7">
            <w:pPr>
              <w:spacing w:line="276" w:lineRule="auto"/>
              <w:jc w:val="center"/>
              <w:rPr>
                <w:rFonts w:cstheme="minorHAnsi"/>
                <w:color w:val="000000" w:themeColor="text1"/>
                <w:sz w:val="26"/>
                <w:szCs w:val="26"/>
              </w:rPr>
            </w:pPr>
            <w:r w:rsidRPr="004472DB">
              <w:rPr>
                <w:rFonts w:cstheme="minorHAnsi"/>
                <w:color w:val="000000" w:themeColor="text1"/>
                <w:sz w:val="26"/>
                <w:szCs w:val="26"/>
              </w:rPr>
              <w:t>Newspaper</w:t>
            </w:r>
            <w:r>
              <w:rPr>
                <w:rFonts w:cstheme="minorHAnsi"/>
                <w:color w:val="000000" w:themeColor="text1"/>
                <w:sz w:val="26"/>
                <w:szCs w:val="26"/>
              </w:rPr>
              <w:t xml:space="preserve"> and a hard floor</w:t>
            </w:r>
          </w:p>
          <w:p w14:paraId="6E9A9567" w14:textId="77777777" w:rsidR="00A04870" w:rsidRPr="004472DB" w:rsidRDefault="00A04870" w:rsidP="001E3DC7">
            <w:pPr>
              <w:spacing w:line="276" w:lineRule="auto"/>
              <w:jc w:val="center"/>
              <w:rPr>
                <w:rFonts w:cstheme="minorHAnsi"/>
                <w:color w:val="000000" w:themeColor="text1"/>
                <w:sz w:val="26"/>
                <w:szCs w:val="26"/>
              </w:rPr>
            </w:pPr>
          </w:p>
          <w:p w14:paraId="3B627473" w14:textId="77777777" w:rsidR="00A04870" w:rsidRDefault="00A04870" w:rsidP="001E3DC7">
            <w:pPr>
              <w:spacing w:line="276" w:lineRule="auto"/>
              <w:jc w:val="center"/>
              <w:rPr>
                <w:sz w:val="26"/>
                <w:szCs w:val="26"/>
                <w:highlight w:val="yellow"/>
              </w:rPr>
            </w:pPr>
            <w:r>
              <w:rPr>
                <w:noProof/>
                <w:sz w:val="26"/>
                <w:szCs w:val="26"/>
                <w:lang w:eastAsia="en-GB"/>
              </w:rPr>
              <w:drawing>
                <wp:inline distT="0" distB="0" distL="0" distR="0" wp14:anchorId="42608760" wp14:editId="0C3649AA">
                  <wp:extent cx="2540000" cy="3009900"/>
                  <wp:effectExtent l="25400" t="25400" r="2540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2540000" cy="3009900"/>
                          </a:xfrm>
                          <a:prstGeom prst="rect">
                            <a:avLst/>
                          </a:prstGeom>
                          <a:ln w="15875">
                            <a:solidFill>
                              <a:schemeClr val="tx1"/>
                            </a:solidFill>
                          </a:ln>
                        </pic:spPr>
                      </pic:pic>
                    </a:graphicData>
                  </a:graphic>
                </wp:inline>
              </w:drawing>
            </w:r>
          </w:p>
          <w:p w14:paraId="4B1A3D10" w14:textId="77777777" w:rsidR="00A04870" w:rsidRPr="009E5E6B" w:rsidRDefault="00A04870" w:rsidP="001E3DC7">
            <w:pPr>
              <w:spacing w:line="276" w:lineRule="auto"/>
              <w:jc w:val="center"/>
              <w:rPr>
                <w:sz w:val="26"/>
                <w:szCs w:val="26"/>
                <w:highlight w:val="yellow"/>
              </w:rPr>
            </w:pPr>
          </w:p>
        </w:tc>
      </w:tr>
      <w:tr w:rsidR="00A04870" w:rsidRPr="009E5E6B" w14:paraId="7242D1E0" w14:textId="77777777" w:rsidTr="001E3DC7">
        <w:tc>
          <w:tcPr>
            <w:tcW w:w="5098" w:type="dxa"/>
          </w:tcPr>
          <w:p w14:paraId="0D7E76E7" w14:textId="77777777" w:rsidR="00A04870" w:rsidRDefault="00A04870" w:rsidP="001E3DC7">
            <w:pPr>
              <w:spacing w:line="276" w:lineRule="auto"/>
              <w:rPr>
                <w:b/>
                <w:bCs/>
                <w:sz w:val="30"/>
                <w:szCs w:val="30"/>
              </w:rPr>
            </w:pPr>
            <w:r w:rsidRPr="004844B4">
              <w:rPr>
                <w:b/>
                <w:bCs/>
                <w:sz w:val="30"/>
                <w:szCs w:val="30"/>
              </w:rPr>
              <w:t>Extension</w:t>
            </w:r>
          </w:p>
          <w:p w14:paraId="47A43503" w14:textId="52A5235E" w:rsidR="00A04870" w:rsidRPr="004844B4" w:rsidRDefault="00A04870" w:rsidP="001E3DC7">
            <w:pPr>
              <w:spacing w:line="276" w:lineRule="auto"/>
              <w:rPr>
                <w:sz w:val="26"/>
                <w:szCs w:val="26"/>
              </w:rPr>
            </w:pPr>
            <w:r w:rsidRPr="004844B4">
              <w:rPr>
                <w:sz w:val="26"/>
                <w:szCs w:val="26"/>
              </w:rPr>
              <w:t>Make the game a time challenge.</w:t>
            </w:r>
            <w:r>
              <w:rPr>
                <w:sz w:val="26"/>
                <w:szCs w:val="26"/>
              </w:rPr>
              <w:t xml:space="preserve"> How quickly can you f</w:t>
            </w:r>
            <w:r w:rsidRPr="004844B4">
              <w:rPr>
                <w:sz w:val="26"/>
                <w:szCs w:val="26"/>
              </w:rPr>
              <w:t>an the fish to the chair and back?</w:t>
            </w:r>
          </w:p>
          <w:p w14:paraId="01929DAB" w14:textId="77777777" w:rsidR="00A04870" w:rsidRDefault="00A04870" w:rsidP="001E3DC7">
            <w:pPr>
              <w:spacing w:line="276" w:lineRule="auto"/>
              <w:rPr>
                <w:sz w:val="26"/>
                <w:szCs w:val="26"/>
              </w:rPr>
            </w:pPr>
            <w:r w:rsidRPr="004844B4">
              <w:rPr>
                <w:sz w:val="26"/>
                <w:szCs w:val="26"/>
              </w:rPr>
              <w:t>Include some very simple obstacles into the race.</w:t>
            </w:r>
          </w:p>
          <w:p w14:paraId="70B759F9" w14:textId="77777777" w:rsidR="00A04870" w:rsidRPr="004844B4" w:rsidRDefault="00A04870" w:rsidP="001E3DC7">
            <w:pPr>
              <w:spacing w:line="276" w:lineRule="auto"/>
              <w:rPr>
                <w:sz w:val="26"/>
                <w:szCs w:val="26"/>
              </w:rPr>
            </w:pPr>
            <w:r>
              <w:rPr>
                <w:sz w:val="26"/>
                <w:szCs w:val="26"/>
              </w:rPr>
              <w:t>Change the type of fan. Try different shapes, different papers or a balloon pump.</w:t>
            </w:r>
          </w:p>
        </w:tc>
        <w:tc>
          <w:tcPr>
            <w:tcW w:w="4815" w:type="dxa"/>
          </w:tcPr>
          <w:p w14:paraId="45038FC8" w14:textId="77777777" w:rsidR="00A04870" w:rsidRPr="004844B4" w:rsidRDefault="00A04870" w:rsidP="001E3DC7">
            <w:pPr>
              <w:spacing w:line="276" w:lineRule="auto"/>
              <w:rPr>
                <w:b/>
                <w:bCs/>
                <w:sz w:val="30"/>
                <w:szCs w:val="30"/>
              </w:rPr>
            </w:pPr>
            <w:r w:rsidRPr="004844B4">
              <w:rPr>
                <w:b/>
                <w:bCs/>
                <w:sz w:val="30"/>
                <w:szCs w:val="30"/>
              </w:rPr>
              <w:t>Questions to ask</w:t>
            </w:r>
          </w:p>
          <w:p w14:paraId="34AFC772" w14:textId="77777777" w:rsidR="00A04870" w:rsidRDefault="00A04870" w:rsidP="001E3DC7">
            <w:pPr>
              <w:spacing w:line="276" w:lineRule="auto"/>
              <w:rPr>
                <w:sz w:val="26"/>
                <w:szCs w:val="26"/>
              </w:rPr>
            </w:pPr>
            <w:r>
              <w:rPr>
                <w:sz w:val="26"/>
                <w:szCs w:val="26"/>
              </w:rPr>
              <w:t>How can we make a fish shape?</w:t>
            </w:r>
          </w:p>
          <w:p w14:paraId="56832772" w14:textId="77777777" w:rsidR="00A04870" w:rsidRDefault="00A04870" w:rsidP="001E3DC7">
            <w:pPr>
              <w:spacing w:line="276" w:lineRule="auto"/>
              <w:rPr>
                <w:sz w:val="26"/>
                <w:szCs w:val="26"/>
              </w:rPr>
            </w:pPr>
            <w:r>
              <w:rPr>
                <w:sz w:val="26"/>
                <w:szCs w:val="26"/>
              </w:rPr>
              <w:t>Can we make a paper fan by folding?</w:t>
            </w:r>
          </w:p>
          <w:p w14:paraId="008D21C0" w14:textId="77777777" w:rsidR="00A04870" w:rsidRDefault="00A04870" w:rsidP="001E3DC7">
            <w:pPr>
              <w:spacing w:line="276" w:lineRule="auto"/>
              <w:rPr>
                <w:sz w:val="26"/>
                <w:szCs w:val="26"/>
              </w:rPr>
            </w:pPr>
            <w:r>
              <w:rPr>
                <w:sz w:val="26"/>
                <w:szCs w:val="26"/>
              </w:rPr>
              <w:t>Can you feel the air move when you flap the fan?</w:t>
            </w:r>
          </w:p>
          <w:p w14:paraId="4154745A" w14:textId="77777777" w:rsidR="00A04870" w:rsidRDefault="00A04870" w:rsidP="001E3DC7">
            <w:pPr>
              <w:spacing w:line="276" w:lineRule="auto"/>
              <w:rPr>
                <w:sz w:val="26"/>
                <w:szCs w:val="26"/>
              </w:rPr>
            </w:pPr>
            <w:r>
              <w:rPr>
                <w:sz w:val="26"/>
                <w:szCs w:val="26"/>
              </w:rPr>
              <w:t>Can we make the fish move without touching it?</w:t>
            </w:r>
          </w:p>
          <w:p w14:paraId="600083FA" w14:textId="77777777" w:rsidR="00A04870" w:rsidRDefault="00A04870" w:rsidP="001E3DC7">
            <w:pPr>
              <w:spacing w:line="276" w:lineRule="auto"/>
              <w:rPr>
                <w:sz w:val="26"/>
                <w:szCs w:val="26"/>
              </w:rPr>
            </w:pPr>
            <w:r>
              <w:rPr>
                <w:sz w:val="26"/>
                <w:szCs w:val="26"/>
              </w:rPr>
              <w:t>What is moving the fish?</w:t>
            </w:r>
          </w:p>
          <w:p w14:paraId="0ED3E69D" w14:textId="77777777" w:rsidR="00A04870" w:rsidRPr="004844B4" w:rsidRDefault="00A04870" w:rsidP="001E3DC7">
            <w:pPr>
              <w:spacing w:line="276" w:lineRule="auto"/>
              <w:rPr>
                <w:sz w:val="26"/>
                <w:szCs w:val="26"/>
              </w:rPr>
            </w:pPr>
            <w:r>
              <w:rPr>
                <w:sz w:val="26"/>
                <w:szCs w:val="26"/>
              </w:rPr>
              <w:t>Who will win the race?</w:t>
            </w:r>
          </w:p>
        </w:tc>
      </w:tr>
    </w:tbl>
    <w:p w14:paraId="17119A2B" w14:textId="77777777" w:rsidR="00A04870" w:rsidRDefault="00A04870" w:rsidP="00816C69">
      <w:pPr>
        <w:spacing w:line="276" w:lineRule="auto"/>
        <w:jc w:val="center"/>
        <w:rPr>
          <w:color w:val="0705FF"/>
          <w:sz w:val="34"/>
          <w:szCs w:val="34"/>
        </w:rPr>
        <w:sectPr w:rsidR="00A04870" w:rsidSect="00A04870">
          <w:pgSz w:w="11900" w:h="16840"/>
          <w:pgMar w:top="1258" w:right="963" w:bottom="1033" w:left="1014" w:header="708" w:footer="340" w:gutter="0"/>
          <w:pgBorders w:offsetFrom="page">
            <w:top w:val="creaturesLadyBug" w:sz="20" w:space="24" w:color="auto"/>
            <w:left w:val="creaturesLadyBug" w:sz="20" w:space="24" w:color="auto"/>
            <w:bottom w:val="creaturesLadyBug" w:sz="20" w:space="24" w:color="auto"/>
            <w:right w:val="creaturesLadyBug" w:sz="20" w:space="24" w:color="auto"/>
          </w:pgBorders>
          <w:cols w:space="708"/>
          <w:docGrid w:linePitch="360"/>
        </w:sectPr>
      </w:pPr>
    </w:p>
    <w:p w14:paraId="4BE4D0BE" w14:textId="6EC3E12B" w:rsidR="00816C69" w:rsidRPr="00377E8B" w:rsidRDefault="00816C69" w:rsidP="00816C69">
      <w:pPr>
        <w:spacing w:line="276" w:lineRule="auto"/>
        <w:jc w:val="center"/>
        <w:rPr>
          <w:color w:val="0705FF"/>
          <w:sz w:val="34"/>
          <w:szCs w:val="34"/>
        </w:rPr>
      </w:pPr>
      <w:r w:rsidRPr="00377E8B">
        <w:rPr>
          <w:color w:val="0705FF"/>
          <w:sz w:val="34"/>
          <w:szCs w:val="34"/>
        </w:rPr>
        <w:lastRenderedPageBreak/>
        <w:t xml:space="preserve">Activity </w:t>
      </w:r>
      <w:r>
        <w:rPr>
          <w:color w:val="0705FF"/>
          <w:sz w:val="34"/>
          <w:szCs w:val="34"/>
        </w:rPr>
        <w:t>10</w:t>
      </w:r>
      <w:r w:rsidRPr="00377E8B">
        <w:rPr>
          <w:color w:val="0705FF"/>
          <w:sz w:val="34"/>
          <w:szCs w:val="34"/>
        </w:rPr>
        <w:t xml:space="preserve"> – </w:t>
      </w:r>
      <w:r>
        <w:rPr>
          <w:color w:val="0705FF"/>
          <w:sz w:val="34"/>
          <w:szCs w:val="34"/>
        </w:rPr>
        <w:t>Memory games</w:t>
      </w:r>
    </w:p>
    <w:p w14:paraId="2428ED48" w14:textId="77777777" w:rsidR="00816C69" w:rsidRPr="00377E8B" w:rsidRDefault="00816C69" w:rsidP="00816C69">
      <w:pPr>
        <w:spacing w:line="276" w:lineRule="auto"/>
        <w:jc w:val="center"/>
        <w:rPr>
          <w:b/>
          <w:bCs/>
          <w:sz w:val="32"/>
          <w:szCs w:val="32"/>
        </w:rPr>
      </w:pPr>
      <w:r>
        <w:rPr>
          <w:b/>
          <w:bCs/>
          <w:sz w:val="32"/>
          <w:szCs w:val="32"/>
        </w:rPr>
        <w:t>Play ‘I went to the shops’</w:t>
      </w:r>
    </w:p>
    <w:tbl>
      <w:tblPr>
        <w:tblStyle w:val="TableGrid"/>
        <w:tblW w:w="0" w:type="auto"/>
        <w:tblLook w:val="04A0" w:firstRow="1" w:lastRow="0" w:firstColumn="1" w:lastColumn="0" w:noHBand="0" w:noVBand="1"/>
      </w:tblPr>
      <w:tblGrid>
        <w:gridCol w:w="4956"/>
        <w:gridCol w:w="4957"/>
      </w:tblGrid>
      <w:tr w:rsidR="00816C69" w:rsidRPr="00AA2F2E" w14:paraId="4EE1D137" w14:textId="77777777" w:rsidTr="001D2A95">
        <w:trPr>
          <w:trHeight w:val="4804"/>
        </w:trPr>
        <w:tc>
          <w:tcPr>
            <w:tcW w:w="4956" w:type="dxa"/>
          </w:tcPr>
          <w:p w14:paraId="5D8A5432" w14:textId="77777777" w:rsidR="00816C69" w:rsidRPr="00CB4EAB" w:rsidRDefault="00816C69" w:rsidP="001D2A95">
            <w:pPr>
              <w:spacing w:line="276" w:lineRule="auto"/>
              <w:rPr>
                <w:b/>
                <w:bCs/>
                <w:sz w:val="30"/>
                <w:szCs w:val="30"/>
              </w:rPr>
            </w:pPr>
            <w:r w:rsidRPr="00CB4EAB">
              <w:rPr>
                <w:b/>
                <w:bCs/>
                <w:sz w:val="30"/>
                <w:szCs w:val="30"/>
              </w:rPr>
              <w:t xml:space="preserve">What to do </w:t>
            </w:r>
          </w:p>
          <w:p w14:paraId="1ECCDE1A" w14:textId="77777777" w:rsidR="00816C69" w:rsidRDefault="00816C69" w:rsidP="00816C69">
            <w:pPr>
              <w:pStyle w:val="ListParagraph"/>
              <w:numPr>
                <w:ilvl w:val="0"/>
                <w:numId w:val="8"/>
              </w:numPr>
              <w:spacing w:line="276" w:lineRule="auto"/>
              <w:ind w:left="720" w:hanging="360"/>
              <w:rPr>
                <w:sz w:val="26"/>
                <w:szCs w:val="26"/>
              </w:rPr>
            </w:pPr>
            <w:r>
              <w:rPr>
                <w:sz w:val="26"/>
                <w:szCs w:val="26"/>
              </w:rPr>
              <w:t>Explain that you are going to play a game which will test your memories!</w:t>
            </w:r>
          </w:p>
          <w:p w14:paraId="3471606A" w14:textId="77777777" w:rsidR="00816C69" w:rsidRDefault="00816C69" w:rsidP="00816C69">
            <w:pPr>
              <w:pStyle w:val="ListParagraph"/>
              <w:numPr>
                <w:ilvl w:val="0"/>
                <w:numId w:val="8"/>
              </w:numPr>
              <w:spacing w:line="276" w:lineRule="auto"/>
              <w:ind w:left="720" w:hanging="360"/>
              <w:rPr>
                <w:sz w:val="26"/>
                <w:szCs w:val="26"/>
              </w:rPr>
            </w:pPr>
            <w:r>
              <w:rPr>
                <w:sz w:val="26"/>
                <w:szCs w:val="26"/>
              </w:rPr>
              <w:t>Start with the phrase, ‘</w:t>
            </w:r>
            <w:r w:rsidRPr="00646B6B">
              <w:rPr>
                <w:i/>
                <w:iCs/>
                <w:sz w:val="26"/>
                <w:szCs w:val="26"/>
              </w:rPr>
              <w:t>I went to the shop…</w:t>
            </w:r>
            <w:r>
              <w:rPr>
                <w:sz w:val="26"/>
                <w:szCs w:val="26"/>
              </w:rPr>
              <w:t>’ and finish it with something that you can buy. Keep it simple at this point, e.g. ‘</w:t>
            </w:r>
            <w:r w:rsidRPr="00856F9E">
              <w:rPr>
                <w:i/>
                <w:iCs/>
                <w:sz w:val="26"/>
                <w:szCs w:val="26"/>
              </w:rPr>
              <w:t>I went to the shop and I bought an apple</w:t>
            </w:r>
            <w:r>
              <w:rPr>
                <w:sz w:val="26"/>
                <w:szCs w:val="26"/>
              </w:rPr>
              <w:t xml:space="preserve">.’ </w:t>
            </w:r>
          </w:p>
          <w:p w14:paraId="7C8C9B98" w14:textId="77777777" w:rsidR="00816C69" w:rsidRDefault="00816C69" w:rsidP="00816C69">
            <w:pPr>
              <w:pStyle w:val="ListParagraph"/>
              <w:numPr>
                <w:ilvl w:val="0"/>
                <w:numId w:val="8"/>
              </w:numPr>
              <w:spacing w:line="276" w:lineRule="auto"/>
              <w:ind w:left="720" w:hanging="360"/>
              <w:rPr>
                <w:sz w:val="26"/>
                <w:szCs w:val="26"/>
              </w:rPr>
            </w:pPr>
            <w:r>
              <w:rPr>
                <w:sz w:val="26"/>
                <w:szCs w:val="26"/>
              </w:rPr>
              <w:t xml:space="preserve">The next player has to repeat the first sentence and then add a second thing that you bought, e.g. </w:t>
            </w:r>
            <w:r w:rsidRPr="00856F9E">
              <w:rPr>
                <w:i/>
                <w:iCs/>
                <w:sz w:val="26"/>
                <w:szCs w:val="26"/>
              </w:rPr>
              <w:t>‘I went to the shop and I bought an apple and a loaf of bread</w:t>
            </w:r>
            <w:r>
              <w:rPr>
                <w:sz w:val="26"/>
                <w:szCs w:val="26"/>
              </w:rPr>
              <w:t>.’</w:t>
            </w:r>
          </w:p>
          <w:p w14:paraId="393A154C" w14:textId="77777777" w:rsidR="00816C69" w:rsidRDefault="00816C69" w:rsidP="00816C69">
            <w:pPr>
              <w:pStyle w:val="ListParagraph"/>
              <w:numPr>
                <w:ilvl w:val="0"/>
                <w:numId w:val="8"/>
              </w:numPr>
              <w:spacing w:line="276" w:lineRule="auto"/>
              <w:ind w:left="720" w:hanging="360"/>
              <w:rPr>
                <w:sz w:val="26"/>
                <w:szCs w:val="26"/>
              </w:rPr>
            </w:pPr>
            <w:r>
              <w:rPr>
                <w:sz w:val="26"/>
                <w:szCs w:val="26"/>
              </w:rPr>
              <w:t>The game continues with each player adding one item to the string. It is fine to give clues and add actions to support the remembering.</w:t>
            </w:r>
          </w:p>
          <w:p w14:paraId="044FE0DA" w14:textId="77777777" w:rsidR="00816C69" w:rsidRDefault="00816C69" w:rsidP="00816C69">
            <w:pPr>
              <w:pStyle w:val="ListParagraph"/>
              <w:numPr>
                <w:ilvl w:val="0"/>
                <w:numId w:val="8"/>
              </w:numPr>
              <w:spacing w:line="276" w:lineRule="auto"/>
              <w:ind w:left="720" w:hanging="360"/>
              <w:rPr>
                <w:sz w:val="26"/>
                <w:szCs w:val="26"/>
              </w:rPr>
            </w:pPr>
            <w:r>
              <w:rPr>
                <w:sz w:val="26"/>
                <w:szCs w:val="26"/>
              </w:rPr>
              <w:t>The list items tend to get more outlandish as you play.</w:t>
            </w:r>
          </w:p>
          <w:p w14:paraId="0771AF51" w14:textId="77777777" w:rsidR="00816C69" w:rsidRPr="00B1321A" w:rsidRDefault="00816C69" w:rsidP="001D2A95">
            <w:pPr>
              <w:pStyle w:val="ListParagraph"/>
              <w:numPr>
                <w:ilvl w:val="0"/>
                <w:numId w:val="12"/>
              </w:numPr>
              <w:spacing w:line="276" w:lineRule="auto"/>
              <w:rPr>
                <w:i/>
                <w:iCs/>
                <w:sz w:val="26"/>
                <w:szCs w:val="26"/>
              </w:rPr>
            </w:pPr>
            <w:r>
              <w:rPr>
                <w:sz w:val="26"/>
                <w:szCs w:val="26"/>
              </w:rPr>
              <w:t>When the list becomes too long to remember, restart it with a new list.</w:t>
            </w:r>
          </w:p>
        </w:tc>
        <w:tc>
          <w:tcPr>
            <w:tcW w:w="4957" w:type="dxa"/>
          </w:tcPr>
          <w:p w14:paraId="2F5F58AB" w14:textId="77777777" w:rsidR="00816C69" w:rsidRPr="00CB4EAB" w:rsidRDefault="00816C69" w:rsidP="001D2A95">
            <w:pPr>
              <w:spacing w:line="276" w:lineRule="auto"/>
              <w:jc w:val="center"/>
              <w:rPr>
                <w:b/>
                <w:bCs/>
                <w:sz w:val="30"/>
                <w:szCs w:val="30"/>
              </w:rPr>
            </w:pPr>
            <w:r w:rsidRPr="00CB4EAB">
              <w:rPr>
                <w:b/>
                <w:bCs/>
                <w:sz w:val="30"/>
                <w:szCs w:val="30"/>
              </w:rPr>
              <w:t>What you need</w:t>
            </w:r>
          </w:p>
          <w:p w14:paraId="77D97255" w14:textId="77777777" w:rsidR="00816C69" w:rsidRPr="00960ECF" w:rsidRDefault="00816C69" w:rsidP="001D2A95">
            <w:pPr>
              <w:spacing w:line="276" w:lineRule="auto"/>
              <w:jc w:val="center"/>
              <w:rPr>
                <w:rFonts w:cstheme="minorHAnsi"/>
                <w:color w:val="000000" w:themeColor="text1"/>
                <w:sz w:val="26"/>
                <w:szCs w:val="26"/>
              </w:rPr>
            </w:pPr>
            <w:r w:rsidRPr="00960ECF">
              <w:rPr>
                <w:rFonts w:cstheme="minorHAnsi"/>
                <w:color w:val="000000" w:themeColor="text1"/>
                <w:sz w:val="26"/>
                <w:szCs w:val="26"/>
              </w:rPr>
              <w:t>Nothing needed</w:t>
            </w:r>
          </w:p>
          <w:p w14:paraId="6C041B64" w14:textId="77777777" w:rsidR="00816C69" w:rsidRPr="00CB4EAB" w:rsidRDefault="00816C69" w:rsidP="001D2A95">
            <w:pPr>
              <w:spacing w:line="276" w:lineRule="auto"/>
              <w:jc w:val="center"/>
              <w:rPr>
                <w:rFonts w:asciiTheme="majorHAnsi" w:hAnsiTheme="majorHAnsi" w:cstheme="majorHAnsi"/>
                <w:i/>
                <w:iCs/>
                <w:sz w:val="26"/>
                <w:szCs w:val="26"/>
              </w:rPr>
            </w:pPr>
          </w:p>
          <w:p w14:paraId="749BB68C" w14:textId="77777777" w:rsidR="00816C69" w:rsidRPr="00CB4EAB" w:rsidRDefault="00816C69" w:rsidP="001D2A95">
            <w:pPr>
              <w:spacing w:line="276" w:lineRule="auto"/>
              <w:rPr>
                <w:rFonts w:cstheme="minorHAnsi"/>
                <w:sz w:val="26"/>
                <w:szCs w:val="26"/>
              </w:rPr>
            </w:pPr>
          </w:p>
          <w:p w14:paraId="14B7165E" w14:textId="77777777" w:rsidR="00816C69" w:rsidRPr="00CB4EAB" w:rsidRDefault="00816C69" w:rsidP="001D2A95">
            <w:pPr>
              <w:spacing w:line="276" w:lineRule="auto"/>
              <w:jc w:val="center"/>
              <w:rPr>
                <w:sz w:val="28"/>
                <w:szCs w:val="28"/>
              </w:rPr>
            </w:pPr>
          </w:p>
        </w:tc>
      </w:tr>
      <w:tr w:rsidR="00816C69" w:rsidRPr="00AA2F2E" w14:paraId="576EA686" w14:textId="77777777" w:rsidTr="001D2A95">
        <w:tc>
          <w:tcPr>
            <w:tcW w:w="4956" w:type="dxa"/>
          </w:tcPr>
          <w:p w14:paraId="4824063E" w14:textId="77777777" w:rsidR="00816C69" w:rsidRPr="00CB4EAB" w:rsidRDefault="00816C69" w:rsidP="001D2A95">
            <w:pPr>
              <w:spacing w:line="276" w:lineRule="auto"/>
              <w:rPr>
                <w:b/>
                <w:bCs/>
                <w:sz w:val="30"/>
                <w:szCs w:val="30"/>
              </w:rPr>
            </w:pPr>
            <w:r w:rsidRPr="00CB4EAB">
              <w:rPr>
                <w:b/>
                <w:bCs/>
                <w:sz w:val="30"/>
                <w:szCs w:val="30"/>
              </w:rPr>
              <w:t>Extension</w:t>
            </w:r>
          </w:p>
          <w:p w14:paraId="29105B81" w14:textId="77777777" w:rsidR="00816C69" w:rsidRDefault="00816C69" w:rsidP="001D2A95">
            <w:pPr>
              <w:spacing w:line="276" w:lineRule="auto"/>
              <w:rPr>
                <w:sz w:val="26"/>
                <w:szCs w:val="26"/>
              </w:rPr>
            </w:pPr>
            <w:r>
              <w:rPr>
                <w:sz w:val="26"/>
                <w:szCs w:val="26"/>
              </w:rPr>
              <w:t xml:space="preserve">Make the shop specific, e.g. </w:t>
            </w:r>
            <w:r w:rsidRPr="00646B6B">
              <w:rPr>
                <w:i/>
                <w:iCs/>
                <w:sz w:val="26"/>
                <w:szCs w:val="26"/>
              </w:rPr>
              <w:t>a bakery.</w:t>
            </w:r>
          </w:p>
          <w:p w14:paraId="73933BAD" w14:textId="77777777" w:rsidR="00816C69" w:rsidRDefault="00816C69" w:rsidP="001D2A95">
            <w:pPr>
              <w:spacing w:line="276" w:lineRule="auto"/>
              <w:rPr>
                <w:i/>
                <w:iCs/>
                <w:sz w:val="26"/>
                <w:szCs w:val="26"/>
              </w:rPr>
            </w:pPr>
            <w:r>
              <w:rPr>
                <w:sz w:val="26"/>
                <w:szCs w:val="26"/>
              </w:rPr>
              <w:t>Make the game about a different place, e.g. ‘</w:t>
            </w:r>
            <w:r w:rsidRPr="005A723D">
              <w:rPr>
                <w:i/>
                <w:iCs/>
                <w:sz w:val="26"/>
                <w:szCs w:val="26"/>
              </w:rPr>
              <w:t>I went to the zoo/farm/beach and I saw a…</w:t>
            </w:r>
            <w:r>
              <w:rPr>
                <w:i/>
                <w:iCs/>
                <w:sz w:val="26"/>
                <w:szCs w:val="26"/>
              </w:rPr>
              <w:t>’</w:t>
            </w:r>
          </w:p>
          <w:p w14:paraId="7265578D" w14:textId="77777777" w:rsidR="00816C69" w:rsidRPr="005A723D" w:rsidRDefault="00816C69" w:rsidP="001D2A95">
            <w:pPr>
              <w:spacing w:line="276" w:lineRule="auto"/>
              <w:rPr>
                <w:sz w:val="26"/>
                <w:szCs w:val="26"/>
              </w:rPr>
            </w:pPr>
            <w:r>
              <w:rPr>
                <w:sz w:val="26"/>
                <w:szCs w:val="26"/>
              </w:rPr>
              <w:t>Play with several people or over a video call.</w:t>
            </w:r>
          </w:p>
        </w:tc>
        <w:tc>
          <w:tcPr>
            <w:tcW w:w="4957" w:type="dxa"/>
          </w:tcPr>
          <w:p w14:paraId="34DCB83B" w14:textId="77777777" w:rsidR="00816C69" w:rsidRPr="00CB4EAB" w:rsidRDefault="00816C69" w:rsidP="001D2A95">
            <w:pPr>
              <w:spacing w:line="276" w:lineRule="auto"/>
              <w:rPr>
                <w:b/>
                <w:bCs/>
                <w:sz w:val="30"/>
                <w:szCs w:val="30"/>
              </w:rPr>
            </w:pPr>
            <w:r w:rsidRPr="00CB4EAB">
              <w:rPr>
                <w:b/>
                <w:bCs/>
                <w:sz w:val="30"/>
                <w:szCs w:val="30"/>
              </w:rPr>
              <w:t>Questions to ask</w:t>
            </w:r>
          </w:p>
          <w:p w14:paraId="12947A97" w14:textId="77777777" w:rsidR="00816C69" w:rsidRDefault="00816C69" w:rsidP="001D2A95">
            <w:pPr>
              <w:spacing w:line="276" w:lineRule="auto"/>
              <w:rPr>
                <w:sz w:val="26"/>
                <w:szCs w:val="26"/>
              </w:rPr>
            </w:pPr>
            <w:r>
              <w:rPr>
                <w:sz w:val="26"/>
                <w:szCs w:val="26"/>
              </w:rPr>
              <w:t>Can you repeat my sentence and add one more thing?</w:t>
            </w:r>
          </w:p>
          <w:p w14:paraId="652FAD73" w14:textId="18924C87" w:rsidR="00816C69" w:rsidRDefault="00816C69" w:rsidP="001D2A95">
            <w:pPr>
              <w:spacing w:line="276" w:lineRule="auto"/>
              <w:rPr>
                <w:sz w:val="26"/>
                <w:szCs w:val="26"/>
              </w:rPr>
            </w:pPr>
            <w:r>
              <w:rPr>
                <w:sz w:val="26"/>
                <w:szCs w:val="26"/>
              </w:rPr>
              <w:t>Can you remember all the items?</w:t>
            </w:r>
          </w:p>
          <w:p w14:paraId="711DF043" w14:textId="77777777" w:rsidR="00816C69" w:rsidRDefault="00816C69" w:rsidP="001D2A95">
            <w:pPr>
              <w:spacing w:line="276" w:lineRule="auto"/>
              <w:rPr>
                <w:sz w:val="26"/>
                <w:szCs w:val="26"/>
              </w:rPr>
            </w:pPr>
            <w:r>
              <w:rPr>
                <w:sz w:val="26"/>
                <w:szCs w:val="26"/>
              </w:rPr>
              <w:t>What else could you buy?</w:t>
            </w:r>
          </w:p>
          <w:p w14:paraId="2497323A" w14:textId="677A2452" w:rsidR="00816C69" w:rsidRPr="00CB4EAB" w:rsidRDefault="00816C69" w:rsidP="001D2A95">
            <w:pPr>
              <w:spacing w:line="276" w:lineRule="auto"/>
              <w:rPr>
                <w:sz w:val="26"/>
                <w:szCs w:val="26"/>
              </w:rPr>
            </w:pPr>
            <w:r>
              <w:rPr>
                <w:sz w:val="26"/>
                <w:szCs w:val="26"/>
              </w:rPr>
              <w:t>Can you remember…? It was something you draw with.</w:t>
            </w:r>
          </w:p>
        </w:tc>
      </w:tr>
    </w:tbl>
    <w:p w14:paraId="714CA665" w14:textId="77777777" w:rsidR="00816C69" w:rsidRDefault="00816C69" w:rsidP="00816C69">
      <w:pPr>
        <w:spacing w:line="276" w:lineRule="auto"/>
        <w:jc w:val="center"/>
        <w:rPr>
          <w:color w:val="0705FF"/>
          <w:sz w:val="34"/>
          <w:szCs w:val="34"/>
        </w:rPr>
        <w:sectPr w:rsidR="00816C69" w:rsidSect="00A04870">
          <w:pgSz w:w="11900" w:h="16840"/>
          <w:pgMar w:top="1258" w:right="963" w:bottom="1033" w:left="1014" w:header="708" w:footer="340" w:gutter="0"/>
          <w:pgBorders w:offsetFrom="page">
            <w:top w:val="creaturesLadyBug" w:sz="20" w:space="24" w:color="auto"/>
            <w:left w:val="creaturesLadyBug" w:sz="20" w:space="24" w:color="auto"/>
            <w:bottom w:val="creaturesLadyBug" w:sz="20" w:space="24" w:color="auto"/>
            <w:right w:val="creaturesLadyBug" w:sz="20" w:space="24" w:color="auto"/>
          </w:pgBorders>
          <w:cols w:space="708"/>
          <w:docGrid w:linePitch="360"/>
        </w:sectPr>
      </w:pPr>
    </w:p>
    <w:p w14:paraId="202CF0F8" w14:textId="4B074771" w:rsidR="00816C69" w:rsidRPr="00E263FF" w:rsidRDefault="00816C69" w:rsidP="00816C69">
      <w:pPr>
        <w:spacing w:line="276" w:lineRule="auto"/>
        <w:jc w:val="center"/>
        <w:rPr>
          <w:color w:val="0705FF"/>
          <w:sz w:val="34"/>
          <w:szCs w:val="34"/>
        </w:rPr>
      </w:pPr>
      <w:r w:rsidRPr="00975F1C">
        <w:rPr>
          <w:color w:val="0705FF"/>
          <w:sz w:val="34"/>
          <w:szCs w:val="34"/>
        </w:rPr>
        <w:lastRenderedPageBreak/>
        <w:t xml:space="preserve">Activity </w:t>
      </w:r>
      <w:r>
        <w:rPr>
          <w:color w:val="0705FF"/>
          <w:sz w:val="34"/>
          <w:szCs w:val="34"/>
        </w:rPr>
        <w:t>9</w:t>
      </w:r>
      <w:r w:rsidRPr="00975F1C">
        <w:rPr>
          <w:color w:val="0705FF"/>
          <w:sz w:val="34"/>
          <w:szCs w:val="34"/>
        </w:rPr>
        <w:t xml:space="preserve"> – </w:t>
      </w:r>
      <w:r>
        <w:rPr>
          <w:color w:val="0705FF"/>
          <w:sz w:val="34"/>
          <w:szCs w:val="34"/>
        </w:rPr>
        <w:t>Acting</w:t>
      </w:r>
      <w:r w:rsidRPr="00646B6B">
        <w:rPr>
          <w:color w:val="0705FF"/>
          <w:sz w:val="34"/>
          <w:szCs w:val="34"/>
        </w:rPr>
        <w:t xml:space="preserve"> games</w:t>
      </w:r>
    </w:p>
    <w:p w14:paraId="77250EEA" w14:textId="77777777" w:rsidR="00816C69" w:rsidRPr="00B7208B" w:rsidRDefault="00816C69" w:rsidP="00816C69">
      <w:pPr>
        <w:spacing w:line="276" w:lineRule="auto"/>
        <w:jc w:val="center"/>
        <w:rPr>
          <w:b/>
          <w:bCs/>
          <w:color w:val="000000" w:themeColor="text1"/>
          <w:sz w:val="32"/>
          <w:szCs w:val="32"/>
        </w:rPr>
      </w:pPr>
      <w:r>
        <w:rPr>
          <w:b/>
          <w:bCs/>
          <w:color w:val="000000" w:themeColor="text1"/>
          <w:sz w:val="32"/>
          <w:szCs w:val="32"/>
        </w:rPr>
        <w:t>Play animal charades</w:t>
      </w:r>
    </w:p>
    <w:p w14:paraId="63BA2962" w14:textId="77777777" w:rsidR="00816C69" w:rsidRPr="00E263FF" w:rsidRDefault="00816C69" w:rsidP="00816C69">
      <w:pPr>
        <w:spacing w:line="276" w:lineRule="auto"/>
        <w:rPr>
          <w:b/>
          <w:bCs/>
          <w:color w:val="000000" w:themeColor="text1"/>
          <w:sz w:val="32"/>
          <w:szCs w:val="32"/>
          <w:highlight w:val="yellow"/>
        </w:rPr>
      </w:pPr>
    </w:p>
    <w:tbl>
      <w:tblPr>
        <w:tblStyle w:val="TableGrid"/>
        <w:tblW w:w="0" w:type="auto"/>
        <w:tblLook w:val="04A0" w:firstRow="1" w:lastRow="0" w:firstColumn="1" w:lastColumn="0" w:noHBand="0" w:noVBand="1"/>
      </w:tblPr>
      <w:tblGrid>
        <w:gridCol w:w="5098"/>
        <w:gridCol w:w="4815"/>
      </w:tblGrid>
      <w:tr w:rsidR="00816C69" w:rsidRPr="00AA2F2E" w14:paraId="1ED4F471" w14:textId="77777777" w:rsidTr="001D2A95">
        <w:trPr>
          <w:trHeight w:val="5566"/>
        </w:trPr>
        <w:tc>
          <w:tcPr>
            <w:tcW w:w="5098" w:type="dxa"/>
          </w:tcPr>
          <w:p w14:paraId="77D27089" w14:textId="77777777" w:rsidR="00816C69" w:rsidRPr="00D47FBA" w:rsidRDefault="00816C69" w:rsidP="001D2A95">
            <w:pPr>
              <w:spacing w:line="276" w:lineRule="auto"/>
              <w:rPr>
                <w:b/>
                <w:bCs/>
                <w:sz w:val="30"/>
                <w:szCs w:val="30"/>
              </w:rPr>
            </w:pPr>
            <w:r w:rsidRPr="00D47FBA">
              <w:rPr>
                <w:b/>
                <w:bCs/>
                <w:sz w:val="30"/>
                <w:szCs w:val="30"/>
              </w:rPr>
              <w:t xml:space="preserve">What to do </w:t>
            </w:r>
          </w:p>
          <w:p w14:paraId="5F34331A" w14:textId="77777777" w:rsidR="00816C69" w:rsidRPr="002817AE" w:rsidRDefault="00816C69" w:rsidP="00816C69">
            <w:pPr>
              <w:pStyle w:val="ListParagraph"/>
              <w:numPr>
                <w:ilvl w:val="0"/>
                <w:numId w:val="8"/>
              </w:numPr>
              <w:ind w:left="720" w:hanging="360"/>
              <w:rPr>
                <w:color w:val="000000" w:themeColor="text1"/>
                <w:sz w:val="26"/>
                <w:szCs w:val="26"/>
              </w:rPr>
            </w:pPr>
            <w:r>
              <w:rPr>
                <w:sz w:val="26"/>
                <w:szCs w:val="26"/>
              </w:rPr>
              <w:t xml:space="preserve">Cut out the </w:t>
            </w:r>
            <w:r w:rsidRPr="002817AE">
              <w:rPr>
                <w:b/>
                <w:bCs/>
                <w:color w:val="000000" w:themeColor="text1"/>
                <w:sz w:val="26"/>
                <w:szCs w:val="26"/>
              </w:rPr>
              <w:t>Charade cards</w:t>
            </w:r>
            <w:r>
              <w:rPr>
                <w:b/>
                <w:bCs/>
                <w:color w:val="000000" w:themeColor="text1"/>
                <w:sz w:val="26"/>
                <w:szCs w:val="26"/>
              </w:rPr>
              <w:t xml:space="preserve"> </w:t>
            </w:r>
            <w:r w:rsidRPr="002817AE">
              <w:rPr>
                <w:i/>
                <w:iCs/>
                <w:color w:val="000000" w:themeColor="text1"/>
                <w:sz w:val="26"/>
                <w:szCs w:val="26"/>
              </w:rPr>
              <w:t>– see below.</w:t>
            </w:r>
            <w:r w:rsidRPr="002817AE">
              <w:rPr>
                <w:color w:val="000000" w:themeColor="text1"/>
                <w:sz w:val="26"/>
                <w:szCs w:val="26"/>
              </w:rPr>
              <w:t xml:space="preserve"> </w:t>
            </w:r>
          </w:p>
          <w:p w14:paraId="709945AF" w14:textId="77777777" w:rsidR="00816C69" w:rsidRDefault="00816C69" w:rsidP="00816C69">
            <w:pPr>
              <w:pStyle w:val="ListParagraph"/>
              <w:numPr>
                <w:ilvl w:val="0"/>
                <w:numId w:val="8"/>
              </w:numPr>
              <w:spacing w:line="276" w:lineRule="auto"/>
              <w:ind w:left="720" w:hanging="360"/>
              <w:rPr>
                <w:sz w:val="26"/>
                <w:szCs w:val="26"/>
              </w:rPr>
            </w:pPr>
            <w:r>
              <w:rPr>
                <w:sz w:val="26"/>
                <w:szCs w:val="26"/>
              </w:rPr>
              <w:t>Look at each picture and read the labels together.</w:t>
            </w:r>
          </w:p>
          <w:p w14:paraId="4313313A" w14:textId="77777777" w:rsidR="00816C69" w:rsidRDefault="00816C69" w:rsidP="00816C69">
            <w:pPr>
              <w:pStyle w:val="ListParagraph"/>
              <w:numPr>
                <w:ilvl w:val="0"/>
                <w:numId w:val="8"/>
              </w:numPr>
              <w:spacing w:line="276" w:lineRule="auto"/>
              <w:ind w:left="720" w:hanging="360"/>
              <w:rPr>
                <w:sz w:val="26"/>
                <w:szCs w:val="26"/>
              </w:rPr>
            </w:pPr>
            <w:r>
              <w:rPr>
                <w:sz w:val="26"/>
                <w:szCs w:val="26"/>
              </w:rPr>
              <w:t>Say it would be fun to play a guessing game called charades.</w:t>
            </w:r>
          </w:p>
          <w:p w14:paraId="52545237" w14:textId="77777777" w:rsidR="00816C69" w:rsidRDefault="00816C69" w:rsidP="00816C69">
            <w:pPr>
              <w:pStyle w:val="ListParagraph"/>
              <w:numPr>
                <w:ilvl w:val="0"/>
                <w:numId w:val="8"/>
              </w:numPr>
              <w:spacing w:line="276" w:lineRule="auto"/>
              <w:ind w:left="720" w:hanging="360"/>
              <w:rPr>
                <w:sz w:val="26"/>
                <w:szCs w:val="26"/>
              </w:rPr>
            </w:pPr>
            <w:r>
              <w:rPr>
                <w:sz w:val="26"/>
                <w:szCs w:val="26"/>
              </w:rPr>
              <w:t xml:space="preserve">Explain the game, saying that players take turns to pick a card and pretend to be that animal. </w:t>
            </w:r>
          </w:p>
          <w:p w14:paraId="07E2E126" w14:textId="77777777" w:rsidR="00816C69" w:rsidRDefault="00816C69" w:rsidP="00816C69">
            <w:pPr>
              <w:pStyle w:val="ListParagraph"/>
              <w:numPr>
                <w:ilvl w:val="0"/>
                <w:numId w:val="8"/>
              </w:numPr>
              <w:spacing w:line="276" w:lineRule="auto"/>
              <w:ind w:left="720" w:hanging="360"/>
              <w:rPr>
                <w:sz w:val="26"/>
                <w:szCs w:val="26"/>
              </w:rPr>
            </w:pPr>
            <w:r>
              <w:rPr>
                <w:sz w:val="26"/>
                <w:szCs w:val="26"/>
              </w:rPr>
              <w:t>Fold the cards and put into a cup or basket.</w:t>
            </w:r>
          </w:p>
          <w:p w14:paraId="25E42820" w14:textId="77777777" w:rsidR="00816C69" w:rsidRDefault="00816C69" w:rsidP="00816C69">
            <w:pPr>
              <w:pStyle w:val="ListParagraph"/>
              <w:numPr>
                <w:ilvl w:val="0"/>
                <w:numId w:val="8"/>
              </w:numPr>
              <w:spacing w:line="276" w:lineRule="auto"/>
              <w:ind w:left="720" w:hanging="360"/>
              <w:rPr>
                <w:sz w:val="26"/>
                <w:szCs w:val="26"/>
              </w:rPr>
            </w:pPr>
            <w:r>
              <w:rPr>
                <w:sz w:val="26"/>
                <w:szCs w:val="26"/>
              </w:rPr>
              <w:t>Take one and look at it, explaining that this is a secret. Act out the animal silently through movement. Can anyone guess which animal you are?</w:t>
            </w:r>
          </w:p>
          <w:p w14:paraId="3CE42BBE" w14:textId="77777777" w:rsidR="00816C69" w:rsidRPr="00406149" w:rsidRDefault="00816C69" w:rsidP="00816C69">
            <w:pPr>
              <w:pStyle w:val="ListParagraph"/>
              <w:numPr>
                <w:ilvl w:val="0"/>
                <w:numId w:val="8"/>
              </w:numPr>
              <w:spacing w:line="276" w:lineRule="auto"/>
              <w:ind w:left="720" w:hanging="360"/>
              <w:rPr>
                <w:sz w:val="26"/>
                <w:szCs w:val="26"/>
              </w:rPr>
            </w:pPr>
            <w:r>
              <w:rPr>
                <w:sz w:val="26"/>
                <w:szCs w:val="26"/>
              </w:rPr>
              <w:t>When you have been correctly identified, someone else has a turn.</w:t>
            </w:r>
          </w:p>
        </w:tc>
        <w:tc>
          <w:tcPr>
            <w:tcW w:w="4815" w:type="dxa"/>
          </w:tcPr>
          <w:p w14:paraId="186EE2E1" w14:textId="77777777" w:rsidR="00816C69" w:rsidRPr="00975F1C" w:rsidRDefault="00816C69" w:rsidP="001D2A95">
            <w:pPr>
              <w:spacing w:line="276" w:lineRule="auto"/>
              <w:jc w:val="center"/>
              <w:rPr>
                <w:b/>
                <w:bCs/>
                <w:sz w:val="30"/>
                <w:szCs w:val="30"/>
              </w:rPr>
            </w:pPr>
            <w:r w:rsidRPr="00975F1C">
              <w:rPr>
                <w:b/>
                <w:bCs/>
                <w:sz w:val="30"/>
                <w:szCs w:val="30"/>
              </w:rPr>
              <w:t>What you need</w:t>
            </w:r>
          </w:p>
          <w:p w14:paraId="710296D2" w14:textId="77777777" w:rsidR="00816C69" w:rsidRPr="002817AE" w:rsidRDefault="00816C69" w:rsidP="001D2A95">
            <w:pPr>
              <w:spacing w:line="276" w:lineRule="auto"/>
              <w:jc w:val="center"/>
              <w:rPr>
                <w:rFonts w:cstheme="minorHAnsi"/>
                <w:color w:val="000000" w:themeColor="text1"/>
                <w:sz w:val="26"/>
                <w:szCs w:val="26"/>
              </w:rPr>
            </w:pPr>
            <w:bookmarkStart w:id="1" w:name="_Hlk40291944"/>
            <w:r w:rsidRPr="002817AE">
              <w:rPr>
                <w:rFonts w:cstheme="minorHAnsi"/>
                <w:color w:val="000000" w:themeColor="text1"/>
                <w:sz w:val="26"/>
                <w:szCs w:val="26"/>
              </w:rPr>
              <w:t>Charade cards (</w:t>
            </w:r>
            <w:r w:rsidRPr="002817AE">
              <w:rPr>
                <w:rFonts w:cstheme="minorHAnsi"/>
                <w:i/>
                <w:iCs/>
                <w:color w:val="000000" w:themeColor="text1"/>
                <w:sz w:val="26"/>
                <w:szCs w:val="26"/>
              </w:rPr>
              <w:t>see below</w:t>
            </w:r>
            <w:r w:rsidRPr="002817AE">
              <w:rPr>
                <w:rFonts w:cstheme="minorHAnsi"/>
                <w:color w:val="000000" w:themeColor="text1"/>
                <w:sz w:val="26"/>
                <w:szCs w:val="26"/>
              </w:rPr>
              <w:t>)</w:t>
            </w:r>
          </w:p>
          <w:bookmarkEnd w:id="1"/>
          <w:p w14:paraId="0B60E244" w14:textId="77777777" w:rsidR="00816C69" w:rsidRPr="00134B7A" w:rsidRDefault="00816C69" w:rsidP="001D2A95">
            <w:pPr>
              <w:spacing w:line="276" w:lineRule="auto"/>
              <w:jc w:val="center"/>
              <w:rPr>
                <w:sz w:val="26"/>
                <w:szCs w:val="26"/>
              </w:rPr>
            </w:pPr>
            <w:r>
              <w:rPr>
                <w:noProof/>
                <w:lang w:eastAsia="en-GB"/>
              </w:rPr>
              <w:drawing>
                <wp:anchor distT="0" distB="0" distL="114300" distR="114300" simplePos="0" relativeHeight="251662336" behindDoc="1" locked="0" layoutInCell="1" allowOverlap="1" wp14:anchorId="1F05FE34" wp14:editId="43F5E2B6">
                  <wp:simplePos x="0" y="0"/>
                  <wp:positionH relativeFrom="column">
                    <wp:posOffset>220298</wp:posOffset>
                  </wp:positionH>
                  <wp:positionV relativeFrom="paragraph">
                    <wp:posOffset>246380</wp:posOffset>
                  </wp:positionV>
                  <wp:extent cx="2386800" cy="1440000"/>
                  <wp:effectExtent l="0" t="0" r="0" b="8255"/>
                  <wp:wrapTight wrapText="bothSides">
                    <wp:wrapPolygon edited="0">
                      <wp:start x="0" y="0"/>
                      <wp:lineTo x="0" y="21438"/>
                      <wp:lineTo x="21382" y="21438"/>
                      <wp:lineTo x="2138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86800" cy="1440000"/>
                          </a:xfrm>
                          <a:prstGeom prst="rect">
                            <a:avLst/>
                          </a:prstGeom>
                        </pic:spPr>
                      </pic:pic>
                    </a:graphicData>
                  </a:graphic>
                  <wp14:sizeRelH relativeFrom="page">
                    <wp14:pctWidth>0</wp14:pctWidth>
                  </wp14:sizeRelH>
                  <wp14:sizeRelV relativeFrom="page">
                    <wp14:pctHeight>0</wp14:pctHeight>
                  </wp14:sizeRelV>
                </wp:anchor>
              </w:drawing>
            </w:r>
          </w:p>
        </w:tc>
      </w:tr>
      <w:tr w:rsidR="00816C69" w:rsidRPr="00AA2F2E" w14:paraId="6AE095F0" w14:textId="77777777" w:rsidTr="001D2A95">
        <w:tc>
          <w:tcPr>
            <w:tcW w:w="5098" w:type="dxa"/>
          </w:tcPr>
          <w:p w14:paraId="6AB24D31" w14:textId="77777777" w:rsidR="00816C69" w:rsidRPr="00FD758A" w:rsidRDefault="00816C69" w:rsidP="001D2A95">
            <w:pPr>
              <w:spacing w:line="276" w:lineRule="auto"/>
              <w:rPr>
                <w:b/>
                <w:bCs/>
                <w:sz w:val="30"/>
                <w:szCs w:val="30"/>
              </w:rPr>
            </w:pPr>
            <w:r w:rsidRPr="00FD758A">
              <w:rPr>
                <w:b/>
                <w:bCs/>
                <w:sz w:val="30"/>
                <w:szCs w:val="30"/>
              </w:rPr>
              <w:t>Extension</w:t>
            </w:r>
          </w:p>
          <w:p w14:paraId="55484F34" w14:textId="77777777" w:rsidR="00816C69" w:rsidRDefault="00816C69" w:rsidP="001D2A95">
            <w:pPr>
              <w:spacing w:line="276" w:lineRule="auto"/>
              <w:rPr>
                <w:sz w:val="26"/>
                <w:szCs w:val="26"/>
              </w:rPr>
            </w:pPr>
            <w:r>
              <w:rPr>
                <w:sz w:val="26"/>
                <w:szCs w:val="26"/>
              </w:rPr>
              <w:t>Make the game easier by giving clues or asking questions. ‘</w:t>
            </w:r>
            <w:r w:rsidRPr="00406149">
              <w:rPr>
                <w:i/>
                <w:iCs/>
                <w:sz w:val="26"/>
                <w:szCs w:val="26"/>
              </w:rPr>
              <w:t>This animal eats grass</w:t>
            </w:r>
            <w:r>
              <w:rPr>
                <w:sz w:val="26"/>
                <w:szCs w:val="26"/>
              </w:rPr>
              <w:t>.’</w:t>
            </w:r>
          </w:p>
          <w:p w14:paraId="52136823" w14:textId="77777777" w:rsidR="00816C69" w:rsidRPr="00CA42F7" w:rsidRDefault="00816C69" w:rsidP="001D2A95">
            <w:pPr>
              <w:spacing w:line="276" w:lineRule="auto"/>
              <w:rPr>
                <w:sz w:val="26"/>
                <w:szCs w:val="26"/>
              </w:rPr>
            </w:pPr>
            <w:r>
              <w:rPr>
                <w:sz w:val="26"/>
                <w:szCs w:val="26"/>
              </w:rPr>
              <w:t xml:space="preserve">Make new cards together with a different topic, e.g. </w:t>
            </w:r>
            <w:r w:rsidRPr="00406149">
              <w:rPr>
                <w:i/>
                <w:iCs/>
                <w:sz w:val="26"/>
                <w:szCs w:val="26"/>
              </w:rPr>
              <w:t>Underwater creatures, or types of job.</w:t>
            </w:r>
          </w:p>
        </w:tc>
        <w:tc>
          <w:tcPr>
            <w:tcW w:w="4815" w:type="dxa"/>
          </w:tcPr>
          <w:p w14:paraId="4D8EF648" w14:textId="77777777" w:rsidR="00816C69" w:rsidRPr="00F9771C" w:rsidRDefault="00816C69" w:rsidP="001D2A95">
            <w:pPr>
              <w:spacing w:line="276" w:lineRule="auto"/>
              <w:rPr>
                <w:b/>
                <w:bCs/>
                <w:sz w:val="30"/>
                <w:szCs w:val="30"/>
              </w:rPr>
            </w:pPr>
            <w:r w:rsidRPr="00F9771C">
              <w:rPr>
                <w:b/>
                <w:bCs/>
                <w:sz w:val="30"/>
                <w:szCs w:val="30"/>
              </w:rPr>
              <w:t>Questions to ask</w:t>
            </w:r>
          </w:p>
          <w:p w14:paraId="008B13C2" w14:textId="77777777" w:rsidR="00816C69" w:rsidRDefault="00816C69" w:rsidP="001D2A95">
            <w:pPr>
              <w:spacing w:line="276" w:lineRule="auto"/>
              <w:rPr>
                <w:sz w:val="26"/>
                <w:szCs w:val="26"/>
              </w:rPr>
            </w:pPr>
            <w:r>
              <w:rPr>
                <w:sz w:val="26"/>
                <w:szCs w:val="26"/>
              </w:rPr>
              <w:t>What animals are on these cards? Can we read the labels? Which is your favourite?</w:t>
            </w:r>
          </w:p>
          <w:p w14:paraId="7281A6A8" w14:textId="77777777" w:rsidR="00816C69" w:rsidRDefault="00816C69" w:rsidP="001D2A95">
            <w:pPr>
              <w:spacing w:line="276" w:lineRule="auto"/>
              <w:rPr>
                <w:sz w:val="26"/>
                <w:szCs w:val="26"/>
              </w:rPr>
            </w:pPr>
            <w:r>
              <w:rPr>
                <w:sz w:val="26"/>
                <w:szCs w:val="26"/>
              </w:rPr>
              <w:t>Can you guess which card I have chosen?</w:t>
            </w:r>
          </w:p>
          <w:p w14:paraId="72E3692D" w14:textId="77777777" w:rsidR="00816C69" w:rsidRDefault="00816C69" w:rsidP="001D2A95">
            <w:pPr>
              <w:spacing w:line="276" w:lineRule="auto"/>
              <w:rPr>
                <w:sz w:val="26"/>
                <w:szCs w:val="26"/>
              </w:rPr>
            </w:pPr>
            <w:r>
              <w:rPr>
                <w:sz w:val="26"/>
                <w:szCs w:val="26"/>
              </w:rPr>
              <w:t>Which animal moves like this?</w:t>
            </w:r>
          </w:p>
          <w:p w14:paraId="1946C92E" w14:textId="77777777" w:rsidR="00816C69" w:rsidRDefault="00816C69" w:rsidP="001D2A95">
            <w:pPr>
              <w:spacing w:line="276" w:lineRule="auto"/>
              <w:rPr>
                <w:sz w:val="26"/>
                <w:szCs w:val="26"/>
              </w:rPr>
            </w:pPr>
            <w:r>
              <w:rPr>
                <w:sz w:val="26"/>
                <w:szCs w:val="26"/>
              </w:rPr>
              <w:t>Am I getting close with my guesses?</w:t>
            </w:r>
          </w:p>
          <w:p w14:paraId="4BA0977E" w14:textId="77777777" w:rsidR="00816C69" w:rsidRPr="00222A62" w:rsidRDefault="00816C69" w:rsidP="001D2A95">
            <w:pPr>
              <w:spacing w:line="276" w:lineRule="auto"/>
              <w:rPr>
                <w:sz w:val="26"/>
                <w:szCs w:val="26"/>
              </w:rPr>
            </w:pPr>
            <w:r>
              <w:rPr>
                <w:sz w:val="26"/>
                <w:szCs w:val="26"/>
              </w:rPr>
              <w:t>Whose turn is it now?</w:t>
            </w:r>
          </w:p>
        </w:tc>
      </w:tr>
    </w:tbl>
    <w:p w14:paraId="12D80B3D" w14:textId="77777777" w:rsidR="00816C69" w:rsidRDefault="00816C69" w:rsidP="0050294D">
      <w:pPr>
        <w:spacing w:line="276" w:lineRule="auto"/>
        <w:jc w:val="center"/>
        <w:rPr>
          <w:color w:val="0705FF"/>
          <w:sz w:val="32"/>
          <w:szCs w:val="32"/>
        </w:rPr>
        <w:sectPr w:rsidR="00816C69" w:rsidSect="00823D72">
          <w:footerReference w:type="default" r:id="rId12"/>
          <w:pgSz w:w="11900" w:h="16840"/>
          <w:pgMar w:top="1258" w:right="963" w:bottom="1033" w:left="1014" w:header="708" w:footer="340" w:gutter="0"/>
          <w:pgBorders w:offsetFrom="page">
            <w:top w:val="creaturesLadyBug" w:sz="20" w:space="24" w:color="auto"/>
            <w:left w:val="creaturesLadyBug" w:sz="20" w:space="24" w:color="auto"/>
            <w:bottom w:val="creaturesLadyBug" w:sz="20" w:space="24" w:color="auto"/>
            <w:right w:val="creaturesLadyBug" w:sz="20" w:space="24" w:color="auto"/>
          </w:pgBorders>
          <w:cols w:space="708"/>
          <w:docGrid w:linePitch="360"/>
        </w:sectPr>
      </w:pPr>
    </w:p>
    <w:p w14:paraId="0533D66A" w14:textId="77777777" w:rsidR="00816C69" w:rsidRPr="00960ECF" w:rsidRDefault="00816C69" w:rsidP="00816C69">
      <w:pPr>
        <w:spacing w:line="276" w:lineRule="auto"/>
        <w:jc w:val="center"/>
        <w:rPr>
          <w:rFonts w:cstheme="minorHAnsi"/>
          <w:color w:val="0000FF"/>
          <w:sz w:val="28"/>
          <w:szCs w:val="28"/>
        </w:rPr>
      </w:pPr>
      <w:r w:rsidRPr="00960ECF">
        <w:rPr>
          <w:rFonts w:cstheme="minorHAnsi"/>
          <w:color w:val="0000FF"/>
          <w:sz w:val="28"/>
          <w:szCs w:val="28"/>
        </w:rPr>
        <w:lastRenderedPageBreak/>
        <w:t>Charade cards</w:t>
      </w:r>
    </w:p>
    <w:tbl>
      <w:tblPr>
        <w:tblStyle w:val="TableGrid"/>
        <w:tblpPr w:leftFromText="180" w:rightFromText="180" w:vertAnchor="page" w:horzAnchor="margin" w:tblpXSpec="center" w:tblpY="1452"/>
        <w:tblW w:w="1474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3685"/>
        <w:gridCol w:w="3685"/>
        <w:gridCol w:w="3685"/>
        <w:gridCol w:w="3685"/>
      </w:tblGrid>
      <w:tr w:rsidR="00816C69" w14:paraId="128C84D8" w14:textId="77777777" w:rsidTr="001D2A95">
        <w:trPr>
          <w:trHeight w:val="1587"/>
        </w:trPr>
        <w:tc>
          <w:tcPr>
            <w:tcW w:w="3685" w:type="dxa"/>
            <w:vAlign w:val="center"/>
          </w:tcPr>
          <w:p w14:paraId="30B55D47" w14:textId="77777777" w:rsidR="00816C69" w:rsidRPr="00960ECF" w:rsidRDefault="00816C69" w:rsidP="001D2A95">
            <w:pPr>
              <w:spacing w:line="276" w:lineRule="auto"/>
              <w:jc w:val="center"/>
              <w:rPr>
                <w:rFonts w:ascii="Segoe Print" w:hAnsi="Segoe Print"/>
                <w:sz w:val="28"/>
                <w:szCs w:val="28"/>
              </w:rPr>
            </w:pPr>
            <w:r w:rsidRPr="00960ECF">
              <w:rPr>
                <w:rFonts w:ascii="Segoe Print" w:hAnsi="Segoe Print"/>
                <w:noProof/>
                <w:sz w:val="28"/>
                <w:szCs w:val="28"/>
                <w:lang w:eastAsia="en-GB"/>
              </w:rPr>
              <w:drawing>
                <wp:inline distT="0" distB="0" distL="0" distR="0" wp14:anchorId="5FED44A8" wp14:editId="2C6FD938">
                  <wp:extent cx="1368000" cy="1673645"/>
                  <wp:effectExtent l="0" t="0" r="0" b="0"/>
                  <wp:docPr id="15" name="Picture 15" descr="A picture containing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ring Into Spring_Wk 2_SNAKE.tif"/>
                          <pic:cNvPicPr/>
                        </pic:nvPicPr>
                        <pic:blipFill>
                          <a:blip r:embed="rId13" cstate="screen">
                            <a:extLst>
                              <a:ext uri="{28A0092B-C50C-407E-A947-70E740481C1C}">
                                <a14:useLocalDpi xmlns:a14="http://schemas.microsoft.com/office/drawing/2010/main"/>
                              </a:ext>
                            </a:extLst>
                          </a:blip>
                          <a:stretch>
                            <a:fillRect/>
                          </a:stretch>
                        </pic:blipFill>
                        <pic:spPr>
                          <a:xfrm rot="5400000">
                            <a:off x="0" y="0"/>
                            <a:ext cx="1368000" cy="1673645"/>
                          </a:xfrm>
                          <a:prstGeom prst="rect">
                            <a:avLst/>
                          </a:prstGeom>
                        </pic:spPr>
                      </pic:pic>
                    </a:graphicData>
                  </a:graphic>
                </wp:inline>
              </w:drawing>
            </w:r>
          </w:p>
          <w:p w14:paraId="38C82C2F" w14:textId="77777777" w:rsidR="00816C69" w:rsidRPr="00960ECF" w:rsidRDefault="00816C69" w:rsidP="001D2A95">
            <w:pPr>
              <w:spacing w:line="276" w:lineRule="auto"/>
              <w:jc w:val="center"/>
              <w:rPr>
                <w:rFonts w:ascii="Segoe Print" w:hAnsi="Segoe Print"/>
                <w:sz w:val="28"/>
                <w:szCs w:val="28"/>
              </w:rPr>
            </w:pPr>
            <w:r w:rsidRPr="00960ECF">
              <w:rPr>
                <w:rFonts w:ascii="Segoe Print" w:hAnsi="Segoe Print"/>
                <w:sz w:val="28"/>
                <w:szCs w:val="28"/>
              </w:rPr>
              <w:t>snake</w:t>
            </w:r>
          </w:p>
        </w:tc>
        <w:tc>
          <w:tcPr>
            <w:tcW w:w="3685" w:type="dxa"/>
            <w:vAlign w:val="center"/>
          </w:tcPr>
          <w:p w14:paraId="7253D42C" w14:textId="77777777" w:rsidR="00816C69" w:rsidRPr="00960ECF" w:rsidRDefault="00816C69" w:rsidP="001D2A95">
            <w:pPr>
              <w:spacing w:line="276" w:lineRule="auto"/>
              <w:jc w:val="center"/>
              <w:rPr>
                <w:rFonts w:ascii="Segoe Print" w:hAnsi="Segoe Print"/>
                <w:sz w:val="28"/>
                <w:szCs w:val="28"/>
              </w:rPr>
            </w:pPr>
            <w:r w:rsidRPr="00960ECF">
              <w:rPr>
                <w:rFonts w:ascii="Segoe Print" w:hAnsi="Segoe Print"/>
                <w:noProof/>
                <w:sz w:val="28"/>
                <w:szCs w:val="28"/>
                <w:lang w:eastAsia="en-GB"/>
              </w:rPr>
              <w:drawing>
                <wp:inline distT="0" distB="0" distL="0" distR="0" wp14:anchorId="59ECFA4E" wp14:editId="734B6EAE">
                  <wp:extent cx="1403960" cy="1440000"/>
                  <wp:effectExtent l="0" t="0" r="6350" b="0"/>
                  <wp:docPr id="16" name="Picture 16"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ring Into Spring_Wk 1_BUTTERFLY.tif"/>
                          <pic:cNvPicPr/>
                        </pic:nvPicPr>
                        <pic:blipFill>
                          <a:blip r:embed="rId14" cstate="screen">
                            <a:extLst>
                              <a:ext uri="{28A0092B-C50C-407E-A947-70E740481C1C}">
                                <a14:useLocalDpi xmlns:a14="http://schemas.microsoft.com/office/drawing/2010/main"/>
                              </a:ext>
                            </a:extLst>
                          </a:blip>
                          <a:stretch>
                            <a:fillRect/>
                          </a:stretch>
                        </pic:blipFill>
                        <pic:spPr>
                          <a:xfrm>
                            <a:off x="0" y="0"/>
                            <a:ext cx="1403960" cy="1440000"/>
                          </a:xfrm>
                          <a:prstGeom prst="rect">
                            <a:avLst/>
                          </a:prstGeom>
                        </pic:spPr>
                      </pic:pic>
                    </a:graphicData>
                  </a:graphic>
                </wp:inline>
              </w:drawing>
            </w:r>
          </w:p>
          <w:p w14:paraId="14FF98AB" w14:textId="77777777" w:rsidR="00816C69" w:rsidRPr="00960ECF" w:rsidRDefault="00816C69" w:rsidP="001D2A95">
            <w:pPr>
              <w:spacing w:line="276" w:lineRule="auto"/>
              <w:jc w:val="center"/>
              <w:rPr>
                <w:rFonts w:ascii="Segoe Print" w:hAnsi="Segoe Print"/>
                <w:sz w:val="28"/>
                <w:szCs w:val="28"/>
              </w:rPr>
            </w:pPr>
            <w:r w:rsidRPr="00960ECF">
              <w:rPr>
                <w:rFonts w:ascii="Segoe Print" w:hAnsi="Segoe Print"/>
                <w:sz w:val="28"/>
                <w:szCs w:val="28"/>
              </w:rPr>
              <w:t>butterfly</w:t>
            </w:r>
          </w:p>
        </w:tc>
        <w:tc>
          <w:tcPr>
            <w:tcW w:w="3685" w:type="dxa"/>
            <w:vAlign w:val="center"/>
          </w:tcPr>
          <w:p w14:paraId="2C909530" w14:textId="77777777" w:rsidR="00816C69" w:rsidRPr="00960ECF" w:rsidRDefault="00816C69" w:rsidP="001D2A95">
            <w:pPr>
              <w:spacing w:line="276" w:lineRule="auto"/>
              <w:jc w:val="center"/>
              <w:rPr>
                <w:rFonts w:ascii="Segoe Print" w:hAnsi="Segoe Print"/>
                <w:sz w:val="28"/>
                <w:szCs w:val="28"/>
              </w:rPr>
            </w:pPr>
            <w:r w:rsidRPr="00960ECF">
              <w:rPr>
                <w:rFonts w:ascii="Segoe Print" w:hAnsi="Segoe Print"/>
                <w:noProof/>
                <w:sz w:val="28"/>
                <w:szCs w:val="28"/>
                <w:lang w:eastAsia="en-GB"/>
              </w:rPr>
              <w:drawing>
                <wp:inline distT="0" distB="0" distL="0" distR="0" wp14:anchorId="2FE1FC14" wp14:editId="0B905047">
                  <wp:extent cx="1852600" cy="1335236"/>
                  <wp:effectExtent l="0" t="0" r="0" b="0"/>
                  <wp:docPr id="17" name="Picture 17" descr="A cat with its mouth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ring Into Spring_Wk 2_CAT.tif"/>
                          <pic:cNvPicPr/>
                        </pic:nvPicPr>
                        <pic:blipFill>
                          <a:blip r:embed="rId15" cstate="screen">
                            <a:extLst>
                              <a:ext uri="{28A0092B-C50C-407E-A947-70E740481C1C}">
                                <a14:useLocalDpi xmlns:a14="http://schemas.microsoft.com/office/drawing/2010/main"/>
                              </a:ext>
                            </a:extLst>
                          </a:blip>
                          <a:stretch>
                            <a:fillRect/>
                          </a:stretch>
                        </pic:blipFill>
                        <pic:spPr>
                          <a:xfrm>
                            <a:off x="0" y="0"/>
                            <a:ext cx="1860725" cy="1341092"/>
                          </a:xfrm>
                          <a:prstGeom prst="rect">
                            <a:avLst/>
                          </a:prstGeom>
                        </pic:spPr>
                      </pic:pic>
                    </a:graphicData>
                  </a:graphic>
                </wp:inline>
              </w:drawing>
            </w:r>
          </w:p>
          <w:p w14:paraId="41B82DB3" w14:textId="77777777" w:rsidR="00816C69" w:rsidRPr="00960ECF" w:rsidRDefault="00816C69" w:rsidP="001D2A95">
            <w:pPr>
              <w:spacing w:line="276" w:lineRule="auto"/>
              <w:jc w:val="center"/>
              <w:rPr>
                <w:rFonts w:ascii="Segoe Print" w:hAnsi="Segoe Print"/>
                <w:sz w:val="28"/>
                <w:szCs w:val="28"/>
              </w:rPr>
            </w:pPr>
            <w:r w:rsidRPr="00960ECF">
              <w:rPr>
                <w:rFonts w:ascii="Segoe Print" w:hAnsi="Segoe Print"/>
                <w:sz w:val="28"/>
                <w:szCs w:val="28"/>
              </w:rPr>
              <w:t>cat</w:t>
            </w:r>
          </w:p>
        </w:tc>
        <w:tc>
          <w:tcPr>
            <w:tcW w:w="3685" w:type="dxa"/>
            <w:vAlign w:val="center"/>
          </w:tcPr>
          <w:p w14:paraId="51BE0F02" w14:textId="77777777" w:rsidR="00816C69" w:rsidRPr="00960ECF" w:rsidRDefault="00816C69" w:rsidP="001D2A95">
            <w:pPr>
              <w:spacing w:line="276" w:lineRule="auto"/>
              <w:jc w:val="center"/>
              <w:rPr>
                <w:rFonts w:ascii="Segoe Print" w:hAnsi="Segoe Print"/>
                <w:sz w:val="28"/>
                <w:szCs w:val="28"/>
              </w:rPr>
            </w:pPr>
            <w:r w:rsidRPr="00960ECF">
              <w:rPr>
                <w:rFonts w:ascii="Segoe Print" w:hAnsi="Segoe Print"/>
                <w:noProof/>
                <w:sz w:val="28"/>
                <w:szCs w:val="28"/>
                <w:lang w:eastAsia="en-GB"/>
              </w:rPr>
              <w:drawing>
                <wp:inline distT="0" distB="0" distL="0" distR="0" wp14:anchorId="3A64726F" wp14:editId="3A86E078">
                  <wp:extent cx="1587440" cy="1131488"/>
                  <wp:effectExtent l="0" t="0" r="0" b="0"/>
                  <wp:docPr id="18" name="Picture 18" descr="A picture containing black,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ring Into Spring_Wk 2_FROG.tif"/>
                          <pic:cNvPicPr/>
                        </pic:nvPicPr>
                        <pic:blipFill>
                          <a:blip r:embed="rId16" cstate="screen">
                            <a:extLst>
                              <a:ext uri="{28A0092B-C50C-407E-A947-70E740481C1C}">
                                <a14:useLocalDpi xmlns:a14="http://schemas.microsoft.com/office/drawing/2010/main"/>
                              </a:ext>
                            </a:extLst>
                          </a:blip>
                          <a:stretch>
                            <a:fillRect/>
                          </a:stretch>
                        </pic:blipFill>
                        <pic:spPr>
                          <a:xfrm>
                            <a:off x="0" y="0"/>
                            <a:ext cx="1596763" cy="1138133"/>
                          </a:xfrm>
                          <a:prstGeom prst="rect">
                            <a:avLst/>
                          </a:prstGeom>
                        </pic:spPr>
                      </pic:pic>
                    </a:graphicData>
                  </a:graphic>
                </wp:inline>
              </w:drawing>
            </w:r>
          </w:p>
          <w:p w14:paraId="0352978C" w14:textId="77777777" w:rsidR="00816C69" w:rsidRPr="00960ECF" w:rsidRDefault="00816C69" w:rsidP="001D2A95">
            <w:pPr>
              <w:spacing w:line="276" w:lineRule="auto"/>
              <w:jc w:val="center"/>
              <w:rPr>
                <w:rFonts w:ascii="Segoe Print" w:hAnsi="Segoe Print"/>
                <w:sz w:val="28"/>
                <w:szCs w:val="28"/>
              </w:rPr>
            </w:pPr>
            <w:r w:rsidRPr="00960ECF">
              <w:rPr>
                <w:rFonts w:ascii="Segoe Print" w:hAnsi="Segoe Print"/>
                <w:sz w:val="28"/>
                <w:szCs w:val="28"/>
              </w:rPr>
              <w:t>frog</w:t>
            </w:r>
          </w:p>
        </w:tc>
      </w:tr>
      <w:tr w:rsidR="00816C69" w14:paraId="26CA00D0" w14:textId="77777777" w:rsidTr="001D2A95">
        <w:tc>
          <w:tcPr>
            <w:tcW w:w="3685" w:type="dxa"/>
            <w:vAlign w:val="center"/>
          </w:tcPr>
          <w:p w14:paraId="33D101AD" w14:textId="77777777" w:rsidR="00816C69" w:rsidRPr="00960ECF" w:rsidRDefault="00816C69" w:rsidP="001D2A95">
            <w:pPr>
              <w:spacing w:line="276" w:lineRule="auto"/>
              <w:jc w:val="center"/>
              <w:rPr>
                <w:rFonts w:ascii="Segoe Print" w:hAnsi="Segoe Print"/>
                <w:sz w:val="28"/>
                <w:szCs w:val="28"/>
              </w:rPr>
            </w:pPr>
            <w:r w:rsidRPr="00960ECF">
              <w:rPr>
                <w:rFonts w:ascii="Segoe Print" w:hAnsi="Segoe Print"/>
                <w:noProof/>
                <w:sz w:val="28"/>
                <w:szCs w:val="28"/>
                <w:lang w:eastAsia="en-GB"/>
              </w:rPr>
              <w:drawing>
                <wp:inline distT="0" distB="0" distL="0" distR="0" wp14:anchorId="635E34C2" wp14:editId="301AD629">
                  <wp:extent cx="1502306" cy="1440000"/>
                  <wp:effectExtent l="0" t="0" r="0" b="8255"/>
                  <wp:docPr id="19" name="Picture 19"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ng Into Spring_Wk 2_PUPPY.tif"/>
                          <pic:cNvPicPr/>
                        </pic:nvPicPr>
                        <pic:blipFill>
                          <a:blip r:embed="rId17" cstate="screen">
                            <a:extLst>
                              <a:ext uri="{28A0092B-C50C-407E-A947-70E740481C1C}">
                                <a14:useLocalDpi xmlns:a14="http://schemas.microsoft.com/office/drawing/2010/main"/>
                              </a:ext>
                            </a:extLst>
                          </a:blip>
                          <a:stretch>
                            <a:fillRect/>
                          </a:stretch>
                        </pic:blipFill>
                        <pic:spPr>
                          <a:xfrm>
                            <a:off x="0" y="0"/>
                            <a:ext cx="1502306" cy="1440000"/>
                          </a:xfrm>
                          <a:prstGeom prst="rect">
                            <a:avLst/>
                          </a:prstGeom>
                        </pic:spPr>
                      </pic:pic>
                    </a:graphicData>
                  </a:graphic>
                </wp:inline>
              </w:drawing>
            </w:r>
          </w:p>
          <w:p w14:paraId="743A24F5" w14:textId="77777777" w:rsidR="00816C69" w:rsidRPr="00960ECF" w:rsidRDefault="00816C69" w:rsidP="001D2A95">
            <w:pPr>
              <w:spacing w:line="276" w:lineRule="auto"/>
              <w:jc w:val="center"/>
              <w:rPr>
                <w:rFonts w:ascii="Segoe Print" w:hAnsi="Segoe Print"/>
                <w:sz w:val="28"/>
                <w:szCs w:val="28"/>
              </w:rPr>
            </w:pPr>
            <w:r w:rsidRPr="00960ECF">
              <w:rPr>
                <w:rFonts w:ascii="Segoe Print" w:hAnsi="Segoe Print"/>
                <w:sz w:val="28"/>
                <w:szCs w:val="28"/>
              </w:rPr>
              <w:t>dog</w:t>
            </w:r>
          </w:p>
        </w:tc>
        <w:tc>
          <w:tcPr>
            <w:tcW w:w="3685" w:type="dxa"/>
            <w:vAlign w:val="center"/>
          </w:tcPr>
          <w:p w14:paraId="75A8C668" w14:textId="77777777" w:rsidR="00816C69" w:rsidRPr="00960ECF" w:rsidRDefault="00816C69" w:rsidP="001D2A95">
            <w:pPr>
              <w:spacing w:line="276" w:lineRule="auto"/>
              <w:jc w:val="center"/>
              <w:rPr>
                <w:rFonts w:ascii="Segoe Print" w:hAnsi="Segoe Print"/>
                <w:sz w:val="28"/>
                <w:szCs w:val="28"/>
              </w:rPr>
            </w:pPr>
            <w:r w:rsidRPr="00960ECF">
              <w:rPr>
                <w:rFonts w:ascii="Segoe Print" w:hAnsi="Segoe Print"/>
                <w:noProof/>
                <w:sz w:val="28"/>
                <w:szCs w:val="28"/>
                <w:lang w:eastAsia="en-GB"/>
              </w:rPr>
              <w:drawing>
                <wp:inline distT="0" distB="0" distL="0" distR="0" wp14:anchorId="1096BB03" wp14:editId="01912CF3">
                  <wp:extent cx="1513036" cy="1238380"/>
                  <wp:effectExtent l="0" t="0" r="0" b="0"/>
                  <wp:docPr id="20" name="Picture 20" descr="A picture containing shee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g Into Spring_Wk 2_SHEEP.tif"/>
                          <pic:cNvPicPr/>
                        </pic:nvPicPr>
                        <pic:blipFill>
                          <a:blip r:embed="rId18" cstate="screen">
                            <a:extLst>
                              <a:ext uri="{28A0092B-C50C-407E-A947-70E740481C1C}">
                                <a14:useLocalDpi xmlns:a14="http://schemas.microsoft.com/office/drawing/2010/main"/>
                              </a:ext>
                            </a:extLst>
                          </a:blip>
                          <a:stretch>
                            <a:fillRect/>
                          </a:stretch>
                        </pic:blipFill>
                        <pic:spPr>
                          <a:xfrm>
                            <a:off x="0" y="0"/>
                            <a:ext cx="1524308" cy="1247606"/>
                          </a:xfrm>
                          <a:prstGeom prst="rect">
                            <a:avLst/>
                          </a:prstGeom>
                        </pic:spPr>
                      </pic:pic>
                    </a:graphicData>
                  </a:graphic>
                </wp:inline>
              </w:drawing>
            </w:r>
          </w:p>
          <w:p w14:paraId="66D08A47" w14:textId="77777777" w:rsidR="00816C69" w:rsidRPr="00960ECF" w:rsidRDefault="00816C69" w:rsidP="001D2A95">
            <w:pPr>
              <w:spacing w:line="276" w:lineRule="auto"/>
              <w:jc w:val="center"/>
              <w:rPr>
                <w:rFonts w:ascii="Segoe Print" w:hAnsi="Segoe Print"/>
                <w:sz w:val="28"/>
                <w:szCs w:val="28"/>
              </w:rPr>
            </w:pPr>
            <w:r w:rsidRPr="00960ECF">
              <w:rPr>
                <w:rFonts w:ascii="Segoe Print" w:hAnsi="Segoe Print"/>
                <w:sz w:val="28"/>
                <w:szCs w:val="28"/>
              </w:rPr>
              <w:t>sheep</w:t>
            </w:r>
          </w:p>
        </w:tc>
        <w:tc>
          <w:tcPr>
            <w:tcW w:w="3685" w:type="dxa"/>
            <w:vAlign w:val="center"/>
          </w:tcPr>
          <w:p w14:paraId="6955A16E" w14:textId="77777777" w:rsidR="00816C69" w:rsidRPr="00960ECF" w:rsidRDefault="00816C69" w:rsidP="001D2A95">
            <w:pPr>
              <w:spacing w:line="276" w:lineRule="auto"/>
              <w:jc w:val="center"/>
              <w:rPr>
                <w:rFonts w:ascii="Segoe Print" w:hAnsi="Segoe Print"/>
                <w:sz w:val="28"/>
                <w:szCs w:val="28"/>
              </w:rPr>
            </w:pPr>
            <w:r w:rsidRPr="00960ECF">
              <w:rPr>
                <w:rFonts w:ascii="Segoe Print" w:hAnsi="Segoe Print"/>
                <w:noProof/>
                <w:sz w:val="28"/>
                <w:szCs w:val="28"/>
                <w:lang w:eastAsia="en-GB"/>
              </w:rPr>
              <w:drawing>
                <wp:inline distT="0" distB="0" distL="0" distR="0" wp14:anchorId="39760500" wp14:editId="7FAA969B">
                  <wp:extent cx="1627346" cy="1440000"/>
                  <wp:effectExtent l="0" t="0" r="0" b="8255"/>
                  <wp:docPr id="21" name="Picture 2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ing Into Spring_Wk 2_RABBIT.tif"/>
                          <pic:cNvPicPr/>
                        </pic:nvPicPr>
                        <pic:blipFill>
                          <a:blip r:embed="rId19" cstate="screen">
                            <a:extLst>
                              <a:ext uri="{28A0092B-C50C-407E-A947-70E740481C1C}">
                                <a14:useLocalDpi xmlns:a14="http://schemas.microsoft.com/office/drawing/2010/main"/>
                              </a:ext>
                            </a:extLst>
                          </a:blip>
                          <a:stretch>
                            <a:fillRect/>
                          </a:stretch>
                        </pic:blipFill>
                        <pic:spPr>
                          <a:xfrm>
                            <a:off x="0" y="0"/>
                            <a:ext cx="1627346" cy="1440000"/>
                          </a:xfrm>
                          <a:prstGeom prst="rect">
                            <a:avLst/>
                          </a:prstGeom>
                        </pic:spPr>
                      </pic:pic>
                    </a:graphicData>
                  </a:graphic>
                </wp:inline>
              </w:drawing>
            </w:r>
          </w:p>
          <w:p w14:paraId="151ED86C" w14:textId="77777777" w:rsidR="00816C69" w:rsidRPr="00960ECF" w:rsidRDefault="00816C69" w:rsidP="001D2A95">
            <w:pPr>
              <w:spacing w:line="276" w:lineRule="auto"/>
              <w:jc w:val="center"/>
              <w:rPr>
                <w:rFonts w:ascii="Segoe Print" w:hAnsi="Segoe Print"/>
                <w:sz w:val="28"/>
                <w:szCs w:val="28"/>
              </w:rPr>
            </w:pPr>
            <w:r w:rsidRPr="00960ECF">
              <w:rPr>
                <w:rFonts w:ascii="Segoe Print" w:hAnsi="Segoe Print"/>
                <w:sz w:val="28"/>
                <w:szCs w:val="28"/>
              </w:rPr>
              <w:t>rabbit</w:t>
            </w:r>
          </w:p>
        </w:tc>
        <w:tc>
          <w:tcPr>
            <w:tcW w:w="3685" w:type="dxa"/>
            <w:vAlign w:val="center"/>
          </w:tcPr>
          <w:p w14:paraId="5B616A72" w14:textId="77777777" w:rsidR="00816C69" w:rsidRPr="00960ECF" w:rsidRDefault="00816C69" w:rsidP="001D2A95">
            <w:pPr>
              <w:spacing w:line="276" w:lineRule="auto"/>
              <w:jc w:val="center"/>
              <w:rPr>
                <w:rFonts w:ascii="Segoe Print" w:hAnsi="Segoe Print"/>
                <w:sz w:val="28"/>
                <w:szCs w:val="28"/>
              </w:rPr>
            </w:pPr>
            <w:r w:rsidRPr="00960ECF">
              <w:rPr>
                <w:rFonts w:ascii="Segoe Print" w:hAnsi="Segoe Print"/>
                <w:noProof/>
                <w:sz w:val="28"/>
                <w:szCs w:val="28"/>
                <w:lang w:eastAsia="en-GB"/>
              </w:rPr>
              <w:drawing>
                <wp:inline distT="0" distB="0" distL="0" distR="0" wp14:anchorId="4E60BA29" wp14:editId="6FD2887D">
                  <wp:extent cx="1271654" cy="1184115"/>
                  <wp:effectExtent l="0" t="0" r="5080" b="0"/>
                  <wp:docPr id="22" name="Picture 22" descr="A picture containing lamp, ligh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ring Into Spring_Wk 2_DUCKLING.tif"/>
                          <pic:cNvPicPr/>
                        </pic:nvPicPr>
                        <pic:blipFill>
                          <a:blip r:embed="rId20" cstate="screen">
                            <a:extLst>
                              <a:ext uri="{28A0092B-C50C-407E-A947-70E740481C1C}">
                                <a14:useLocalDpi xmlns:a14="http://schemas.microsoft.com/office/drawing/2010/main"/>
                              </a:ext>
                            </a:extLst>
                          </a:blip>
                          <a:stretch>
                            <a:fillRect/>
                          </a:stretch>
                        </pic:blipFill>
                        <pic:spPr>
                          <a:xfrm>
                            <a:off x="0" y="0"/>
                            <a:ext cx="1276585" cy="1188707"/>
                          </a:xfrm>
                          <a:prstGeom prst="rect">
                            <a:avLst/>
                          </a:prstGeom>
                        </pic:spPr>
                      </pic:pic>
                    </a:graphicData>
                  </a:graphic>
                </wp:inline>
              </w:drawing>
            </w:r>
          </w:p>
          <w:p w14:paraId="433D6EA1" w14:textId="77777777" w:rsidR="00816C69" w:rsidRPr="00960ECF" w:rsidRDefault="00816C69" w:rsidP="001D2A95">
            <w:pPr>
              <w:spacing w:line="276" w:lineRule="auto"/>
              <w:jc w:val="center"/>
              <w:rPr>
                <w:rFonts w:ascii="Segoe Print" w:hAnsi="Segoe Print"/>
                <w:sz w:val="28"/>
                <w:szCs w:val="28"/>
              </w:rPr>
            </w:pPr>
            <w:r w:rsidRPr="00960ECF">
              <w:rPr>
                <w:rFonts w:ascii="Segoe Print" w:hAnsi="Segoe Print"/>
                <w:sz w:val="28"/>
                <w:szCs w:val="28"/>
              </w:rPr>
              <w:t>duck</w:t>
            </w:r>
          </w:p>
        </w:tc>
      </w:tr>
      <w:tr w:rsidR="00816C69" w14:paraId="0B30B02D" w14:textId="77777777" w:rsidTr="001D2A95">
        <w:tc>
          <w:tcPr>
            <w:tcW w:w="3685" w:type="dxa"/>
            <w:vAlign w:val="center"/>
          </w:tcPr>
          <w:p w14:paraId="2E8DFBBD" w14:textId="77777777" w:rsidR="00816C69" w:rsidRPr="00960ECF" w:rsidRDefault="00816C69" w:rsidP="001D2A95">
            <w:pPr>
              <w:spacing w:line="276" w:lineRule="auto"/>
              <w:jc w:val="center"/>
              <w:rPr>
                <w:rFonts w:ascii="Segoe Print" w:hAnsi="Segoe Print"/>
                <w:sz w:val="28"/>
                <w:szCs w:val="28"/>
              </w:rPr>
            </w:pPr>
            <w:r w:rsidRPr="00960ECF">
              <w:rPr>
                <w:rFonts w:ascii="Segoe Print" w:hAnsi="Segoe Print"/>
                <w:noProof/>
                <w:sz w:val="28"/>
                <w:szCs w:val="28"/>
                <w:lang w:eastAsia="en-GB"/>
              </w:rPr>
              <w:drawing>
                <wp:inline distT="0" distB="0" distL="0" distR="0" wp14:anchorId="7ACB1C31" wp14:editId="5D057C82">
                  <wp:extent cx="1408429" cy="720000"/>
                  <wp:effectExtent l="0" t="0" r="0" b="4445"/>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ring Into Spring_Wk 2_MOLE.tif"/>
                          <pic:cNvPicPr/>
                        </pic:nvPicPr>
                        <pic:blipFill>
                          <a:blip r:embed="rId21" cstate="screen">
                            <a:extLst>
                              <a:ext uri="{28A0092B-C50C-407E-A947-70E740481C1C}">
                                <a14:useLocalDpi xmlns:a14="http://schemas.microsoft.com/office/drawing/2010/main"/>
                              </a:ext>
                            </a:extLst>
                          </a:blip>
                          <a:stretch>
                            <a:fillRect/>
                          </a:stretch>
                        </pic:blipFill>
                        <pic:spPr>
                          <a:xfrm>
                            <a:off x="0" y="0"/>
                            <a:ext cx="1408429" cy="720000"/>
                          </a:xfrm>
                          <a:prstGeom prst="rect">
                            <a:avLst/>
                          </a:prstGeom>
                        </pic:spPr>
                      </pic:pic>
                    </a:graphicData>
                  </a:graphic>
                </wp:inline>
              </w:drawing>
            </w:r>
          </w:p>
          <w:p w14:paraId="17FF42C7" w14:textId="77777777" w:rsidR="00816C69" w:rsidRPr="00960ECF" w:rsidRDefault="00816C69" w:rsidP="001D2A95">
            <w:pPr>
              <w:spacing w:line="276" w:lineRule="auto"/>
              <w:jc w:val="center"/>
              <w:rPr>
                <w:rFonts w:ascii="Segoe Print" w:hAnsi="Segoe Print"/>
                <w:sz w:val="28"/>
                <w:szCs w:val="28"/>
              </w:rPr>
            </w:pPr>
            <w:r w:rsidRPr="00960ECF">
              <w:rPr>
                <w:rFonts w:ascii="Segoe Print" w:hAnsi="Segoe Print"/>
                <w:sz w:val="28"/>
                <w:szCs w:val="28"/>
              </w:rPr>
              <w:t>mole</w:t>
            </w:r>
          </w:p>
        </w:tc>
        <w:tc>
          <w:tcPr>
            <w:tcW w:w="3685" w:type="dxa"/>
            <w:vAlign w:val="center"/>
          </w:tcPr>
          <w:p w14:paraId="36B179DA" w14:textId="77777777" w:rsidR="00816C69" w:rsidRPr="00960ECF" w:rsidRDefault="00816C69" w:rsidP="001D2A95">
            <w:pPr>
              <w:spacing w:line="276" w:lineRule="auto"/>
              <w:jc w:val="center"/>
              <w:rPr>
                <w:rFonts w:ascii="Segoe Print" w:hAnsi="Segoe Print"/>
                <w:sz w:val="28"/>
                <w:szCs w:val="28"/>
              </w:rPr>
            </w:pPr>
            <w:r w:rsidRPr="00960ECF">
              <w:rPr>
                <w:rFonts w:ascii="Segoe Print" w:hAnsi="Segoe Print"/>
                <w:noProof/>
                <w:sz w:val="28"/>
                <w:szCs w:val="28"/>
                <w:lang w:eastAsia="en-GB"/>
              </w:rPr>
              <w:drawing>
                <wp:inline distT="0" distB="0" distL="0" distR="0" wp14:anchorId="3686790B" wp14:editId="5FDE7176">
                  <wp:extent cx="836884" cy="1179771"/>
                  <wp:effectExtent l="0" t="0" r="0" b="1905"/>
                  <wp:docPr id="24" name="Picture 24" descr="A picture containing owl,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ing Into Spring_Wk 2_OWL.tif"/>
                          <pic:cNvPicPr/>
                        </pic:nvPicPr>
                        <pic:blipFill>
                          <a:blip r:embed="rId22" cstate="screen">
                            <a:extLst>
                              <a:ext uri="{28A0092B-C50C-407E-A947-70E740481C1C}">
                                <a14:useLocalDpi xmlns:a14="http://schemas.microsoft.com/office/drawing/2010/main"/>
                              </a:ext>
                            </a:extLst>
                          </a:blip>
                          <a:stretch>
                            <a:fillRect/>
                          </a:stretch>
                        </pic:blipFill>
                        <pic:spPr>
                          <a:xfrm>
                            <a:off x="0" y="0"/>
                            <a:ext cx="841458" cy="1186219"/>
                          </a:xfrm>
                          <a:prstGeom prst="rect">
                            <a:avLst/>
                          </a:prstGeom>
                        </pic:spPr>
                      </pic:pic>
                    </a:graphicData>
                  </a:graphic>
                </wp:inline>
              </w:drawing>
            </w:r>
          </w:p>
          <w:p w14:paraId="519C6474" w14:textId="77777777" w:rsidR="00816C69" w:rsidRPr="00960ECF" w:rsidRDefault="00816C69" w:rsidP="001D2A95">
            <w:pPr>
              <w:spacing w:line="276" w:lineRule="auto"/>
              <w:jc w:val="center"/>
              <w:rPr>
                <w:rFonts w:ascii="Segoe Print" w:hAnsi="Segoe Print"/>
                <w:sz w:val="28"/>
                <w:szCs w:val="28"/>
              </w:rPr>
            </w:pPr>
            <w:r w:rsidRPr="00960ECF">
              <w:rPr>
                <w:rFonts w:ascii="Segoe Print" w:hAnsi="Segoe Print"/>
                <w:sz w:val="28"/>
                <w:szCs w:val="28"/>
              </w:rPr>
              <w:t>owl</w:t>
            </w:r>
          </w:p>
        </w:tc>
        <w:tc>
          <w:tcPr>
            <w:tcW w:w="3685" w:type="dxa"/>
            <w:vAlign w:val="center"/>
          </w:tcPr>
          <w:p w14:paraId="77C6A22F" w14:textId="77777777" w:rsidR="00816C69" w:rsidRPr="00960ECF" w:rsidRDefault="00816C69" w:rsidP="001D2A95">
            <w:pPr>
              <w:spacing w:line="276" w:lineRule="auto"/>
              <w:jc w:val="center"/>
              <w:rPr>
                <w:rFonts w:ascii="Segoe Print" w:hAnsi="Segoe Print"/>
                <w:sz w:val="28"/>
                <w:szCs w:val="28"/>
              </w:rPr>
            </w:pPr>
            <w:r w:rsidRPr="00960ECF">
              <w:rPr>
                <w:rFonts w:ascii="Segoe Print" w:hAnsi="Segoe Print"/>
                <w:noProof/>
                <w:sz w:val="28"/>
                <w:szCs w:val="28"/>
                <w:lang w:eastAsia="en-GB"/>
              </w:rPr>
              <w:drawing>
                <wp:inline distT="0" distB="0" distL="0" distR="0" wp14:anchorId="73B3AD3B" wp14:editId="4F09A9D1">
                  <wp:extent cx="1345401" cy="1080000"/>
                  <wp:effectExtent l="0" t="0" r="7620" b="6350"/>
                  <wp:docPr id="25" name="Picture 25" descr="A picture containing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ring Into Spring_Wk 1_LADYBIRD.tif"/>
                          <pic:cNvPicPr/>
                        </pic:nvPicPr>
                        <pic:blipFill>
                          <a:blip r:embed="rId23" cstate="screen">
                            <a:extLst>
                              <a:ext uri="{28A0092B-C50C-407E-A947-70E740481C1C}">
                                <a14:useLocalDpi xmlns:a14="http://schemas.microsoft.com/office/drawing/2010/main"/>
                              </a:ext>
                            </a:extLst>
                          </a:blip>
                          <a:stretch>
                            <a:fillRect/>
                          </a:stretch>
                        </pic:blipFill>
                        <pic:spPr>
                          <a:xfrm>
                            <a:off x="0" y="0"/>
                            <a:ext cx="1345401" cy="1080000"/>
                          </a:xfrm>
                          <a:prstGeom prst="rect">
                            <a:avLst/>
                          </a:prstGeom>
                        </pic:spPr>
                      </pic:pic>
                    </a:graphicData>
                  </a:graphic>
                </wp:inline>
              </w:drawing>
            </w:r>
          </w:p>
          <w:p w14:paraId="1A48E26F" w14:textId="77777777" w:rsidR="00816C69" w:rsidRPr="00960ECF" w:rsidRDefault="00816C69" w:rsidP="001D2A95">
            <w:pPr>
              <w:spacing w:line="276" w:lineRule="auto"/>
              <w:jc w:val="center"/>
              <w:rPr>
                <w:rFonts w:ascii="Segoe Print" w:hAnsi="Segoe Print"/>
                <w:sz w:val="28"/>
                <w:szCs w:val="28"/>
              </w:rPr>
            </w:pPr>
            <w:r w:rsidRPr="00960ECF">
              <w:rPr>
                <w:rFonts w:ascii="Segoe Print" w:hAnsi="Segoe Print"/>
                <w:sz w:val="28"/>
                <w:szCs w:val="28"/>
              </w:rPr>
              <w:t>ladybird</w:t>
            </w:r>
          </w:p>
        </w:tc>
        <w:tc>
          <w:tcPr>
            <w:tcW w:w="3685" w:type="dxa"/>
            <w:vAlign w:val="center"/>
          </w:tcPr>
          <w:p w14:paraId="79236B73" w14:textId="77777777" w:rsidR="00816C69" w:rsidRPr="00960ECF" w:rsidRDefault="00816C69" w:rsidP="001D2A95">
            <w:pPr>
              <w:spacing w:line="276" w:lineRule="auto"/>
              <w:jc w:val="center"/>
              <w:rPr>
                <w:rFonts w:ascii="Segoe Print" w:hAnsi="Segoe Print"/>
                <w:sz w:val="28"/>
                <w:szCs w:val="28"/>
              </w:rPr>
            </w:pPr>
            <w:r w:rsidRPr="00960ECF">
              <w:rPr>
                <w:rFonts w:ascii="Segoe Print" w:hAnsi="Segoe Print"/>
                <w:noProof/>
                <w:sz w:val="28"/>
                <w:szCs w:val="28"/>
                <w:lang w:eastAsia="en-GB"/>
              </w:rPr>
              <w:drawing>
                <wp:inline distT="0" distB="0" distL="0" distR="0" wp14:anchorId="40C49AA8" wp14:editId="516DEFCE">
                  <wp:extent cx="1792622" cy="856372"/>
                  <wp:effectExtent l="0" t="0" r="0" b="1270"/>
                  <wp:docPr id="26" name="Picture 26" descr="A picture containing indoor, table, blac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ring Into Spring_Wk 1_CATERPILLAR.tif"/>
                          <pic:cNvPicPr/>
                        </pic:nvPicPr>
                        <pic:blipFill>
                          <a:blip r:embed="rId24" cstate="screen">
                            <a:extLst>
                              <a:ext uri="{28A0092B-C50C-407E-A947-70E740481C1C}">
                                <a14:useLocalDpi xmlns:a14="http://schemas.microsoft.com/office/drawing/2010/main"/>
                              </a:ext>
                            </a:extLst>
                          </a:blip>
                          <a:stretch>
                            <a:fillRect/>
                          </a:stretch>
                        </pic:blipFill>
                        <pic:spPr>
                          <a:xfrm>
                            <a:off x="0" y="0"/>
                            <a:ext cx="1804237" cy="861921"/>
                          </a:xfrm>
                          <a:prstGeom prst="rect">
                            <a:avLst/>
                          </a:prstGeom>
                        </pic:spPr>
                      </pic:pic>
                    </a:graphicData>
                  </a:graphic>
                </wp:inline>
              </w:drawing>
            </w:r>
          </w:p>
          <w:p w14:paraId="5EDE24A5" w14:textId="77777777" w:rsidR="00816C69" w:rsidRPr="00960ECF" w:rsidRDefault="00816C69" w:rsidP="001D2A95">
            <w:pPr>
              <w:spacing w:line="276" w:lineRule="auto"/>
              <w:jc w:val="center"/>
              <w:rPr>
                <w:rFonts w:ascii="Segoe Print" w:hAnsi="Segoe Print"/>
                <w:sz w:val="28"/>
                <w:szCs w:val="28"/>
              </w:rPr>
            </w:pPr>
            <w:r w:rsidRPr="00960ECF">
              <w:rPr>
                <w:rFonts w:ascii="Segoe Print" w:hAnsi="Segoe Print"/>
                <w:sz w:val="28"/>
                <w:szCs w:val="28"/>
              </w:rPr>
              <w:t>caterpillar</w:t>
            </w:r>
          </w:p>
        </w:tc>
      </w:tr>
    </w:tbl>
    <w:p w14:paraId="65E366D7" w14:textId="77777777" w:rsidR="00816C69" w:rsidRPr="00AA2F2E" w:rsidRDefault="00816C69" w:rsidP="00816C69">
      <w:pPr>
        <w:spacing w:line="276" w:lineRule="auto"/>
        <w:rPr>
          <w:b/>
          <w:bCs/>
          <w:sz w:val="30"/>
          <w:szCs w:val="30"/>
          <w:highlight w:val="yellow"/>
        </w:rPr>
      </w:pPr>
    </w:p>
    <w:p w14:paraId="409B482E" w14:textId="473D399D" w:rsidR="00816C69" w:rsidRDefault="00816C69" w:rsidP="0050294D">
      <w:pPr>
        <w:spacing w:line="276" w:lineRule="auto"/>
        <w:jc w:val="center"/>
        <w:rPr>
          <w:color w:val="0705FF"/>
          <w:sz w:val="32"/>
          <w:szCs w:val="32"/>
        </w:rPr>
        <w:sectPr w:rsidR="00816C69" w:rsidSect="00816C69">
          <w:pgSz w:w="16840" w:h="11900" w:orient="landscape"/>
          <w:pgMar w:top="1014" w:right="1258" w:bottom="963" w:left="1033" w:header="708" w:footer="340" w:gutter="0"/>
          <w:pgBorders w:offsetFrom="page">
            <w:top w:val="creaturesLadyBug" w:sz="20" w:space="24" w:color="auto"/>
            <w:left w:val="creaturesLadyBug" w:sz="20" w:space="24" w:color="auto"/>
            <w:bottom w:val="creaturesLadyBug" w:sz="20" w:space="24" w:color="auto"/>
            <w:right w:val="creaturesLadyBug" w:sz="20" w:space="24" w:color="auto"/>
          </w:pgBorders>
          <w:cols w:space="708"/>
          <w:docGrid w:linePitch="360"/>
        </w:sectPr>
      </w:pPr>
    </w:p>
    <w:p w14:paraId="3DD6CCFE" w14:textId="492B6B53" w:rsidR="0050294D" w:rsidRPr="0050294D" w:rsidRDefault="0050294D" w:rsidP="0050294D">
      <w:pPr>
        <w:spacing w:line="276" w:lineRule="auto"/>
        <w:jc w:val="center"/>
        <w:rPr>
          <w:color w:val="0705FF"/>
          <w:sz w:val="32"/>
          <w:szCs w:val="32"/>
        </w:rPr>
      </w:pPr>
      <w:r w:rsidRPr="0050294D">
        <w:rPr>
          <w:color w:val="0705FF"/>
          <w:sz w:val="32"/>
          <w:szCs w:val="32"/>
        </w:rPr>
        <w:lastRenderedPageBreak/>
        <w:t>Activity 8 – Board Games</w:t>
      </w:r>
    </w:p>
    <w:p w14:paraId="748312FF" w14:textId="77777777" w:rsidR="0050294D" w:rsidRPr="0050294D" w:rsidRDefault="0050294D" w:rsidP="0050294D">
      <w:pPr>
        <w:spacing w:line="276" w:lineRule="auto"/>
        <w:jc w:val="center"/>
        <w:rPr>
          <w:b/>
          <w:bCs/>
          <w:color w:val="000000" w:themeColor="text1"/>
          <w:sz w:val="32"/>
          <w:szCs w:val="32"/>
        </w:rPr>
      </w:pPr>
      <w:r w:rsidRPr="0050294D">
        <w:rPr>
          <w:b/>
          <w:bCs/>
          <w:color w:val="000000" w:themeColor="text1"/>
          <w:sz w:val="32"/>
          <w:szCs w:val="32"/>
        </w:rPr>
        <w:t>Create and play a board game</w:t>
      </w:r>
    </w:p>
    <w:tbl>
      <w:tblPr>
        <w:tblStyle w:val="TableGrid"/>
        <w:tblW w:w="0" w:type="auto"/>
        <w:tblLook w:val="04A0" w:firstRow="1" w:lastRow="0" w:firstColumn="1" w:lastColumn="0" w:noHBand="0" w:noVBand="1"/>
      </w:tblPr>
      <w:tblGrid>
        <w:gridCol w:w="5098"/>
        <w:gridCol w:w="4815"/>
      </w:tblGrid>
      <w:tr w:rsidR="0050294D" w:rsidRPr="00AA2F2E" w14:paraId="7216E8DD" w14:textId="77777777" w:rsidTr="00C75FB0">
        <w:trPr>
          <w:trHeight w:val="5566"/>
        </w:trPr>
        <w:tc>
          <w:tcPr>
            <w:tcW w:w="5098" w:type="dxa"/>
          </w:tcPr>
          <w:p w14:paraId="4429E7FD" w14:textId="77777777" w:rsidR="0050294D" w:rsidRPr="00D47FBA" w:rsidRDefault="0050294D" w:rsidP="00C75FB0">
            <w:pPr>
              <w:spacing w:line="276" w:lineRule="auto"/>
              <w:rPr>
                <w:b/>
                <w:bCs/>
                <w:sz w:val="30"/>
                <w:szCs w:val="30"/>
              </w:rPr>
            </w:pPr>
            <w:r w:rsidRPr="00D47FBA">
              <w:rPr>
                <w:b/>
                <w:bCs/>
                <w:sz w:val="30"/>
                <w:szCs w:val="30"/>
              </w:rPr>
              <w:t xml:space="preserve">What to do </w:t>
            </w:r>
          </w:p>
          <w:p w14:paraId="16B5A4C9" w14:textId="77777777" w:rsidR="0050294D" w:rsidRPr="0050294D" w:rsidRDefault="0050294D" w:rsidP="0050294D">
            <w:pPr>
              <w:pStyle w:val="ListParagraph"/>
              <w:numPr>
                <w:ilvl w:val="0"/>
                <w:numId w:val="8"/>
              </w:numPr>
              <w:spacing w:line="276" w:lineRule="auto"/>
              <w:ind w:left="459" w:hanging="425"/>
              <w:rPr>
                <w:sz w:val="25"/>
                <w:szCs w:val="25"/>
              </w:rPr>
            </w:pPr>
            <w:r w:rsidRPr="0050294D">
              <w:rPr>
                <w:sz w:val="25"/>
                <w:szCs w:val="25"/>
              </w:rPr>
              <w:t xml:space="preserve">Talk about any board games that you like to play. Discuss how you move around the board (often using a die) and some squares have actions associated with them (e.g. </w:t>
            </w:r>
            <w:r w:rsidRPr="0050294D">
              <w:rPr>
                <w:i/>
                <w:iCs/>
                <w:sz w:val="25"/>
                <w:szCs w:val="25"/>
              </w:rPr>
              <w:t>snakes and ladders</w:t>
            </w:r>
            <w:r w:rsidRPr="0050294D">
              <w:rPr>
                <w:sz w:val="25"/>
                <w:szCs w:val="25"/>
              </w:rPr>
              <w:t xml:space="preserve">). </w:t>
            </w:r>
          </w:p>
          <w:p w14:paraId="517F7E9F" w14:textId="77777777" w:rsidR="0050294D" w:rsidRPr="0050294D" w:rsidRDefault="0050294D" w:rsidP="0050294D">
            <w:pPr>
              <w:pStyle w:val="ListParagraph"/>
              <w:numPr>
                <w:ilvl w:val="0"/>
                <w:numId w:val="8"/>
              </w:numPr>
              <w:spacing w:line="276" w:lineRule="auto"/>
              <w:ind w:left="454" w:hanging="425"/>
              <w:rPr>
                <w:sz w:val="25"/>
                <w:szCs w:val="25"/>
              </w:rPr>
            </w:pPr>
            <w:r w:rsidRPr="0050294D">
              <w:rPr>
                <w:sz w:val="25"/>
                <w:szCs w:val="25"/>
              </w:rPr>
              <w:t xml:space="preserve">Say it would be fun to make a new game based on snakes and ladders. </w:t>
            </w:r>
          </w:p>
          <w:p w14:paraId="23297E2B" w14:textId="04DFFE22" w:rsidR="0050294D" w:rsidRPr="0050294D" w:rsidRDefault="0050294D" w:rsidP="0050294D">
            <w:pPr>
              <w:pStyle w:val="ListParagraph"/>
              <w:numPr>
                <w:ilvl w:val="0"/>
                <w:numId w:val="8"/>
              </w:numPr>
              <w:spacing w:line="276" w:lineRule="auto"/>
              <w:ind w:left="454" w:hanging="425"/>
              <w:rPr>
                <w:sz w:val="25"/>
                <w:szCs w:val="25"/>
              </w:rPr>
            </w:pPr>
            <w:r w:rsidRPr="0050294D">
              <w:rPr>
                <w:sz w:val="25"/>
                <w:szCs w:val="25"/>
              </w:rPr>
              <w:t>Together plot out a linear route of squares with a starting and finishing point. You can number the squares or show the direction with arrows.</w:t>
            </w:r>
          </w:p>
          <w:p w14:paraId="09D9FA63" w14:textId="77777777" w:rsidR="0050294D" w:rsidRPr="0050294D" w:rsidRDefault="0050294D" w:rsidP="0050294D">
            <w:pPr>
              <w:pStyle w:val="ListParagraph"/>
              <w:numPr>
                <w:ilvl w:val="0"/>
                <w:numId w:val="8"/>
              </w:numPr>
              <w:spacing w:line="276" w:lineRule="auto"/>
              <w:ind w:left="454" w:hanging="425"/>
              <w:rPr>
                <w:sz w:val="25"/>
                <w:szCs w:val="25"/>
              </w:rPr>
            </w:pPr>
            <w:r w:rsidRPr="0050294D">
              <w:rPr>
                <w:sz w:val="25"/>
                <w:szCs w:val="25"/>
              </w:rPr>
              <w:t>Talk about what things might make a player miss a turn or go back a space and what might propel them forward. (</w:t>
            </w:r>
            <w:r w:rsidRPr="0050294D">
              <w:rPr>
                <w:i/>
                <w:iCs/>
                <w:sz w:val="25"/>
                <w:szCs w:val="25"/>
              </w:rPr>
              <w:t>muddy puddles and gusts of wind</w:t>
            </w:r>
            <w:r w:rsidRPr="0050294D">
              <w:rPr>
                <w:sz w:val="25"/>
                <w:szCs w:val="25"/>
              </w:rPr>
              <w:t xml:space="preserve">, </w:t>
            </w:r>
            <w:r w:rsidRPr="0050294D">
              <w:rPr>
                <w:i/>
                <w:iCs/>
                <w:sz w:val="25"/>
                <w:szCs w:val="25"/>
              </w:rPr>
              <w:t>banana peel and springs</w:t>
            </w:r>
            <w:r w:rsidRPr="0050294D">
              <w:rPr>
                <w:sz w:val="25"/>
                <w:szCs w:val="25"/>
              </w:rPr>
              <w:t>, etc.). Mark some of the squares with these.</w:t>
            </w:r>
          </w:p>
          <w:p w14:paraId="0A675560" w14:textId="77777777" w:rsidR="0050294D" w:rsidRPr="00764F76" w:rsidRDefault="0050294D" w:rsidP="0050294D">
            <w:pPr>
              <w:pStyle w:val="ListParagraph"/>
              <w:numPr>
                <w:ilvl w:val="0"/>
                <w:numId w:val="8"/>
              </w:numPr>
              <w:spacing w:line="276" w:lineRule="auto"/>
              <w:ind w:left="454" w:hanging="425"/>
              <w:rPr>
                <w:sz w:val="26"/>
                <w:szCs w:val="26"/>
              </w:rPr>
            </w:pPr>
            <w:r w:rsidRPr="0050294D">
              <w:rPr>
                <w:sz w:val="25"/>
                <w:szCs w:val="25"/>
              </w:rPr>
              <w:t>Test the game to check that it is fun to play. You might add a few other features such as a challenge square (do 10 jumping jacks or an impression of a firework, etc.).</w:t>
            </w:r>
          </w:p>
        </w:tc>
        <w:tc>
          <w:tcPr>
            <w:tcW w:w="4815" w:type="dxa"/>
          </w:tcPr>
          <w:p w14:paraId="3942FA33" w14:textId="77777777" w:rsidR="0050294D" w:rsidRPr="00975F1C" w:rsidRDefault="0050294D" w:rsidP="00C75FB0">
            <w:pPr>
              <w:spacing w:line="276" w:lineRule="auto"/>
              <w:jc w:val="center"/>
              <w:rPr>
                <w:b/>
                <w:bCs/>
                <w:sz w:val="30"/>
                <w:szCs w:val="30"/>
              </w:rPr>
            </w:pPr>
            <w:r w:rsidRPr="00975F1C">
              <w:rPr>
                <w:b/>
                <w:bCs/>
                <w:sz w:val="30"/>
                <w:szCs w:val="30"/>
              </w:rPr>
              <w:t>What you need</w:t>
            </w:r>
          </w:p>
          <w:p w14:paraId="59854474" w14:textId="77777777" w:rsidR="0050294D" w:rsidRPr="0050294D" w:rsidRDefault="0050294D" w:rsidP="00C75FB0">
            <w:pPr>
              <w:spacing w:line="276" w:lineRule="auto"/>
              <w:jc w:val="center"/>
              <w:rPr>
                <w:sz w:val="25"/>
                <w:szCs w:val="25"/>
              </w:rPr>
            </w:pPr>
            <w:r w:rsidRPr="0050294D">
              <w:rPr>
                <w:sz w:val="25"/>
                <w:szCs w:val="25"/>
              </w:rPr>
              <w:t>A large sheet of paper</w:t>
            </w:r>
          </w:p>
          <w:p w14:paraId="689FEC62" w14:textId="77777777" w:rsidR="0050294D" w:rsidRPr="0050294D" w:rsidRDefault="0050294D" w:rsidP="00C75FB0">
            <w:pPr>
              <w:spacing w:line="276" w:lineRule="auto"/>
              <w:jc w:val="center"/>
              <w:rPr>
                <w:sz w:val="25"/>
                <w:szCs w:val="25"/>
              </w:rPr>
            </w:pPr>
            <w:r w:rsidRPr="0050294D">
              <w:rPr>
                <w:sz w:val="25"/>
                <w:szCs w:val="25"/>
              </w:rPr>
              <w:t>Small figures to act as counters</w:t>
            </w:r>
          </w:p>
          <w:p w14:paraId="5A3C4810" w14:textId="77777777" w:rsidR="0050294D" w:rsidRPr="0050294D" w:rsidRDefault="0050294D" w:rsidP="00C75FB0">
            <w:pPr>
              <w:spacing w:line="276" w:lineRule="auto"/>
              <w:jc w:val="center"/>
              <w:rPr>
                <w:sz w:val="25"/>
                <w:szCs w:val="25"/>
              </w:rPr>
            </w:pPr>
            <w:r w:rsidRPr="0050294D">
              <w:rPr>
                <w:sz w:val="25"/>
                <w:szCs w:val="25"/>
              </w:rPr>
              <w:t>Felt pens</w:t>
            </w:r>
          </w:p>
          <w:p w14:paraId="55A56D32" w14:textId="77777777" w:rsidR="0050294D" w:rsidRPr="0050294D" w:rsidRDefault="0050294D" w:rsidP="00C75FB0">
            <w:pPr>
              <w:spacing w:line="276" w:lineRule="auto"/>
              <w:jc w:val="center"/>
              <w:rPr>
                <w:sz w:val="25"/>
                <w:szCs w:val="25"/>
              </w:rPr>
            </w:pPr>
            <w:r w:rsidRPr="0050294D">
              <w:rPr>
                <w:sz w:val="25"/>
                <w:szCs w:val="25"/>
              </w:rPr>
              <w:t>A die (or a coin if you don’t have one: heads= 1 space, tails=2 spaces)</w:t>
            </w:r>
          </w:p>
          <w:p w14:paraId="465AF9C5" w14:textId="77777777" w:rsidR="0050294D" w:rsidRDefault="0050294D" w:rsidP="00C75FB0">
            <w:pPr>
              <w:spacing w:line="276" w:lineRule="auto"/>
              <w:jc w:val="center"/>
              <w:rPr>
                <w:i/>
                <w:iCs/>
                <w:sz w:val="26"/>
                <w:szCs w:val="26"/>
              </w:rPr>
            </w:pPr>
          </w:p>
          <w:p w14:paraId="2B2CD5E8" w14:textId="77777777" w:rsidR="0050294D" w:rsidRPr="0018596F" w:rsidRDefault="0050294D" w:rsidP="00C75FB0">
            <w:pPr>
              <w:spacing w:line="276" w:lineRule="auto"/>
              <w:jc w:val="center"/>
              <w:rPr>
                <w:i/>
                <w:iCs/>
                <w:sz w:val="26"/>
                <w:szCs w:val="26"/>
              </w:rPr>
            </w:pPr>
            <w:r>
              <w:rPr>
                <w:i/>
                <w:iCs/>
                <w:noProof/>
                <w:sz w:val="26"/>
                <w:szCs w:val="26"/>
                <w:lang w:eastAsia="en-GB"/>
              </w:rPr>
              <w:drawing>
                <wp:inline distT="0" distB="0" distL="0" distR="0" wp14:anchorId="1DFE8994" wp14:editId="48F0C483">
                  <wp:extent cx="2661127" cy="1841500"/>
                  <wp:effectExtent l="12700" t="1270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e-bits.png"/>
                          <pic:cNvPicPr/>
                        </pic:nvPicPr>
                        <pic:blipFill>
                          <a:blip r:embed="rId25"/>
                          <a:stretch>
                            <a:fillRect/>
                          </a:stretch>
                        </pic:blipFill>
                        <pic:spPr>
                          <a:xfrm>
                            <a:off x="0" y="0"/>
                            <a:ext cx="2661127" cy="1841500"/>
                          </a:xfrm>
                          <a:prstGeom prst="rect">
                            <a:avLst/>
                          </a:prstGeom>
                          <a:ln>
                            <a:solidFill>
                              <a:schemeClr val="tx1"/>
                            </a:solidFill>
                          </a:ln>
                        </pic:spPr>
                      </pic:pic>
                    </a:graphicData>
                  </a:graphic>
                </wp:inline>
              </w:drawing>
            </w:r>
          </w:p>
        </w:tc>
      </w:tr>
      <w:tr w:rsidR="0050294D" w:rsidRPr="00AA2F2E" w14:paraId="554A49D0" w14:textId="77777777" w:rsidTr="00C75FB0">
        <w:tc>
          <w:tcPr>
            <w:tcW w:w="5098" w:type="dxa"/>
          </w:tcPr>
          <w:p w14:paraId="73F06057" w14:textId="77777777" w:rsidR="0050294D" w:rsidRPr="00FD758A" w:rsidRDefault="0050294D" w:rsidP="00C75FB0">
            <w:pPr>
              <w:spacing w:line="276" w:lineRule="auto"/>
              <w:rPr>
                <w:b/>
                <w:bCs/>
                <w:sz w:val="30"/>
                <w:szCs w:val="30"/>
              </w:rPr>
            </w:pPr>
            <w:r w:rsidRPr="00FD758A">
              <w:rPr>
                <w:b/>
                <w:bCs/>
                <w:sz w:val="30"/>
                <w:szCs w:val="30"/>
              </w:rPr>
              <w:t>Extension</w:t>
            </w:r>
          </w:p>
          <w:p w14:paraId="67ACE5C2" w14:textId="77777777" w:rsidR="0050294D" w:rsidRPr="0050294D" w:rsidRDefault="0050294D" w:rsidP="00C75FB0">
            <w:pPr>
              <w:spacing w:line="276" w:lineRule="auto"/>
              <w:rPr>
                <w:sz w:val="25"/>
                <w:szCs w:val="25"/>
              </w:rPr>
            </w:pPr>
            <w:r w:rsidRPr="0050294D">
              <w:rPr>
                <w:sz w:val="25"/>
                <w:szCs w:val="25"/>
              </w:rPr>
              <w:t>Give the game a brilliant name.</w:t>
            </w:r>
          </w:p>
          <w:p w14:paraId="6EF742ED" w14:textId="77777777" w:rsidR="0050294D" w:rsidRPr="0050294D" w:rsidRDefault="0050294D" w:rsidP="00C75FB0">
            <w:pPr>
              <w:spacing w:line="276" w:lineRule="auto"/>
              <w:rPr>
                <w:sz w:val="25"/>
                <w:szCs w:val="25"/>
              </w:rPr>
            </w:pPr>
            <w:r w:rsidRPr="0050294D">
              <w:rPr>
                <w:sz w:val="25"/>
                <w:szCs w:val="25"/>
              </w:rPr>
              <w:t xml:space="preserve">Add colour and pictures to the </w:t>
            </w:r>
            <w:proofErr w:type="spellStart"/>
            <w:r w:rsidRPr="0050294D">
              <w:rPr>
                <w:sz w:val="25"/>
                <w:szCs w:val="25"/>
              </w:rPr>
              <w:t>gameboard</w:t>
            </w:r>
            <w:proofErr w:type="spellEnd"/>
            <w:r w:rsidRPr="0050294D">
              <w:rPr>
                <w:sz w:val="25"/>
                <w:szCs w:val="25"/>
              </w:rPr>
              <w:t>.</w:t>
            </w:r>
          </w:p>
          <w:p w14:paraId="1ECF7D2E" w14:textId="77777777" w:rsidR="0050294D" w:rsidRPr="0050294D" w:rsidRDefault="0050294D" w:rsidP="00C75FB0">
            <w:pPr>
              <w:spacing w:line="276" w:lineRule="auto"/>
              <w:rPr>
                <w:sz w:val="25"/>
                <w:szCs w:val="25"/>
              </w:rPr>
            </w:pPr>
            <w:r w:rsidRPr="0050294D">
              <w:rPr>
                <w:sz w:val="25"/>
                <w:szCs w:val="25"/>
              </w:rPr>
              <w:t>Play the game with your household, enjoying the design.</w:t>
            </w:r>
          </w:p>
          <w:p w14:paraId="19020396" w14:textId="77777777" w:rsidR="0050294D" w:rsidRPr="00CA42F7" w:rsidRDefault="0050294D" w:rsidP="00C75FB0">
            <w:pPr>
              <w:spacing w:line="276" w:lineRule="auto"/>
              <w:rPr>
                <w:sz w:val="26"/>
                <w:szCs w:val="26"/>
              </w:rPr>
            </w:pPr>
            <w:r w:rsidRPr="0050294D">
              <w:rPr>
                <w:sz w:val="25"/>
                <w:szCs w:val="25"/>
              </w:rPr>
              <w:t>Post it to faraway family/friends as a gift (send a copy if possible).</w:t>
            </w:r>
          </w:p>
        </w:tc>
        <w:tc>
          <w:tcPr>
            <w:tcW w:w="4815" w:type="dxa"/>
          </w:tcPr>
          <w:p w14:paraId="7D505BF8" w14:textId="77777777" w:rsidR="0050294D" w:rsidRPr="00F9771C" w:rsidRDefault="0050294D" w:rsidP="00C75FB0">
            <w:pPr>
              <w:spacing w:line="276" w:lineRule="auto"/>
              <w:rPr>
                <w:b/>
                <w:bCs/>
                <w:sz w:val="30"/>
                <w:szCs w:val="30"/>
              </w:rPr>
            </w:pPr>
            <w:r w:rsidRPr="00F9771C">
              <w:rPr>
                <w:b/>
                <w:bCs/>
                <w:sz w:val="30"/>
                <w:szCs w:val="30"/>
              </w:rPr>
              <w:t>Questions to ask</w:t>
            </w:r>
          </w:p>
          <w:p w14:paraId="0EE52811" w14:textId="77777777" w:rsidR="0050294D" w:rsidRPr="0050294D" w:rsidRDefault="0050294D" w:rsidP="00C75FB0">
            <w:pPr>
              <w:spacing w:line="276" w:lineRule="auto"/>
              <w:rPr>
                <w:sz w:val="25"/>
                <w:szCs w:val="25"/>
              </w:rPr>
            </w:pPr>
            <w:r w:rsidRPr="0050294D">
              <w:rPr>
                <w:sz w:val="25"/>
                <w:szCs w:val="25"/>
              </w:rPr>
              <w:t>What board games do you like to play?</w:t>
            </w:r>
          </w:p>
          <w:p w14:paraId="083EC81B" w14:textId="77777777" w:rsidR="0050294D" w:rsidRPr="0050294D" w:rsidRDefault="0050294D" w:rsidP="00C75FB0">
            <w:pPr>
              <w:spacing w:line="276" w:lineRule="auto"/>
              <w:rPr>
                <w:sz w:val="25"/>
                <w:szCs w:val="25"/>
              </w:rPr>
            </w:pPr>
            <w:r w:rsidRPr="0050294D">
              <w:rPr>
                <w:sz w:val="25"/>
                <w:szCs w:val="25"/>
              </w:rPr>
              <w:t>How do they work? What are the rules?</w:t>
            </w:r>
          </w:p>
          <w:p w14:paraId="6B8F6290" w14:textId="77777777" w:rsidR="0050294D" w:rsidRPr="0050294D" w:rsidRDefault="0050294D" w:rsidP="00C75FB0">
            <w:pPr>
              <w:spacing w:line="276" w:lineRule="auto"/>
              <w:rPr>
                <w:sz w:val="25"/>
                <w:szCs w:val="25"/>
              </w:rPr>
            </w:pPr>
            <w:r w:rsidRPr="0050294D">
              <w:rPr>
                <w:sz w:val="25"/>
                <w:szCs w:val="25"/>
              </w:rPr>
              <w:t>Could we design our own game?</w:t>
            </w:r>
          </w:p>
          <w:p w14:paraId="76C51556" w14:textId="77777777" w:rsidR="0050294D" w:rsidRPr="0050294D" w:rsidRDefault="0050294D" w:rsidP="00C75FB0">
            <w:pPr>
              <w:spacing w:line="276" w:lineRule="auto"/>
              <w:rPr>
                <w:sz w:val="25"/>
                <w:szCs w:val="25"/>
              </w:rPr>
            </w:pPr>
            <w:r w:rsidRPr="0050294D">
              <w:rPr>
                <w:sz w:val="25"/>
                <w:szCs w:val="25"/>
              </w:rPr>
              <w:t>How will players move around the board?</w:t>
            </w:r>
          </w:p>
          <w:p w14:paraId="01D07B28" w14:textId="77777777" w:rsidR="0050294D" w:rsidRPr="0050294D" w:rsidRDefault="0050294D" w:rsidP="00C75FB0">
            <w:pPr>
              <w:spacing w:line="276" w:lineRule="auto"/>
              <w:rPr>
                <w:sz w:val="25"/>
                <w:szCs w:val="25"/>
              </w:rPr>
            </w:pPr>
            <w:r w:rsidRPr="0050294D">
              <w:rPr>
                <w:sz w:val="25"/>
                <w:szCs w:val="25"/>
              </w:rPr>
              <w:t>What will make the players move back or get a boost?</w:t>
            </w:r>
          </w:p>
          <w:p w14:paraId="36116B33" w14:textId="77777777" w:rsidR="0050294D" w:rsidRPr="00222A62" w:rsidRDefault="0050294D" w:rsidP="00C75FB0">
            <w:pPr>
              <w:spacing w:line="276" w:lineRule="auto"/>
              <w:rPr>
                <w:sz w:val="26"/>
                <w:szCs w:val="26"/>
              </w:rPr>
            </w:pPr>
            <w:r w:rsidRPr="0050294D">
              <w:rPr>
                <w:sz w:val="25"/>
                <w:szCs w:val="25"/>
              </w:rPr>
              <w:t>Who will enjoy playing our new game?</w:t>
            </w:r>
          </w:p>
        </w:tc>
      </w:tr>
    </w:tbl>
    <w:p w14:paraId="7FE02752" w14:textId="3A346E16" w:rsidR="0050294D" w:rsidRDefault="0050294D" w:rsidP="00B9065F">
      <w:pPr>
        <w:spacing w:line="276" w:lineRule="auto"/>
        <w:jc w:val="center"/>
        <w:rPr>
          <w:color w:val="0705FF"/>
          <w:sz w:val="34"/>
          <w:szCs w:val="34"/>
        </w:rPr>
      </w:pPr>
    </w:p>
    <w:p w14:paraId="65F0FCE0" w14:textId="77777777" w:rsidR="0050294D" w:rsidRDefault="0050294D" w:rsidP="0050294D">
      <w:pPr>
        <w:spacing w:line="276" w:lineRule="auto"/>
        <w:rPr>
          <w:color w:val="0705FF"/>
          <w:sz w:val="34"/>
          <w:szCs w:val="34"/>
        </w:rPr>
        <w:sectPr w:rsidR="0050294D" w:rsidSect="00823D72">
          <w:pgSz w:w="11900" w:h="16840"/>
          <w:pgMar w:top="1258" w:right="963" w:bottom="1033" w:left="1014" w:header="708" w:footer="340" w:gutter="0"/>
          <w:pgBorders w:offsetFrom="page">
            <w:top w:val="creaturesLadyBug" w:sz="20" w:space="24" w:color="auto"/>
            <w:left w:val="creaturesLadyBug" w:sz="20" w:space="24" w:color="auto"/>
            <w:bottom w:val="creaturesLadyBug" w:sz="20" w:space="24" w:color="auto"/>
            <w:right w:val="creaturesLadyBug" w:sz="20" w:space="24" w:color="auto"/>
          </w:pgBorders>
          <w:cols w:space="708"/>
          <w:docGrid w:linePitch="360"/>
        </w:sectPr>
      </w:pPr>
    </w:p>
    <w:p w14:paraId="4F6CF19C" w14:textId="213AC053" w:rsidR="0050294D" w:rsidRPr="00377E8B" w:rsidRDefault="0050294D" w:rsidP="0050294D">
      <w:pPr>
        <w:spacing w:line="276" w:lineRule="auto"/>
        <w:jc w:val="center"/>
        <w:rPr>
          <w:color w:val="0705FF"/>
          <w:sz w:val="34"/>
          <w:szCs w:val="34"/>
        </w:rPr>
      </w:pPr>
      <w:r w:rsidRPr="00377E8B">
        <w:rPr>
          <w:color w:val="0705FF"/>
          <w:sz w:val="34"/>
          <w:szCs w:val="34"/>
        </w:rPr>
        <w:lastRenderedPageBreak/>
        <w:t xml:space="preserve">Activity </w:t>
      </w:r>
      <w:r>
        <w:rPr>
          <w:color w:val="0705FF"/>
          <w:sz w:val="34"/>
          <w:szCs w:val="34"/>
        </w:rPr>
        <w:t>7</w:t>
      </w:r>
      <w:r w:rsidRPr="00377E8B">
        <w:rPr>
          <w:color w:val="0705FF"/>
          <w:sz w:val="34"/>
          <w:szCs w:val="34"/>
        </w:rPr>
        <w:t xml:space="preserve"> – </w:t>
      </w:r>
      <w:r>
        <w:rPr>
          <w:color w:val="0705FF"/>
          <w:sz w:val="34"/>
          <w:szCs w:val="34"/>
        </w:rPr>
        <w:t>Memory games</w:t>
      </w:r>
    </w:p>
    <w:p w14:paraId="217DDED1" w14:textId="77777777" w:rsidR="0050294D" w:rsidRPr="00377E8B" w:rsidRDefault="0050294D" w:rsidP="0050294D">
      <w:pPr>
        <w:spacing w:line="276" w:lineRule="auto"/>
        <w:jc w:val="center"/>
        <w:rPr>
          <w:b/>
          <w:bCs/>
          <w:sz w:val="32"/>
          <w:szCs w:val="32"/>
        </w:rPr>
      </w:pPr>
      <w:r>
        <w:rPr>
          <w:b/>
          <w:bCs/>
          <w:sz w:val="32"/>
          <w:szCs w:val="32"/>
        </w:rPr>
        <w:t>Play ‘Kim’s Game’</w:t>
      </w:r>
    </w:p>
    <w:p w14:paraId="74D9B60A" w14:textId="77777777" w:rsidR="0050294D" w:rsidRPr="00AA2F2E" w:rsidRDefault="0050294D" w:rsidP="0050294D">
      <w:pPr>
        <w:spacing w:line="276" w:lineRule="auto"/>
        <w:rPr>
          <w:b/>
          <w:bCs/>
          <w:sz w:val="32"/>
          <w:szCs w:val="32"/>
          <w:highlight w:val="yellow"/>
        </w:rPr>
      </w:pPr>
    </w:p>
    <w:tbl>
      <w:tblPr>
        <w:tblStyle w:val="TableGrid"/>
        <w:tblW w:w="0" w:type="auto"/>
        <w:tblLook w:val="04A0" w:firstRow="1" w:lastRow="0" w:firstColumn="1" w:lastColumn="0" w:noHBand="0" w:noVBand="1"/>
      </w:tblPr>
      <w:tblGrid>
        <w:gridCol w:w="4956"/>
        <w:gridCol w:w="4957"/>
      </w:tblGrid>
      <w:tr w:rsidR="0050294D" w:rsidRPr="00AA2F2E" w14:paraId="5F08BBBF" w14:textId="77777777" w:rsidTr="00C75FB0">
        <w:trPr>
          <w:trHeight w:val="4804"/>
        </w:trPr>
        <w:tc>
          <w:tcPr>
            <w:tcW w:w="4956" w:type="dxa"/>
          </w:tcPr>
          <w:p w14:paraId="5F298DB9" w14:textId="77777777" w:rsidR="0050294D" w:rsidRPr="00CB4EAB" w:rsidRDefault="0050294D" w:rsidP="00C75FB0">
            <w:pPr>
              <w:spacing w:line="276" w:lineRule="auto"/>
              <w:rPr>
                <w:b/>
                <w:bCs/>
                <w:sz w:val="30"/>
                <w:szCs w:val="30"/>
              </w:rPr>
            </w:pPr>
            <w:r w:rsidRPr="00CB4EAB">
              <w:rPr>
                <w:b/>
                <w:bCs/>
                <w:sz w:val="30"/>
                <w:szCs w:val="30"/>
              </w:rPr>
              <w:t xml:space="preserve">What to do </w:t>
            </w:r>
          </w:p>
          <w:p w14:paraId="582EE838" w14:textId="77777777" w:rsidR="0050294D" w:rsidRDefault="0050294D" w:rsidP="0050294D">
            <w:pPr>
              <w:pStyle w:val="ListParagraph"/>
              <w:numPr>
                <w:ilvl w:val="0"/>
                <w:numId w:val="8"/>
              </w:numPr>
              <w:spacing w:line="276" w:lineRule="auto"/>
              <w:ind w:left="720" w:hanging="360"/>
              <w:rPr>
                <w:sz w:val="26"/>
                <w:szCs w:val="26"/>
              </w:rPr>
            </w:pPr>
            <w:r>
              <w:rPr>
                <w:sz w:val="26"/>
                <w:szCs w:val="26"/>
              </w:rPr>
              <w:t xml:space="preserve">Talk about the 10 things that are on the tray. Count them together and agree that there are 10. </w:t>
            </w:r>
          </w:p>
          <w:p w14:paraId="1A8F8968" w14:textId="77777777" w:rsidR="0050294D" w:rsidRDefault="0050294D" w:rsidP="0050294D">
            <w:pPr>
              <w:pStyle w:val="ListParagraph"/>
              <w:numPr>
                <w:ilvl w:val="0"/>
                <w:numId w:val="8"/>
              </w:numPr>
              <w:spacing w:line="276" w:lineRule="auto"/>
              <w:ind w:left="720" w:hanging="360"/>
              <w:rPr>
                <w:sz w:val="26"/>
                <w:szCs w:val="26"/>
              </w:rPr>
            </w:pPr>
            <w:r>
              <w:rPr>
                <w:sz w:val="26"/>
                <w:szCs w:val="26"/>
              </w:rPr>
              <w:t>Explain that in a minute you are going to ask your child to cover their eyes while you take one away. They will have to use their memory to spot which object is missing.</w:t>
            </w:r>
          </w:p>
          <w:p w14:paraId="0F972530" w14:textId="77777777" w:rsidR="0050294D" w:rsidRDefault="0050294D" w:rsidP="0050294D">
            <w:pPr>
              <w:pStyle w:val="ListParagraph"/>
              <w:numPr>
                <w:ilvl w:val="0"/>
                <w:numId w:val="8"/>
              </w:numPr>
              <w:spacing w:line="276" w:lineRule="auto"/>
              <w:ind w:left="720" w:hanging="360"/>
              <w:rPr>
                <w:sz w:val="26"/>
                <w:szCs w:val="26"/>
              </w:rPr>
            </w:pPr>
            <w:r>
              <w:rPr>
                <w:sz w:val="26"/>
                <w:szCs w:val="26"/>
              </w:rPr>
              <w:t>Give them 20 seconds to memorise the objects.</w:t>
            </w:r>
          </w:p>
          <w:p w14:paraId="347A6413" w14:textId="77777777" w:rsidR="0050294D" w:rsidRPr="006012EC" w:rsidRDefault="0050294D" w:rsidP="00C75FB0">
            <w:pPr>
              <w:pStyle w:val="ListParagraph"/>
              <w:numPr>
                <w:ilvl w:val="0"/>
                <w:numId w:val="12"/>
              </w:numPr>
              <w:spacing w:line="276" w:lineRule="auto"/>
              <w:rPr>
                <w:i/>
                <w:iCs/>
                <w:sz w:val="26"/>
                <w:szCs w:val="26"/>
              </w:rPr>
            </w:pPr>
            <w:r>
              <w:rPr>
                <w:sz w:val="26"/>
                <w:szCs w:val="26"/>
              </w:rPr>
              <w:t xml:space="preserve">Take one of the objects away while your child is not looking. Can they work out which is missing? They might guess several things that are still on the tray before arriving at the missing one. </w:t>
            </w:r>
          </w:p>
          <w:p w14:paraId="565E0B3C" w14:textId="77777777" w:rsidR="0050294D" w:rsidRPr="00B1321A" w:rsidRDefault="0050294D" w:rsidP="00C75FB0">
            <w:pPr>
              <w:pStyle w:val="ListParagraph"/>
              <w:numPr>
                <w:ilvl w:val="0"/>
                <w:numId w:val="12"/>
              </w:numPr>
              <w:spacing w:line="276" w:lineRule="auto"/>
              <w:rPr>
                <w:i/>
                <w:iCs/>
                <w:sz w:val="26"/>
                <w:szCs w:val="26"/>
              </w:rPr>
            </w:pPr>
            <w:r>
              <w:rPr>
                <w:sz w:val="26"/>
                <w:szCs w:val="26"/>
              </w:rPr>
              <w:t>Swap roles and play again.</w:t>
            </w:r>
          </w:p>
        </w:tc>
        <w:tc>
          <w:tcPr>
            <w:tcW w:w="4957" w:type="dxa"/>
          </w:tcPr>
          <w:p w14:paraId="70E1F0EF" w14:textId="77777777" w:rsidR="0050294D" w:rsidRPr="00CB4EAB" w:rsidRDefault="0050294D" w:rsidP="00C75FB0">
            <w:pPr>
              <w:spacing w:line="276" w:lineRule="auto"/>
              <w:jc w:val="center"/>
              <w:rPr>
                <w:b/>
                <w:bCs/>
                <w:sz w:val="30"/>
                <w:szCs w:val="30"/>
              </w:rPr>
            </w:pPr>
            <w:r w:rsidRPr="00CB4EAB">
              <w:rPr>
                <w:b/>
                <w:bCs/>
                <w:sz w:val="30"/>
                <w:szCs w:val="30"/>
              </w:rPr>
              <w:t>What you need</w:t>
            </w:r>
          </w:p>
          <w:p w14:paraId="26E4EF7F" w14:textId="77777777" w:rsidR="0050294D" w:rsidRDefault="0050294D" w:rsidP="00C75FB0">
            <w:pPr>
              <w:spacing w:line="276" w:lineRule="auto"/>
              <w:jc w:val="center"/>
              <w:rPr>
                <w:rFonts w:cstheme="minorHAnsi"/>
                <w:sz w:val="26"/>
                <w:szCs w:val="26"/>
              </w:rPr>
            </w:pPr>
            <w:r>
              <w:rPr>
                <w:rFonts w:cstheme="minorHAnsi"/>
                <w:sz w:val="26"/>
                <w:szCs w:val="26"/>
              </w:rPr>
              <w:t>A tray</w:t>
            </w:r>
          </w:p>
          <w:p w14:paraId="37C4998E" w14:textId="77777777" w:rsidR="0050294D" w:rsidRPr="00CB4EAB" w:rsidRDefault="0050294D" w:rsidP="00C75FB0">
            <w:pPr>
              <w:spacing w:line="276" w:lineRule="auto"/>
              <w:jc w:val="center"/>
              <w:rPr>
                <w:rFonts w:cstheme="minorHAnsi"/>
                <w:sz w:val="26"/>
                <w:szCs w:val="26"/>
              </w:rPr>
            </w:pPr>
            <w:r>
              <w:rPr>
                <w:rFonts w:cstheme="minorHAnsi"/>
                <w:sz w:val="26"/>
                <w:szCs w:val="26"/>
              </w:rPr>
              <w:t>10 different items that will fit on the tray</w:t>
            </w:r>
          </w:p>
          <w:p w14:paraId="0C439BD4" w14:textId="77777777" w:rsidR="0050294D" w:rsidRPr="00CB4EAB" w:rsidRDefault="0050294D" w:rsidP="00C75FB0">
            <w:pPr>
              <w:spacing w:line="276" w:lineRule="auto"/>
              <w:jc w:val="center"/>
              <w:rPr>
                <w:rFonts w:asciiTheme="majorHAnsi" w:hAnsiTheme="majorHAnsi" w:cstheme="majorHAnsi"/>
                <w:i/>
                <w:iCs/>
                <w:sz w:val="26"/>
                <w:szCs w:val="26"/>
              </w:rPr>
            </w:pPr>
          </w:p>
          <w:p w14:paraId="18BDD32F" w14:textId="77777777" w:rsidR="0050294D" w:rsidRPr="00CB4EAB" w:rsidRDefault="0050294D" w:rsidP="00C75FB0">
            <w:pPr>
              <w:spacing w:line="276" w:lineRule="auto"/>
              <w:jc w:val="center"/>
              <w:rPr>
                <w:rFonts w:cstheme="minorHAnsi"/>
                <w:sz w:val="26"/>
                <w:szCs w:val="26"/>
              </w:rPr>
            </w:pPr>
            <w:r>
              <w:rPr>
                <w:rFonts w:cstheme="minorHAnsi"/>
                <w:noProof/>
                <w:sz w:val="26"/>
                <w:szCs w:val="26"/>
                <w:lang w:eastAsia="en-GB"/>
              </w:rPr>
              <w:drawing>
                <wp:inline distT="0" distB="0" distL="0" distR="0" wp14:anchorId="11A3481F" wp14:editId="40128310">
                  <wp:extent cx="2938441" cy="2098040"/>
                  <wp:effectExtent l="12700" t="12700" r="825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y-10.png"/>
                          <pic:cNvPicPr/>
                        </pic:nvPicPr>
                        <pic:blipFill>
                          <a:blip r:embed="rId26"/>
                          <a:stretch>
                            <a:fillRect/>
                          </a:stretch>
                        </pic:blipFill>
                        <pic:spPr>
                          <a:xfrm>
                            <a:off x="0" y="0"/>
                            <a:ext cx="2983153" cy="2129964"/>
                          </a:xfrm>
                          <a:prstGeom prst="rect">
                            <a:avLst/>
                          </a:prstGeom>
                          <a:ln>
                            <a:solidFill>
                              <a:schemeClr val="tx1"/>
                            </a:solidFill>
                          </a:ln>
                        </pic:spPr>
                      </pic:pic>
                    </a:graphicData>
                  </a:graphic>
                </wp:inline>
              </w:drawing>
            </w:r>
          </w:p>
          <w:p w14:paraId="455B6A45" w14:textId="77777777" w:rsidR="0050294D" w:rsidRPr="00CB4EAB" w:rsidRDefault="0050294D" w:rsidP="00C75FB0">
            <w:pPr>
              <w:spacing w:line="276" w:lineRule="auto"/>
              <w:jc w:val="center"/>
              <w:rPr>
                <w:sz w:val="28"/>
                <w:szCs w:val="28"/>
              </w:rPr>
            </w:pPr>
          </w:p>
        </w:tc>
      </w:tr>
      <w:tr w:rsidR="0050294D" w:rsidRPr="00AA2F2E" w14:paraId="078197A5" w14:textId="77777777" w:rsidTr="00C75FB0">
        <w:tc>
          <w:tcPr>
            <w:tcW w:w="4956" w:type="dxa"/>
          </w:tcPr>
          <w:p w14:paraId="6D1770B1" w14:textId="77777777" w:rsidR="0050294D" w:rsidRPr="00CB4EAB" w:rsidRDefault="0050294D" w:rsidP="00C75FB0">
            <w:pPr>
              <w:spacing w:line="276" w:lineRule="auto"/>
              <w:rPr>
                <w:b/>
                <w:bCs/>
                <w:sz w:val="30"/>
                <w:szCs w:val="30"/>
              </w:rPr>
            </w:pPr>
            <w:r w:rsidRPr="00CB4EAB">
              <w:rPr>
                <w:b/>
                <w:bCs/>
                <w:sz w:val="30"/>
                <w:szCs w:val="30"/>
              </w:rPr>
              <w:t>Extension</w:t>
            </w:r>
          </w:p>
          <w:p w14:paraId="374B1C21" w14:textId="77777777" w:rsidR="0050294D" w:rsidRDefault="0050294D" w:rsidP="00C75FB0">
            <w:pPr>
              <w:spacing w:line="276" w:lineRule="auto"/>
              <w:rPr>
                <w:sz w:val="26"/>
                <w:szCs w:val="26"/>
              </w:rPr>
            </w:pPr>
            <w:r>
              <w:rPr>
                <w:sz w:val="26"/>
                <w:szCs w:val="26"/>
              </w:rPr>
              <w:t>Make it easier with less objects.</w:t>
            </w:r>
          </w:p>
          <w:p w14:paraId="5782F222" w14:textId="77777777" w:rsidR="0050294D" w:rsidRPr="00250748" w:rsidRDefault="0050294D" w:rsidP="00C75FB0">
            <w:pPr>
              <w:spacing w:line="276" w:lineRule="auto"/>
              <w:rPr>
                <w:i/>
                <w:iCs/>
                <w:sz w:val="26"/>
                <w:szCs w:val="26"/>
              </w:rPr>
            </w:pPr>
            <w:r>
              <w:rPr>
                <w:sz w:val="26"/>
                <w:szCs w:val="26"/>
              </w:rPr>
              <w:t xml:space="preserve">Make it easier by giving clues, e.g. </w:t>
            </w:r>
            <w:r w:rsidRPr="00250748">
              <w:rPr>
                <w:i/>
                <w:iCs/>
                <w:sz w:val="26"/>
                <w:szCs w:val="26"/>
              </w:rPr>
              <w:t>It’s yellow.</w:t>
            </w:r>
          </w:p>
          <w:p w14:paraId="558FDB84" w14:textId="77777777" w:rsidR="0050294D" w:rsidRDefault="0050294D" w:rsidP="00C75FB0">
            <w:pPr>
              <w:spacing w:line="276" w:lineRule="auto"/>
              <w:rPr>
                <w:sz w:val="26"/>
                <w:szCs w:val="26"/>
              </w:rPr>
            </w:pPr>
            <w:r>
              <w:rPr>
                <w:sz w:val="26"/>
                <w:szCs w:val="26"/>
              </w:rPr>
              <w:t>Make it harder by moving all of the objects around before removing one.</w:t>
            </w:r>
          </w:p>
          <w:p w14:paraId="0AE536A4" w14:textId="77777777" w:rsidR="0050294D" w:rsidRPr="00CB4EAB" w:rsidRDefault="0050294D" w:rsidP="00C75FB0">
            <w:pPr>
              <w:spacing w:line="276" w:lineRule="auto"/>
              <w:rPr>
                <w:sz w:val="26"/>
                <w:szCs w:val="26"/>
              </w:rPr>
            </w:pPr>
            <w:r>
              <w:rPr>
                <w:sz w:val="26"/>
                <w:szCs w:val="26"/>
              </w:rPr>
              <w:t>Take two objects away at a time.</w:t>
            </w:r>
          </w:p>
        </w:tc>
        <w:tc>
          <w:tcPr>
            <w:tcW w:w="4957" w:type="dxa"/>
          </w:tcPr>
          <w:p w14:paraId="166DE355" w14:textId="77777777" w:rsidR="0050294D" w:rsidRPr="00CB4EAB" w:rsidRDefault="0050294D" w:rsidP="00C75FB0">
            <w:pPr>
              <w:spacing w:line="276" w:lineRule="auto"/>
              <w:rPr>
                <w:b/>
                <w:bCs/>
                <w:sz w:val="30"/>
                <w:szCs w:val="30"/>
              </w:rPr>
            </w:pPr>
            <w:r w:rsidRPr="00CB4EAB">
              <w:rPr>
                <w:b/>
                <w:bCs/>
                <w:sz w:val="30"/>
                <w:szCs w:val="30"/>
              </w:rPr>
              <w:t>Questions to ask</w:t>
            </w:r>
          </w:p>
          <w:p w14:paraId="10B6FEBC" w14:textId="77777777" w:rsidR="0050294D" w:rsidRDefault="0050294D" w:rsidP="00C75FB0">
            <w:pPr>
              <w:spacing w:line="276" w:lineRule="auto"/>
              <w:rPr>
                <w:sz w:val="26"/>
                <w:szCs w:val="26"/>
              </w:rPr>
            </w:pPr>
            <w:r>
              <w:rPr>
                <w:sz w:val="26"/>
                <w:szCs w:val="26"/>
              </w:rPr>
              <w:t>How many objects are on my tray? Can you count them?</w:t>
            </w:r>
          </w:p>
          <w:p w14:paraId="57573761" w14:textId="77777777" w:rsidR="0050294D" w:rsidRDefault="0050294D" w:rsidP="00C75FB0">
            <w:pPr>
              <w:spacing w:line="276" w:lineRule="auto"/>
              <w:rPr>
                <w:sz w:val="26"/>
                <w:szCs w:val="26"/>
              </w:rPr>
            </w:pPr>
            <w:r>
              <w:rPr>
                <w:sz w:val="26"/>
                <w:szCs w:val="26"/>
              </w:rPr>
              <w:t>Can you memorise which objects are on the tray?</w:t>
            </w:r>
          </w:p>
          <w:p w14:paraId="47F47036" w14:textId="77777777" w:rsidR="0050294D" w:rsidRPr="00CB4EAB" w:rsidRDefault="0050294D" w:rsidP="00C75FB0">
            <w:pPr>
              <w:spacing w:line="276" w:lineRule="auto"/>
              <w:rPr>
                <w:sz w:val="26"/>
                <w:szCs w:val="26"/>
              </w:rPr>
            </w:pPr>
            <w:r>
              <w:rPr>
                <w:sz w:val="26"/>
                <w:szCs w:val="26"/>
              </w:rPr>
              <w:t>Can you spot which one is missing?</w:t>
            </w:r>
          </w:p>
        </w:tc>
      </w:tr>
    </w:tbl>
    <w:p w14:paraId="0870189D" w14:textId="77777777" w:rsidR="0050294D" w:rsidRDefault="0050294D" w:rsidP="00B9065F">
      <w:pPr>
        <w:spacing w:line="276" w:lineRule="auto"/>
        <w:jc w:val="center"/>
        <w:rPr>
          <w:color w:val="0705FF"/>
          <w:sz w:val="34"/>
          <w:szCs w:val="34"/>
        </w:rPr>
        <w:sectPr w:rsidR="0050294D" w:rsidSect="00823D72">
          <w:pgSz w:w="11900" w:h="16840"/>
          <w:pgMar w:top="1258" w:right="963" w:bottom="1033" w:left="1014" w:header="708" w:footer="340" w:gutter="0"/>
          <w:pgBorders w:offsetFrom="page">
            <w:top w:val="creaturesLadyBug" w:sz="20" w:space="24" w:color="auto"/>
            <w:left w:val="creaturesLadyBug" w:sz="20" w:space="24" w:color="auto"/>
            <w:bottom w:val="creaturesLadyBug" w:sz="20" w:space="24" w:color="auto"/>
            <w:right w:val="creaturesLadyBug" w:sz="20" w:space="24" w:color="auto"/>
          </w:pgBorders>
          <w:cols w:space="708"/>
          <w:docGrid w:linePitch="360"/>
        </w:sectPr>
      </w:pPr>
    </w:p>
    <w:p w14:paraId="25F3168F" w14:textId="3E3B3154" w:rsidR="00C71BBA" w:rsidRPr="00377E8B" w:rsidRDefault="007E043E" w:rsidP="00B9065F">
      <w:pPr>
        <w:spacing w:line="276" w:lineRule="auto"/>
        <w:jc w:val="center"/>
        <w:rPr>
          <w:color w:val="0705FF"/>
          <w:sz w:val="34"/>
          <w:szCs w:val="34"/>
        </w:rPr>
      </w:pPr>
      <w:r w:rsidRPr="00377E8B">
        <w:rPr>
          <w:color w:val="0705FF"/>
          <w:sz w:val="34"/>
          <w:szCs w:val="34"/>
        </w:rPr>
        <w:lastRenderedPageBreak/>
        <w:t>Activity 1</w:t>
      </w:r>
      <w:r w:rsidR="001040C9" w:rsidRPr="00377E8B">
        <w:rPr>
          <w:color w:val="0705FF"/>
          <w:sz w:val="34"/>
          <w:szCs w:val="34"/>
        </w:rPr>
        <w:t xml:space="preserve"> – </w:t>
      </w:r>
      <w:r w:rsidR="006032BC">
        <w:rPr>
          <w:color w:val="0705FF"/>
          <w:sz w:val="34"/>
          <w:szCs w:val="34"/>
        </w:rPr>
        <w:t>Hand games</w:t>
      </w:r>
    </w:p>
    <w:p w14:paraId="6FC892BF" w14:textId="19B61052" w:rsidR="007B03A9" w:rsidRPr="00377E8B" w:rsidRDefault="0028568C" w:rsidP="00B9065F">
      <w:pPr>
        <w:spacing w:line="276" w:lineRule="auto"/>
        <w:jc w:val="center"/>
        <w:rPr>
          <w:b/>
          <w:bCs/>
          <w:sz w:val="32"/>
          <w:szCs w:val="32"/>
        </w:rPr>
      </w:pPr>
      <w:r>
        <w:rPr>
          <w:b/>
          <w:bCs/>
          <w:sz w:val="32"/>
          <w:szCs w:val="32"/>
        </w:rPr>
        <w:t xml:space="preserve">Play </w:t>
      </w:r>
      <w:r w:rsidR="00F27CBA">
        <w:rPr>
          <w:b/>
          <w:bCs/>
          <w:sz w:val="32"/>
          <w:szCs w:val="32"/>
        </w:rPr>
        <w:t>‘R</w:t>
      </w:r>
      <w:r w:rsidR="00B77D17">
        <w:rPr>
          <w:b/>
          <w:bCs/>
          <w:sz w:val="32"/>
          <w:szCs w:val="32"/>
        </w:rPr>
        <w:t xml:space="preserve">ock, </w:t>
      </w:r>
      <w:r w:rsidR="00F27CBA">
        <w:rPr>
          <w:b/>
          <w:bCs/>
          <w:sz w:val="32"/>
          <w:szCs w:val="32"/>
        </w:rPr>
        <w:t>P</w:t>
      </w:r>
      <w:r w:rsidR="00B77D17">
        <w:rPr>
          <w:b/>
          <w:bCs/>
          <w:sz w:val="32"/>
          <w:szCs w:val="32"/>
        </w:rPr>
        <w:t xml:space="preserve">aper, </w:t>
      </w:r>
      <w:r w:rsidR="00F27CBA">
        <w:rPr>
          <w:b/>
          <w:bCs/>
          <w:sz w:val="32"/>
          <w:szCs w:val="32"/>
        </w:rPr>
        <w:t>S</w:t>
      </w:r>
      <w:r w:rsidR="00B77D17">
        <w:rPr>
          <w:b/>
          <w:bCs/>
          <w:sz w:val="32"/>
          <w:szCs w:val="32"/>
        </w:rPr>
        <w:t>cissors</w:t>
      </w:r>
      <w:r w:rsidR="00F27CBA">
        <w:rPr>
          <w:b/>
          <w:bCs/>
          <w:sz w:val="32"/>
          <w:szCs w:val="32"/>
        </w:rPr>
        <w:t>’</w:t>
      </w:r>
    </w:p>
    <w:p w14:paraId="34D778FB" w14:textId="77777777" w:rsidR="00265282" w:rsidRPr="00AA2F2E" w:rsidRDefault="00265282" w:rsidP="00B74AEA">
      <w:pPr>
        <w:spacing w:line="276" w:lineRule="auto"/>
        <w:rPr>
          <w:b/>
          <w:bCs/>
          <w:sz w:val="32"/>
          <w:szCs w:val="32"/>
          <w:highlight w:val="yellow"/>
        </w:rPr>
      </w:pPr>
    </w:p>
    <w:tbl>
      <w:tblPr>
        <w:tblStyle w:val="TableGrid"/>
        <w:tblW w:w="0" w:type="auto"/>
        <w:tblLook w:val="04A0" w:firstRow="1" w:lastRow="0" w:firstColumn="1" w:lastColumn="0" w:noHBand="0" w:noVBand="1"/>
      </w:tblPr>
      <w:tblGrid>
        <w:gridCol w:w="4956"/>
        <w:gridCol w:w="4957"/>
      </w:tblGrid>
      <w:tr w:rsidR="007B03A9" w:rsidRPr="00AA2F2E" w14:paraId="53D6EA25" w14:textId="77777777" w:rsidTr="00F95AC1">
        <w:trPr>
          <w:trHeight w:val="4804"/>
        </w:trPr>
        <w:tc>
          <w:tcPr>
            <w:tcW w:w="4956" w:type="dxa"/>
          </w:tcPr>
          <w:p w14:paraId="6FB9E81F" w14:textId="77777777" w:rsidR="007B03A9" w:rsidRPr="00CB4EAB" w:rsidRDefault="007B03A9" w:rsidP="00B74AEA">
            <w:pPr>
              <w:spacing w:line="276" w:lineRule="auto"/>
              <w:rPr>
                <w:b/>
                <w:bCs/>
                <w:sz w:val="30"/>
                <w:szCs w:val="30"/>
              </w:rPr>
            </w:pPr>
            <w:r w:rsidRPr="00CB4EAB">
              <w:rPr>
                <w:b/>
                <w:bCs/>
                <w:sz w:val="30"/>
                <w:szCs w:val="30"/>
              </w:rPr>
              <w:t xml:space="preserve">What to do </w:t>
            </w:r>
          </w:p>
          <w:p w14:paraId="22AF2DD2" w14:textId="4DDE6FA0" w:rsidR="006E41F4" w:rsidRDefault="006E0E0C" w:rsidP="00077E77">
            <w:pPr>
              <w:pStyle w:val="ListParagraph"/>
              <w:numPr>
                <w:ilvl w:val="0"/>
                <w:numId w:val="8"/>
              </w:numPr>
              <w:spacing w:line="276" w:lineRule="auto"/>
              <w:rPr>
                <w:sz w:val="26"/>
                <w:szCs w:val="26"/>
              </w:rPr>
            </w:pPr>
            <w:r>
              <w:rPr>
                <w:sz w:val="26"/>
                <w:szCs w:val="26"/>
              </w:rPr>
              <w:t>Talk about</w:t>
            </w:r>
            <w:r w:rsidR="008B74D6">
              <w:rPr>
                <w:sz w:val="26"/>
                <w:szCs w:val="26"/>
              </w:rPr>
              <w:t xml:space="preserve"> how to play</w:t>
            </w:r>
            <w:r w:rsidR="0028105E">
              <w:rPr>
                <w:sz w:val="26"/>
                <w:szCs w:val="26"/>
              </w:rPr>
              <w:t xml:space="preserve"> the game</w:t>
            </w:r>
            <w:r>
              <w:rPr>
                <w:sz w:val="26"/>
                <w:szCs w:val="26"/>
              </w:rPr>
              <w:t>, practising the different hand shapes, what they are called and how they interact</w:t>
            </w:r>
            <w:r w:rsidR="00F631F6">
              <w:rPr>
                <w:sz w:val="26"/>
                <w:szCs w:val="26"/>
              </w:rPr>
              <w:t>.</w:t>
            </w:r>
          </w:p>
          <w:p w14:paraId="476FEA81" w14:textId="290C73ED" w:rsidR="00F631F6" w:rsidRDefault="00F95AC1" w:rsidP="00077E77">
            <w:pPr>
              <w:pStyle w:val="ListParagraph"/>
              <w:numPr>
                <w:ilvl w:val="0"/>
                <w:numId w:val="8"/>
              </w:numPr>
              <w:spacing w:line="276" w:lineRule="auto"/>
              <w:rPr>
                <w:sz w:val="26"/>
                <w:szCs w:val="26"/>
              </w:rPr>
            </w:pPr>
            <w:r>
              <w:rPr>
                <w:sz w:val="26"/>
                <w:szCs w:val="26"/>
              </w:rPr>
              <w:t>How to play</w:t>
            </w:r>
            <w:r w:rsidR="00F631F6">
              <w:rPr>
                <w:sz w:val="26"/>
                <w:szCs w:val="26"/>
              </w:rPr>
              <w:t>:</w:t>
            </w:r>
          </w:p>
          <w:p w14:paraId="2CFB2831" w14:textId="1D35653C" w:rsidR="00F91EB5" w:rsidRPr="006E0E0C" w:rsidRDefault="00F91EB5" w:rsidP="00136FD8">
            <w:pPr>
              <w:pStyle w:val="ListParagraph"/>
              <w:numPr>
                <w:ilvl w:val="1"/>
                <w:numId w:val="13"/>
              </w:numPr>
              <w:spacing w:line="276" w:lineRule="auto"/>
              <w:ind w:left="1165" w:hanging="283"/>
              <w:rPr>
                <w:i/>
                <w:iCs/>
              </w:rPr>
            </w:pPr>
            <w:r w:rsidRPr="006E0E0C">
              <w:rPr>
                <w:i/>
                <w:iCs/>
              </w:rPr>
              <w:t>On the count of three</w:t>
            </w:r>
            <w:r w:rsidR="00F631F6" w:rsidRPr="006E0E0C">
              <w:rPr>
                <w:i/>
                <w:iCs/>
              </w:rPr>
              <w:t>,</w:t>
            </w:r>
            <w:r w:rsidR="006D2D6A" w:rsidRPr="006E0E0C">
              <w:rPr>
                <w:i/>
                <w:iCs/>
              </w:rPr>
              <w:t xml:space="preserve"> both players make </w:t>
            </w:r>
            <w:r w:rsidR="00F973C4" w:rsidRPr="006E0E0C">
              <w:rPr>
                <w:i/>
                <w:iCs/>
              </w:rPr>
              <w:t>one of three shapes with their hands</w:t>
            </w:r>
            <w:r w:rsidR="00AF641F" w:rsidRPr="006E0E0C">
              <w:rPr>
                <w:i/>
                <w:iCs/>
              </w:rPr>
              <w:t>: rock, paper or scissors</w:t>
            </w:r>
          </w:p>
          <w:p w14:paraId="1504A437" w14:textId="00952DC0" w:rsidR="00AF641F" w:rsidRPr="006E0E0C" w:rsidRDefault="007B19B1" w:rsidP="00136FD8">
            <w:pPr>
              <w:pStyle w:val="ListParagraph"/>
              <w:numPr>
                <w:ilvl w:val="1"/>
                <w:numId w:val="13"/>
              </w:numPr>
              <w:spacing w:line="276" w:lineRule="auto"/>
              <w:ind w:left="1165" w:hanging="283"/>
              <w:rPr>
                <w:i/>
                <w:iCs/>
              </w:rPr>
            </w:pPr>
            <w:r w:rsidRPr="006E0E0C">
              <w:rPr>
                <w:i/>
                <w:iCs/>
              </w:rPr>
              <w:t>Scissors cut paper = scissors win</w:t>
            </w:r>
          </w:p>
          <w:p w14:paraId="7608C88F" w14:textId="7381E5F7" w:rsidR="007B19B1" w:rsidRPr="006E0E0C" w:rsidRDefault="007B19B1" w:rsidP="00136FD8">
            <w:pPr>
              <w:pStyle w:val="ListParagraph"/>
              <w:numPr>
                <w:ilvl w:val="1"/>
                <w:numId w:val="13"/>
              </w:numPr>
              <w:spacing w:line="276" w:lineRule="auto"/>
              <w:ind w:left="1165" w:hanging="283"/>
              <w:rPr>
                <w:i/>
                <w:iCs/>
              </w:rPr>
            </w:pPr>
            <w:r w:rsidRPr="006E0E0C">
              <w:rPr>
                <w:i/>
                <w:iCs/>
              </w:rPr>
              <w:t>Paper wraps rock = paper wins</w:t>
            </w:r>
          </w:p>
          <w:p w14:paraId="59602280" w14:textId="6CC65B8E" w:rsidR="007B19B1" w:rsidRPr="006E0E0C" w:rsidRDefault="0048601A" w:rsidP="00136FD8">
            <w:pPr>
              <w:pStyle w:val="ListParagraph"/>
              <w:numPr>
                <w:ilvl w:val="1"/>
                <w:numId w:val="13"/>
              </w:numPr>
              <w:spacing w:line="276" w:lineRule="auto"/>
              <w:ind w:left="1165" w:hanging="283"/>
              <w:rPr>
                <w:i/>
                <w:iCs/>
              </w:rPr>
            </w:pPr>
            <w:r w:rsidRPr="006E0E0C">
              <w:rPr>
                <w:i/>
                <w:iCs/>
              </w:rPr>
              <w:t>Rock breaks scissors = rock wins</w:t>
            </w:r>
          </w:p>
          <w:p w14:paraId="73E64F0A" w14:textId="77777777" w:rsidR="005605C5" w:rsidRPr="006E0E0C" w:rsidRDefault="0048601A" w:rsidP="00136FD8">
            <w:pPr>
              <w:pStyle w:val="ListParagraph"/>
              <w:numPr>
                <w:ilvl w:val="1"/>
                <w:numId w:val="13"/>
              </w:numPr>
              <w:spacing w:line="276" w:lineRule="auto"/>
              <w:ind w:left="1165" w:hanging="283"/>
              <w:rPr>
                <w:i/>
                <w:iCs/>
              </w:rPr>
            </w:pPr>
            <w:r w:rsidRPr="006E0E0C">
              <w:rPr>
                <w:i/>
                <w:iCs/>
              </w:rPr>
              <w:t xml:space="preserve">If you show the same object </w:t>
            </w:r>
            <w:r w:rsidR="00F631F6" w:rsidRPr="006E0E0C">
              <w:rPr>
                <w:i/>
                <w:iCs/>
              </w:rPr>
              <w:t>it is a draw</w:t>
            </w:r>
            <w:r w:rsidR="00D467AB" w:rsidRPr="006E0E0C">
              <w:t xml:space="preserve"> </w:t>
            </w:r>
          </w:p>
          <w:p w14:paraId="4770CBA3" w14:textId="49C6BF7B" w:rsidR="00B80D4F" w:rsidRPr="005F40DC" w:rsidRDefault="00B80D4F" w:rsidP="005F40DC">
            <w:pPr>
              <w:pStyle w:val="ListParagraph"/>
              <w:numPr>
                <w:ilvl w:val="0"/>
                <w:numId w:val="8"/>
              </w:numPr>
              <w:spacing w:line="276" w:lineRule="auto"/>
              <w:rPr>
                <w:i/>
                <w:iCs/>
                <w:sz w:val="26"/>
                <w:szCs w:val="26"/>
              </w:rPr>
            </w:pPr>
            <w:r w:rsidRPr="005F40DC">
              <w:rPr>
                <w:sz w:val="26"/>
                <w:szCs w:val="26"/>
              </w:rPr>
              <w:t xml:space="preserve">Play the game, </w:t>
            </w:r>
            <w:r w:rsidR="00CA0873" w:rsidRPr="005F40DC">
              <w:rPr>
                <w:sz w:val="26"/>
                <w:szCs w:val="26"/>
              </w:rPr>
              <w:t xml:space="preserve">facing each other and </w:t>
            </w:r>
            <w:r w:rsidR="00BA7DD4" w:rsidRPr="005F40DC">
              <w:rPr>
                <w:sz w:val="26"/>
                <w:szCs w:val="26"/>
              </w:rPr>
              <w:t>trying to get the highest score.</w:t>
            </w:r>
          </w:p>
        </w:tc>
        <w:tc>
          <w:tcPr>
            <w:tcW w:w="4957" w:type="dxa"/>
          </w:tcPr>
          <w:p w14:paraId="13003391" w14:textId="77777777" w:rsidR="007B03A9" w:rsidRPr="00CB4EAB" w:rsidRDefault="007B03A9" w:rsidP="007A1199">
            <w:pPr>
              <w:spacing w:line="276" w:lineRule="auto"/>
              <w:jc w:val="center"/>
              <w:rPr>
                <w:b/>
                <w:bCs/>
                <w:sz w:val="30"/>
                <w:szCs w:val="30"/>
              </w:rPr>
            </w:pPr>
            <w:r w:rsidRPr="00CB4EAB">
              <w:rPr>
                <w:b/>
                <w:bCs/>
                <w:sz w:val="30"/>
                <w:szCs w:val="30"/>
              </w:rPr>
              <w:t>What you need</w:t>
            </w:r>
          </w:p>
          <w:p w14:paraId="19BF95D5" w14:textId="5A3FECF2" w:rsidR="006E41F4" w:rsidRPr="00CB4EAB" w:rsidRDefault="008B74D6" w:rsidP="007A1199">
            <w:pPr>
              <w:spacing w:line="276" w:lineRule="auto"/>
              <w:jc w:val="center"/>
              <w:rPr>
                <w:rFonts w:cstheme="minorHAnsi"/>
                <w:sz w:val="26"/>
                <w:szCs w:val="26"/>
              </w:rPr>
            </w:pPr>
            <w:r>
              <w:rPr>
                <w:rFonts w:cstheme="minorHAnsi"/>
                <w:sz w:val="26"/>
                <w:szCs w:val="26"/>
              </w:rPr>
              <w:t>Someone to play with</w:t>
            </w:r>
            <w:r w:rsidR="00823D72">
              <w:rPr>
                <w:rFonts w:cstheme="minorHAnsi"/>
                <w:sz w:val="26"/>
                <w:szCs w:val="26"/>
              </w:rPr>
              <w:t>…</w:t>
            </w:r>
          </w:p>
          <w:p w14:paraId="78BDAB9E" w14:textId="6171F759" w:rsidR="00EC722C" w:rsidRDefault="00C1676B" w:rsidP="007A1199">
            <w:pPr>
              <w:spacing w:line="276" w:lineRule="auto"/>
              <w:jc w:val="center"/>
              <w:rPr>
                <w:rFonts w:asciiTheme="majorHAnsi" w:hAnsiTheme="majorHAnsi" w:cstheme="majorHAnsi"/>
                <w:i/>
                <w:iCs/>
                <w:sz w:val="26"/>
                <w:szCs w:val="26"/>
              </w:rPr>
            </w:pPr>
            <w:r>
              <w:rPr>
                <w:noProof/>
                <w:sz w:val="28"/>
                <w:szCs w:val="28"/>
                <w:lang w:eastAsia="en-GB"/>
              </w:rPr>
              <w:drawing>
                <wp:anchor distT="0" distB="0" distL="114300" distR="114300" simplePos="0" relativeHeight="251660288" behindDoc="1" locked="0" layoutInCell="1" allowOverlap="1" wp14:anchorId="38367EE2" wp14:editId="12589A9F">
                  <wp:simplePos x="0" y="0"/>
                  <wp:positionH relativeFrom="column">
                    <wp:posOffset>866775</wp:posOffset>
                  </wp:positionH>
                  <wp:positionV relativeFrom="paragraph">
                    <wp:posOffset>198120</wp:posOffset>
                  </wp:positionV>
                  <wp:extent cx="1272540" cy="1799590"/>
                  <wp:effectExtent l="0" t="0" r="3810" b="0"/>
                  <wp:wrapTight wrapText="bothSides">
                    <wp:wrapPolygon edited="0">
                      <wp:start x="0" y="0"/>
                      <wp:lineTo x="0" y="21265"/>
                      <wp:lineTo x="21341" y="21265"/>
                      <wp:lineTo x="213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05_small.png"/>
                          <pic:cNvPicPr/>
                        </pic:nvPicPr>
                        <pic:blipFill>
                          <a:blip r:embed="rId27">
                            <a:extLst>
                              <a:ext uri="{28A0092B-C50C-407E-A947-70E740481C1C}">
                                <a14:useLocalDpi xmlns:a14="http://schemas.microsoft.com/office/drawing/2010/main" val="0"/>
                              </a:ext>
                            </a:extLst>
                          </a:blip>
                          <a:stretch>
                            <a:fillRect/>
                          </a:stretch>
                        </pic:blipFill>
                        <pic:spPr>
                          <a:xfrm>
                            <a:off x="0" y="0"/>
                            <a:ext cx="1272540" cy="1799590"/>
                          </a:xfrm>
                          <a:prstGeom prst="rect">
                            <a:avLst/>
                          </a:prstGeom>
                        </pic:spPr>
                      </pic:pic>
                    </a:graphicData>
                  </a:graphic>
                  <wp14:sizeRelH relativeFrom="margin">
                    <wp14:pctWidth>0</wp14:pctWidth>
                  </wp14:sizeRelH>
                  <wp14:sizeRelV relativeFrom="margin">
                    <wp14:pctHeight>0</wp14:pctHeight>
                  </wp14:sizeRelV>
                </wp:anchor>
              </w:drawing>
            </w:r>
          </w:p>
          <w:p w14:paraId="4D410E85" w14:textId="1CEDC39F" w:rsidR="00173AC6" w:rsidRPr="00CB4EAB" w:rsidRDefault="00173AC6" w:rsidP="00D77777">
            <w:pPr>
              <w:spacing w:line="276" w:lineRule="auto"/>
              <w:rPr>
                <w:sz w:val="28"/>
                <w:szCs w:val="28"/>
              </w:rPr>
            </w:pPr>
          </w:p>
        </w:tc>
      </w:tr>
      <w:tr w:rsidR="007B03A9" w:rsidRPr="00AA2F2E" w14:paraId="6198F2E6" w14:textId="77777777" w:rsidTr="007B03A9">
        <w:tc>
          <w:tcPr>
            <w:tcW w:w="4956" w:type="dxa"/>
          </w:tcPr>
          <w:p w14:paraId="0216EE3E" w14:textId="7937EF4B" w:rsidR="007B03A9" w:rsidRPr="00CB4EAB" w:rsidRDefault="007A1199" w:rsidP="007A1199">
            <w:pPr>
              <w:spacing w:line="276" w:lineRule="auto"/>
              <w:rPr>
                <w:b/>
                <w:bCs/>
                <w:sz w:val="30"/>
                <w:szCs w:val="30"/>
              </w:rPr>
            </w:pPr>
            <w:r w:rsidRPr="00CB4EAB">
              <w:rPr>
                <w:b/>
                <w:bCs/>
                <w:sz w:val="30"/>
                <w:szCs w:val="30"/>
              </w:rPr>
              <w:t>Extension</w:t>
            </w:r>
          </w:p>
          <w:p w14:paraId="6BD9E427" w14:textId="4150771D" w:rsidR="00F95AC1" w:rsidRDefault="00F95AC1" w:rsidP="007A1199">
            <w:pPr>
              <w:spacing w:line="276" w:lineRule="auto"/>
              <w:rPr>
                <w:sz w:val="26"/>
                <w:szCs w:val="26"/>
              </w:rPr>
            </w:pPr>
            <w:r>
              <w:rPr>
                <w:sz w:val="26"/>
                <w:szCs w:val="26"/>
              </w:rPr>
              <w:t xml:space="preserve">Discuss which </w:t>
            </w:r>
            <w:r w:rsidR="00B80D4F">
              <w:rPr>
                <w:sz w:val="26"/>
                <w:szCs w:val="26"/>
              </w:rPr>
              <w:t>shape is the best to win (none – although most will say rock).</w:t>
            </w:r>
          </w:p>
          <w:p w14:paraId="267242C2" w14:textId="6B3BAFF3" w:rsidR="007A1199" w:rsidRDefault="00B1321A" w:rsidP="007A1199">
            <w:pPr>
              <w:spacing w:line="276" w:lineRule="auto"/>
              <w:rPr>
                <w:sz w:val="26"/>
                <w:szCs w:val="26"/>
              </w:rPr>
            </w:pPr>
            <w:r>
              <w:rPr>
                <w:sz w:val="26"/>
                <w:szCs w:val="26"/>
              </w:rPr>
              <w:t>Keep a tally to keep score.</w:t>
            </w:r>
          </w:p>
          <w:p w14:paraId="7D032846" w14:textId="3D0AB0F5" w:rsidR="00B1321A" w:rsidRPr="00CB4EAB" w:rsidRDefault="00B1321A" w:rsidP="007A1199">
            <w:pPr>
              <w:spacing w:line="276" w:lineRule="auto"/>
              <w:rPr>
                <w:sz w:val="26"/>
                <w:szCs w:val="26"/>
              </w:rPr>
            </w:pPr>
            <w:r>
              <w:rPr>
                <w:sz w:val="26"/>
                <w:szCs w:val="26"/>
              </w:rPr>
              <w:t xml:space="preserve">Play remotely </w:t>
            </w:r>
            <w:r w:rsidR="00F95AC1">
              <w:rPr>
                <w:sz w:val="26"/>
                <w:szCs w:val="26"/>
              </w:rPr>
              <w:t>over video call.</w:t>
            </w:r>
          </w:p>
          <w:p w14:paraId="76E16182" w14:textId="44E154D5" w:rsidR="00B7683A" w:rsidRPr="00CB4EAB" w:rsidRDefault="005E1D4C" w:rsidP="007A1199">
            <w:pPr>
              <w:spacing w:line="276" w:lineRule="auto"/>
              <w:rPr>
                <w:sz w:val="26"/>
                <w:szCs w:val="26"/>
              </w:rPr>
            </w:pPr>
            <w:r>
              <w:rPr>
                <w:sz w:val="26"/>
                <w:szCs w:val="26"/>
              </w:rPr>
              <w:t xml:space="preserve"> </w:t>
            </w:r>
          </w:p>
        </w:tc>
        <w:tc>
          <w:tcPr>
            <w:tcW w:w="4957" w:type="dxa"/>
          </w:tcPr>
          <w:p w14:paraId="36254177" w14:textId="77777777" w:rsidR="007B03A9" w:rsidRPr="00CB4EAB" w:rsidRDefault="007B03A9" w:rsidP="00B74AEA">
            <w:pPr>
              <w:spacing w:line="276" w:lineRule="auto"/>
              <w:rPr>
                <w:b/>
                <w:bCs/>
                <w:sz w:val="30"/>
                <w:szCs w:val="30"/>
              </w:rPr>
            </w:pPr>
            <w:r w:rsidRPr="00CB4EAB">
              <w:rPr>
                <w:b/>
                <w:bCs/>
                <w:sz w:val="30"/>
                <w:szCs w:val="30"/>
              </w:rPr>
              <w:t>Questions to ask</w:t>
            </w:r>
          </w:p>
          <w:p w14:paraId="4EE48290" w14:textId="03E17363" w:rsidR="003F0044" w:rsidRDefault="003E2A3B" w:rsidP="00B74AEA">
            <w:pPr>
              <w:spacing w:line="276" w:lineRule="auto"/>
              <w:rPr>
                <w:sz w:val="26"/>
                <w:szCs w:val="26"/>
              </w:rPr>
            </w:pPr>
            <w:r>
              <w:rPr>
                <w:sz w:val="26"/>
                <w:szCs w:val="26"/>
              </w:rPr>
              <w:t xml:space="preserve">What </w:t>
            </w:r>
            <w:r w:rsidR="004B7E35">
              <w:rPr>
                <w:sz w:val="26"/>
                <w:szCs w:val="26"/>
              </w:rPr>
              <w:t>three shapes can we make with our hands?</w:t>
            </w:r>
          </w:p>
          <w:p w14:paraId="2F179E18" w14:textId="3291326F" w:rsidR="007E6B2D" w:rsidRPr="00CB4EAB" w:rsidRDefault="004B7E35" w:rsidP="00B74AEA">
            <w:pPr>
              <w:spacing w:line="276" w:lineRule="auto"/>
              <w:rPr>
                <w:sz w:val="26"/>
                <w:szCs w:val="26"/>
              </w:rPr>
            </w:pPr>
            <w:r>
              <w:rPr>
                <w:sz w:val="26"/>
                <w:szCs w:val="26"/>
              </w:rPr>
              <w:t xml:space="preserve">What happens if you show scissors and I show </w:t>
            </w:r>
            <w:r w:rsidR="004A5FB2">
              <w:rPr>
                <w:sz w:val="26"/>
                <w:szCs w:val="26"/>
              </w:rPr>
              <w:t>paper</w:t>
            </w:r>
            <w:r w:rsidR="003E2A3B">
              <w:rPr>
                <w:sz w:val="26"/>
                <w:szCs w:val="26"/>
              </w:rPr>
              <w:t>?</w:t>
            </w:r>
          </w:p>
          <w:p w14:paraId="7B054A9E" w14:textId="62AF6B3D" w:rsidR="007E6B2D" w:rsidRPr="00CB4EAB" w:rsidRDefault="004A5FB2" w:rsidP="00B74AEA">
            <w:pPr>
              <w:spacing w:line="276" w:lineRule="auto"/>
              <w:rPr>
                <w:sz w:val="26"/>
                <w:szCs w:val="26"/>
              </w:rPr>
            </w:pPr>
            <w:r>
              <w:rPr>
                <w:sz w:val="26"/>
                <w:szCs w:val="26"/>
              </w:rPr>
              <w:t>Who won that round</w:t>
            </w:r>
            <w:r w:rsidR="00B14CA3">
              <w:rPr>
                <w:sz w:val="26"/>
                <w:szCs w:val="26"/>
              </w:rPr>
              <w:t>?</w:t>
            </w:r>
          </w:p>
          <w:p w14:paraId="3F66B0C9" w14:textId="268DD82D" w:rsidR="0082363A" w:rsidRPr="00CB4EAB" w:rsidRDefault="004A5FB2" w:rsidP="00B74AEA">
            <w:pPr>
              <w:spacing w:line="276" w:lineRule="auto"/>
              <w:rPr>
                <w:sz w:val="26"/>
                <w:szCs w:val="26"/>
              </w:rPr>
            </w:pPr>
            <w:r>
              <w:rPr>
                <w:sz w:val="26"/>
                <w:szCs w:val="26"/>
              </w:rPr>
              <w:t>What is the score so far? Who is winning</w:t>
            </w:r>
            <w:r w:rsidR="00B14CA3">
              <w:rPr>
                <w:sz w:val="26"/>
                <w:szCs w:val="26"/>
              </w:rPr>
              <w:t>?</w:t>
            </w:r>
          </w:p>
        </w:tc>
      </w:tr>
    </w:tbl>
    <w:p w14:paraId="0E290A8B" w14:textId="77777777" w:rsidR="007A5228" w:rsidRPr="00AA2F2E" w:rsidRDefault="007A5228" w:rsidP="00395961">
      <w:pPr>
        <w:spacing w:line="276" w:lineRule="auto"/>
        <w:rPr>
          <w:color w:val="0705FF"/>
          <w:sz w:val="34"/>
          <w:szCs w:val="34"/>
          <w:highlight w:val="yellow"/>
        </w:rPr>
        <w:sectPr w:rsidR="007A5228" w:rsidRPr="00AA2F2E" w:rsidSect="00823D72">
          <w:pgSz w:w="11900" w:h="16840"/>
          <w:pgMar w:top="1258" w:right="963" w:bottom="1033" w:left="1014" w:header="708" w:footer="340" w:gutter="0"/>
          <w:pgBorders w:offsetFrom="page">
            <w:top w:val="creaturesLadyBug" w:sz="20" w:space="24" w:color="auto"/>
            <w:left w:val="creaturesLadyBug" w:sz="20" w:space="24" w:color="auto"/>
            <w:bottom w:val="creaturesLadyBug" w:sz="20" w:space="24" w:color="auto"/>
            <w:right w:val="creaturesLadyBug" w:sz="20" w:space="24" w:color="auto"/>
          </w:pgBorders>
          <w:cols w:space="708"/>
          <w:docGrid w:linePitch="360"/>
        </w:sectPr>
      </w:pPr>
    </w:p>
    <w:p w14:paraId="55897BFD" w14:textId="6ED6C820" w:rsidR="00E263FF" w:rsidRPr="00E263FF" w:rsidRDefault="00395961" w:rsidP="00B9065F">
      <w:pPr>
        <w:spacing w:line="276" w:lineRule="auto"/>
        <w:jc w:val="center"/>
        <w:rPr>
          <w:color w:val="0705FF"/>
          <w:sz w:val="34"/>
          <w:szCs w:val="34"/>
        </w:rPr>
      </w:pPr>
      <w:r w:rsidRPr="00975F1C">
        <w:rPr>
          <w:color w:val="0705FF"/>
          <w:sz w:val="34"/>
          <w:szCs w:val="34"/>
        </w:rPr>
        <w:lastRenderedPageBreak/>
        <w:t xml:space="preserve">Activity </w:t>
      </w:r>
      <w:r w:rsidR="00881CED" w:rsidRPr="00975F1C">
        <w:rPr>
          <w:color w:val="0705FF"/>
          <w:sz w:val="34"/>
          <w:szCs w:val="34"/>
        </w:rPr>
        <w:t>2</w:t>
      </w:r>
      <w:r w:rsidRPr="00975F1C">
        <w:rPr>
          <w:color w:val="0705FF"/>
          <w:sz w:val="34"/>
          <w:szCs w:val="34"/>
        </w:rPr>
        <w:t xml:space="preserve"> – </w:t>
      </w:r>
      <w:r w:rsidR="00E263FF" w:rsidRPr="00E263FF">
        <w:rPr>
          <w:color w:val="0705FF"/>
          <w:sz w:val="34"/>
          <w:szCs w:val="34"/>
        </w:rPr>
        <w:t>Hand games</w:t>
      </w:r>
    </w:p>
    <w:p w14:paraId="5BB58DBD" w14:textId="516D2824" w:rsidR="00B26DDD" w:rsidRPr="00B7208B" w:rsidRDefault="00F27CBA" w:rsidP="00B9065F">
      <w:pPr>
        <w:spacing w:line="276" w:lineRule="auto"/>
        <w:jc w:val="center"/>
        <w:rPr>
          <w:b/>
          <w:bCs/>
          <w:color w:val="000000" w:themeColor="text1"/>
          <w:sz w:val="32"/>
          <w:szCs w:val="32"/>
        </w:rPr>
      </w:pPr>
      <w:r>
        <w:rPr>
          <w:b/>
          <w:bCs/>
          <w:color w:val="000000" w:themeColor="text1"/>
          <w:sz w:val="32"/>
          <w:szCs w:val="32"/>
        </w:rPr>
        <w:t>Play ‘</w:t>
      </w:r>
      <w:r w:rsidR="00B7208B" w:rsidRPr="00B7208B">
        <w:rPr>
          <w:b/>
          <w:bCs/>
          <w:color w:val="000000" w:themeColor="text1"/>
          <w:sz w:val="32"/>
          <w:szCs w:val="32"/>
        </w:rPr>
        <w:t>Guess which hand</w:t>
      </w:r>
      <w:r>
        <w:rPr>
          <w:b/>
          <w:bCs/>
          <w:color w:val="000000" w:themeColor="text1"/>
          <w:sz w:val="32"/>
          <w:szCs w:val="32"/>
        </w:rPr>
        <w:t>’</w:t>
      </w:r>
    </w:p>
    <w:p w14:paraId="5AB92543" w14:textId="77777777" w:rsidR="00B7208B" w:rsidRPr="00E263FF" w:rsidRDefault="00B7208B" w:rsidP="00E263FF">
      <w:pPr>
        <w:spacing w:line="276" w:lineRule="auto"/>
        <w:rPr>
          <w:b/>
          <w:bCs/>
          <w:color w:val="000000" w:themeColor="text1"/>
          <w:sz w:val="32"/>
          <w:szCs w:val="32"/>
          <w:highlight w:val="yellow"/>
        </w:rPr>
      </w:pPr>
    </w:p>
    <w:tbl>
      <w:tblPr>
        <w:tblStyle w:val="TableGrid"/>
        <w:tblW w:w="0" w:type="auto"/>
        <w:tblLook w:val="04A0" w:firstRow="1" w:lastRow="0" w:firstColumn="1" w:lastColumn="0" w:noHBand="0" w:noVBand="1"/>
      </w:tblPr>
      <w:tblGrid>
        <w:gridCol w:w="5098"/>
        <w:gridCol w:w="4815"/>
      </w:tblGrid>
      <w:tr w:rsidR="00395961" w:rsidRPr="00AA2F2E" w14:paraId="0E5D3361" w14:textId="77777777" w:rsidTr="00FD758A">
        <w:trPr>
          <w:trHeight w:val="5566"/>
        </w:trPr>
        <w:tc>
          <w:tcPr>
            <w:tcW w:w="5098" w:type="dxa"/>
          </w:tcPr>
          <w:p w14:paraId="0793EE05" w14:textId="77777777" w:rsidR="00395961" w:rsidRPr="00D47FBA" w:rsidRDefault="00395961" w:rsidP="005562A7">
            <w:pPr>
              <w:spacing w:line="276" w:lineRule="auto"/>
              <w:rPr>
                <w:b/>
                <w:bCs/>
                <w:sz w:val="30"/>
                <w:szCs w:val="30"/>
              </w:rPr>
            </w:pPr>
            <w:r w:rsidRPr="00D47FBA">
              <w:rPr>
                <w:b/>
                <w:bCs/>
                <w:sz w:val="30"/>
                <w:szCs w:val="30"/>
              </w:rPr>
              <w:t xml:space="preserve">What to do </w:t>
            </w:r>
          </w:p>
          <w:p w14:paraId="11793F70" w14:textId="77777777" w:rsidR="00225807" w:rsidRDefault="00D47FBA" w:rsidP="00031280">
            <w:pPr>
              <w:pStyle w:val="ListParagraph"/>
              <w:numPr>
                <w:ilvl w:val="0"/>
                <w:numId w:val="8"/>
              </w:numPr>
              <w:spacing w:line="276" w:lineRule="auto"/>
              <w:rPr>
                <w:sz w:val="26"/>
                <w:szCs w:val="26"/>
              </w:rPr>
            </w:pPr>
            <w:r>
              <w:rPr>
                <w:sz w:val="26"/>
                <w:szCs w:val="26"/>
              </w:rPr>
              <w:t xml:space="preserve">Show the </w:t>
            </w:r>
            <w:r w:rsidR="004D2342">
              <w:rPr>
                <w:sz w:val="26"/>
                <w:szCs w:val="26"/>
              </w:rPr>
              <w:t>object in one hand with the empty hand next to it.</w:t>
            </w:r>
          </w:p>
          <w:p w14:paraId="43768D3A" w14:textId="102A1CEA" w:rsidR="00225807" w:rsidRDefault="00225807" w:rsidP="00031280">
            <w:pPr>
              <w:pStyle w:val="ListParagraph"/>
              <w:numPr>
                <w:ilvl w:val="0"/>
                <w:numId w:val="8"/>
              </w:numPr>
              <w:spacing w:line="276" w:lineRule="auto"/>
              <w:rPr>
                <w:sz w:val="26"/>
                <w:szCs w:val="26"/>
              </w:rPr>
            </w:pPr>
            <w:r>
              <w:rPr>
                <w:sz w:val="26"/>
                <w:szCs w:val="26"/>
              </w:rPr>
              <w:t>Close both hands and put them behind your back.</w:t>
            </w:r>
            <w:r w:rsidR="00C17EF6">
              <w:rPr>
                <w:sz w:val="26"/>
                <w:szCs w:val="26"/>
              </w:rPr>
              <w:t xml:space="preserve"> At this point you can either keep the object where it is or swap it to the other hand.</w:t>
            </w:r>
          </w:p>
          <w:p w14:paraId="29EA6530" w14:textId="77777777" w:rsidR="00C91ACC" w:rsidRDefault="00225807" w:rsidP="00031280">
            <w:pPr>
              <w:pStyle w:val="ListParagraph"/>
              <w:numPr>
                <w:ilvl w:val="0"/>
                <w:numId w:val="8"/>
              </w:numPr>
              <w:spacing w:line="276" w:lineRule="auto"/>
              <w:rPr>
                <w:sz w:val="26"/>
                <w:szCs w:val="26"/>
              </w:rPr>
            </w:pPr>
            <w:r>
              <w:rPr>
                <w:sz w:val="26"/>
                <w:szCs w:val="26"/>
              </w:rPr>
              <w:t xml:space="preserve">Bring both closed </w:t>
            </w:r>
            <w:r w:rsidR="00C17EF6">
              <w:rPr>
                <w:sz w:val="26"/>
                <w:szCs w:val="26"/>
              </w:rPr>
              <w:t xml:space="preserve">hands back </w:t>
            </w:r>
            <w:r w:rsidR="00C91ACC">
              <w:rPr>
                <w:sz w:val="26"/>
                <w:szCs w:val="26"/>
              </w:rPr>
              <w:t>in front and ask your child to guess which hand the object is in.</w:t>
            </w:r>
          </w:p>
          <w:p w14:paraId="6BCC8C2A" w14:textId="77777777" w:rsidR="00764F76" w:rsidRDefault="00C91ACC" w:rsidP="00031280">
            <w:pPr>
              <w:pStyle w:val="ListParagraph"/>
              <w:numPr>
                <w:ilvl w:val="0"/>
                <w:numId w:val="8"/>
              </w:numPr>
              <w:spacing w:line="276" w:lineRule="auto"/>
              <w:rPr>
                <w:sz w:val="26"/>
                <w:szCs w:val="26"/>
              </w:rPr>
            </w:pPr>
            <w:r>
              <w:rPr>
                <w:sz w:val="26"/>
                <w:szCs w:val="26"/>
              </w:rPr>
              <w:t xml:space="preserve">You can make this more fun by letting them feel your </w:t>
            </w:r>
            <w:r w:rsidR="00764F76">
              <w:rPr>
                <w:sz w:val="26"/>
                <w:szCs w:val="26"/>
              </w:rPr>
              <w:t>hands, look into your eyes for clues and watch your reaction as they look at one of the hands.</w:t>
            </w:r>
          </w:p>
          <w:p w14:paraId="5103C21F" w14:textId="61E9F3F3" w:rsidR="004044F1" w:rsidRPr="00764F76" w:rsidRDefault="00764F76" w:rsidP="00764F76">
            <w:pPr>
              <w:pStyle w:val="ListParagraph"/>
              <w:numPr>
                <w:ilvl w:val="0"/>
                <w:numId w:val="8"/>
              </w:numPr>
              <w:spacing w:line="276" w:lineRule="auto"/>
              <w:rPr>
                <w:sz w:val="26"/>
                <w:szCs w:val="26"/>
              </w:rPr>
            </w:pPr>
            <w:r>
              <w:rPr>
                <w:sz w:val="26"/>
                <w:szCs w:val="26"/>
              </w:rPr>
              <w:t>Your child guesses and then you open that hand to reveal if they were right.</w:t>
            </w:r>
            <w:r w:rsidR="002F4818">
              <w:rPr>
                <w:sz w:val="26"/>
                <w:szCs w:val="26"/>
              </w:rPr>
              <w:t xml:space="preserve"> </w:t>
            </w:r>
          </w:p>
        </w:tc>
        <w:tc>
          <w:tcPr>
            <w:tcW w:w="4815" w:type="dxa"/>
          </w:tcPr>
          <w:p w14:paraId="183AFCDA" w14:textId="77777777" w:rsidR="00395961" w:rsidRPr="00975F1C" w:rsidRDefault="00395961" w:rsidP="005562A7">
            <w:pPr>
              <w:spacing w:line="276" w:lineRule="auto"/>
              <w:jc w:val="center"/>
              <w:rPr>
                <w:b/>
                <w:bCs/>
                <w:sz w:val="30"/>
                <w:szCs w:val="30"/>
              </w:rPr>
            </w:pPr>
            <w:r w:rsidRPr="00975F1C">
              <w:rPr>
                <w:b/>
                <w:bCs/>
                <w:sz w:val="30"/>
                <w:szCs w:val="30"/>
              </w:rPr>
              <w:t>What you need</w:t>
            </w:r>
          </w:p>
          <w:p w14:paraId="0AC58A71" w14:textId="77777777" w:rsidR="00630368" w:rsidRDefault="00975F1C" w:rsidP="00FA605B">
            <w:pPr>
              <w:spacing w:line="276" w:lineRule="auto"/>
              <w:jc w:val="center"/>
              <w:rPr>
                <w:sz w:val="26"/>
                <w:szCs w:val="26"/>
              </w:rPr>
            </w:pPr>
            <w:r>
              <w:rPr>
                <w:sz w:val="26"/>
                <w:szCs w:val="26"/>
              </w:rPr>
              <w:t xml:space="preserve">A </w:t>
            </w:r>
            <w:r w:rsidR="00FA605B">
              <w:rPr>
                <w:sz w:val="26"/>
                <w:szCs w:val="26"/>
              </w:rPr>
              <w:t>small object which fits in the hand (</w:t>
            </w:r>
            <w:r w:rsidR="00FA605B" w:rsidRPr="00FA605B">
              <w:rPr>
                <w:i/>
                <w:iCs/>
                <w:sz w:val="26"/>
                <w:szCs w:val="26"/>
              </w:rPr>
              <w:t>could be a coin, sweet or small toy</w:t>
            </w:r>
            <w:r w:rsidR="00FA605B">
              <w:rPr>
                <w:sz w:val="26"/>
                <w:szCs w:val="26"/>
              </w:rPr>
              <w:t>)</w:t>
            </w:r>
          </w:p>
          <w:p w14:paraId="1F92A232" w14:textId="77777777" w:rsidR="00D77777" w:rsidRDefault="00D77777" w:rsidP="00FA605B">
            <w:pPr>
              <w:spacing w:line="276" w:lineRule="auto"/>
              <w:jc w:val="center"/>
              <w:rPr>
                <w:sz w:val="26"/>
                <w:szCs w:val="26"/>
              </w:rPr>
            </w:pPr>
          </w:p>
          <w:p w14:paraId="0F461340" w14:textId="4E0E5CAE" w:rsidR="00D77777" w:rsidRPr="0018596F" w:rsidRDefault="00D77777" w:rsidP="00FA605B">
            <w:pPr>
              <w:spacing w:line="276" w:lineRule="auto"/>
              <w:jc w:val="center"/>
              <w:rPr>
                <w:i/>
                <w:iCs/>
                <w:sz w:val="26"/>
                <w:szCs w:val="26"/>
              </w:rPr>
            </w:pPr>
            <w:r>
              <w:rPr>
                <w:i/>
                <w:iCs/>
                <w:noProof/>
                <w:sz w:val="26"/>
                <w:szCs w:val="26"/>
                <w:lang w:eastAsia="en-GB"/>
              </w:rPr>
              <w:drawing>
                <wp:inline distT="0" distB="0" distL="0" distR="0" wp14:anchorId="180668DD" wp14:editId="27B2DE94">
                  <wp:extent cx="2129425" cy="141499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84_2p_front.jpg"/>
                          <pic:cNvPicPr/>
                        </pic:nvPicPr>
                        <pic:blipFill>
                          <a:blip r:embed="rId28"/>
                          <a:stretch>
                            <a:fillRect/>
                          </a:stretch>
                        </pic:blipFill>
                        <pic:spPr>
                          <a:xfrm>
                            <a:off x="0" y="0"/>
                            <a:ext cx="2144293" cy="1424872"/>
                          </a:xfrm>
                          <a:prstGeom prst="rect">
                            <a:avLst/>
                          </a:prstGeom>
                        </pic:spPr>
                      </pic:pic>
                    </a:graphicData>
                  </a:graphic>
                </wp:inline>
              </w:drawing>
            </w:r>
          </w:p>
        </w:tc>
      </w:tr>
      <w:tr w:rsidR="00395961" w:rsidRPr="00AA2F2E" w14:paraId="0041BA1B" w14:textId="77777777" w:rsidTr="00327EDC">
        <w:tc>
          <w:tcPr>
            <w:tcW w:w="5098" w:type="dxa"/>
          </w:tcPr>
          <w:p w14:paraId="2888BB66" w14:textId="77777777" w:rsidR="00395961" w:rsidRPr="00FD758A" w:rsidRDefault="00395961" w:rsidP="005562A7">
            <w:pPr>
              <w:spacing w:line="276" w:lineRule="auto"/>
              <w:rPr>
                <w:b/>
                <w:bCs/>
                <w:sz w:val="30"/>
                <w:szCs w:val="30"/>
              </w:rPr>
            </w:pPr>
            <w:r w:rsidRPr="00FD758A">
              <w:rPr>
                <w:b/>
                <w:bCs/>
                <w:sz w:val="30"/>
                <w:szCs w:val="30"/>
              </w:rPr>
              <w:t>Extension</w:t>
            </w:r>
          </w:p>
          <w:p w14:paraId="49E79643" w14:textId="1E8139A0" w:rsidR="00F82755" w:rsidRDefault="00AF0F51" w:rsidP="005562A7">
            <w:pPr>
              <w:spacing w:line="276" w:lineRule="auto"/>
              <w:rPr>
                <w:sz w:val="26"/>
                <w:szCs w:val="26"/>
              </w:rPr>
            </w:pPr>
            <w:r>
              <w:rPr>
                <w:sz w:val="26"/>
                <w:szCs w:val="26"/>
              </w:rPr>
              <w:t>Swap roles</w:t>
            </w:r>
            <w:r w:rsidR="00FF5388">
              <w:rPr>
                <w:sz w:val="26"/>
                <w:szCs w:val="26"/>
              </w:rPr>
              <w:t>,</w:t>
            </w:r>
            <w:r w:rsidR="00142A2D">
              <w:rPr>
                <w:sz w:val="26"/>
                <w:szCs w:val="26"/>
              </w:rPr>
              <w:t xml:space="preserve"> with your child doing the hiding.</w:t>
            </w:r>
          </w:p>
          <w:p w14:paraId="34C2B25B" w14:textId="73D7A12E" w:rsidR="00FF5388" w:rsidRDefault="004D46FA" w:rsidP="00FF5388">
            <w:pPr>
              <w:spacing w:line="276" w:lineRule="auto"/>
              <w:rPr>
                <w:sz w:val="26"/>
                <w:szCs w:val="26"/>
              </w:rPr>
            </w:pPr>
            <w:r>
              <w:rPr>
                <w:sz w:val="26"/>
                <w:szCs w:val="26"/>
              </w:rPr>
              <w:t xml:space="preserve">As your child becomes more confident, </w:t>
            </w:r>
            <w:r w:rsidR="00325443">
              <w:rPr>
                <w:sz w:val="26"/>
                <w:szCs w:val="26"/>
              </w:rPr>
              <w:t>introduce</w:t>
            </w:r>
            <w:r>
              <w:rPr>
                <w:sz w:val="26"/>
                <w:szCs w:val="26"/>
              </w:rPr>
              <w:t xml:space="preserve"> </w:t>
            </w:r>
            <w:r w:rsidR="00325443">
              <w:rPr>
                <w:sz w:val="26"/>
                <w:szCs w:val="26"/>
              </w:rPr>
              <w:t>the idea of bluffing</w:t>
            </w:r>
            <w:r w:rsidR="00FF5388">
              <w:rPr>
                <w:sz w:val="26"/>
                <w:szCs w:val="26"/>
              </w:rPr>
              <w:t xml:space="preserve">, exaggeratedly reacting when they look at the wrong hand </w:t>
            </w:r>
            <w:r w:rsidR="009C48A0">
              <w:rPr>
                <w:sz w:val="26"/>
                <w:szCs w:val="26"/>
              </w:rPr>
              <w:t>– your child will love tricking other adults.</w:t>
            </w:r>
          </w:p>
          <w:p w14:paraId="69B568B1" w14:textId="2ED11B73" w:rsidR="00FD758A" w:rsidRPr="00CA42F7" w:rsidRDefault="009C48A0" w:rsidP="001A5E10">
            <w:pPr>
              <w:spacing w:line="276" w:lineRule="auto"/>
              <w:rPr>
                <w:sz w:val="26"/>
                <w:szCs w:val="26"/>
              </w:rPr>
            </w:pPr>
            <w:r>
              <w:rPr>
                <w:sz w:val="26"/>
                <w:szCs w:val="26"/>
              </w:rPr>
              <w:t>Play remotely over a video call.</w:t>
            </w:r>
          </w:p>
        </w:tc>
        <w:tc>
          <w:tcPr>
            <w:tcW w:w="4815" w:type="dxa"/>
          </w:tcPr>
          <w:p w14:paraId="6F7E3FAA" w14:textId="77777777" w:rsidR="00395961" w:rsidRPr="00F9771C" w:rsidRDefault="00395961" w:rsidP="005562A7">
            <w:pPr>
              <w:spacing w:line="276" w:lineRule="auto"/>
              <w:rPr>
                <w:b/>
                <w:bCs/>
                <w:sz w:val="30"/>
                <w:szCs w:val="30"/>
              </w:rPr>
            </w:pPr>
            <w:r w:rsidRPr="00F9771C">
              <w:rPr>
                <w:b/>
                <w:bCs/>
                <w:sz w:val="30"/>
                <w:szCs w:val="30"/>
              </w:rPr>
              <w:t>Questions to ask</w:t>
            </w:r>
          </w:p>
          <w:p w14:paraId="2A24E738" w14:textId="07E6FE9C" w:rsidR="008575FB" w:rsidRDefault="009C48A0" w:rsidP="005562A7">
            <w:pPr>
              <w:spacing w:line="276" w:lineRule="auto"/>
              <w:rPr>
                <w:sz w:val="26"/>
                <w:szCs w:val="26"/>
              </w:rPr>
            </w:pPr>
            <w:r>
              <w:rPr>
                <w:sz w:val="26"/>
                <w:szCs w:val="26"/>
              </w:rPr>
              <w:t>Can you see which hand it is in?</w:t>
            </w:r>
          </w:p>
          <w:p w14:paraId="43C24E62" w14:textId="7EFBAA1A" w:rsidR="009C48A0" w:rsidRDefault="009C48A0" w:rsidP="005562A7">
            <w:pPr>
              <w:spacing w:line="276" w:lineRule="auto"/>
              <w:rPr>
                <w:sz w:val="26"/>
                <w:szCs w:val="26"/>
              </w:rPr>
            </w:pPr>
            <w:r>
              <w:rPr>
                <w:sz w:val="26"/>
                <w:szCs w:val="26"/>
              </w:rPr>
              <w:t>Have I swapped hands or not? Can you tell?</w:t>
            </w:r>
          </w:p>
          <w:p w14:paraId="17B9AD45" w14:textId="4DDB6395" w:rsidR="009C48A0" w:rsidRDefault="009C48A0" w:rsidP="005562A7">
            <w:pPr>
              <w:spacing w:line="276" w:lineRule="auto"/>
              <w:rPr>
                <w:sz w:val="26"/>
                <w:szCs w:val="26"/>
              </w:rPr>
            </w:pPr>
            <w:r>
              <w:rPr>
                <w:sz w:val="26"/>
                <w:szCs w:val="26"/>
              </w:rPr>
              <w:t xml:space="preserve">Can you work out which hand the coin is by </w:t>
            </w:r>
            <w:r w:rsidR="0043288B">
              <w:rPr>
                <w:sz w:val="26"/>
                <w:szCs w:val="26"/>
              </w:rPr>
              <w:t>looking closely at my hands/feeling them/ looking into my eyes?</w:t>
            </w:r>
          </w:p>
          <w:p w14:paraId="644683F8" w14:textId="75F9AA30" w:rsidR="009C48A0" w:rsidRPr="00222A62" w:rsidRDefault="00222A62" w:rsidP="005562A7">
            <w:pPr>
              <w:spacing w:line="276" w:lineRule="auto"/>
              <w:rPr>
                <w:sz w:val="26"/>
                <w:szCs w:val="26"/>
              </w:rPr>
            </w:pPr>
            <w:r>
              <w:rPr>
                <w:sz w:val="26"/>
                <w:szCs w:val="26"/>
              </w:rPr>
              <w:t>Can you tell if I am bluffing or not?</w:t>
            </w:r>
          </w:p>
        </w:tc>
      </w:tr>
    </w:tbl>
    <w:p w14:paraId="748D5EB2" w14:textId="77777777" w:rsidR="00395961" w:rsidRPr="00AA2F2E" w:rsidRDefault="00395961" w:rsidP="00395961">
      <w:pPr>
        <w:spacing w:line="276" w:lineRule="auto"/>
        <w:rPr>
          <w:b/>
          <w:bCs/>
          <w:sz w:val="30"/>
          <w:szCs w:val="30"/>
          <w:highlight w:val="yellow"/>
        </w:rPr>
      </w:pPr>
    </w:p>
    <w:p w14:paraId="348DB8E7" w14:textId="77777777" w:rsidR="009C48A0" w:rsidRDefault="009C48A0" w:rsidP="00EB1325">
      <w:pPr>
        <w:spacing w:line="276" w:lineRule="auto"/>
        <w:rPr>
          <w:color w:val="0705FF"/>
          <w:sz w:val="34"/>
          <w:szCs w:val="34"/>
        </w:rPr>
        <w:sectPr w:rsidR="009C48A0" w:rsidSect="00823D72">
          <w:pgSz w:w="11900" w:h="16840"/>
          <w:pgMar w:top="1258" w:right="963" w:bottom="1033" w:left="1014" w:header="708" w:footer="340" w:gutter="0"/>
          <w:pgBorders w:offsetFrom="page">
            <w:top w:val="creaturesLadyBug" w:sz="20" w:space="24" w:color="auto"/>
            <w:left w:val="creaturesLadyBug" w:sz="20" w:space="24" w:color="auto"/>
            <w:bottom w:val="creaturesLadyBug" w:sz="20" w:space="24" w:color="auto"/>
            <w:right w:val="creaturesLadyBug" w:sz="20" w:space="24" w:color="auto"/>
          </w:pgBorders>
          <w:cols w:space="708"/>
          <w:docGrid w:linePitch="360"/>
        </w:sectPr>
      </w:pPr>
    </w:p>
    <w:p w14:paraId="7937BB88" w14:textId="67975B12" w:rsidR="00EB1325" w:rsidRPr="002E4C54" w:rsidRDefault="00EB1325" w:rsidP="00B9065F">
      <w:pPr>
        <w:spacing w:line="276" w:lineRule="auto"/>
        <w:jc w:val="center"/>
        <w:rPr>
          <w:color w:val="0705FF"/>
          <w:sz w:val="34"/>
          <w:szCs w:val="34"/>
        </w:rPr>
      </w:pPr>
      <w:r w:rsidRPr="002E4C54">
        <w:rPr>
          <w:color w:val="0705FF"/>
          <w:sz w:val="34"/>
          <w:szCs w:val="34"/>
        </w:rPr>
        <w:lastRenderedPageBreak/>
        <w:t xml:space="preserve">Activity 3 – </w:t>
      </w:r>
      <w:r w:rsidR="00F27CBA">
        <w:rPr>
          <w:color w:val="0705FF"/>
          <w:sz w:val="34"/>
          <w:szCs w:val="34"/>
        </w:rPr>
        <w:t>Hand and eye games</w:t>
      </w:r>
    </w:p>
    <w:p w14:paraId="6A225434" w14:textId="21F55008" w:rsidR="00EB1325" w:rsidRPr="002E4C54" w:rsidRDefault="00F27CBA" w:rsidP="00B9065F">
      <w:pPr>
        <w:spacing w:line="276" w:lineRule="auto"/>
        <w:jc w:val="center"/>
        <w:rPr>
          <w:color w:val="0705FF"/>
          <w:sz w:val="34"/>
          <w:szCs w:val="34"/>
        </w:rPr>
      </w:pPr>
      <w:r>
        <w:rPr>
          <w:b/>
          <w:bCs/>
          <w:sz w:val="32"/>
          <w:szCs w:val="32"/>
        </w:rPr>
        <w:t>Play ‘</w:t>
      </w:r>
      <w:r w:rsidR="002B215C">
        <w:rPr>
          <w:b/>
          <w:bCs/>
          <w:sz w:val="32"/>
          <w:szCs w:val="32"/>
        </w:rPr>
        <w:t>Pick up sticks</w:t>
      </w:r>
      <w:r>
        <w:rPr>
          <w:b/>
          <w:bCs/>
          <w:sz w:val="32"/>
          <w:szCs w:val="32"/>
        </w:rPr>
        <w:t>’</w:t>
      </w:r>
    </w:p>
    <w:p w14:paraId="42053C36" w14:textId="77777777" w:rsidR="00EB1325" w:rsidRPr="002E4C54" w:rsidRDefault="00EB1325" w:rsidP="00EB1325">
      <w:pPr>
        <w:spacing w:line="276" w:lineRule="auto"/>
        <w:jc w:val="center"/>
        <w:rPr>
          <w:b/>
          <w:bCs/>
          <w:sz w:val="26"/>
          <w:szCs w:val="26"/>
        </w:rPr>
      </w:pPr>
    </w:p>
    <w:tbl>
      <w:tblPr>
        <w:tblStyle w:val="TableGrid"/>
        <w:tblW w:w="0" w:type="auto"/>
        <w:tblLook w:val="04A0" w:firstRow="1" w:lastRow="0" w:firstColumn="1" w:lastColumn="0" w:noHBand="0" w:noVBand="1"/>
      </w:tblPr>
      <w:tblGrid>
        <w:gridCol w:w="4956"/>
        <w:gridCol w:w="4957"/>
      </w:tblGrid>
      <w:tr w:rsidR="00EB1325" w:rsidRPr="00116CA1" w14:paraId="43A0355A" w14:textId="77777777" w:rsidTr="00A316CA">
        <w:tc>
          <w:tcPr>
            <w:tcW w:w="4956" w:type="dxa"/>
          </w:tcPr>
          <w:p w14:paraId="5DE3BDFB" w14:textId="77777777" w:rsidR="00EB1325" w:rsidRPr="002E4C54" w:rsidRDefault="00EB1325" w:rsidP="00A316CA">
            <w:pPr>
              <w:spacing w:line="276" w:lineRule="auto"/>
              <w:rPr>
                <w:b/>
                <w:bCs/>
                <w:sz w:val="30"/>
                <w:szCs w:val="30"/>
              </w:rPr>
            </w:pPr>
            <w:r w:rsidRPr="002E4C54">
              <w:rPr>
                <w:b/>
                <w:bCs/>
                <w:sz w:val="30"/>
                <w:szCs w:val="30"/>
              </w:rPr>
              <w:t xml:space="preserve">What to do </w:t>
            </w:r>
          </w:p>
          <w:p w14:paraId="68186FE0" w14:textId="735AE55D" w:rsidR="005806E6" w:rsidRPr="002E4C54" w:rsidRDefault="007577A6" w:rsidP="00EF0C7D">
            <w:pPr>
              <w:pStyle w:val="ListParagraph"/>
              <w:numPr>
                <w:ilvl w:val="0"/>
                <w:numId w:val="8"/>
              </w:numPr>
              <w:spacing w:line="276" w:lineRule="auto"/>
              <w:rPr>
                <w:sz w:val="26"/>
                <w:szCs w:val="26"/>
              </w:rPr>
            </w:pPr>
            <w:r>
              <w:rPr>
                <w:sz w:val="26"/>
                <w:szCs w:val="26"/>
              </w:rPr>
              <w:t>Hold the sticks in one hand, upright with one set of ends touching the surface.</w:t>
            </w:r>
          </w:p>
          <w:p w14:paraId="57BB93F8" w14:textId="675D606E" w:rsidR="00EB1325" w:rsidRPr="002E4C54" w:rsidRDefault="007577A6" w:rsidP="00A316CA">
            <w:pPr>
              <w:pStyle w:val="ListParagraph"/>
              <w:numPr>
                <w:ilvl w:val="0"/>
                <w:numId w:val="8"/>
              </w:numPr>
              <w:spacing w:line="276" w:lineRule="auto"/>
              <w:rPr>
                <w:i/>
                <w:iCs/>
                <w:sz w:val="26"/>
                <w:szCs w:val="26"/>
              </w:rPr>
            </w:pPr>
            <w:r>
              <w:rPr>
                <w:sz w:val="26"/>
                <w:szCs w:val="26"/>
              </w:rPr>
              <w:t xml:space="preserve">Release them gently by opening your hand. You want to end up with the sticks </w:t>
            </w:r>
            <w:r w:rsidR="00344008">
              <w:rPr>
                <w:sz w:val="26"/>
                <w:szCs w:val="26"/>
              </w:rPr>
              <w:t>in a loose pile, touching each other.</w:t>
            </w:r>
          </w:p>
          <w:p w14:paraId="612FE12D" w14:textId="598AA680" w:rsidR="00EB1325" w:rsidRDefault="00344008" w:rsidP="00A316CA">
            <w:pPr>
              <w:pStyle w:val="ListParagraph"/>
              <w:numPr>
                <w:ilvl w:val="0"/>
                <w:numId w:val="8"/>
              </w:numPr>
              <w:rPr>
                <w:sz w:val="26"/>
                <w:szCs w:val="26"/>
              </w:rPr>
            </w:pPr>
            <w:r>
              <w:rPr>
                <w:sz w:val="26"/>
                <w:szCs w:val="26"/>
              </w:rPr>
              <w:t xml:space="preserve">The idea of the game is to </w:t>
            </w:r>
            <w:r w:rsidR="00BD0DDD">
              <w:rPr>
                <w:sz w:val="26"/>
                <w:szCs w:val="26"/>
              </w:rPr>
              <w:t xml:space="preserve">take turns </w:t>
            </w:r>
            <w:r>
              <w:rPr>
                <w:sz w:val="26"/>
                <w:szCs w:val="26"/>
              </w:rPr>
              <w:t>pick</w:t>
            </w:r>
            <w:r w:rsidR="00BD0DDD">
              <w:rPr>
                <w:sz w:val="26"/>
                <w:szCs w:val="26"/>
              </w:rPr>
              <w:t>ing</w:t>
            </w:r>
            <w:r>
              <w:rPr>
                <w:sz w:val="26"/>
                <w:szCs w:val="26"/>
              </w:rPr>
              <w:t xml:space="preserve"> up one stick at a time, without moving any of the others. </w:t>
            </w:r>
          </w:p>
          <w:p w14:paraId="7801F1CC" w14:textId="459C20C8" w:rsidR="00BD0DDD" w:rsidRPr="00BD0DDD" w:rsidRDefault="00627D07" w:rsidP="00BD0DDD">
            <w:pPr>
              <w:pStyle w:val="ListParagraph"/>
              <w:numPr>
                <w:ilvl w:val="0"/>
                <w:numId w:val="8"/>
              </w:numPr>
              <w:rPr>
                <w:sz w:val="26"/>
                <w:szCs w:val="26"/>
              </w:rPr>
            </w:pPr>
            <w:r>
              <w:rPr>
                <w:sz w:val="26"/>
                <w:szCs w:val="26"/>
              </w:rPr>
              <w:t>If you can pick up a stick without dist</w:t>
            </w:r>
            <w:r w:rsidR="00BD0DDD">
              <w:rPr>
                <w:sz w:val="26"/>
                <w:szCs w:val="26"/>
              </w:rPr>
              <w:t>urbing any others, you can keep it. If not, you return it to the pile.</w:t>
            </w:r>
          </w:p>
        </w:tc>
        <w:tc>
          <w:tcPr>
            <w:tcW w:w="4957" w:type="dxa"/>
          </w:tcPr>
          <w:p w14:paraId="7DA61AAA" w14:textId="77777777" w:rsidR="00EB1325" w:rsidRPr="002E4C54" w:rsidRDefault="00EB1325" w:rsidP="00A316CA">
            <w:pPr>
              <w:spacing w:line="276" w:lineRule="auto"/>
              <w:jc w:val="center"/>
              <w:rPr>
                <w:b/>
                <w:bCs/>
                <w:sz w:val="30"/>
                <w:szCs w:val="30"/>
              </w:rPr>
            </w:pPr>
            <w:r w:rsidRPr="002E4C54">
              <w:rPr>
                <w:b/>
                <w:bCs/>
                <w:sz w:val="30"/>
                <w:szCs w:val="30"/>
              </w:rPr>
              <w:t>What you need</w:t>
            </w:r>
          </w:p>
          <w:p w14:paraId="0B64C0AF" w14:textId="1D4050E8" w:rsidR="007577A6" w:rsidRDefault="00CA42F7" w:rsidP="00A316CA">
            <w:pPr>
              <w:spacing w:line="276" w:lineRule="auto"/>
              <w:jc w:val="center"/>
              <w:rPr>
                <w:sz w:val="26"/>
                <w:szCs w:val="26"/>
              </w:rPr>
            </w:pPr>
            <w:r>
              <w:rPr>
                <w:sz w:val="26"/>
                <w:szCs w:val="26"/>
              </w:rPr>
              <w:t>Collect a large handful of thin, straight</w:t>
            </w:r>
            <w:r w:rsidR="00561E39">
              <w:rPr>
                <w:sz w:val="26"/>
                <w:szCs w:val="26"/>
              </w:rPr>
              <w:t>-</w:t>
            </w:r>
            <w:proofErr w:type="spellStart"/>
            <w:r w:rsidR="00561E39">
              <w:rPr>
                <w:sz w:val="26"/>
                <w:szCs w:val="26"/>
              </w:rPr>
              <w:t>ish</w:t>
            </w:r>
            <w:proofErr w:type="spellEnd"/>
            <w:r w:rsidR="00561E39">
              <w:rPr>
                <w:sz w:val="26"/>
                <w:szCs w:val="26"/>
              </w:rPr>
              <w:t xml:space="preserve"> </w:t>
            </w:r>
            <w:r>
              <w:rPr>
                <w:sz w:val="26"/>
                <w:szCs w:val="26"/>
              </w:rPr>
              <w:t xml:space="preserve">sticks </w:t>
            </w:r>
            <w:r w:rsidR="007577A6">
              <w:rPr>
                <w:sz w:val="26"/>
                <w:szCs w:val="26"/>
              </w:rPr>
              <w:t xml:space="preserve">(at least 20). </w:t>
            </w:r>
          </w:p>
          <w:p w14:paraId="047D4DA6" w14:textId="77777777" w:rsidR="00EB1325" w:rsidRDefault="00CA42F7" w:rsidP="00A316CA">
            <w:pPr>
              <w:spacing w:line="276" w:lineRule="auto"/>
              <w:jc w:val="center"/>
              <w:rPr>
                <w:sz w:val="26"/>
                <w:szCs w:val="26"/>
              </w:rPr>
            </w:pPr>
            <w:r>
              <w:rPr>
                <w:sz w:val="26"/>
                <w:szCs w:val="26"/>
              </w:rPr>
              <w:t>(</w:t>
            </w:r>
            <w:r w:rsidR="007577A6" w:rsidRPr="007577A6">
              <w:rPr>
                <w:i/>
                <w:iCs/>
                <w:sz w:val="26"/>
                <w:szCs w:val="26"/>
              </w:rPr>
              <w:t>I</w:t>
            </w:r>
            <w:r w:rsidR="00E24B2C" w:rsidRPr="007577A6">
              <w:rPr>
                <w:i/>
                <w:iCs/>
                <w:sz w:val="26"/>
                <w:szCs w:val="26"/>
              </w:rPr>
              <w:t>t is possible to buy packs from toyshops</w:t>
            </w:r>
            <w:r w:rsidR="007577A6">
              <w:rPr>
                <w:sz w:val="26"/>
                <w:szCs w:val="26"/>
              </w:rPr>
              <w:t>.</w:t>
            </w:r>
            <w:r w:rsidR="00E24B2C">
              <w:rPr>
                <w:sz w:val="26"/>
                <w:szCs w:val="26"/>
              </w:rPr>
              <w:t>)</w:t>
            </w:r>
          </w:p>
          <w:p w14:paraId="07EEBA0C" w14:textId="77777777" w:rsidR="00D77777" w:rsidRDefault="00D77777" w:rsidP="00A316CA">
            <w:pPr>
              <w:spacing w:line="276" w:lineRule="auto"/>
              <w:jc w:val="center"/>
              <w:rPr>
                <w:sz w:val="26"/>
                <w:szCs w:val="26"/>
              </w:rPr>
            </w:pPr>
          </w:p>
          <w:p w14:paraId="5A066D69" w14:textId="54CDFEC5" w:rsidR="00D77777" w:rsidRPr="002E4C54" w:rsidRDefault="00D77777" w:rsidP="00A316CA">
            <w:pPr>
              <w:spacing w:line="276" w:lineRule="auto"/>
              <w:jc w:val="center"/>
              <w:rPr>
                <w:sz w:val="26"/>
                <w:szCs w:val="26"/>
              </w:rPr>
            </w:pPr>
            <w:r>
              <w:rPr>
                <w:noProof/>
                <w:sz w:val="26"/>
                <w:szCs w:val="26"/>
                <w:lang w:eastAsia="en-GB"/>
              </w:rPr>
              <w:drawing>
                <wp:inline distT="0" distB="0" distL="0" distR="0" wp14:anchorId="7DB3A21B" wp14:editId="31CBCDC0">
                  <wp:extent cx="2593340" cy="2593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cake-decorating-co-4-inch-white-cake-pop-sticks-x-25-p7720-3198_zoom.jpg"/>
                          <pic:cNvPicPr/>
                        </pic:nvPicPr>
                        <pic:blipFill>
                          <a:blip r:embed="rId29"/>
                          <a:stretch>
                            <a:fillRect/>
                          </a:stretch>
                        </pic:blipFill>
                        <pic:spPr>
                          <a:xfrm>
                            <a:off x="0" y="0"/>
                            <a:ext cx="2598454" cy="2598454"/>
                          </a:xfrm>
                          <a:prstGeom prst="rect">
                            <a:avLst/>
                          </a:prstGeom>
                        </pic:spPr>
                      </pic:pic>
                    </a:graphicData>
                  </a:graphic>
                </wp:inline>
              </w:drawing>
            </w:r>
          </w:p>
        </w:tc>
      </w:tr>
      <w:tr w:rsidR="00EB1325" w:rsidRPr="00BE433C" w14:paraId="04E237ED" w14:textId="77777777" w:rsidTr="00A316CA">
        <w:tc>
          <w:tcPr>
            <w:tcW w:w="4956" w:type="dxa"/>
          </w:tcPr>
          <w:p w14:paraId="742BA039" w14:textId="77777777" w:rsidR="00EB1325" w:rsidRPr="0087316C" w:rsidRDefault="00EB1325" w:rsidP="00A316CA">
            <w:pPr>
              <w:spacing w:line="276" w:lineRule="auto"/>
              <w:rPr>
                <w:b/>
                <w:bCs/>
                <w:sz w:val="30"/>
                <w:szCs w:val="30"/>
              </w:rPr>
            </w:pPr>
            <w:r w:rsidRPr="0087316C">
              <w:rPr>
                <w:b/>
                <w:bCs/>
                <w:sz w:val="30"/>
                <w:szCs w:val="30"/>
              </w:rPr>
              <w:t>Extension</w:t>
            </w:r>
          </w:p>
          <w:p w14:paraId="3B65455E" w14:textId="66AD641E" w:rsidR="009C65F0" w:rsidRDefault="00BD0DDD" w:rsidP="00A316CA">
            <w:pPr>
              <w:spacing w:line="276" w:lineRule="auto"/>
              <w:rPr>
                <w:sz w:val="26"/>
                <w:szCs w:val="26"/>
              </w:rPr>
            </w:pPr>
            <w:r>
              <w:rPr>
                <w:sz w:val="26"/>
                <w:szCs w:val="26"/>
              </w:rPr>
              <w:t>Keep score by counting sticks won.</w:t>
            </w:r>
          </w:p>
          <w:p w14:paraId="24E6BE7F" w14:textId="3F9DB71D" w:rsidR="00EE3D86" w:rsidRDefault="00EE3D86" w:rsidP="00A316CA">
            <w:pPr>
              <w:spacing w:line="276" w:lineRule="auto"/>
              <w:rPr>
                <w:sz w:val="26"/>
                <w:szCs w:val="26"/>
              </w:rPr>
            </w:pPr>
            <w:r>
              <w:rPr>
                <w:sz w:val="26"/>
                <w:szCs w:val="26"/>
              </w:rPr>
              <w:t xml:space="preserve">Make each stick worth 2 points – how many points do </w:t>
            </w:r>
            <w:r w:rsidR="00F648A5">
              <w:rPr>
                <w:sz w:val="26"/>
                <w:szCs w:val="26"/>
              </w:rPr>
              <w:t>you have now?</w:t>
            </w:r>
          </w:p>
          <w:p w14:paraId="2BB4B73A" w14:textId="4FD814B0" w:rsidR="00561E39" w:rsidRPr="0087316C" w:rsidRDefault="00561E39" w:rsidP="00A316CA">
            <w:pPr>
              <w:spacing w:line="276" w:lineRule="auto"/>
              <w:rPr>
                <w:sz w:val="26"/>
                <w:szCs w:val="26"/>
              </w:rPr>
            </w:pPr>
            <w:r>
              <w:rPr>
                <w:sz w:val="26"/>
                <w:szCs w:val="26"/>
              </w:rPr>
              <w:t>Increase the number of sticks in play.</w:t>
            </w:r>
          </w:p>
          <w:p w14:paraId="48AEA570" w14:textId="61EC9577" w:rsidR="00EB1325" w:rsidRPr="0087316C" w:rsidRDefault="00561E39" w:rsidP="00A316CA">
            <w:pPr>
              <w:spacing w:line="276" w:lineRule="auto"/>
              <w:rPr>
                <w:sz w:val="26"/>
                <w:szCs w:val="26"/>
              </w:rPr>
            </w:pPr>
            <w:r>
              <w:rPr>
                <w:sz w:val="26"/>
                <w:szCs w:val="26"/>
              </w:rPr>
              <w:t>Try playing with your non dominant hand.</w:t>
            </w:r>
          </w:p>
          <w:p w14:paraId="79EF5089" w14:textId="3557F553" w:rsidR="00EB1325" w:rsidRPr="0087316C" w:rsidRDefault="00EB1325" w:rsidP="00A316CA">
            <w:pPr>
              <w:spacing w:line="276" w:lineRule="auto"/>
              <w:rPr>
                <w:sz w:val="26"/>
                <w:szCs w:val="26"/>
              </w:rPr>
            </w:pPr>
          </w:p>
        </w:tc>
        <w:tc>
          <w:tcPr>
            <w:tcW w:w="4957" w:type="dxa"/>
          </w:tcPr>
          <w:p w14:paraId="6CF18F47" w14:textId="77777777" w:rsidR="00EB1325" w:rsidRPr="0087316C" w:rsidRDefault="00EB1325" w:rsidP="00A316CA">
            <w:pPr>
              <w:spacing w:line="276" w:lineRule="auto"/>
              <w:rPr>
                <w:b/>
                <w:bCs/>
                <w:sz w:val="30"/>
                <w:szCs w:val="30"/>
              </w:rPr>
            </w:pPr>
            <w:r w:rsidRPr="0087316C">
              <w:rPr>
                <w:b/>
                <w:bCs/>
                <w:sz w:val="30"/>
                <w:szCs w:val="30"/>
              </w:rPr>
              <w:t>Questions to ask</w:t>
            </w:r>
          </w:p>
          <w:p w14:paraId="391CBDFE" w14:textId="51BBB614" w:rsidR="00A84779" w:rsidRDefault="00561E39" w:rsidP="00A316CA">
            <w:pPr>
              <w:spacing w:line="276" w:lineRule="auto"/>
              <w:rPr>
                <w:sz w:val="26"/>
                <w:szCs w:val="26"/>
              </w:rPr>
            </w:pPr>
            <w:r>
              <w:rPr>
                <w:sz w:val="26"/>
                <w:szCs w:val="26"/>
              </w:rPr>
              <w:t xml:space="preserve">Can you pick up that stick without touching any </w:t>
            </w:r>
            <w:r w:rsidR="007219CA">
              <w:rPr>
                <w:sz w:val="26"/>
                <w:szCs w:val="26"/>
              </w:rPr>
              <w:t>others?</w:t>
            </w:r>
          </w:p>
          <w:p w14:paraId="2944F5E8" w14:textId="7AB39B1F" w:rsidR="007219CA" w:rsidRDefault="007219CA" w:rsidP="00A316CA">
            <w:pPr>
              <w:spacing w:line="276" w:lineRule="auto"/>
              <w:rPr>
                <w:sz w:val="26"/>
                <w:szCs w:val="26"/>
              </w:rPr>
            </w:pPr>
            <w:r>
              <w:rPr>
                <w:sz w:val="26"/>
                <w:szCs w:val="26"/>
              </w:rPr>
              <w:t>Which stick would make a good one to start with?</w:t>
            </w:r>
          </w:p>
          <w:p w14:paraId="5752F909" w14:textId="16641452" w:rsidR="007219CA" w:rsidRDefault="007219CA" w:rsidP="00A316CA">
            <w:pPr>
              <w:spacing w:line="276" w:lineRule="auto"/>
              <w:rPr>
                <w:sz w:val="26"/>
                <w:szCs w:val="26"/>
              </w:rPr>
            </w:pPr>
            <w:r>
              <w:rPr>
                <w:sz w:val="26"/>
                <w:szCs w:val="26"/>
              </w:rPr>
              <w:t>How can you choose which stick is best?</w:t>
            </w:r>
          </w:p>
          <w:p w14:paraId="186C5CFE" w14:textId="5E46FCE7" w:rsidR="007219CA" w:rsidRDefault="00EE3D86" w:rsidP="00A316CA">
            <w:pPr>
              <w:spacing w:line="276" w:lineRule="auto"/>
              <w:rPr>
                <w:sz w:val="26"/>
                <w:szCs w:val="26"/>
              </w:rPr>
            </w:pPr>
            <w:r>
              <w:rPr>
                <w:sz w:val="26"/>
                <w:szCs w:val="26"/>
              </w:rPr>
              <w:t>What would make the game harder?</w:t>
            </w:r>
          </w:p>
          <w:p w14:paraId="0A984C56" w14:textId="77777777" w:rsidR="00EE3D86" w:rsidRDefault="00EE3D86" w:rsidP="00A316CA">
            <w:pPr>
              <w:spacing w:line="276" w:lineRule="auto"/>
              <w:rPr>
                <w:sz w:val="26"/>
                <w:szCs w:val="26"/>
              </w:rPr>
            </w:pPr>
            <w:r>
              <w:rPr>
                <w:sz w:val="26"/>
                <w:szCs w:val="26"/>
              </w:rPr>
              <w:t>How many sticks have you got?</w:t>
            </w:r>
          </w:p>
          <w:p w14:paraId="2DA10CCE" w14:textId="2DEAB067" w:rsidR="00EE3D86" w:rsidRDefault="00EE3D86" w:rsidP="00A316CA">
            <w:pPr>
              <w:spacing w:line="276" w:lineRule="auto"/>
              <w:rPr>
                <w:sz w:val="26"/>
                <w:szCs w:val="26"/>
              </w:rPr>
            </w:pPr>
            <w:r>
              <w:rPr>
                <w:sz w:val="26"/>
                <w:szCs w:val="26"/>
              </w:rPr>
              <w:t>What is the score? Who is winning?</w:t>
            </w:r>
          </w:p>
          <w:p w14:paraId="647558F2" w14:textId="77777777" w:rsidR="00EB1325" w:rsidRPr="0087316C" w:rsidRDefault="00EB1325" w:rsidP="00A316CA">
            <w:pPr>
              <w:spacing w:line="276" w:lineRule="auto"/>
              <w:rPr>
                <w:sz w:val="26"/>
                <w:szCs w:val="26"/>
              </w:rPr>
            </w:pPr>
          </w:p>
        </w:tc>
      </w:tr>
    </w:tbl>
    <w:p w14:paraId="758823CF" w14:textId="77777777" w:rsidR="00EB1325" w:rsidRPr="00BE433C" w:rsidRDefault="00EB1325" w:rsidP="00EB1325">
      <w:pPr>
        <w:spacing w:line="276" w:lineRule="auto"/>
        <w:rPr>
          <w:b/>
          <w:bCs/>
          <w:sz w:val="30"/>
          <w:szCs w:val="30"/>
          <w:highlight w:val="yellow"/>
        </w:rPr>
      </w:pPr>
    </w:p>
    <w:p w14:paraId="480B6BEA" w14:textId="77777777" w:rsidR="00EB1325" w:rsidRDefault="00EB1325" w:rsidP="00BE433C">
      <w:pPr>
        <w:spacing w:line="276" w:lineRule="auto"/>
        <w:rPr>
          <w:color w:val="0705FF"/>
          <w:sz w:val="34"/>
          <w:szCs w:val="34"/>
        </w:rPr>
        <w:sectPr w:rsidR="00EB1325" w:rsidSect="00823D72">
          <w:pgSz w:w="11900" w:h="16840"/>
          <w:pgMar w:top="1258" w:right="963" w:bottom="1033" w:left="1014" w:header="708" w:footer="340" w:gutter="0"/>
          <w:pgBorders w:offsetFrom="page">
            <w:top w:val="creaturesLadyBug" w:sz="20" w:space="24" w:color="auto"/>
            <w:left w:val="creaturesLadyBug" w:sz="20" w:space="24" w:color="auto"/>
            <w:bottom w:val="creaturesLadyBug" w:sz="20" w:space="24" w:color="auto"/>
            <w:right w:val="creaturesLadyBug" w:sz="20" w:space="24" w:color="auto"/>
          </w:pgBorders>
          <w:cols w:space="708"/>
          <w:docGrid w:linePitch="360"/>
        </w:sectPr>
      </w:pPr>
    </w:p>
    <w:p w14:paraId="5BA455D2" w14:textId="0772521B" w:rsidR="00BE433C" w:rsidRPr="00FF5AC8" w:rsidRDefault="00BE433C" w:rsidP="00B9065F">
      <w:pPr>
        <w:spacing w:line="276" w:lineRule="auto"/>
        <w:jc w:val="center"/>
        <w:rPr>
          <w:color w:val="0705FF"/>
          <w:sz w:val="34"/>
          <w:szCs w:val="34"/>
        </w:rPr>
      </w:pPr>
      <w:r w:rsidRPr="00FF5AC8">
        <w:rPr>
          <w:color w:val="0705FF"/>
          <w:sz w:val="34"/>
          <w:szCs w:val="34"/>
        </w:rPr>
        <w:lastRenderedPageBreak/>
        <w:t xml:space="preserve">Activity </w:t>
      </w:r>
      <w:r w:rsidR="00EB1325">
        <w:rPr>
          <w:color w:val="0705FF"/>
          <w:sz w:val="34"/>
          <w:szCs w:val="34"/>
        </w:rPr>
        <w:t>4</w:t>
      </w:r>
      <w:r w:rsidRPr="00FF5AC8">
        <w:rPr>
          <w:color w:val="0705FF"/>
          <w:sz w:val="34"/>
          <w:szCs w:val="34"/>
        </w:rPr>
        <w:t xml:space="preserve"> – </w:t>
      </w:r>
      <w:r w:rsidR="00B7208B">
        <w:rPr>
          <w:color w:val="0705FF"/>
          <w:sz w:val="34"/>
          <w:szCs w:val="34"/>
        </w:rPr>
        <w:t>P</w:t>
      </w:r>
      <w:r w:rsidR="00F27CBA">
        <w:rPr>
          <w:color w:val="0705FF"/>
          <w:sz w:val="34"/>
          <w:szCs w:val="34"/>
        </w:rPr>
        <w:t>en and p</w:t>
      </w:r>
      <w:r w:rsidR="00B7208B">
        <w:rPr>
          <w:color w:val="0705FF"/>
          <w:sz w:val="34"/>
          <w:szCs w:val="34"/>
        </w:rPr>
        <w:t xml:space="preserve">aper </w:t>
      </w:r>
      <w:r w:rsidR="003465FF">
        <w:rPr>
          <w:color w:val="0705FF"/>
          <w:sz w:val="34"/>
          <w:szCs w:val="34"/>
        </w:rPr>
        <w:t>g</w:t>
      </w:r>
      <w:r w:rsidR="00B7208B">
        <w:rPr>
          <w:color w:val="0705FF"/>
          <w:sz w:val="34"/>
          <w:szCs w:val="34"/>
        </w:rPr>
        <w:t>ames</w:t>
      </w:r>
    </w:p>
    <w:p w14:paraId="406FC70A" w14:textId="2BF0ED31" w:rsidR="00BE433C" w:rsidRDefault="00F27CBA" w:rsidP="00B9065F">
      <w:pPr>
        <w:spacing w:line="276" w:lineRule="auto"/>
        <w:jc w:val="center"/>
        <w:rPr>
          <w:b/>
          <w:bCs/>
          <w:sz w:val="32"/>
          <w:szCs w:val="32"/>
        </w:rPr>
      </w:pPr>
      <w:r>
        <w:rPr>
          <w:b/>
          <w:bCs/>
          <w:sz w:val="32"/>
          <w:szCs w:val="32"/>
        </w:rPr>
        <w:t>Play ‘</w:t>
      </w:r>
      <w:r w:rsidR="00B7208B">
        <w:rPr>
          <w:b/>
          <w:bCs/>
          <w:sz w:val="32"/>
          <w:szCs w:val="32"/>
        </w:rPr>
        <w:t>Noughts and crosses</w:t>
      </w:r>
      <w:r>
        <w:rPr>
          <w:b/>
          <w:bCs/>
          <w:sz w:val="32"/>
          <w:szCs w:val="32"/>
        </w:rPr>
        <w:t>’</w:t>
      </w:r>
    </w:p>
    <w:p w14:paraId="7BC2E966" w14:textId="77777777" w:rsidR="00B7208B" w:rsidRPr="00AA2F2E" w:rsidRDefault="00B7208B" w:rsidP="00B7208B">
      <w:pPr>
        <w:spacing w:line="276" w:lineRule="auto"/>
        <w:rPr>
          <w:b/>
          <w:bCs/>
          <w:sz w:val="26"/>
          <w:szCs w:val="26"/>
          <w:highlight w:val="yellow"/>
        </w:rPr>
      </w:pPr>
    </w:p>
    <w:tbl>
      <w:tblPr>
        <w:tblStyle w:val="TableGrid"/>
        <w:tblW w:w="0" w:type="auto"/>
        <w:tblLook w:val="04A0" w:firstRow="1" w:lastRow="0" w:firstColumn="1" w:lastColumn="0" w:noHBand="0" w:noVBand="1"/>
      </w:tblPr>
      <w:tblGrid>
        <w:gridCol w:w="4956"/>
        <w:gridCol w:w="4957"/>
      </w:tblGrid>
      <w:tr w:rsidR="00BE433C" w:rsidRPr="00BE433C" w14:paraId="7DBB528A" w14:textId="77777777" w:rsidTr="00062C49">
        <w:tc>
          <w:tcPr>
            <w:tcW w:w="4956" w:type="dxa"/>
          </w:tcPr>
          <w:p w14:paraId="1B33A3BA" w14:textId="77777777" w:rsidR="00BE433C" w:rsidRPr="004A6F49" w:rsidRDefault="00BE433C" w:rsidP="00062C49">
            <w:pPr>
              <w:spacing w:line="276" w:lineRule="auto"/>
              <w:rPr>
                <w:b/>
                <w:bCs/>
                <w:sz w:val="30"/>
                <w:szCs w:val="30"/>
              </w:rPr>
            </w:pPr>
            <w:r w:rsidRPr="004A6F49">
              <w:rPr>
                <w:b/>
                <w:bCs/>
                <w:sz w:val="30"/>
                <w:szCs w:val="30"/>
              </w:rPr>
              <w:t xml:space="preserve">What to do </w:t>
            </w:r>
          </w:p>
          <w:p w14:paraId="271CC8ED" w14:textId="78B2AEED" w:rsidR="00BE433C" w:rsidRPr="00A37C31" w:rsidRDefault="003465FF" w:rsidP="00062C49">
            <w:pPr>
              <w:pStyle w:val="ListParagraph"/>
              <w:numPr>
                <w:ilvl w:val="0"/>
                <w:numId w:val="8"/>
              </w:numPr>
              <w:spacing w:line="276" w:lineRule="auto"/>
              <w:rPr>
                <w:i/>
                <w:iCs/>
                <w:sz w:val="26"/>
                <w:szCs w:val="26"/>
              </w:rPr>
            </w:pPr>
            <w:r>
              <w:rPr>
                <w:sz w:val="26"/>
                <w:szCs w:val="26"/>
              </w:rPr>
              <w:t>Draw out the grid (3x3) on paper.</w:t>
            </w:r>
          </w:p>
          <w:p w14:paraId="79EDB726" w14:textId="51A60F4D" w:rsidR="00A37C31" w:rsidRPr="004A6F49" w:rsidRDefault="00A37C31" w:rsidP="00062C49">
            <w:pPr>
              <w:pStyle w:val="ListParagraph"/>
              <w:numPr>
                <w:ilvl w:val="0"/>
                <w:numId w:val="8"/>
              </w:numPr>
              <w:spacing w:line="276" w:lineRule="auto"/>
              <w:rPr>
                <w:i/>
                <w:iCs/>
                <w:sz w:val="26"/>
                <w:szCs w:val="26"/>
              </w:rPr>
            </w:pPr>
            <w:r>
              <w:rPr>
                <w:sz w:val="26"/>
                <w:szCs w:val="26"/>
              </w:rPr>
              <w:t>Decide who will play noughts and who will play crosses.</w:t>
            </w:r>
          </w:p>
          <w:p w14:paraId="1654E1F9" w14:textId="2A29451E" w:rsidR="00BE433C" w:rsidRPr="004A6F49" w:rsidRDefault="003465FF" w:rsidP="00062C49">
            <w:pPr>
              <w:pStyle w:val="ListParagraph"/>
              <w:numPr>
                <w:ilvl w:val="0"/>
                <w:numId w:val="8"/>
              </w:numPr>
              <w:spacing w:line="276" w:lineRule="auto"/>
              <w:rPr>
                <w:i/>
                <w:iCs/>
                <w:sz w:val="26"/>
                <w:szCs w:val="26"/>
              </w:rPr>
            </w:pPr>
            <w:r>
              <w:rPr>
                <w:sz w:val="26"/>
                <w:szCs w:val="26"/>
              </w:rPr>
              <w:t xml:space="preserve">Explain that the winner is the one who </w:t>
            </w:r>
            <w:r w:rsidR="00A37C31">
              <w:rPr>
                <w:sz w:val="26"/>
                <w:szCs w:val="26"/>
              </w:rPr>
              <w:t xml:space="preserve">can get three of their </w:t>
            </w:r>
            <w:r w:rsidR="00C67DA4">
              <w:rPr>
                <w:sz w:val="26"/>
                <w:szCs w:val="26"/>
              </w:rPr>
              <w:t>symbols</w:t>
            </w:r>
            <w:r w:rsidR="00A37C31">
              <w:rPr>
                <w:sz w:val="26"/>
                <w:szCs w:val="26"/>
              </w:rPr>
              <w:t xml:space="preserve"> in a row.</w:t>
            </w:r>
          </w:p>
          <w:p w14:paraId="516DD7EF" w14:textId="59720B98" w:rsidR="00BE433C" w:rsidRPr="004A6F49" w:rsidRDefault="00A37C31" w:rsidP="00062C49">
            <w:pPr>
              <w:pStyle w:val="ListParagraph"/>
              <w:numPr>
                <w:ilvl w:val="0"/>
                <w:numId w:val="8"/>
              </w:numPr>
              <w:rPr>
                <w:sz w:val="26"/>
                <w:szCs w:val="26"/>
              </w:rPr>
            </w:pPr>
            <w:r>
              <w:rPr>
                <w:sz w:val="26"/>
                <w:szCs w:val="26"/>
              </w:rPr>
              <w:t>Take turns to play.</w:t>
            </w:r>
          </w:p>
          <w:p w14:paraId="7E01DACA" w14:textId="0D7E6365" w:rsidR="00BE433C" w:rsidRPr="004A6F49" w:rsidRDefault="00EF441F" w:rsidP="00062C49">
            <w:pPr>
              <w:pStyle w:val="ListParagraph"/>
              <w:numPr>
                <w:ilvl w:val="0"/>
                <w:numId w:val="8"/>
              </w:numPr>
              <w:rPr>
                <w:sz w:val="26"/>
                <w:szCs w:val="26"/>
              </w:rPr>
            </w:pPr>
            <w:r w:rsidRPr="004A6F49">
              <w:rPr>
                <w:sz w:val="26"/>
                <w:szCs w:val="26"/>
              </w:rPr>
              <w:t>Now your child can make some pictures arranging the shapes and sticking them down when they are happy with t</w:t>
            </w:r>
            <w:r w:rsidR="00702A91" w:rsidRPr="004A6F49">
              <w:rPr>
                <w:sz w:val="26"/>
                <w:szCs w:val="26"/>
              </w:rPr>
              <w:t>heir position.</w:t>
            </w:r>
          </w:p>
        </w:tc>
        <w:tc>
          <w:tcPr>
            <w:tcW w:w="4957" w:type="dxa"/>
          </w:tcPr>
          <w:p w14:paraId="283377F6" w14:textId="77777777" w:rsidR="00BE433C" w:rsidRPr="003170AF" w:rsidRDefault="00BE433C" w:rsidP="00062C49">
            <w:pPr>
              <w:spacing w:line="276" w:lineRule="auto"/>
              <w:jc w:val="center"/>
              <w:rPr>
                <w:b/>
                <w:bCs/>
                <w:sz w:val="30"/>
                <w:szCs w:val="30"/>
              </w:rPr>
            </w:pPr>
            <w:r w:rsidRPr="003170AF">
              <w:rPr>
                <w:b/>
                <w:bCs/>
                <w:sz w:val="30"/>
                <w:szCs w:val="30"/>
              </w:rPr>
              <w:t>What you need</w:t>
            </w:r>
          </w:p>
          <w:p w14:paraId="598DE684" w14:textId="01013527" w:rsidR="00BE433C" w:rsidRDefault="005D712D" w:rsidP="00062C49">
            <w:pPr>
              <w:spacing w:line="276" w:lineRule="auto"/>
              <w:jc w:val="center"/>
              <w:rPr>
                <w:sz w:val="26"/>
                <w:szCs w:val="26"/>
              </w:rPr>
            </w:pPr>
            <w:r>
              <w:rPr>
                <w:sz w:val="26"/>
                <w:szCs w:val="26"/>
              </w:rPr>
              <w:t>Paper and pencil</w:t>
            </w:r>
          </w:p>
          <w:p w14:paraId="2660B86A" w14:textId="72A11870" w:rsidR="005D712D" w:rsidRDefault="005D712D" w:rsidP="00062C49">
            <w:pPr>
              <w:spacing w:line="276" w:lineRule="auto"/>
              <w:jc w:val="center"/>
              <w:rPr>
                <w:sz w:val="26"/>
                <w:szCs w:val="26"/>
              </w:rPr>
            </w:pPr>
            <w:r>
              <w:rPr>
                <w:sz w:val="26"/>
                <w:szCs w:val="26"/>
              </w:rPr>
              <w:t>Or chalk an</w:t>
            </w:r>
            <w:r w:rsidR="002A29AB">
              <w:rPr>
                <w:sz w:val="26"/>
                <w:szCs w:val="26"/>
              </w:rPr>
              <w:t>d pavement</w:t>
            </w:r>
          </w:p>
          <w:p w14:paraId="29336ACA" w14:textId="349482A7" w:rsidR="00D77777" w:rsidRDefault="00D77777" w:rsidP="00062C49">
            <w:pPr>
              <w:spacing w:line="276" w:lineRule="auto"/>
              <w:jc w:val="center"/>
              <w:rPr>
                <w:sz w:val="26"/>
                <w:szCs w:val="26"/>
              </w:rPr>
            </w:pPr>
          </w:p>
          <w:p w14:paraId="40650E25" w14:textId="1D7BB989" w:rsidR="00D77777" w:rsidRDefault="00D77777" w:rsidP="00062C49">
            <w:pPr>
              <w:spacing w:line="276" w:lineRule="auto"/>
              <w:jc w:val="center"/>
              <w:rPr>
                <w:sz w:val="26"/>
                <w:szCs w:val="26"/>
              </w:rPr>
            </w:pPr>
            <w:r>
              <w:rPr>
                <w:noProof/>
                <w:sz w:val="26"/>
                <w:szCs w:val="26"/>
                <w:lang w:eastAsia="en-GB"/>
              </w:rPr>
              <w:drawing>
                <wp:inline distT="0" distB="0" distL="0" distR="0" wp14:anchorId="65D29EAE" wp14:editId="5442B08B">
                  <wp:extent cx="1966586" cy="1966586"/>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per.jpg"/>
                          <pic:cNvPicPr/>
                        </pic:nvPicPr>
                        <pic:blipFill>
                          <a:blip r:embed="rId30"/>
                          <a:stretch>
                            <a:fillRect/>
                          </a:stretch>
                        </pic:blipFill>
                        <pic:spPr>
                          <a:xfrm>
                            <a:off x="0" y="0"/>
                            <a:ext cx="1975448" cy="1975448"/>
                          </a:xfrm>
                          <a:prstGeom prst="rect">
                            <a:avLst/>
                          </a:prstGeom>
                        </pic:spPr>
                      </pic:pic>
                    </a:graphicData>
                  </a:graphic>
                </wp:inline>
              </w:drawing>
            </w:r>
          </w:p>
          <w:p w14:paraId="2E898BF8" w14:textId="3CEC409A" w:rsidR="00D77777" w:rsidRPr="003170AF" w:rsidRDefault="00D77777" w:rsidP="00062C49">
            <w:pPr>
              <w:spacing w:line="276" w:lineRule="auto"/>
              <w:jc w:val="center"/>
              <w:rPr>
                <w:sz w:val="26"/>
                <w:szCs w:val="26"/>
              </w:rPr>
            </w:pPr>
            <w:r>
              <w:rPr>
                <w:noProof/>
                <w:sz w:val="26"/>
                <w:szCs w:val="26"/>
                <w:lang w:eastAsia="en-GB"/>
              </w:rPr>
              <w:drawing>
                <wp:inline distT="0" distB="0" distL="0" distR="0" wp14:anchorId="4E7737C0" wp14:editId="53DB8FCB">
                  <wp:extent cx="2100197" cy="10500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ncil-33449_960_720.png"/>
                          <pic:cNvPicPr/>
                        </pic:nvPicPr>
                        <pic:blipFill>
                          <a:blip r:embed="rId31">
                            <a:extLst>
                              <a:ext uri="{28A0092B-C50C-407E-A947-70E740481C1C}">
                                <a14:useLocalDpi xmlns:a14="http://schemas.microsoft.com/office/drawing/2010/main" val="0"/>
                              </a:ext>
                            </a:extLst>
                          </a:blip>
                          <a:stretch>
                            <a:fillRect/>
                          </a:stretch>
                        </pic:blipFill>
                        <pic:spPr>
                          <a:xfrm>
                            <a:off x="0" y="0"/>
                            <a:ext cx="2100197" cy="1050098"/>
                          </a:xfrm>
                          <a:prstGeom prst="rect">
                            <a:avLst/>
                          </a:prstGeom>
                        </pic:spPr>
                      </pic:pic>
                    </a:graphicData>
                  </a:graphic>
                </wp:inline>
              </w:drawing>
            </w:r>
          </w:p>
          <w:p w14:paraId="33D1411A" w14:textId="464E5CAA" w:rsidR="00BE433C" w:rsidRPr="00BE433C" w:rsidRDefault="00BE433C" w:rsidP="00062C49">
            <w:pPr>
              <w:spacing w:line="276" w:lineRule="auto"/>
              <w:jc w:val="center"/>
              <w:rPr>
                <w:sz w:val="26"/>
                <w:szCs w:val="26"/>
                <w:highlight w:val="yellow"/>
              </w:rPr>
            </w:pPr>
          </w:p>
        </w:tc>
      </w:tr>
      <w:tr w:rsidR="00BE433C" w:rsidRPr="00BE433C" w14:paraId="70F6F9CF" w14:textId="77777777" w:rsidTr="00062C49">
        <w:tc>
          <w:tcPr>
            <w:tcW w:w="4956" w:type="dxa"/>
          </w:tcPr>
          <w:p w14:paraId="165A7F02" w14:textId="77777777" w:rsidR="00BE433C" w:rsidRPr="004A6F49" w:rsidRDefault="00BE433C" w:rsidP="00062C49">
            <w:pPr>
              <w:spacing w:line="276" w:lineRule="auto"/>
              <w:rPr>
                <w:b/>
                <w:bCs/>
                <w:sz w:val="30"/>
                <w:szCs w:val="30"/>
              </w:rPr>
            </w:pPr>
            <w:r w:rsidRPr="004A6F49">
              <w:rPr>
                <w:b/>
                <w:bCs/>
                <w:sz w:val="30"/>
                <w:szCs w:val="30"/>
              </w:rPr>
              <w:t>Extension</w:t>
            </w:r>
          </w:p>
          <w:p w14:paraId="29AD6BD1" w14:textId="281DFC66" w:rsidR="00BE433C" w:rsidRDefault="00A37C31" w:rsidP="00062C49">
            <w:pPr>
              <w:spacing w:line="276" w:lineRule="auto"/>
              <w:rPr>
                <w:sz w:val="26"/>
                <w:szCs w:val="26"/>
              </w:rPr>
            </w:pPr>
            <w:r>
              <w:rPr>
                <w:sz w:val="26"/>
                <w:szCs w:val="26"/>
              </w:rPr>
              <w:t>Keep score</w:t>
            </w:r>
            <w:r w:rsidR="002A29AB">
              <w:rPr>
                <w:sz w:val="26"/>
                <w:szCs w:val="26"/>
              </w:rPr>
              <w:t xml:space="preserve"> as a tally</w:t>
            </w:r>
            <w:r>
              <w:rPr>
                <w:sz w:val="26"/>
                <w:szCs w:val="26"/>
              </w:rPr>
              <w:t>.</w:t>
            </w:r>
          </w:p>
          <w:p w14:paraId="46D106F6" w14:textId="77777777" w:rsidR="00A37C31" w:rsidRDefault="00A37C31" w:rsidP="00062C49">
            <w:pPr>
              <w:spacing w:line="276" w:lineRule="auto"/>
              <w:rPr>
                <w:sz w:val="26"/>
                <w:szCs w:val="26"/>
              </w:rPr>
            </w:pPr>
            <w:r>
              <w:rPr>
                <w:sz w:val="26"/>
                <w:szCs w:val="26"/>
              </w:rPr>
              <w:t>Increase the size of the grid (4x4, 5x5</w:t>
            </w:r>
            <w:r w:rsidR="00B70452">
              <w:rPr>
                <w:sz w:val="26"/>
                <w:szCs w:val="26"/>
              </w:rPr>
              <w:t>, etc.) and the number in a row needed to win.</w:t>
            </w:r>
          </w:p>
          <w:p w14:paraId="505EA753" w14:textId="01EB61AF" w:rsidR="002A29AB" w:rsidRPr="004A6F49" w:rsidRDefault="002A29AB" w:rsidP="00062C49">
            <w:pPr>
              <w:spacing w:line="276" w:lineRule="auto"/>
              <w:rPr>
                <w:sz w:val="26"/>
                <w:szCs w:val="26"/>
              </w:rPr>
            </w:pPr>
            <w:r>
              <w:rPr>
                <w:sz w:val="26"/>
                <w:szCs w:val="26"/>
              </w:rPr>
              <w:t xml:space="preserve">Play on a </w:t>
            </w:r>
            <w:r w:rsidR="008C32A7">
              <w:rPr>
                <w:sz w:val="26"/>
                <w:szCs w:val="26"/>
              </w:rPr>
              <w:t>chalk-drawn grid, using objects as counters, e.g. daisies vs leaves.</w:t>
            </w:r>
          </w:p>
        </w:tc>
        <w:tc>
          <w:tcPr>
            <w:tcW w:w="4957" w:type="dxa"/>
          </w:tcPr>
          <w:p w14:paraId="5A4606D3" w14:textId="77777777" w:rsidR="00BE433C" w:rsidRPr="00374B23" w:rsidRDefault="00BE433C" w:rsidP="00062C49">
            <w:pPr>
              <w:spacing w:line="276" w:lineRule="auto"/>
              <w:rPr>
                <w:b/>
                <w:bCs/>
                <w:sz w:val="30"/>
                <w:szCs w:val="30"/>
              </w:rPr>
            </w:pPr>
            <w:r w:rsidRPr="00374B23">
              <w:rPr>
                <w:b/>
                <w:bCs/>
                <w:sz w:val="30"/>
                <w:szCs w:val="30"/>
              </w:rPr>
              <w:t>Questions to ask</w:t>
            </w:r>
          </w:p>
          <w:p w14:paraId="5397468A" w14:textId="77777777" w:rsidR="00BE433C" w:rsidRDefault="00BE7F85" w:rsidP="00062C49">
            <w:pPr>
              <w:spacing w:line="276" w:lineRule="auto"/>
              <w:rPr>
                <w:sz w:val="26"/>
                <w:szCs w:val="26"/>
              </w:rPr>
            </w:pPr>
            <w:r>
              <w:rPr>
                <w:sz w:val="26"/>
                <w:szCs w:val="26"/>
              </w:rPr>
              <w:t>Who will play crosses?</w:t>
            </w:r>
          </w:p>
          <w:p w14:paraId="0C65765C" w14:textId="77777777" w:rsidR="00BE7F85" w:rsidRDefault="00BE7F85" w:rsidP="00062C49">
            <w:pPr>
              <w:spacing w:line="276" w:lineRule="auto"/>
              <w:rPr>
                <w:sz w:val="26"/>
                <w:szCs w:val="26"/>
              </w:rPr>
            </w:pPr>
            <w:r>
              <w:rPr>
                <w:sz w:val="26"/>
                <w:szCs w:val="26"/>
              </w:rPr>
              <w:t>How many do we need in a line to win?</w:t>
            </w:r>
          </w:p>
          <w:p w14:paraId="4694441B" w14:textId="77777777" w:rsidR="00BE7F85" w:rsidRDefault="00DB1599" w:rsidP="00062C49">
            <w:pPr>
              <w:spacing w:line="276" w:lineRule="auto"/>
              <w:rPr>
                <w:sz w:val="26"/>
                <w:szCs w:val="26"/>
              </w:rPr>
            </w:pPr>
            <w:r>
              <w:rPr>
                <w:sz w:val="26"/>
                <w:szCs w:val="26"/>
              </w:rPr>
              <w:t>Which is the best square to choose first?</w:t>
            </w:r>
          </w:p>
          <w:p w14:paraId="35BE7016" w14:textId="77777777" w:rsidR="00DB1599" w:rsidRDefault="00DB1599" w:rsidP="00062C49">
            <w:pPr>
              <w:spacing w:line="276" w:lineRule="auto"/>
              <w:rPr>
                <w:sz w:val="26"/>
                <w:szCs w:val="26"/>
              </w:rPr>
            </w:pPr>
            <w:r>
              <w:rPr>
                <w:sz w:val="26"/>
                <w:szCs w:val="26"/>
              </w:rPr>
              <w:t>Can you see how to block my line?</w:t>
            </w:r>
          </w:p>
          <w:p w14:paraId="5D845998" w14:textId="77777777" w:rsidR="00DB1599" w:rsidRDefault="00B31465" w:rsidP="00062C49">
            <w:pPr>
              <w:spacing w:line="276" w:lineRule="auto"/>
              <w:rPr>
                <w:sz w:val="26"/>
                <w:szCs w:val="26"/>
              </w:rPr>
            </w:pPr>
            <w:r>
              <w:rPr>
                <w:sz w:val="26"/>
                <w:szCs w:val="26"/>
              </w:rPr>
              <w:t>Who is winning?</w:t>
            </w:r>
          </w:p>
          <w:p w14:paraId="21C07FE3" w14:textId="09D9B6E5" w:rsidR="00B31465" w:rsidRPr="008E1FF2" w:rsidRDefault="00B31465" w:rsidP="00062C49">
            <w:pPr>
              <w:spacing w:line="276" w:lineRule="auto"/>
              <w:rPr>
                <w:sz w:val="26"/>
                <w:szCs w:val="26"/>
              </w:rPr>
            </w:pPr>
            <w:r>
              <w:rPr>
                <w:sz w:val="26"/>
                <w:szCs w:val="26"/>
              </w:rPr>
              <w:t>Who has the highest score?</w:t>
            </w:r>
          </w:p>
        </w:tc>
      </w:tr>
    </w:tbl>
    <w:p w14:paraId="4DDA6BF1" w14:textId="77777777" w:rsidR="00BE433C" w:rsidRPr="00BE433C" w:rsidRDefault="00BE433C" w:rsidP="00BE433C">
      <w:pPr>
        <w:spacing w:line="276" w:lineRule="auto"/>
        <w:rPr>
          <w:b/>
          <w:bCs/>
          <w:sz w:val="30"/>
          <w:szCs w:val="30"/>
          <w:highlight w:val="yellow"/>
        </w:rPr>
      </w:pPr>
    </w:p>
    <w:p w14:paraId="3048B320" w14:textId="77777777" w:rsidR="00BE433C" w:rsidRDefault="00BE433C" w:rsidP="00B472BD">
      <w:pPr>
        <w:spacing w:line="276" w:lineRule="auto"/>
        <w:rPr>
          <w:color w:val="0705FF"/>
          <w:sz w:val="34"/>
          <w:szCs w:val="34"/>
        </w:rPr>
        <w:sectPr w:rsidR="00BE433C" w:rsidSect="00823D72">
          <w:pgSz w:w="11900" w:h="16840"/>
          <w:pgMar w:top="1258" w:right="963" w:bottom="1033" w:left="1014" w:header="708" w:footer="340" w:gutter="0"/>
          <w:pgBorders w:offsetFrom="page">
            <w:top w:val="creaturesLadyBug" w:sz="20" w:space="24" w:color="auto"/>
            <w:left w:val="creaturesLadyBug" w:sz="20" w:space="24" w:color="auto"/>
            <w:bottom w:val="creaturesLadyBug" w:sz="20" w:space="24" w:color="auto"/>
            <w:right w:val="creaturesLadyBug" w:sz="20" w:space="24" w:color="auto"/>
          </w:pgBorders>
          <w:cols w:space="708"/>
          <w:docGrid w:linePitch="360"/>
        </w:sectPr>
      </w:pPr>
    </w:p>
    <w:p w14:paraId="0F9315DC" w14:textId="77777777" w:rsidR="0088749C" w:rsidRDefault="0088749C" w:rsidP="00B472BD">
      <w:pPr>
        <w:spacing w:line="276" w:lineRule="auto"/>
        <w:rPr>
          <w:color w:val="0705FF"/>
          <w:sz w:val="34"/>
          <w:szCs w:val="34"/>
        </w:rPr>
        <w:sectPr w:rsidR="0088749C" w:rsidSect="00BE433C">
          <w:type w:val="continuous"/>
          <w:pgSz w:w="11900" w:h="16840"/>
          <w:pgMar w:top="1258" w:right="963" w:bottom="1033" w:left="1014" w:header="708" w:footer="708" w:gutter="0"/>
          <w:pgBorders w:offsetFrom="page">
            <w:top w:val="creaturesLadyBug" w:sz="20" w:space="24" w:color="auto"/>
            <w:left w:val="creaturesLadyBug" w:sz="20" w:space="24" w:color="auto"/>
            <w:bottom w:val="creaturesLadyBug" w:sz="20" w:space="24" w:color="auto"/>
            <w:right w:val="creaturesLadyBug" w:sz="20" w:space="24" w:color="auto"/>
          </w:pgBorders>
          <w:cols w:space="708"/>
          <w:docGrid w:linePitch="360"/>
        </w:sectPr>
      </w:pPr>
    </w:p>
    <w:p w14:paraId="4892DDF4" w14:textId="4CD073F2" w:rsidR="00B472BD" w:rsidRPr="00FF5AC8" w:rsidRDefault="000E3D28" w:rsidP="00B9065F">
      <w:pPr>
        <w:spacing w:line="276" w:lineRule="auto"/>
        <w:jc w:val="center"/>
        <w:rPr>
          <w:color w:val="0705FF"/>
          <w:sz w:val="34"/>
          <w:szCs w:val="34"/>
        </w:rPr>
      </w:pPr>
      <w:r w:rsidRPr="00FF5AC8">
        <w:rPr>
          <w:color w:val="0705FF"/>
          <w:sz w:val="34"/>
          <w:szCs w:val="34"/>
        </w:rPr>
        <w:lastRenderedPageBreak/>
        <w:t xml:space="preserve">Activity </w:t>
      </w:r>
      <w:r w:rsidR="00EB1325">
        <w:rPr>
          <w:color w:val="0705FF"/>
          <w:sz w:val="34"/>
          <w:szCs w:val="34"/>
        </w:rPr>
        <w:t>5</w:t>
      </w:r>
      <w:r w:rsidRPr="00FF5AC8">
        <w:rPr>
          <w:color w:val="0705FF"/>
          <w:sz w:val="34"/>
          <w:szCs w:val="34"/>
        </w:rPr>
        <w:t xml:space="preserve"> – </w:t>
      </w:r>
      <w:r w:rsidR="00B7208B">
        <w:rPr>
          <w:color w:val="0705FF"/>
          <w:sz w:val="34"/>
          <w:szCs w:val="34"/>
        </w:rPr>
        <w:t>P</w:t>
      </w:r>
      <w:r w:rsidR="00F27CBA">
        <w:rPr>
          <w:color w:val="0705FF"/>
          <w:sz w:val="34"/>
          <w:szCs w:val="34"/>
        </w:rPr>
        <w:t>en and p</w:t>
      </w:r>
      <w:r w:rsidR="00B7208B">
        <w:rPr>
          <w:color w:val="0705FF"/>
          <w:sz w:val="34"/>
          <w:szCs w:val="34"/>
        </w:rPr>
        <w:t>aper games</w:t>
      </w:r>
    </w:p>
    <w:p w14:paraId="7DF11F6C" w14:textId="14D7B002" w:rsidR="00D77166" w:rsidRPr="00FF5AC8" w:rsidRDefault="00F27CBA" w:rsidP="00B9065F">
      <w:pPr>
        <w:spacing w:line="276" w:lineRule="auto"/>
        <w:jc w:val="center"/>
        <w:rPr>
          <w:color w:val="0705FF"/>
          <w:sz w:val="34"/>
          <w:szCs w:val="34"/>
        </w:rPr>
      </w:pPr>
      <w:r>
        <w:rPr>
          <w:b/>
          <w:bCs/>
          <w:sz w:val="32"/>
          <w:szCs w:val="32"/>
        </w:rPr>
        <w:t>Play ‘</w:t>
      </w:r>
      <w:r w:rsidR="000675E3">
        <w:rPr>
          <w:b/>
          <w:bCs/>
          <w:sz w:val="32"/>
          <w:szCs w:val="32"/>
        </w:rPr>
        <w:t>Heads, bodies and legs</w:t>
      </w:r>
      <w:r>
        <w:rPr>
          <w:b/>
          <w:bCs/>
          <w:sz w:val="32"/>
          <w:szCs w:val="32"/>
        </w:rPr>
        <w:t>’</w:t>
      </w:r>
    </w:p>
    <w:p w14:paraId="33778465" w14:textId="77777777" w:rsidR="007679C5" w:rsidRPr="00AA2F2E" w:rsidRDefault="007679C5" w:rsidP="00D77166">
      <w:pPr>
        <w:spacing w:line="276" w:lineRule="auto"/>
        <w:jc w:val="center"/>
        <w:rPr>
          <w:b/>
          <w:bCs/>
          <w:sz w:val="26"/>
          <w:szCs w:val="26"/>
          <w:highlight w:val="yellow"/>
        </w:rPr>
      </w:pPr>
    </w:p>
    <w:tbl>
      <w:tblPr>
        <w:tblStyle w:val="TableGrid"/>
        <w:tblW w:w="0" w:type="auto"/>
        <w:tblLook w:val="04A0" w:firstRow="1" w:lastRow="0" w:firstColumn="1" w:lastColumn="0" w:noHBand="0" w:noVBand="1"/>
      </w:tblPr>
      <w:tblGrid>
        <w:gridCol w:w="4956"/>
        <w:gridCol w:w="4957"/>
      </w:tblGrid>
      <w:tr w:rsidR="0010465B" w:rsidRPr="00AA2F2E" w14:paraId="09D58378" w14:textId="77777777" w:rsidTr="005562A7">
        <w:tc>
          <w:tcPr>
            <w:tcW w:w="4956" w:type="dxa"/>
          </w:tcPr>
          <w:p w14:paraId="2EF30378" w14:textId="77777777" w:rsidR="000E3D28" w:rsidRPr="00C7393B" w:rsidRDefault="000E3D28" w:rsidP="005562A7">
            <w:pPr>
              <w:spacing w:line="276" w:lineRule="auto"/>
              <w:rPr>
                <w:b/>
                <w:bCs/>
                <w:sz w:val="30"/>
                <w:szCs w:val="30"/>
              </w:rPr>
            </w:pPr>
            <w:r w:rsidRPr="00C7393B">
              <w:rPr>
                <w:b/>
                <w:bCs/>
                <w:sz w:val="30"/>
                <w:szCs w:val="30"/>
              </w:rPr>
              <w:t xml:space="preserve">What to do </w:t>
            </w:r>
          </w:p>
          <w:p w14:paraId="3DFF30EE" w14:textId="77777777" w:rsidR="004918B0" w:rsidRPr="009802A1" w:rsidRDefault="00B31465" w:rsidP="009802A1">
            <w:pPr>
              <w:pStyle w:val="ListParagraph"/>
              <w:numPr>
                <w:ilvl w:val="0"/>
                <w:numId w:val="15"/>
              </w:numPr>
              <w:rPr>
                <w:sz w:val="26"/>
                <w:szCs w:val="26"/>
              </w:rPr>
            </w:pPr>
            <w:r w:rsidRPr="009802A1">
              <w:rPr>
                <w:sz w:val="26"/>
                <w:szCs w:val="26"/>
              </w:rPr>
              <w:t xml:space="preserve">Pre-fold </w:t>
            </w:r>
            <w:r w:rsidR="00126535" w:rsidRPr="009802A1">
              <w:rPr>
                <w:sz w:val="26"/>
                <w:szCs w:val="26"/>
              </w:rPr>
              <w:t>each piece of paper into three</w:t>
            </w:r>
            <w:r w:rsidR="00FF3327" w:rsidRPr="009802A1">
              <w:rPr>
                <w:sz w:val="26"/>
                <w:szCs w:val="26"/>
              </w:rPr>
              <w:t xml:space="preserve"> equal</w:t>
            </w:r>
            <w:r w:rsidR="00126535" w:rsidRPr="009802A1">
              <w:rPr>
                <w:sz w:val="26"/>
                <w:szCs w:val="26"/>
              </w:rPr>
              <w:t xml:space="preserve"> folds</w:t>
            </w:r>
            <w:r w:rsidR="00756CB9" w:rsidRPr="009802A1">
              <w:rPr>
                <w:sz w:val="26"/>
                <w:szCs w:val="26"/>
              </w:rPr>
              <w:t xml:space="preserve"> so that when you unfold it there are three creases </w:t>
            </w:r>
            <w:r w:rsidR="00FF3327" w:rsidRPr="009802A1">
              <w:rPr>
                <w:sz w:val="26"/>
                <w:szCs w:val="26"/>
              </w:rPr>
              <w:t>across the page.</w:t>
            </w:r>
          </w:p>
          <w:p w14:paraId="725D8B1A" w14:textId="00B9F908" w:rsidR="00FF3327" w:rsidRDefault="00FF3327" w:rsidP="009802A1">
            <w:pPr>
              <w:pStyle w:val="ListParagraph"/>
              <w:numPr>
                <w:ilvl w:val="0"/>
                <w:numId w:val="15"/>
              </w:numPr>
              <w:rPr>
                <w:sz w:val="26"/>
                <w:szCs w:val="26"/>
              </w:rPr>
            </w:pPr>
            <w:r w:rsidRPr="009802A1">
              <w:rPr>
                <w:sz w:val="26"/>
                <w:szCs w:val="26"/>
              </w:rPr>
              <w:t xml:space="preserve">Each player draws a head </w:t>
            </w:r>
            <w:r w:rsidR="009802A1" w:rsidRPr="009802A1">
              <w:rPr>
                <w:sz w:val="26"/>
                <w:szCs w:val="26"/>
              </w:rPr>
              <w:t>in the top section, drawing a neck right down to the crease.</w:t>
            </w:r>
            <w:r w:rsidR="009802A1">
              <w:rPr>
                <w:sz w:val="26"/>
                <w:szCs w:val="26"/>
              </w:rPr>
              <w:t xml:space="preserve"> They then fold the paper over so that the head i</w:t>
            </w:r>
            <w:r w:rsidR="00830E0E">
              <w:rPr>
                <w:sz w:val="26"/>
                <w:szCs w:val="26"/>
              </w:rPr>
              <w:t>s</w:t>
            </w:r>
            <w:r w:rsidR="009802A1">
              <w:rPr>
                <w:sz w:val="26"/>
                <w:szCs w:val="26"/>
              </w:rPr>
              <w:t xml:space="preserve"> hidden.</w:t>
            </w:r>
          </w:p>
          <w:p w14:paraId="53F9FFE8" w14:textId="498E5FE4" w:rsidR="009802A1" w:rsidRDefault="009802A1" w:rsidP="009802A1">
            <w:pPr>
              <w:pStyle w:val="ListParagraph"/>
              <w:numPr>
                <w:ilvl w:val="0"/>
                <w:numId w:val="15"/>
              </w:numPr>
              <w:rPr>
                <w:sz w:val="26"/>
                <w:szCs w:val="26"/>
              </w:rPr>
            </w:pPr>
            <w:r>
              <w:rPr>
                <w:sz w:val="26"/>
                <w:szCs w:val="26"/>
              </w:rPr>
              <w:t xml:space="preserve">Pass the </w:t>
            </w:r>
            <w:r w:rsidR="00C84FCC">
              <w:rPr>
                <w:sz w:val="26"/>
                <w:szCs w:val="26"/>
              </w:rPr>
              <w:t xml:space="preserve">papers round and everyone draws a body for a different head (they </w:t>
            </w:r>
            <w:r w:rsidR="00830E0E">
              <w:rPr>
                <w:sz w:val="26"/>
                <w:szCs w:val="26"/>
              </w:rPr>
              <w:t>cannot see the head they are drawing for</w:t>
            </w:r>
            <w:r w:rsidR="00C84FCC">
              <w:rPr>
                <w:sz w:val="26"/>
                <w:szCs w:val="26"/>
              </w:rPr>
              <w:t>). They draw the body with the lines coming down to the crease and then fold this over again.</w:t>
            </w:r>
          </w:p>
          <w:p w14:paraId="282552D8" w14:textId="77777777" w:rsidR="00C84FCC" w:rsidRDefault="00C84FCC" w:rsidP="009802A1">
            <w:pPr>
              <w:pStyle w:val="ListParagraph"/>
              <w:numPr>
                <w:ilvl w:val="0"/>
                <w:numId w:val="15"/>
              </w:numPr>
              <w:rPr>
                <w:sz w:val="26"/>
                <w:szCs w:val="26"/>
              </w:rPr>
            </w:pPr>
            <w:r>
              <w:rPr>
                <w:sz w:val="26"/>
                <w:szCs w:val="26"/>
              </w:rPr>
              <w:t xml:space="preserve">Pass the papers round once more and draw the legs and feet. </w:t>
            </w:r>
          </w:p>
          <w:p w14:paraId="3E760CE7" w14:textId="3D3D2385" w:rsidR="00C84FCC" w:rsidRPr="009802A1" w:rsidRDefault="00C84FCC" w:rsidP="009802A1">
            <w:pPr>
              <w:pStyle w:val="ListParagraph"/>
              <w:numPr>
                <w:ilvl w:val="0"/>
                <w:numId w:val="15"/>
              </w:numPr>
              <w:rPr>
                <w:sz w:val="26"/>
                <w:szCs w:val="26"/>
              </w:rPr>
            </w:pPr>
            <w:r>
              <w:rPr>
                <w:sz w:val="26"/>
                <w:szCs w:val="26"/>
              </w:rPr>
              <w:t xml:space="preserve">When finished, pass the papers once more and </w:t>
            </w:r>
            <w:r w:rsidR="00830E0E">
              <w:rPr>
                <w:sz w:val="26"/>
                <w:szCs w:val="26"/>
              </w:rPr>
              <w:t>unfold to reveal the funny pictures.</w:t>
            </w:r>
          </w:p>
        </w:tc>
        <w:tc>
          <w:tcPr>
            <w:tcW w:w="4957" w:type="dxa"/>
          </w:tcPr>
          <w:p w14:paraId="51D9CD76" w14:textId="77777777" w:rsidR="000E3D28" w:rsidRPr="00C7393B" w:rsidRDefault="000E3D28" w:rsidP="005562A7">
            <w:pPr>
              <w:spacing w:line="276" w:lineRule="auto"/>
              <w:jc w:val="center"/>
              <w:rPr>
                <w:b/>
                <w:bCs/>
                <w:sz w:val="30"/>
                <w:szCs w:val="30"/>
              </w:rPr>
            </w:pPr>
            <w:r w:rsidRPr="00C7393B">
              <w:rPr>
                <w:b/>
                <w:bCs/>
                <w:sz w:val="30"/>
                <w:szCs w:val="30"/>
              </w:rPr>
              <w:t>What you need</w:t>
            </w:r>
          </w:p>
          <w:p w14:paraId="2A4C0046" w14:textId="77777777" w:rsidR="00533B36" w:rsidRDefault="00B31465" w:rsidP="00C518DA">
            <w:pPr>
              <w:spacing w:line="276" w:lineRule="auto"/>
              <w:jc w:val="center"/>
              <w:rPr>
                <w:sz w:val="26"/>
                <w:szCs w:val="26"/>
              </w:rPr>
            </w:pPr>
            <w:r>
              <w:rPr>
                <w:sz w:val="26"/>
                <w:szCs w:val="26"/>
              </w:rPr>
              <w:t xml:space="preserve">Paper </w:t>
            </w:r>
            <w:r w:rsidR="00C518DA">
              <w:rPr>
                <w:sz w:val="26"/>
                <w:szCs w:val="26"/>
              </w:rPr>
              <w:t xml:space="preserve">(one piece for each player) </w:t>
            </w:r>
            <w:r>
              <w:rPr>
                <w:sz w:val="26"/>
                <w:szCs w:val="26"/>
              </w:rPr>
              <w:t>and pencils</w:t>
            </w:r>
          </w:p>
          <w:p w14:paraId="3A502D70" w14:textId="77777777" w:rsidR="00756CB9" w:rsidRDefault="00756CB9" w:rsidP="00C518DA">
            <w:pPr>
              <w:spacing w:line="276" w:lineRule="auto"/>
              <w:jc w:val="center"/>
              <w:rPr>
                <w:sz w:val="26"/>
                <w:szCs w:val="26"/>
              </w:rPr>
            </w:pPr>
          </w:p>
          <w:p w14:paraId="233A28F9" w14:textId="77777777" w:rsidR="00756CB9" w:rsidRDefault="00D77777" w:rsidP="00C518DA">
            <w:pPr>
              <w:spacing w:line="276" w:lineRule="auto"/>
              <w:jc w:val="center"/>
              <w:rPr>
                <w:sz w:val="26"/>
                <w:szCs w:val="26"/>
              </w:rPr>
            </w:pPr>
            <w:r>
              <w:rPr>
                <w:noProof/>
                <w:sz w:val="26"/>
                <w:szCs w:val="26"/>
                <w:lang w:eastAsia="en-GB"/>
              </w:rPr>
              <w:drawing>
                <wp:inline distT="0" distB="0" distL="0" distR="0" wp14:anchorId="29697999" wp14:editId="3A046744">
                  <wp:extent cx="2630560" cy="32832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son-3-fold.png"/>
                          <pic:cNvPicPr/>
                        </pic:nvPicPr>
                        <pic:blipFill>
                          <a:blip r:embed="rId32">
                            <a:extLst>
                              <a:ext uri="{28A0092B-C50C-407E-A947-70E740481C1C}">
                                <a14:useLocalDpi xmlns:a14="http://schemas.microsoft.com/office/drawing/2010/main" val="0"/>
                              </a:ext>
                            </a:extLst>
                          </a:blip>
                          <a:stretch>
                            <a:fillRect/>
                          </a:stretch>
                        </pic:blipFill>
                        <pic:spPr>
                          <a:xfrm>
                            <a:off x="0" y="0"/>
                            <a:ext cx="2630560" cy="3283286"/>
                          </a:xfrm>
                          <a:prstGeom prst="rect">
                            <a:avLst/>
                          </a:prstGeom>
                        </pic:spPr>
                      </pic:pic>
                    </a:graphicData>
                  </a:graphic>
                </wp:inline>
              </w:drawing>
            </w:r>
          </w:p>
          <w:p w14:paraId="73D69315" w14:textId="6D52F97D" w:rsidR="00D77777" w:rsidRPr="00C518DA" w:rsidRDefault="00D77777" w:rsidP="00C518DA">
            <w:pPr>
              <w:spacing w:line="276" w:lineRule="auto"/>
              <w:jc w:val="center"/>
              <w:rPr>
                <w:sz w:val="26"/>
                <w:szCs w:val="26"/>
              </w:rPr>
            </w:pPr>
          </w:p>
        </w:tc>
      </w:tr>
      <w:tr w:rsidR="0010465B" w:rsidRPr="00AA2F2E" w14:paraId="0F509BDB" w14:textId="77777777" w:rsidTr="005562A7">
        <w:tc>
          <w:tcPr>
            <w:tcW w:w="4956" w:type="dxa"/>
          </w:tcPr>
          <w:p w14:paraId="5F21495D" w14:textId="77777777" w:rsidR="000E3D28" w:rsidRPr="00802F31" w:rsidRDefault="000E3D28" w:rsidP="005562A7">
            <w:pPr>
              <w:spacing w:line="276" w:lineRule="auto"/>
              <w:rPr>
                <w:b/>
                <w:bCs/>
                <w:sz w:val="30"/>
                <w:szCs w:val="30"/>
              </w:rPr>
            </w:pPr>
            <w:r w:rsidRPr="00802F31">
              <w:rPr>
                <w:b/>
                <w:bCs/>
                <w:sz w:val="30"/>
                <w:szCs w:val="30"/>
              </w:rPr>
              <w:t>Extension</w:t>
            </w:r>
          </w:p>
          <w:p w14:paraId="73D0F2D7" w14:textId="23A3A853" w:rsidR="00EA6826" w:rsidRDefault="00EA6826" w:rsidP="005562A7">
            <w:pPr>
              <w:spacing w:line="276" w:lineRule="auto"/>
              <w:rPr>
                <w:sz w:val="26"/>
                <w:szCs w:val="26"/>
              </w:rPr>
            </w:pPr>
            <w:r>
              <w:rPr>
                <w:sz w:val="26"/>
                <w:szCs w:val="26"/>
              </w:rPr>
              <w:t xml:space="preserve">Name and colour in the </w:t>
            </w:r>
            <w:r w:rsidR="00220592">
              <w:rPr>
                <w:sz w:val="26"/>
                <w:szCs w:val="26"/>
              </w:rPr>
              <w:t>pictures and make a collection of crazy characters. Talk about what they look like.</w:t>
            </w:r>
          </w:p>
          <w:p w14:paraId="511E9E5D" w14:textId="2D7B71FE" w:rsidR="00AD2218" w:rsidRDefault="008B123B" w:rsidP="005562A7">
            <w:pPr>
              <w:spacing w:line="276" w:lineRule="auto"/>
              <w:rPr>
                <w:sz w:val="26"/>
                <w:szCs w:val="26"/>
              </w:rPr>
            </w:pPr>
            <w:r>
              <w:rPr>
                <w:sz w:val="26"/>
                <w:szCs w:val="26"/>
              </w:rPr>
              <w:t xml:space="preserve">Draw aliens, fantasy characters, </w:t>
            </w:r>
            <w:r w:rsidR="00EA6826">
              <w:rPr>
                <w:sz w:val="26"/>
                <w:szCs w:val="26"/>
              </w:rPr>
              <w:t>fairy-tale characters etc.</w:t>
            </w:r>
          </w:p>
          <w:p w14:paraId="2D380E33" w14:textId="20FD38DE" w:rsidR="00802F31" w:rsidRPr="00802F31" w:rsidRDefault="00A34586" w:rsidP="005562A7">
            <w:pPr>
              <w:spacing w:line="276" w:lineRule="auto"/>
              <w:rPr>
                <w:sz w:val="26"/>
                <w:szCs w:val="26"/>
              </w:rPr>
            </w:pPr>
            <w:r w:rsidRPr="00802F31">
              <w:rPr>
                <w:sz w:val="26"/>
                <w:szCs w:val="26"/>
              </w:rPr>
              <w:t xml:space="preserve">Make a </w:t>
            </w:r>
            <w:r w:rsidR="00712595">
              <w:rPr>
                <w:sz w:val="26"/>
                <w:szCs w:val="26"/>
              </w:rPr>
              <w:t xml:space="preserve">set of </w:t>
            </w:r>
            <w:r w:rsidR="008B123B">
              <w:rPr>
                <w:sz w:val="26"/>
                <w:szCs w:val="26"/>
              </w:rPr>
              <w:t>funny people by drawing head, body and legs which match, cutting along the creases and rearranging.</w:t>
            </w:r>
          </w:p>
        </w:tc>
        <w:tc>
          <w:tcPr>
            <w:tcW w:w="4957" w:type="dxa"/>
          </w:tcPr>
          <w:p w14:paraId="5A8572DF" w14:textId="77777777" w:rsidR="000E3D28" w:rsidRPr="00802F31" w:rsidRDefault="000E3D28" w:rsidP="005562A7">
            <w:pPr>
              <w:spacing w:line="276" w:lineRule="auto"/>
              <w:rPr>
                <w:b/>
                <w:bCs/>
                <w:sz w:val="30"/>
                <w:szCs w:val="30"/>
              </w:rPr>
            </w:pPr>
            <w:r w:rsidRPr="00802F31">
              <w:rPr>
                <w:b/>
                <w:bCs/>
                <w:sz w:val="30"/>
                <w:szCs w:val="30"/>
              </w:rPr>
              <w:t>Questions to ask</w:t>
            </w:r>
          </w:p>
          <w:p w14:paraId="4D547E67" w14:textId="0709E9C4" w:rsidR="005D0DB5" w:rsidRDefault="00220592" w:rsidP="00CC48F5">
            <w:pPr>
              <w:spacing w:line="276" w:lineRule="auto"/>
              <w:rPr>
                <w:sz w:val="26"/>
                <w:szCs w:val="26"/>
              </w:rPr>
            </w:pPr>
            <w:r>
              <w:rPr>
                <w:sz w:val="26"/>
                <w:szCs w:val="26"/>
              </w:rPr>
              <w:t>Can you draw a head and neck? Have you drawn the neck right down to the crease?</w:t>
            </w:r>
          </w:p>
          <w:p w14:paraId="2259A805" w14:textId="37D92B34" w:rsidR="00220592" w:rsidRDefault="00220592" w:rsidP="00CC48F5">
            <w:pPr>
              <w:spacing w:line="276" w:lineRule="auto"/>
              <w:rPr>
                <w:sz w:val="26"/>
                <w:szCs w:val="26"/>
              </w:rPr>
            </w:pPr>
            <w:r>
              <w:rPr>
                <w:sz w:val="26"/>
                <w:szCs w:val="26"/>
              </w:rPr>
              <w:t>What sort of body will your picture have? What are they wearing? How many legs will your picture have? Are they human legs or a different animal?</w:t>
            </w:r>
          </w:p>
          <w:p w14:paraId="215B33EC" w14:textId="23BB2A6B" w:rsidR="00220592" w:rsidRDefault="00220592" w:rsidP="00CC48F5">
            <w:pPr>
              <w:spacing w:line="276" w:lineRule="auto"/>
              <w:rPr>
                <w:sz w:val="26"/>
                <w:szCs w:val="26"/>
              </w:rPr>
            </w:pPr>
            <w:r>
              <w:rPr>
                <w:sz w:val="26"/>
                <w:szCs w:val="26"/>
              </w:rPr>
              <w:t>What does your picture look like? Is it funny?</w:t>
            </w:r>
          </w:p>
          <w:p w14:paraId="3DFC3380" w14:textId="5863683C" w:rsidR="00802F31" w:rsidRPr="00802F31" w:rsidRDefault="00220592" w:rsidP="00220592">
            <w:pPr>
              <w:spacing w:line="276" w:lineRule="auto"/>
              <w:rPr>
                <w:sz w:val="26"/>
                <w:szCs w:val="26"/>
              </w:rPr>
            </w:pPr>
            <w:r>
              <w:rPr>
                <w:sz w:val="26"/>
                <w:szCs w:val="26"/>
              </w:rPr>
              <w:t>What shall we call this one?</w:t>
            </w:r>
          </w:p>
        </w:tc>
      </w:tr>
    </w:tbl>
    <w:p w14:paraId="2277D8AF" w14:textId="77777777" w:rsidR="000E3D28" w:rsidRPr="00AA2F2E" w:rsidRDefault="000E3D28" w:rsidP="000E3D28">
      <w:pPr>
        <w:spacing w:line="276" w:lineRule="auto"/>
        <w:rPr>
          <w:b/>
          <w:bCs/>
          <w:sz w:val="30"/>
          <w:szCs w:val="30"/>
          <w:highlight w:val="yellow"/>
        </w:rPr>
      </w:pPr>
    </w:p>
    <w:p w14:paraId="164E7D0C" w14:textId="77777777" w:rsidR="009F4203" w:rsidRDefault="009F4203" w:rsidP="000E3D28">
      <w:pPr>
        <w:spacing w:line="276" w:lineRule="auto"/>
        <w:rPr>
          <w:highlight w:val="yellow"/>
        </w:rPr>
        <w:sectPr w:rsidR="009F4203" w:rsidSect="00823D72">
          <w:pgSz w:w="11900" w:h="16840"/>
          <w:pgMar w:top="1258" w:right="963" w:bottom="1033" w:left="1014" w:header="708" w:footer="340" w:gutter="0"/>
          <w:pgBorders w:offsetFrom="page">
            <w:top w:val="creaturesLadyBug" w:sz="20" w:space="24" w:color="auto"/>
            <w:left w:val="creaturesLadyBug" w:sz="20" w:space="24" w:color="auto"/>
            <w:bottom w:val="creaturesLadyBug" w:sz="20" w:space="24" w:color="auto"/>
            <w:right w:val="creaturesLadyBug" w:sz="20" w:space="24" w:color="auto"/>
          </w:pgBorders>
          <w:cols w:space="708"/>
          <w:docGrid w:linePitch="360"/>
        </w:sectPr>
      </w:pPr>
    </w:p>
    <w:p w14:paraId="1CFE6609" w14:textId="70F27BFE" w:rsidR="00857B5E" w:rsidRPr="00954F64" w:rsidRDefault="00070F22" w:rsidP="00B9065F">
      <w:pPr>
        <w:spacing w:line="276" w:lineRule="auto"/>
        <w:jc w:val="center"/>
        <w:rPr>
          <w:color w:val="0705FF"/>
          <w:sz w:val="34"/>
          <w:szCs w:val="34"/>
        </w:rPr>
      </w:pPr>
      <w:r w:rsidRPr="00954F64">
        <w:rPr>
          <w:color w:val="0705FF"/>
          <w:sz w:val="34"/>
          <w:szCs w:val="34"/>
        </w:rPr>
        <w:lastRenderedPageBreak/>
        <w:t xml:space="preserve">Activity </w:t>
      </w:r>
      <w:r w:rsidR="00EB1325">
        <w:rPr>
          <w:color w:val="0705FF"/>
          <w:sz w:val="34"/>
          <w:szCs w:val="34"/>
        </w:rPr>
        <w:t>6</w:t>
      </w:r>
      <w:r w:rsidRPr="00954F64">
        <w:rPr>
          <w:color w:val="0705FF"/>
          <w:sz w:val="34"/>
          <w:szCs w:val="34"/>
        </w:rPr>
        <w:t xml:space="preserve"> </w:t>
      </w:r>
      <w:r w:rsidR="007442C9" w:rsidRPr="00954F64">
        <w:rPr>
          <w:color w:val="0705FF"/>
          <w:sz w:val="34"/>
          <w:szCs w:val="34"/>
        </w:rPr>
        <w:t xml:space="preserve">– </w:t>
      </w:r>
      <w:r w:rsidR="002740EB">
        <w:rPr>
          <w:color w:val="0705FF"/>
          <w:sz w:val="34"/>
          <w:szCs w:val="34"/>
        </w:rPr>
        <w:t>Hand and eye games</w:t>
      </w:r>
    </w:p>
    <w:p w14:paraId="669D2BC1" w14:textId="2E5EDE09" w:rsidR="00857B5E" w:rsidRPr="00954F64" w:rsidRDefault="009B667D" w:rsidP="00B9065F">
      <w:pPr>
        <w:spacing w:line="276" w:lineRule="auto"/>
        <w:jc w:val="center"/>
        <w:rPr>
          <w:b/>
          <w:bCs/>
          <w:sz w:val="32"/>
          <w:szCs w:val="32"/>
        </w:rPr>
      </w:pPr>
      <w:r>
        <w:rPr>
          <w:b/>
          <w:bCs/>
          <w:sz w:val="32"/>
          <w:szCs w:val="32"/>
        </w:rPr>
        <w:t xml:space="preserve">Play </w:t>
      </w:r>
      <w:r w:rsidR="0091615E">
        <w:rPr>
          <w:b/>
          <w:bCs/>
          <w:sz w:val="32"/>
          <w:szCs w:val="32"/>
        </w:rPr>
        <w:t>‘W</w:t>
      </w:r>
      <w:r>
        <w:rPr>
          <w:b/>
          <w:bCs/>
          <w:sz w:val="32"/>
          <w:szCs w:val="32"/>
        </w:rPr>
        <w:t>hich cup</w:t>
      </w:r>
      <w:r w:rsidR="0091615E">
        <w:rPr>
          <w:b/>
          <w:bCs/>
          <w:sz w:val="32"/>
          <w:szCs w:val="32"/>
        </w:rPr>
        <w:t>?’</w:t>
      </w:r>
    </w:p>
    <w:p w14:paraId="36A465B4" w14:textId="77777777" w:rsidR="00857B5E" w:rsidRPr="00AA2F2E" w:rsidRDefault="00857B5E" w:rsidP="00857B5E">
      <w:pPr>
        <w:spacing w:line="276" w:lineRule="auto"/>
        <w:rPr>
          <w:b/>
          <w:bCs/>
          <w:sz w:val="32"/>
          <w:szCs w:val="32"/>
          <w:highlight w:val="yellow"/>
        </w:rPr>
      </w:pPr>
    </w:p>
    <w:tbl>
      <w:tblPr>
        <w:tblStyle w:val="TableGrid"/>
        <w:tblW w:w="0" w:type="auto"/>
        <w:tblLook w:val="04A0" w:firstRow="1" w:lastRow="0" w:firstColumn="1" w:lastColumn="0" w:noHBand="0" w:noVBand="1"/>
      </w:tblPr>
      <w:tblGrid>
        <w:gridCol w:w="5240"/>
        <w:gridCol w:w="4673"/>
      </w:tblGrid>
      <w:tr w:rsidR="00857B5E" w:rsidRPr="00AA2F2E" w14:paraId="0F427B99" w14:textId="77777777" w:rsidTr="00736352">
        <w:tc>
          <w:tcPr>
            <w:tcW w:w="5240" w:type="dxa"/>
          </w:tcPr>
          <w:p w14:paraId="5BDE7505" w14:textId="77777777" w:rsidR="00857B5E" w:rsidRPr="00DB6883" w:rsidRDefault="00857B5E" w:rsidP="00736352">
            <w:pPr>
              <w:spacing w:line="276" w:lineRule="auto"/>
              <w:rPr>
                <w:b/>
                <w:bCs/>
                <w:sz w:val="30"/>
                <w:szCs w:val="30"/>
              </w:rPr>
            </w:pPr>
            <w:r w:rsidRPr="00DB6883">
              <w:rPr>
                <w:b/>
                <w:bCs/>
                <w:sz w:val="30"/>
                <w:szCs w:val="30"/>
              </w:rPr>
              <w:t xml:space="preserve">What to do </w:t>
            </w:r>
          </w:p>
          <w:p w14:paraId="51E7DBE0" w14:textId="2E74763D" w:rsidR="002B4465" w:rsidRPr="00DB6883" w:rsidRDefault="00A33090" w:rsidP="00073EF5">
            <w:pPr>
              <w:pStyle w:val="ListParagraph"/>
              <w:numPr>
                <w:ilvl w:val="0"/>
                <w:numId w:val="8"/>
              </w:numPr>
              <w:spacing w:line="276" w:lineRule="auto"/>
              <w:rPr>
                <w:sz w:val="26"/>
                <w:szCs w:val="26"/>
              </w:rPr>
            </w:pPr>
            <w:r w:rsidRPr="00DB6883">
              <w:rPr>
                <w:sz w:val="26"/>
                <w:szCs w:val="26"/>
              </w:rPr>
              <w:t xml:space="preserve">Start with </w:t>
            </w:r>
            <w:r w:rsidR="00CB4357">
              <w:rPr>
                <w:sz w:val="26"/>
                <w:szCs w:val="26"/>
              </w:rPr>
              <w:t>3 cups in a row. Show that they are empty and place them upside down on the table.</w:t>
            </w:r>
          </w:p>
          <w:p w14:paraId="1C58F665" w14:textId="09676AE8" w:rsidR="00857B5E" w:rsidRDefault="00CB4357" w:rsidP="00073EF5">
            <w:pPr>
              <w:pStyle w:val="ListParagraph"/>
              <w:numPr>
                <w:ilvl w:val="0"/>
                <w:numId w:val="8"/>
              </w:numPr>
              <w:spacing w:line="276" w:lineRule="auto"/>
              <w:rPr>
                <w:sz w:val="26"/>
                <w:szCs w:val="26"/>
              </w:rPr>
            </w:pPr>
            <w:r>
              <w:rPr>
                <w:sz w:val="26"/>
                <w:szCs w:val="26"/>
              </w:rPr>
              <w:t>Place a small object under one cup and tell your child to keep their eye on the cup.</w:t>
            </w:r>
          </w:p>
          <w:p w14:paraId="5F7CED64" w14:textId="2B097F94" w:rsidR="00CB4357" w:rsidRPr="00DB6883" w:rsidRDefault="00CB4357" w:rsidP="00073EF5">
            <w:pPr>
              <w:pStyle w:val="ListParagraph"/>
              <w:numPr>
                <w:ilvl w:val="0"/>
                <w:numId w:val="8"/>
              </w:numPr>
              <w:spacing w:line="276" w:lineRule="auto"/>
              <w:rPr>
                <w:sz w:val="26"/>
                <w:szCs w:val="26"/>
              </w:rPr>
            </w:pPr>
            <w:r>
              <w:rPr>
                <w:sz w:val="26"/>
                <w:szCs w:val="26"/>
              </w:rPr>
              <w:t>Make a show of sliding the cups round, encouraging your child to keep their eye on the cup containing the object.</w:t>
            </w:r>
          </w:p>
          <w:p w14:paraId="20D60FDA" w14:textId="6C663647" w:rsidR="00DB6883" w:rsidRPr="00DB6883" w:rsidRDefault="005846C8" w:rsidP="00073EF5">
            <w:pPr>
              <w:pStyle w:val="ListParagraph"/>
              <w:numPr>
                <w:ilvl w:val="0"/>
                <w:numId w:val="8"/>
              </w:numPr>
              <w:spacing w:line="276" w:lineRule="auto"/>
              <w:rPr>
                <w:sz w:val="26"/>
                <w:szCs w:val="26"/>
              </w:rPr>
            </w:pPr>
            <w:r>
              <w:rPr>
                <w:sz w:val="26"/>
                <w:szCs w:val="26"/>
              </w:rPr>
              <w:t>When you have shuffled the cups around, ask your child to point to the cup containing the object.</w:t>
            </w:r>
          </w:p>
          <w:p w14:paraId="1BF14F98" w14:textId="1E845994" w:rsidR="00857B5E" w:rsidRPr="00DB6883" w:rsidRDefault="00857B5E" w:rsidP="00736352">
            <w:pPr>
              <w:pStyle w:val="ListParagraph"/>
              <w:numPr>
                <w:ilvl w:val="0"/>
                <w:numId w:val="8"/>
              </w:numPr>
              <w:spacing w:line="276" w:lineRule="auto"/>
              <w:rPr>
                <w:sz w:val="26"/>
                <w:szCs w:val="26"/>
              </w:rPr>
            </w:pPr>
            <w:r w:rsidRPr="00DB6883">
              <w:rPr>
                <w:sz w:val="26"/>
                <w:szCs w:val="26"/>
              </w:rPr>
              <w:t xml:space="preserve">You can </w:t>
            </w:r>
            <w:r w:rsidR="005846C8">
              <w:rPr>
                <w:sz w:val="26"/>
                <w:szCs w:val="26"/>
              </w:rPr>
              <w:t>play the game with several guessers watching</w:t>
            </w:r>
            <w:r w:rsidR="00EB357C">
              <w:rPr>
                <w:sz w:val="26"/>
                <w:szCs w:val="26"/>
              </w:rPr>
              <w:t>.</w:t>
            </w:r>
          </w:p>
        </w:tc>
        <w:tc>
          <w:tcPr>
            <w:tcW w:w="4673" w:type="dxa"/>
          </w:tcPr>
          <w:p w14:paraId="13874659" w14:textId="77777777" w:rsidR="00857B5E" w:rsidRPr="00A80562" w:rsidRDefault="00857B5E" w:rsidP="00736352">
            <w:pPr>
              <w:spacing w:line="276" w:lineRule="auto"/>
              <w:jc w:val="center"/>
              <w:rPr>
                <w:b/>
                <w:bCs/>
                <w:sz w:val="30"/>
                <w:szCs w:val="30"/>
              </w:rPr>
            </w:pPr>
            <w:r w:rsidRPr="00A80562">
              <w:rPr>
                <w:b/>
                <w:bCs/>
                <w:sz w:val="30"/>
                <w:szCs w:val="30"/>
              </w:rPr>
              <w:t>What you need</w:t>
            </w:r>
          </w:p>
          <w:p w14:paraId="182EACEE" w14:textId="5E33BCD3" w:rsidR="00A80562" w:rsidRDefault="00CB4357" w:rsidP="009A21EE">
            <w:pPr>
              <w:spacing w:line="276" w:lineRule="auto"/>
              <w:jc w:val="center"/>
              <w:rPr>
                <w:sz w:val="26"/>
                <w:szCs w:val="26"/>
              </w:rPr>
            </w:pPr>
            <w:r>
              <w:rPr>
                <w:sz w:val="26"/>
                <w:szCs w:val="26"/>
              </w:rPr>
              <w:t xml:space="preserve">Three </w:t>
            </w:r>
            <w:r w:rsidR="00837A8E">
              <w:rPr>
                <w:sz w:val="26"/>
                <w:szCs w:val="26"/>
              </w:rPr>
              <w:t xml:space="preserve">identical </w:t>
            </w:r>
            <w:r>
              <w:rPr>
                <w:sz w:val="26"/>
                <w:szCs w:val="26"/>
              </w:rPr>
              <w:t>cups which will be easy to slide around</w:t>
            </w:r>
          </w:p>
          <w:p w14:paraId="22AD95A8" w14:textId="756E2C26" w:rsidR="009A21EE" w:rsidRDefault="009A21EE" w:rsidP="009A21EE">
            <w:pPr>
              <w:spacing w:line="276" w:lineRule="auto"/>
              <w:jc w:val="center"/>
              <w:rPr>
                <w:sz w:val="26"/>
                <w:szCs w:val="26"/>
              </w:rPr>
            </w:pPr>
            <w:r>
              <w:rPr>
                <w:sz w:val="26"/>
                <w:szCs w:val="26"/>
              </w:rPr>
              <w:t xml:space="preserve">A small ball, </w:t>
            </w:r>
            <w:r w:rsidR="00CB4357">
              <w:rPr>
                <w:sz w:val="26"/>
                <w:szCs w:val="26"/>
              </w:rPr>
              <w:t>bead</w:t>
            </w:r>
            <w:r>
              <w:rPr>
                <w:sz w:val="26"/>
                <w:szCs w:val="26"/>
              </w:rPr>
              <w:t xml:space="preserve"> or toy</w:t>
            </w:r>
          </w:p>
          <w:p w14:paraId="1EA0986E" w14:textId="120479B9" w:rsidR="00EE352E" w:rsidRDefault="00EE352E" w:rsidP="009A21EE">
            <w:pPr>
              <w:spacing w:line="276" w:lineRule="auto"/>
              <w:jc w:val="center"/>
              <w:rPr>
                <w:sz w:val="26"/>
                <w:szCs w:val="26"/>
              </w:rPr>
            </w:pPr>
          </w:p>
          <w:p w14:paraId="50BE65CE" w14:textId="40F26AD9" w:rsidR="00EE352E" w:rsidRPr="00A80562" w:rsidRDefault="00EE352E" w:rsidP="009A21EE">
            <w:pPr>
              <w:spacing w:line="276" w:lineRule="auto"/>
              <w:jc w:val="center"/>
              <w:rPr>
                <w:sz w:val="26"/>
                <w:szCs w:val="26"/>
              </w:rPr>
            </w:pPr>
            <w:r>
              <w:rPr>
                <w:noProof/>
                <w:sz w:val="26"/>
                <w:szCs w:val="26"/>
                <w:lang w:eastAsia="en-GB"/>
              </w:rPr>
              <w:drawing>
                <wp:inline distT="0" distB="0" distL="0" distR="0" wp14:anchorId="7F6C3717" wp14:editId="441EB742">
                  <wp:extent cx="1016000" cy="1270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p-trans.png"/>
                          <pic:cNvPicPr/>
                        </pic:nvPicPr>
                        <pic:blipFill>
                          <a:blip r:embed="rId33">
                            <a:extLst>
                              <a:ext uri="{28A0092B-C50C-407E-A947-70E740481C1C}">
                                <a14:useLocalDpi xmlns:a14="http://schemas.microsoft.com/office/drawing/2010/main" val="0"/>
                              </a:ext>
                            </a:extLst>
                          </a:blip>
                          <a:stretch>
                            <a:fillRect/>
                          </a:stretch>
                        </pic:blipFill>
                        <pic:spPr>
                          <a:xfrm>
                            <a:off x="0" y="0"/>
                            <a:ext cx="1016000" cy="1270000"/>
                          </a:xfrm>
                          <a:prstGeom prst="rect">
                            <a:avLst/>
                          </a:prstGeom>
                        </pic:spPr>
                      </pic:pic>
                    </a:graphicData>
                  </a:graphic>
                </wp:inline>
              </w:drawing>
            </w:r>
            <w:r>
              <w:rPr>
                <w:noProof/>
                <w:sz w:val="26"/>
                <w:szCs w:val="26"/>
                <w:lang w:eastAsia="en-GB"/>
              </w:rPr>
              <w:drawing>
                <wp:inline distT="0" distB="0" distL="0" distR="0" wp14:anchorId="74657848" wp14:editId="74B87157">
                  <wp:extent cx="1016000" cy="1270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p-trans.png"/>
                          <pic:cNvPicPr/>
                        </pic:nvPicPr>
                        <pic:blipFill>
                          <a:blip r:embed="rId33">
                            <a:extLst>
                              <a:ext uri="{28A0092B-C50C-407E-A947-70E740481C1C}">
                                <a14:useLocalDpi xmlns:a14="http://schemas.microsoft.com/office/drawing/2010/main" val="0"/>
                              </a:ext>
                            </a:extLst>
                          </a:blip>
                          <a:stretch>
                            <a:fillRect/>
                          </a:stretch>
                        </pic:blipFill>
                        <pic:spPr>
                          <a:xfrm>
                            <a:off x="0" y="0"/>
                            <a:ext cx="1016000" cy="1270000"/>
                          </a:xfrm>
                          <a:prstGeom prst="rect">
                            <a:avLst/>
                          </a:prstGeom>
                        </pic:spPr>
                      </pic:pic>
                    </a:graphicData>
                  </a:graphic>
                </wp:inline>
              </w:drawing>
            </w:r>
            <w:r>
              <w:rPr>
                <w:noProof/>
                <w:sz w:val="26"/>
                <w:szCs w:val="26"/>
                <w:lang w:eastAsia="en-GB"/>
              </w:rPr>
              <w:drawing>
                <wp:inline distT="0" distB="0" distL="0" distR="0" wp14:anchorId="2EF9D2E3" wp14:editId="7F01DC38">
                  <wp:extent cx="1016000" cy="1270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p-trans.png"/>
                          <pic:cNvPicPr/>
                        </pic:nvPicPr>
                        <pic:blipFill>
                          <a:blip r:embed="rId33">
                            <a:extLst>
                              <a:ext uri="{28A0092B-C50C-407E-A947-70E740481C1C}">
                                <a14:useLocalDpi xmlns:a14="http://schemas.microsoft.com/office/drawing/2010/main" val="0"/>
                              </a:ext>
                            </a:extLst>
                          </a:blip>
                          <a:stretch>
                            <a:fillRect/>
                          </a:stretch>
                        </pic:blipFill>
                        <pic:spPr>
                          <a:xfrm>
                            <a:off x="0" y="0"/>
                            <a:ext cx="1016000" cy="1270000"/>
                          </a:xfrm>
                          <a:prstGeom prst="rect">
                            <a:avLst/>
                          </a:prstGeom>
                        </pic:spPr>
                      </pic:pic>
                    </a:graphicData>
                  </a:graphic>
                </wp:inline>
              </w:drawing>
            </w:r>
          </w:p>
          <w:p w14:paraId="124D42CA" w14:textId="77777777" w:rsidR="00857B5E" w:rsidRPr="00AA2F2E" w:rsidRDefault="00857B5E" w:rsidP="00736352">
            <w:pPr>
              <w:spacing w:line="276" w:lineRule="auto"/>
              <w:jc w:val="center"/>
              <w:rPr>
                <w:sz w:val="26"/>
                <w:szCs w:val="26"/>
                <w:highlight w:val="yellow"/>
              </w:rPr>
            </w:pPr>
          </w:p>
          <w:p w14:paraId="3908036B" w14:textId="33172D74" w:rsidR="00857B5E" w:rsidRPr="00AA2F2E" w:rsidRDefault="00EE352E" w:rsidP="00736352">
            <w:pPr>
              <w:spacing w:line="276" w:lineRule="auto"/>
              <w:jc w:val="center"/>
              <w:rPr>
                <w:sz w:val="26"/>
                <w:szCs w:val="26"/>
                <w:highlight w:val="yellow"/>
              </w:rPr>
            </w:pPr>
            <w:r>
              <w:rPr>
                <w:noProof/>
                <w:sz w:val="26"/>
                <w:szCs w:val="26"/>
                <w:lang w:eastAsia="en-GB"/>
              </w:rPr>
              <w:drawing>
                <wp:inline distT="0" distB="0" distL="0" distR="0" wp14:anchorId="1B379CA0" wp14:editId="1553F540">
                  <wp:extent cx="330087" cy="325502"/>
                  <wp:effectExtent l="0" t="0" r="63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uncy-ball-clipart-50.jpg"/>
                          <pic:cNvPicPr/>
                        </pic:nvPicPr>
                        <pic:blipFill>
                          <a:blip r:embed="rId34"/>
                          <a:stretch>
                            <a:fillRect/>
                          </a:stretch>
                        </pic:blipFill>
                        <pic:spPr>
                          <a:xfrm>
                            <a:off x="0" y="0"/>
                            <a:ext cx="342179" cy="337426"/>
                          </a:xfrm>
                          <a:prstGeom prst="rect">
                            <a:avLst/>
                          </a:prstGeom>
                        </pic:spPr>
                      </pic:pic>
                    </a:graphicData>
                  </a:graphic>
                </wp:inline>
              </w:drawing>
            </w:r>
          </w:p>
          <w:p w14:paraId="0377F704" w14:textId="77777777" w:rsidR="00857B5E" w:rsidRPr="00AA2F2E" w:rsidRDefault="00857B5E" w:rsidP="00736352">
            <w:pPr>
              <w:spacing w:line="276" w:lineRule="auto"/>
              <w:jc w:val="center"/>
              <w:rPr>
                <w:sz w:val="26"/>
                <w:szCs w:val="26"/>
                <w:highlight w:val="yellow"/>
              </w:rPr>
            </w:pPr>
          </w:p>
          <w:p w14:paraId="2C4C1172" w14:textId="77777777" w:rsidR="00857B5E" w:rsidRPr="00AA2F2E" w:rsidRDefault="00857B5E" w:rsidP="00736352">
            <w:pPr>
              <w:spacing w:line="276" w:lineRule="auto"/>
              <w:jc w:val="center"/>
              <w:rPr>
                <w:sz w:val="26"/>
                <w:szCs w:val="26"/>
                <w:highlight w:val="yellow"/>
              </w:rPr>
            </w:pPr>
          </w:p>
          <w:p w14:paraId="20F5C2E4" w14:textId="03CDB1AF" w:rsidR="00857B5E" w:rsidRPr="00AA2F2E" w:rsidRDefault="00857B5E" w:rsidP="00A47E97">
            <w:pPr>
              <w:spacing w:line="276" w:lineRule="auto"/>
              <w:rPr>
                <w:sz w:val="26"/>
                <w:szCs w:val="26"/>
                <w:highlight w:val="yellow"/>
              </w:rPr>
            </w:pPr>
          </w:p>
        </w:tc>
      </w:tr>
      <w:tr w:rsidR="00857B5E" w:rsidRPr="00AA2F2E" w14:paraId="20F051AC" w14:textId="77777777" w:rsidTr="00736352">
        <w:tc>
          <w:tcPr>
            <w:tcW w:w="5240" w:type="dxa"/>
          </w:tcPr>
          <w:p w14:paraId="048C5D19" w14:textId="77777777" w:rsidR="00857B5E" w:rsidRPr="005B41BD" w:rsidRDefault="00857B5E" w:rsidP="00736352">
            <w:pPr>
              <w:spacing w:line="276" w:lineRule="auto"/>
              <w:rPr>
                <w:b/>
                <w:bCs/>
                <w:sz w:val="30"/>
                <w:szCs w:val="30"/>
              </w:rPr>
            </w:pPr>
            <w:r w:rsidRPr="005B41BD">
              <w:rPr>
                <w:b/>
                <w:bCs/>
                <w:sz w:val="30"/>
                <w:szCs w:val="30"/>
              </w:rPr>
              <w:t>Extension</w:t>
            </w:r>
          </w:p>
          <w:p w14:paraId="53CFB48B" w14:textId="74C03911" w:rsidR="000D4E00" w:rsidRPr="005B41BD" w:rsidRDefault="00EB357C" w:rsidP="000D4E00">
            <w:pPr>
              <w:spacing w:line="276" w:lineRule="auto"/>
              <w:rPr>
                <w:sz w:val="26"/>
                <w:szCs w:val="26"/>
              </w:rPr>
            </w:pPr>
            <w:r>
              <w:rPr>
                <w:sz w:val="26"/>
                <w:szCs w:val="26"/>
              </w:rPr>
              <w:t xml:space="preserve">Play the game with </w:t>
            </w:r>
            <w:r w:rsidR="001648CC">
              <w:rPr>
                <w:sz w:val="26"/>
                <w:szCs w:val="26"/>
              </w:rPr>
              <w:t xml:space="preserve">more than one child by placing an object for </w:t>
            </w:r>
            <w:r w:rsidR="006F4404">
              <w:rPr>
                <w:sz w:val="26"/>
                <w:szCs w:val="26"/>
              </w:rPr>
              <w:t>different</w:t>
            </w:r>
            <w:r w:rsidR="001648CC">
              <w:rPr>
                <w:sz w:val="26"/>
                <w:szCs w:val="26"/>
              </w:rPr>
              <w:t xml:space="preserve"> child</w:t>
            </w:r>
            <w:r w:rsidR="00D67DF3">
              <w:rPr>
                <w:sz w:val="26"/>
                <w:szCs w:val="26"/>
              </w:rPr>
              <w:t>ren</w:t>
            </w:r>
            <w:r w:rsidR="001648CC">
              <w:rPr>
                <w:sz w:val="26"/>
                <w:szCs w:val="26"/>
              </w:rPr>
              <w:t xml:space="preserve"> to watch for (e.g. </w:t>
            </w:r>
            <w:r w:rsidR="001648CC" w:rsidRPr="001648CC">
              <w:rPr>
                <w:i/>
                <w:iCs/>
                <w:sz w:val="26"/>
                <w:szCs w:val="26"/>
              </w:rPr>
              <w:t xml:space="preserve">yellow pompom under cup 1 and green </w:t>
            </w:r>
            <w:r w:rsidR="00823D72">
              <w:rPr>
                <w:i/>
                <w:iCs/>
                <w:sz w:val="26"/>
                <w:szCs w:val="26"/>
              </w:rPr>
              <w:t xml:space="preserve">pompom </w:t>
            </w:r>
            <w:r w:rsidR="001648CC" w:rsidRPr="001648CC">
              <w:rPr>
                <w:i/>
                <w:iCs/>
                <w:sz w:val="26"/>
                <w:szCs w:val="26"/>
              </w:rPr>
              <w:t>under cup 2</w:t>
            </w:r>
            <w:r w:rsidR="001648CC">
              <w:rPr>
                <w:sz w:val="26"/>
                <w:szCs w:val="26"/>
              </w:rPr>
              <w:t>).</w:t>
            </w:r>
          </w:p>
          <w:p w14:paraId="03E52411" w14:textId="77777777" w:rsidR="00857B5E" w:rsidRDefault="00D67DF3" w:rsidP="00736352">
            <w:pPr>
              <w:spacing w:line="276" w:lineRule="auto"/>
              <w:rPr>
                <w:sz w:val="26"/>
                <w:szCs w:val="26"/>
              </w:rPr>
            </w:pPr>
            <w:r>
              <w:rPr>
                <w:sz w:val="26"/>
                <w:szCs w:val="26"/>
              </w:rPr>
              <w:t>Ask your child to be the cup mover. Can they catch you out?</w:t>
            </w:r>
          </w:p>
          <w:p w14:paraId="79B2072C" w14:textId="01C5B760" w:rsidR="00480ED9" w:rsidRPr="005B41BD" w:rsidRDefault="00A15798" w:rsidP="00736352">
            <w:pPr>
              <w:spacing w:line="276" w:lineRule="auto"/>
              <w:rPr>
                <w:sz w:val="26"/>
                <w:szCs w:val="26"/>
              </w:rPr>
            </w:pPr>
            <w:r>
              <w:rPr>
                <w:sz w:val="26"/>
                <w:szCs w:val="26"/>
              </w:rPr>
              <w:t>Keep score – a correct guess ends in a point for the guesser; an incorrect guess scores a point for the cup mover.</w:t>
            </w:r>
          </w:p>
        </w:tc>
        <w:tc>
          <w:tcPr>
            <w:tcW w:w="4673" w:type="dxa"/>
          </w:tcPr>
          <w:p w14:paraId="3DCA164D" w14:textId="77777777" w:rsidR="00857B5E" w:rsidRPr="005B41BD" w:rsidRDefault="00857B5E" w:rsidP="00736352">
            <w:pPr>
              <w:spacing w:line="276" w:lineRule="auto"/>
              <w:rPr>
                <w:b/>
                <w:bCs/>
                <w:sz w:val="30"/>
                <w:szCs w:val="30"/>
              </w:rPr>
            </w:pPr>
            <w:r w:rsidRPr="005B41BD">
              <w:rPr>
                <w:b/>
                <w:bCs/>
                <w:sz w:val="30"/>
                <w:szCs w:val="30"/>
              </w:rPr>
              <w:t>Questions to ask</w:t>
            </w:r>
          </w:p>
          <w:p w14:paraId="706702F0" w14:textId="77777777" w:rsidR="00480ED9" w:rsidRDefault="00D67DF3" w:rsidP="00736352">
            <w:pPr>
              <w:spacing w:line="276" w:lineRule="auto"/>
              <w:rPr>
                <w:sz w:val="26"/>
                <w:szCs w:val="26"/>
              </w:rPr>
            </w:pPr>
            <w:r>
              <w:rPr>
                <w:sz w:val="26"/>
                <w:szCs w:val="26"/>
              </w:rPr>
              <w:t xml:space="preserve">Can you see </w:t>
            </w:r>
            <w:r w:rsidR="00480ED9">
              <w:rPr>
                <w:sz w:val="26"/>
                <w:szCs w:val="26"/>
              </w:rPr>
              <w:t>the ball under the cup before I cover it up?</w:t>
            </w:r>
          </w:p>
          <w:p w14:paraId="5809F129" w14:textId="77777777" w:rsidR="00480ED9" w:rsidRDefault="00480ED9" w:rsidP="00736352">
            <w:pPr>
              <w:spacing w:line="276" w:lineRule="auto"/>
              <w:rPr>
                <w:sz w:val="26"/>
                <w:szCs w:val="26"/>
              </w:rPr>
            </w:pPr>
            <w:r>
              <w:rPr>
                <w:sz w:val="26"/>
                <w:szCs w:val="26"/>
              </w:rPr>
              <w:t>Can you keep your eye on the cup while I move them around?</w:t>
            </w:r>
          </w:p>
          <w:p w14:paraId="1C4A1582" w14:textId="77777777" w:rsidR="00BB269B" w:rsidRDefault="00480ED9" w:rsidP="00736352">
            <w:pPr>
              <w:spacing w:line="276" w:lineRule="auto"/>
              <w:rPr>
                <w:sz w:val="26"/>
                <w:szCs w:val="26"/>
              </w:rPr>
            </w:pPr>
            <w:r>
              <w:rPr>
                <w:sz w:val="26"/>
                <w:szCs w:val="26"/>
              </w:rPr>
              <w:t>Do you know which is your cup?</w:t>
            </w:r>
            <w:r w:rsidR="00BB269B">
              <w:rPr>
                <w:sz w:val="26"/>
                <w:szCs w:val="26"/>
              </w:rPr>
              <w:t xml:space="preserve"> </w:t>
            </w:r>
          </w:p>
          <w:p w14:paraId="0F8CA05A" w14:textId="72ADBF78" w:rsidR="00F83693" w:rsidRPr="005B41BD" w:rsidRDefault="00F83693" w:rsidP="00736352">
            <w:pPr>
              <w:spacing w:line="276" w:lineRule="auto"/>
              <w:rPr>
                <w:sz w:val="26"/>
                <w:szCs w:val="26"/>
              </w:rPr>
            </w:pPr>
            <w:r>
              <w:rPr>
                <w:sz w:val="26"/>
                <w:szCs w:val="26"/>
              </w:rPr>
              <w:t>Can you catch me out?</w:t>
            </w:r>
          </w:p>
        </w:tc>
      </w:tr>
    </w:tbl>
    <w:p w14:paraId="3E79F712" w14:textId="77777777" w:rsidR="00857B5E" w:rsidRPr="00AA2F2E" w:rsidRDefault="00857B5E" w:rsidP="00857B5E">
      <w:pPr>
        <w:spacing w:line="276" w:lineRule="auto"/>
        <w:rPr>
          <w:b/>
          <w:bCs/>
          <w:sz w:val="30"/>
          <w:szCs w:val="30"/>
          <w:highlight w:val="yellow"/>
        </w:rPr>
      </w:pPr>
    </w:p>
    <w:sectPr w:rsidR="00857B5E" w:rsidRPr="00AA2F2E" w:rsidSect="00B9065F">
      <w:pgSz w:w="11900" w:h="16840"/>
      <w:pgMar w:top="1258" w:right="963" w:bottom="1033" w:left="1014" w:header="708" w:footer="340" w:gutter="0"/>
      <w:pgBorders w:offsetFrom="page">
        <w:top w:val="creaturesLadyBug" w:sz="20" w:space="24" w:color="auto"/>
        <w:left w:val="creaturesLadyBug" w:sz="20" w:space="24" w:color="auto"/>
        <w:bottom w:val="creaturesLadyBug" w:sz="20" w:space="24" w:color="auto"/>
        <w:right w:val="creaturesLadyBug" w:sz="2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EEBBB" w14:textId="77777777" w:rsidR="00807AB1" w:rsidRDefault="00807AB1" w:rsidP="00B9065F">
      <w:r>
        <w:separator/>
      </w:r>
    </w:p>
  </w:endnote>
  <w:endnote w:type="continuationSeparator" w:id="0">
    <w:p w14:paraId="4B0695C3" w14:textId="77777777" w:rsidR="00807AB1" w:rsidRDefault="00807AB1" w:rsidP="00B9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71B7A" w14:textId="47E1DB11" w:rsidR="00A04870" w:rsidRDefault="00A04870">
    <w:pPr>
      <w:pStyle w:val="Footer"/>
    </w:pPr>
    <w:r>
      <w:rPr>
        <w:rFonts w:cs="Tahoma"/>
        <w:sz w:val="16"/>
        <w:szCs w:val="16"/>
      </w:rPr>
      <w:t>Explore more Hamilton Trust Learning Materials at </w:t>
    </w:r>
    <w:hyperlink r:id="rId1" w:tgtFrame="_blank" w:history="1">
      <w:r>
        <w:rPr>
          <w:rStyle w:val="Hyperlink"/>
          <w:rFonts w:cs="Tahoma"/>
          <w:sz w:val="16"/>
          <w:szCs w:val="16"/>
        </w:rPr>
        <w:t>https://wrht.org.uk/hamilton</w:t>
      </w:r>
    </w:hyperlink>
    <w:r w:rsidRPr="00954E36">
      <w:rPr>
        <w:rStyle w:val="Hyperlink"/>
        <w:rFonts w:cs="Tahoma"/>
        <w:sz w:val="16"/>
        <w:szCs w:val="16"/>
        <w:u w:val="none"/>
      </w:rPr>
      <w:tab/>
    </w:r>
    <w:r>
      <w:rPr>
        <w:rFonts w:asciiTheme="majorHAnsi" w:hAnsiTheme="majorHAnsi" w:cstheme="majorHAnsi"/>
        <w:sz w:val="16"/>
        <w:szCs w:val="16"/>
      </w:rPr>
      <w:t>Game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61B05" w14:textId="0BD6BCAF" w:rsidR="00B9065F" w:rsidRDefault="00B9065F">
    <w:pPr>
      <w:pStyle w:val="Footer"/>
    </w:pPr>
    <w:r>
      <w:rPr>
        <w:rFonts w:cs="Tahoma"/>
        <w:sz w:val="16"/>
        <w:szCs w:val="16"/>
      </w:rPr>
      <w:t>Explore more Hamilton Trust Learning Materials at </w:t>
    </w:r>
    <w:hyperlink r:id="rId1" w:tgtFrame="_blank" w:history="1">
      <w:r>
        <w:rPr>
          <w:rStyle w:val="Hyperlink"/>
          <w:rFonts w:cs="Tahoma"/>
          <w:sz w:val="16"/>
          <w:szCs w:val="16"/>
        </w:rPr>
        <w:t>https://wrht.org.uk/hamilton</w:t>
      </w:r>
    </w:hyperlink>
    <w:r w:rsidRPr="00954E36">
      <w:rPr>
        <w:rStyle w:val="Hyperlink"/>
        <w:rFonts w:cs="Tahoma"/>
        <w:sz w:val="16"/>
        <w:szCs w:val="16"/>
        <w:u w:val="none"/>
      </w:rPr>
      <w:tab/>
    </w:r>
    <w:r>
      <w:rPr>
        <w:rFonts w:asciiTheme="majorHAnsi" w:hAnsiTheme="majorHAnsi" w:cstheme="majorHAnsi"/>
        <w:sz w:val="16"/>
        <w:szCs w:val="16"/>
      </w:rPr>
      <w:t>Gam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559F4" w14:textId="77777777" w:rsidR="00807AB1" w:rsidRDefault="00807AB1" w:rsidP="00B9065F">
      <w:r>
        <w:separator/>
      </w:r>
    </w:p>
  </w:footnote>
  <w:footnote w:type="continuationSeparator" w:id="0">
    <w:p w14:paraId="7A7F8F95" w14:textId="77777777" w:rsidR="00807AB1" w:rsidRDefault="00807AB1" w:rsidP="00B906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05122"/>
    <w:multiLevelType w:val="multilevel"/>
    <w:tmpl w:val="68D06F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Theme="majorHAnsi" w:hAnsiTheme="majorHAnsi" w:cstheme="majorHAnsi" w:hint="default"/>
        <w:i/>
        <w:iCs/>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CD6771"/>
    <w:multiLevelType w:val="hybridMultilevel"/>
    <w:tmpl w:val="1196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134D0"/>
    <w:multiLevelType w:val="hybridMultilevel"/>
    <w:tmpl w:val="B29A55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58237E4"/>
    <w:multiLevelType w:val="hybridMultilevel"/>
    <w:tmpl w:val="CAB2AB3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D526000"/>
    <w:multiLevelType w:val="hybridMultilevel"/>
    <w:tmpl w:val="D864EE62"/>
    <w:lvl w:ilvl="0" w:tplc="6D82840A">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CB20DD"/>
    <w:multiLevelType w:val="hybridMultilevel"/>
    <w:tmpl w:val="AC945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3F7075"/>
    <w:multiLevelType w:val="hybridMultilevel"/>
    <w:tmpl w:val="55E804EA"/>
    <w:lvl w:ilvl="0" w:tplc="08090003">
      <w:start w:val="1"/>
      <w:numFmt w:val="bullet"/>
      <w:lvlText w:val="o"/>
      <w:lvlJc w:val="left"/>
      <w:pPr>
        <w:ind w:left="720" w:hanging="360"/>
      </w:pPr>
      <w:rPr>
        <w:rFonts w:ascii="Courier New" w:hAnsi="Courier New" w:cs="Courier New" w:hint="default"/>
      </w:rPr>
    </w:lvl>
    <w:lvl w:ilvl="1" w:tplc="B54259B2">
      <w:start w:val="1"/>
      <w:numFmt w:val="bullet"/>
      <w:lvlText w:val=""/>
      <w:lvlJc w:val="left"/>
      <w:pPr>
        <w:ind w:left="720" w:hanging="363"/>
      </w:pPr>
      <w:rPr>
        <w:rFonts w:ascii="Symbol" w:hAnsi="Symbol" w:cs="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43666E"/>
    <w:multiLevelType w:val="hybridMultilevel"/>
    <w:tmpl w:val="37865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0A1B76"/>
    <w:multiLevelType w:val="hybridMultilevel"/>
    <w:tmpl w:val="CB307880"/>
    <w:lvl w:ilvl="0" w:tplc="E9645E16">
      <w:start w:val="1"/>
      <w:numFmt w:val="bullet"/>
      <w:lvlText w:val="o"/>
      <w:lvlJc w:val="left"/>
      <w:pPr>
        <w:ind w:left="357" w:hanging="357"/>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D81991"/>
    <w:multiLevelType w:val="hybridMultilevel"/>
    <w:tmpl w:val="3EC2E4D0"/>
    <w:lvl w:ilvl="0" w:tplc="5C940ED4">
      <w:start w:val="1"/>
      <w:numFmt w:val="decimal"/>
      <w:lvlText w:val="%1."/>
      <w:lvlJc w:val="left"/>
      <w:pPr>
        <w:ind w:left="1040" w:hanging="360"/>
      </w:pPr>
      <w:rPr>
        <w:rFonts w:hint="default"/>
        <w:b w:val="0"/>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0" w15:restartNumberingAfterBreak="0">
    <w:nsid w:val="681665B3"/>
    <w:multiLevelType w:val="hybridMultilevel"/>
    <w:tmpl w:val="B0B00562"/>
    <w:lvl w:ilvl="0" w:tplc="08090003">
      <w:start w:val="1"/>
      <w:numFmt w:val="bullet"/>
      <w:lvlText w:val="o"/>
      <w:lvlJc w:val="left"/>
      <w:pPr>
        <w:ind w:left="720" w:hanging="360"/>
      </w:pPr>
      <w:rPr>
        <w:rFonts w:ascii="Courier New" w:hAnsi="Courier New" w:cs="Courier New" w:hint="default"/>
      </w:rPr>
    </w:lvl>
    <w:lvl w:ilvl="1" w:tplc="08090011">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E30C2A"/>
    <w:multiLevelType w:val="hybridMultilevel"/>
    <w:tmpl w:val="D708E7E8"/>
    <w:lvl w:ilvl="0" w:tplc="7CFA229A">
      <w:start w:val="1"/>
      <w:numFmt w:val="bullet"/>
      <w:lvlText w:val="o"/>
      <w:lvlJc w:val="left"/>
      <w:pPr>
        <w:ind w:left="357" w:hanging="35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B7C3BD3"/>
    <w:multiLevelType w:val="hybridMultilevel"/>
    <w:tmpl w:val="84C0414E"/>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0B131B"/>
    <w:multiLevelType w:val="hybridMultilevel"/>
    <w:tmpl w:val="5C9E81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51A3CF0"/>
    <w:multiLevelType w:val="hybridMultilevel"/>
    <w:tmpl w:val="0080806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14"/>
  </w:num>
  <w:num w:numId="5">
    <w:abstractNumId w:val="3"/>
  </w:num>
  <w:num w:numId="6">
    <w:abstractNumId w:val="9"/>
  </w:num>
  <w:num w:numId="7">
    <w:abstractNumId w:val="12"/>
  </w:num>
  <w:num w:numId="8">
    <w:abstractNumId w:val="8"/>
  </w:num>
  <w:num w:numId="9">
    <w:abstractNumId w:val="0"/>
  </w:num>
  <w:num w:numId="10">
    <w:abstractNumId w:val="4"/>
  </w:num>
  <w:num w:numId="11">
    <w:abstractNumId w:val="2"/>
  </w:num>
  <w:num w:numId="12">
    <w:abstractNumId w:val="10"/>
  </w:num>
  <w:num w:numId="13">
    <w:abstractNumId w:val="6"/>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BBA"/>
    <w:rsid w:val="0001119A"/>
    <w:rsid w:val="0001207B"/>
    <w:rsid w:val="00013E4A"/>
    <w:rsid w:val="000178CF"/>
    <w:rsid w:val="000204EA"/>
    <w:rsid w:val="000210F2"/>
    <w:rsid w:val="00022E7D"/>
    <w:rsid w:val="000246D0"/>
    <w:rsid w:val="000246D8"/>
    <w:rsid w:val="0002771F"/>
    <w:rsid w:val="00030B0B"/>
    <w:rsid w:val="00031280"/>
    <w:rsid w:val="00033C9B"/>
    <w:rsid w:val="000340D3"/>
    <w:rsid w:val="000347D4"/>
    <w:rsid w:val="00037AFD"/>
    <w:rsid w:val="00037E2B"/>
    <w:rsid w:val="000402EC"/>
    <w:rsid w:val="0004077F"/>
    <w:rsid w:val="00041E14"/>
    <w:rsid w:val="0004333B"/>
    <w:rsid w:val="000436D5"/>
    <w:rsid w:val="00045918"/>
    <w:rsid w:val="000477BD"/>
    <w:rsid w:val="0005104D"/>
    <w:rsid w:val="000675E3"/>
    <w:rsid w:val="00070F22"/>
    <w:rsid w:val="00071F8C"/>
    <w:rsid w:val="00072007"/>
    <w:rsid w:val="00073001"/>
    <w:rsid w:val="0007358E"/>
    <w:rsid w:val="00075749"/>
    <w:rsid w:val="00077664"/>
    <w:rsid w:val="00077E77"/>
    <w:rsid w:val="000812E1"/>
    <w:rsid w:val="0009057C"/>
    <w:rsid w:val="0009360A"/>
    <w:rsid w:val="00095D4A"/>
    <w:rsid w:val="000A638B"/>
    <w:rsid w:val="000B2209"/>
    <w:rsid w:val="000B3EC0"/>
    <w:rsid w:val="000B61A2"/>
    <w:rsid w:val="000C0C3F"/>
    <w:rsid w:val="000C2892"/>
    <w:rsid w:val="000C7F0E"/>
    <w:rsid w:val="000D112E"/>
    <w:rsid w:val="000D24EB"/>
    <w:rsid w:val="000D4E00"/>
    <w:rsid w:val="000D6AAE"/>
    <w:rsid w:val="000E3D28"/>
    <w:rsid w:val="000E4B7E"/>
    <w:rsid w:val="000E7AA5"/>
    <w:rsid w:val="000F1998"/>
    <w:rsid w:val="000F2D77"/>
    <w:rsid w:val="000F57CD"/>
    <w:rsid w:val="000F5E08"/>
    <w:rsid w:val="00100B2E"/>
    <w:rsid w:val="00103CFB"/>
    <w:rsid w:val="001040C9"/>
    <w:rsid w:val="0010465B"/>
    <w:rsid w:val="001047CD"/>
    <w:rsid w:val="001075FF"/>
    <w:rsid w:val="0011295C"/>
    <w:rsid w:val="00116CA1"/>
    <w:rsid w:val="0012100D"/>
    <w:rsid w:val="00124209"/>
    <w:rsid w:val="00124FD8"/>
    <w:rsid w:val="00125852"/>
    <w:rsid w:val="00126535"/>
    <w:rsid w:val="0013070C"/>
    <w:rsid w:val="001317B4"/>
    <w:rsid w:val="00131FD9"/>
    <w:rsid w:val="0013295B"/>
    <w:rsid w:val="001351CC"/>
    <w:rsid w:val="00136982"/>
    <w:rsid w:val="00136FD8"/>
    <w:rsid w:val="0014074C"/>
    <w:rsid w:val="00140BED"/>
    <w:rsid w:val="001412F7"/>
    <w:rsid w:val="00141784"/>
    <w:rsid w:val="00142A2D"/>
    <w:rsid w:val="00146E55"/>
    <w:rsid w:val="00150B39"/>
    <w:rsid w:val="00152408"/>
    <w:rsid w:val="001549E0"/>
    <w:rsid w:val="00155A73"/>
    <w:rsid w:val="00156A64"/>
    <w:rsid w:val="00156F17"/>
    <w:rsid w:val="00161AC4"/>
    <w:rsid w:val="001632CB"/>
    <w:rsid w:val="00163456"/>
    <w:rsid w:val="00163D70"/>
    <w:rsid w:val="001648CC"/>
    <w:rsid w:val="00164CC4"/>
    <w:rsid w:val="00167BA3"/>
    <w:rsid w:val="00173AC6"/>
    <w:rsid w:val="00175C6D"/>
    <w:rsid w:val="00176155"/>
    <w:rsid w:val="00182BF7"/>
    <w:rsid w:val="00182E7B"/>
    <w:rsid w:val="0018596F"/>
    <w:rsid w:val="0018669C"/>
    <w:rsid w:val="001912A9"/>
    <w:rsid w:val="0019130F"/>
    <w:rsid w:val="00191D5A"/>
    <w:rsid w:val="0019545D"/>
    <w:rsid w:val="001A0E7C"/>
    <w:rsid w:val="001A16E3"/>
    <w:rsid w:val="001A1E43"/>
    <w:rsid w:val="001A5E10"/>
    <w:rsid w:val="001A6A94"/>
    <w:rsid w:val="001A7AC5"/>
    <w:rsid w:val="001B3C50"/>
    <w:rsid w:val="001B573B"/>
    <w:rsid w:val="001C211C"/>
    <w:rsid w:val="001C3D3B"/>
    <w:rsid w:val="001C476D"/>
    <w:rsid w:val="001C5F80"/>
    <w:rsid w:val="001D271F"/>
    <w:rsid w:val="001D4A71"/>
    <w:rsid w:val="001D74ED"/>
    <w:rsid w:val="001D77A3"/>
    <w:rsid w:val="001E342E"/>
    <w:rsid w:val="001E5902"/>
    <w:rsid w:val="001E5B1E"/>
    <w:rsid w:val="001F1F9D"/>
    <w:rsid w:val="001F69FA"/>
    <w:rsid w:val="00201FD4"/>
    <w:rsid w:val="00202054"/>
    <w:rsid w:val="00204069"/>
    <w:rsid w:val="00204A0F"/>
    <w:rsid w:val="00204A34"/>
    <w:rsid w:val="0020788E"/>
    <w:rsid w:val="00217695"/>
    <w:rsid w:val="00217FCE"/>
    <w:rsid w:val="00220592"/>
    <w:rsid w:val="00220A6E"/>
    <w:rsid w:val="00220EDA"/>
    <w:rsid w:val="00222A62"/>
    <w:rsid w:val="002235CC"/>
    <w:rsid w:val="00225273"/>
    <w:rsid w:val="00225807"/>
    <w:rsid w:val="002265C9"/>
    <w:rsid w:val="00230B4A"/>
    <w:rsid w:val="00234EC3"/>
    <w:rsid w:val="002376C6"/>
    <w:rsid w:val="0023777D"/>
    <w:rsid w:val="0024374B"/>
    <w:rsid w:val="002455A9"/>
    <w:rsid w:val="0025125E"/>
    <w:rsid w:val="0025384E"/>
    <w:rsid w:val="00253BF1"/>
    <w:rsid w:val="0025705A"/>
    <w:rsid w:val="00257620"/>
    <w:rsid w:val="00265282"/>
    <w:rsid w:val="002716BD"/>
    <w:rsid w:val="002725E8"/>
    <w:rsid w:val="00273C3F"/>
    <w:rsid w:val="002740EB"/>
    <w:rsid w:val="002768EE"/>
    <w:rsid w:val="00280702"/>
    <w:rsid w:val="00280EB0"/>
    <w:rsid w:val="0028105E"/>
    <w:rsid w:val="002811C3"/>
    <w:rsid w:val="00284874"/>
    <w:rsid w:val="00285429"/>
    <w:rsid w:val="0028568C"/>
    <w:rsid w:val="00285957"/>
    <w:rsid w:val="00292E20"/>
    <w:rsid w:val="0029799A"/>
    <w:rsid w:val="002A29AB"/>
    <w:rsid w:val="002A3205"/>
    <w:rsid w:val="002A37A4"/>
    <w:rsid w:val="002A387E"/>
    <w:rsid w:val="002A3BC4"/>
    <w:rsid w:val="002A73E9"/>
    <w:rsid w:val="002B215C"/>
    <w:rsid w:val="002B3D3F"/>
    <w:rsid w:val="002B4465"/>
    <w:rsid w:val="002C261D"/>
    <w:rsid w:val="002C2C66"/>
    <w:rsid w:val="002C4FC2"/>
    <w:rsid w:val="002E222F"/>
    <w:rsid w:val="002E4C54"/>
    <w:rsid w:val="002E5FEC"/>
    <w:rsid w:val="002E6B4B"/>
    <w:rsid w:val="002F3DC2"/>
    <w:rsid w:val="002F4818"/>
    <w:rsid w:val="003051B8"/>
    <w:rsid w:val="00313B49"/>
    <w:rsid w:val="003158BF"/>
    <w:rsid w:val="003170AF"/>
    <w:rsid w:val="00317BC6"/>
    <w:rsid w:val="0032026D"/>
    <w:rsid w:val="00321B21"/>
    <w:rsid w:val="00322C83"/>
    <w:rsid w:val="003240E1"/>
    <w:rsid w:val="00324284"/>
    <w:rsid w:val="00324B88"/>
    <w:rsid w:val="00325443"/>
    <w:rsid w:val="00325927"/>
    <w:rsid w:val="00327EDC"/>
    <w:rsid w:val="00331E0C"/>
    <w:rsid w:val="00340031"/>
    <w:rsid w:val="00340435"/>
    <w:rsid w:val="00341542"/>
    <w:rsid w:val="00344008"/>
    <w:rsid w:val="003465FF"/>
    <w:rsid w:val="00346F11"/>
    <w:rsid w:val="00355083"/>
    <w:rsid w:val="0035542A"/>
    <w:rsid w:val="00361A49"/>
    <w:rsid w:val="0036333A"/>
    <w:rsid w:val="00367BB3"/>
    <w:rsid w:val="003721A1"/>
    <w:rsid w:val="003742FD"/>
    <w:rsid w:val="00374B23"/>
    <w:rsid w:val="0037570B"/>
    <w:rsid w:val="0037651B"/>
    <w:rsid w:val="00377E8B"/>
    <w:rsid w:val="00380C48"/>
    <w:rsid w:val="00382981"/>
    <w:rsid w:val="003865D9"/>
    <w:rsid w:val="0039251C"/>
    <w:rsid w:val="00393A98"/>
    <w:rsid w:val="0039583D"/>
    <w:rsid w:val="00395961"/>
    <w:rsid w:val="003A450E"/>
    <w:rsid w:val="003A55DE"/>
    <w:rsid w:val="003A6488"/>
    <w:rsid w:val="003A79C9"/>
    <w:rsid w:val="003B1ED0"/>
    <w:rsid w:val="003C1E5A"/>
    <w:rsid w:val="003C4B23"/>
    <w:rsid w:val="003C61E2"/>
    <w:rsid w:val="003C6632"/>
    <w:rsid w:val="003D4491"/>
    <w:rsid w:val="003D5735"/>
    <w:rsid w:val="003E078A"/>
    <w:rsid w:val="003E0BE9"/>
    <w:rsid w:val="003E266C"/>
    <w:rsid w:val="003E2A3B"/>
    <w:rsid w:val="003E3273"/>
    <w:rsid w:val="003E6C80"/>
    <w:rsid w:val="003F0044"/>
    <w:rsid w:val="003F16FA"/>
    <w:rsid w:val="003F2020"/>
    <w:rsid w:val="003F25C9"/>
    <w:rsid w:val="003F2642"/>
    <w:rsid w:val="003F3014"/>
    <w:rsid w:val="003F3908"/>
    <w:rsid w:val="003F4083"/>
    <w:rsid w:val="003F7456"/>
    <w:rsid w:val="0040202A"/>
    <w:rsid w:val="004044F1"/>
    <w:rsid w:val="004047AC"/>
    <w:rsid w:val="00404A45"/>
    <w:rsid w:val="00421C71"/>
    <w:rsid w:val="00424B98"/>
    <w:rsid w:val="00426028"/>
    <w:rsid w:val="00430C79"/>
    <w:rsid w:val="0043288B"/>
    <w:rsid w:val="0043368B"/>
    <w:rsid w:val="0043497B"/>
    <w:rsid w:val="00436649"/>
    <w:rsid w:val="00440885"/>
    <w:rsid w:val="00441F0D"/>
    <w:rsid w:val="00450DEA"/>
    <w:rsid w:val="00451EF7"/>
    <w:rsid w:val="004521F1"/>
    <w:rsid w:val="00453A85"/>
    <w:rsid w:val="00454E1E"/>
    <w:rsid w:val="00455D7D"/>
    <w:rsid w:val="00456278"/>
    <w:rsid w:val="0045637A"/>
    <w:rsid w:val="00457F68"/>
    <w:rsid w:val="00462453"/>
    <w:rsid w:val="00464214"/>
    <w:rsid w:val="004653A5"/>
    <w:rsid w:val="00474EF3"/>
    <w:rsid w:val="004765CF"/>
    <w:rsid w:val="00480ED9"/>
    <w:rsid w:val="004814EE"/>
    <w:rsid w:val="0048601A"/>
    <w:rsid w:val="004918B0"/>
    <w:rsid w:val="00494CB7"/>
    <w:rsid w:val="004A30D9"/>
    <w:rsid w:val="004A5FB2"/>
    <w:rsid w:val="004A61C5"/>
    <w:rsid w:val="004A6F49"/>
    <w:rsid w:val="004B074B"/>
    <w:rsid w:val="004B42EE"/>
    <w:rsid w:val="004B4C41"/>
    <w:rsid w:val="004B7E35"/>
    <w:rsid w:val="004C0AD8"/>
    <w:rsid w:val="004C3100"/>
    <w:rsid w:val="004C3FCA"/>
    <w:rsid w:val="004C44C6"/>
    <w:rsid w:val="004C7745"/>
    <w:rsid w:val="004D1EFE"/>
    <w:rsid w:val="004D2342"/>
    <w:rsid w:val="004D46FA"/>
    <w:rsid w:val="004D6851"/>
    <w:rsid w:val="004D7190"/>
    <w:rsid w:val="004D75E3"/>
    <w:rsid w:val="004E1944"/>
    <w:rsid w:val="004E1EA0"/>
    <w:rsid w:val="004E2FB6"/>
    <w:rsid w:val="004F0C3E"/>
    <w:rsid w:val="004F139E"/>
    <w:rsid w:val="004F1D0A"/>
    <w:rsid w:val="004F240E"/>
    <w:rsid w:val="004F5406"/>
    <w:rsid w:val="0050294D"/>
    <w:rsid w:val="005041E7"/>
    <w:rsid w:val="0050661B"/>
    <w:rsid w:val="00506968"/>
    <w:rsid w:val="00510575"/>
    <w:rsid w:val="00512209"/>
    <w:rsid w:val="00512451"/>
    <w:rsid w:val="00512E43"/>
    <w:rsid w:val="00517EAF"/>
    <w:rsid w:val="00521486"/>
    <w:rsid w:val="00523610"/>
    <w:rsid w:val="005243E2"/>
    <w:rsid w:val="00525F69"/>
    <w:rsid w:val="005263D4"/>
    <w:rsid w:val="00526E82"/>
    <w:rsid w:val="00527C2A"/>
    <w:rsid w:val="00527D2F"/>
    <w:rsid w:val="00530B04"/>
    <w:rsid w:val="00530F37"/>
    <w:rsid w:val="00531EC3"/>
    <w:rsid w:val="00533B36"/>
    <w:rsid w:val="00533D49"/>
    <w:rsid w:val="00534D7A"/>
    <w:rsid w:val="00540694"/>
    <w:rsid w:val="00540EC2"/>
    <w:rsid w:val="005423D8"/>
    <w:rsid w:val="00546EDD"/>
    <w:rsid w:val="00554E1F"/>
    <w:rsid w:val="00556091"/>
    <w:rsid w:val="0055687D"/>
    <w:rsid w:val="005605C5"/>
    <w:rsid w:val="005606BE"/>
    <w:rsid w:val="00560706"/>
    <w:rsid w:val="005615C6"/>
    <w:rsid w:val="00561E39"/>
    <w:rsid w:val="00563BC3"/>
    <w:rsid w:val="00566A8B"/>
    <w:rsid w:val="00574DF6"/>
    <w:rsid w:val="00575026"/>
    <w:rsid w:val="005751CA"/>
    <w:rsid w:val="005806E6"/>
    <w:rsid w:val="00582324"/>
    <w:rsid w:val="00583E23"/>
    <w:rsid w:val="005846C8"/>
    <w:rsid w:val="005908BF"/>
    <w:rsid w:val="00597243"/>
    <w:rsid w:val="005A4D42"/>
    <w:rsid w:val="005A79F4"/>
    <w:rsid w:val="005B39A3"/>
    <w:rsid w:val="005B41BD"/>
    <w:rsid w:val="005B5B39"/>
    <w:rsid w:val="005B7E18"/>
    <w:rsid w:val="005C2152"/>
    <w:rsid w:val="005C30FD"/>
    <w:rsid w:val="005C3D02"/>
    <w:rsid w:val="005C3D9C"/>
    <w:rsid w:val="005C55D1"/>
    <w:rsid w:val="005C5688"/>
    <w:rsid w:val="005C57C8"/>
    <w:rsid w:val="005C60A2"/>
    <w:rsid w:val="005C7586"/>
    <w:rsid w:val="005C78F9"/>
    <w:rsid w:val="005D0840"/>
    <w:rsid w:val="005D0991"/>
    <w:rsid w:val="005D0DB5"/>
    <w:rsid w:val="005D2346"/>
    <w:rsid w:val="005D362B"/>
    <w:rsid w:val="005D36BD"/>
    <w:rsid w:val="005D3771"/>
    <w:rsid w:val="005D39E7"/>
    <w:rsid w:val="005D5072"/>
    <w:rsid w:val="005D712D"/>
    <w:rsid w:val="005D715F"/>
    <w:rsid w:val="005D75BB"/>
    <w:rsid w:val="005E13DC"/>
    <w:rsid w:val="005E1D4C"/>
    <w:rsid w:val="005E37FA"/>
    <w:rsid w:val="005E64BA"/>
    <w:rsid w:val="005E6AA4"/>
    <w:rsid w:val="005E6EEF"/>
    <w:rsid w:val="005F0F85"/>
    <w:rsid w:val="005F40DC"/>
    <w:rsid w:val="005F52BE"/>
    <w:rsid w:val="005F6809"/>
    <w:rsid w:val="00600EC9"/>
    <w:rsid w:val="00602A29"/>
    <w:rsid w:val="00602D4A"/>
    <w:rsid w:val="00602DA5"/>
    <w:rsid w:val="006032BC"/>
    <w:rsid w:val="00603961"/>
    <w:rsid w:val="00603AD4"/>
    <w:rsid w:val="00604612"/>
    <w:rsid w:val="00604F4C"/>
    <w:rsid w:val="00605C49"/>
    <w:rsid w:val="00605E8B"/>
    <w:rsid w:val="006071C6"/>
    <w:rsid w:val="006074FE"/>
    <w:rsid w:val="00611C45"/>
    <w:rsid w:val="00614B78"/>
    <w:rsid w:val="00617755"/>
    <w:rsid w:val="00620A7D"/>
    <w:rsid w:val="00621BF5"/>
    <w:rsid w:val="00621E0E"/>
    <w:rsid w:val="00623EFC"/>
    <w:rsid w:val="00624648"/>
    <w:rsid w:val="00627D07"/>
    <w:rsid w:val="00630368"/>
    <w:rsid w:val="00630CF3"/>
    <w:rsid w:val="006316CF"/>
    <w:rsid w:val="00642265"/>
    <w:rsid w:val="0064306E"/>
    <w:rsid w:val="00644524"/>
    <w:rsid w:val="00644ED6"/>
    <w:rsid w:val="00647461"/>
    <w:rsid w:val="00653935"/>
    <w:rsid w:val="00656B85"/>
    <w:rsid w:val="00664F08"/>
    <w:rsid w:val="00673EF3"/>
    <w:rsid w:val="006743C3"/>
    <w:rsid w:val="00674850"/>
    <w:rsid w:val="00677E89"/>
    <w:rsid w:val="006800EF"/>
    <w:rsid w:val="006814BA"/>
    <w:rsid w:val="006853E0"/>
    <w:rsid w:val="00693217"/>
    <w:rsid w:val="00694FCA"/>
    <w:rsid w:val="00695BB9"/>
    <w:rsid w:val="0069624C"/>
    <w:rsid w:val="006A0778"/>
    <w:rsid w:val="006A2408"/>
    <w:rsid w:val="006A7F1F"/>
    <w:rsid w:val="006B5EEC"/>
    <w:rsid w:val="006B63E0"/>
    <w:rsid w:val="006B7BB4"/>
    <w:rsid w:val="006C57B4"/>
    <w:rsid w:val="006D1FEB"/>
    <w:rsid w:val="006D2D6A"/>
    <w:rsid w:val="006D5F24"/>
    <w:rsid w:val="006D68AC"/>
    <w:rsid w:val="006E0E0C"/>
    <w:rsid w:val="006E2450"/>
    <w:rsid w:val="006E41F4"/>
    <w:rsid w:val="006E4960"/>
    <w:rsid w:val="006E49FA"/>
    <w:rsid w:val="006E4D70"/>
    <w:rsid w:val="006F2805"/>
    <w:rsid w:val="006F4404"/>
    <w:rsid w:val="007007A8"/>
    <w:rsid w:val="00702A91"/>
    <w:rsid w:val="00705FA2"/>
    <w:rsid w:val="007076D0"/>
    <w:rsid w:val="00712595"/>
    <w:rsid w:val="00712B05"/>
    <w:rsid w:val="007132F2"/>
    <w:rsid w:val="00717477"/>
    <w:rsid w:val="00717AE4"/>
    <w:rsid w:val="00717E21"/>
    <w:rsid w:val="00720524"/>
    <w:rsid w:val="0072058D"/>
    <w:rsid w:val="007210D6"/>
    <w:rsid w:val="007219CA"/>
    <w:rsid w:val="00723B4C"/>
    <w:rsid w:val="0072541D"/>
    <w:rsid w:val="007306E3"/>
    <w:rsid w:val="007326DF"/>
    <w:rsid w:val="00733F4D"/>
    <w:rsid w:val="0073433B"/>
    <w:rsid w:val="007348F3"/>
    <w:rsid w:val="007370E4"/>
    <w:rsid w:val="007412EA"/>
    <w:rsid w:val="007433D6"/>
    <w:rsid w:val="007442C9"/>
    <w:rsid w:val="007464E0"/>
    <w:rsid w:val="00747566"/>
    <w:rsid w:val="00752D66"/>
    <w:rsid w:val="00753843"/>
    <w:rsid w:val="007538EA"/>
    <w:rsid w:val="00753BC0"/>
    <w:rsid w:val="007564DC"/>
    <w:rsid w:val="00756CB9"/>
    <w:rsid w:val="007577A6"/>
    <w:rsid w:val="00757B8F"/>
    <w:rsid w:val="00760BEA"/>
    <w:rsid w:val="00764F76"/>
    <w:rsid w:val="00766B3E"/>
    <w:rsid w:val="007679C5"/>
    <w:rsid w:val="00773CCB"/>
    <w:rsid w:val="0077559D"/>
    <w:rsid w:val="007820CA"/>
    <w:rsid w:val="00786203"/>
    <w:rsid w:val="00787AEF"/>
    <w:rsid w:val="00792959"/>
    <w:rsid w:val="00792F62"/>
    <w:rsid w:val="00794599"/>
    <w:rsid w:val="0079567E"/>
    <w:rsid w:val="007973AB"/>
    <w:rsid w:val="007A1199"/>
    <w:rsid w:val="007A1278"/>
    <w:rsid w:val="007A5228"/>
    <w:rsid w:val="007A6F76"/>
    <w:rsid w:val="007A6F86"/>
    <w:rsid w:val="007A7FA7"/>
    <w:rsid w:val="007B03A9"/>
    <w:rsid w:val="007B19B1"/>
    <w:rsid w:val="007B3E57"/>
    <w:rsid w:val="007B3F5B"/>
    <w:rsid w:val="007B4D7D"/>
    <w:rsid w:val="007B5D3D"/>
    <w:rsid w:val="007B617A"/>
    <w:rsid w:val="007C41E7"/>
    <w:rsid w:val="007C5C1B"/>
    <w:rsid w:val="007C678C"/>
    <w:rsid w:val="007D1BFE"/>
    <w:rsid w:val="007D6A12"/>
    <w:rsid w:val="007E043E"/>
    <w:rsid w:val="007E1270"/>
    <w:rsid w:val="007E35BF"/>
    <w:rsid w:val="007E6A95"/>
    <w:rsid w:val="007E6B2D"/>
    <w:rsid w:val="007E7071"/>
    <w:rsid w:val="007E790C"/>
    <w:rsid w:val="007F3A59"/>
    <w:rsid w:val="007F3F71"/>
    <w:rsid w:val="007F4DEE"/>
    <w:rsid w:val="007F6ED6"/>
    <w:rsid w:val="007F7786"/>
    <w:rsid w:val="00802F31"/>
    <w:rsid w:val="00803A7F"/>
    <w:rsid w:val="00804FE6"/>
    <w:rsid w:val="0080575D"/>
    <w:rsid w:val="00807AB1"/>
    <w:rsid w:val="0081234A"/>
    <w:rsid w:val="0081456D"/>
    <w:rsid w:val="008161E2"/>
    <w:rsid w:val="00816C69"/>
    <w:rsid w:val="00816D0A"/>
    <w:rsid w:val="0082297E"/>
    <w:rsid w:val="00823552"/>
    <w:rsid w:val="0082363A"/>
    <w:rsid w:val="00823D72"/>
    <w:rsid w:val="00830E0E"/>
    <w:rsid w:val="00831C16"/>
    <w:rsid w:val="00832790"/>
    <w:rsid w:val="00837180"/>
    <w:rsid w:val="00837A8E"/>
    <w:rsid w:val="008471F3"/>
    <w:rsid w:val="008514CB"/>
    <w:rsid w:val="0085258C"/>
    <w:rsid w:val="00855760"/>
    <w:rsid w:val="008571E8"/>
    <w:rsid w:val="008575FB"/>
    <w:rsid w:val="00857AA4"/>
    <w:rsid w:val="00857B5E"/>
    <w:rsid w:val="00862D0A"/>
    <w:rsid w:val="008643B0"/>
    <w:rsid w:val="0086504E"/>
    <w:rsid w:val="00872455"/>
    <w:rsid w:val="0087293F"/>
    <w:rsid w:val="0087316C"/>
    <w:rsid w:val="008756E2"/>
    <w:rsid w:val="00876404"/>
    <w:rsid w:val="00876FB2"/>
    <w:rsid w:val="00877578"/>
    <w:rsid w:val="00881CED"/>
    <w:rsid w:val="00882E26"/>
    <w:rsid w:val="0088429E"/>
    <w:rsid w:val="008858A0"/>
    <w:rsid w:val="00885A2A"/>
    <w:rsid w:val="0088749C"/>
    <w:rsid w:val="00890C75"/>
    <w:rsid w:val="00891A5F"/>
    <w:rsid w:val="00892A80"/>
    <w:rsid w:val="008953EF"/>
    <w:rsid w:val="00895805"/>
    <w:rsid w:val="008A04BD"/>
    <w:rsid w:val="008A45FA"/>
    <w:rsid w:val="008A6E69"/>
    <w:rsid w:val="008B029C"/>
    <w:rsid w:val="008B123B"/>
    <w:rsid w:val="008B2CC3"/>
    <w:rsid w:val="008B350F"/>
    <w:rsid w:val="008B74D6"/>
    <w:rsid w:val="008C01A6"/>
    <w:rsid w:val="008C32A7"/>
    <w:rsid w:val="008C40F5"/>
    <w:rsid w:val="008C4BB1"/>
    <w:rsid w:val="008C643C"/>
    <w:rsid w:val="008D42EF"/>
    <w:rsid w:val="008D74D9"/>
    <w:rsid w:val="008D7994"/>
    <w:rsid w:val="008E02F0"/>
    <w:rsid w:val="008E07BA"/>
    <w:rsid w:val="008E1FF2"/>
    <w:rsid w:val="008F14AE"/>
    <w:rsid w:val="008F2141"/>
    <w:rsid w:val="008F3F60"/>
    <w:rsid w:val="008F682A"/>
    <w:rsid w:val="009060E7"/>
    <w:rsid w:val="009071CA"/>
    <w:rsid w:val="00912D85"/>
    <w:rsid w:val="00914632"/>
    <w:rsid w:val="00914B71"/>
    <w:rsid w:val="0091615E"/>
    <w:rsid w:val="009209B6"/>
    <w:rsid w:val="00920F25"/>
    <w:rsid w:val="0093152E"/>
    <w:rsid w:val="00932541"/>
    <w:rsid w:val="00932A10"/>
    <w:rsid w:val="0093311E"/>
    <w:rsid w:val="009355E5"/>
    <w:rsid w:val="00937B40"/>
    <w:rsid w:val="00943656"/>
    <w:rsid w:val="00944C3E"/>
    <w:rsid w:val="00950172"/>
    <w:rsid w:val="009530D2"/>
    <w:rsid w:val="009539A0"/>
    <w:rsid w:val="00954329"/>
    <w:rsid w:val="00954424"/>
    <w:rsid w:val="00954F64"/>
    <w:rsid w:val="00957F7E"/>
    <w:rsid w:val="00961080"/>
    <w:rsid w:val="009617E0"/>
    <w:rsid w:val="00963BB3"/>
    <w:rsid w:val="00963D9C"/>
    <w:rsid w:val="00970159"/>
    <w:rsid w:val="009705CC"/>
    <w:rsid w:val="009710DD"/>
    <w:rsid w:val="00975F1C"/>
    <w:rsid w:val="00977263"/>
    <w:rsid w:val="009802A1"/>
    <w:rsid w:val="00982959"/>
    <w:rsid w:val="00982D5A"/>
    <w:rsid w:val="00983844"/>
    <w:rsid w:val="00984338"/>
    <w:rsid w:val="00986ED5"/>
    <w:rsid w:val="0098717B"/>
    <w:rsid w:val="009908E3"/>
    <w:rsid w:val="009928B2"/>
    <w:rsid w:val="00993004"/>
    <w:rsid w:val="009940B6"/>
    <w:rsid w:val="00994DEC"/>
    <w:rsid w:val="009971C9"/>
    <w:rsid w:val="009A059A"/>
    <w:rsid w:val="009A21EE"/>
    <w:rsid w:val="009A67B8"/>
    <w:rsid w:val="009B488A"/>
    <w:rsid w:val="009B5B25"/>
    <w:rsid w:val="009B624D"/>
    <w:rsid w:val="009B667D"/>
    <w:rsid w:val="009C0FE5"/>
    <w:rsid w:val="009C3B87"/>
    <w:rsid w:val="009C48A0"/>
    <w:rsid w:val="009C65F0"/>
    <w:rsid w:val="009D0EFC"/>
    <w:rsid w:val="009D1927"/>
    <w:rsid w:val="009D1FF3"/>
    <w:rsid w:val="009D362D"/>
    <w:rsid w:val="009D4A1C"/>
    <w:rsid w:val="009D4F59"/>
    <w:rsid w:val="009D78BE"/>
    <w:rsid w:val="009E01FE"/>
    <w:rsid w:val="009E74E6"/>
    <w:rsid w:val="009F0A40"/>
    <w:rsid w:val="009F3469"/>
    <w:rsid w:val="009F3A7C"/>
    <w:rsid w:val="009F3BBC"/>
    <w:rsid w:val="009F4203"/>
    <w:rsid w:val="009F5186"/>
    <w:rsid w:val="009F5E33"/>
    <w:rsid w:val="009F60F2"/>
    <w:rsid w:val="009F7F0F"/>
    <w:rsid w:val="00A01E0E"/>
    <w:rsid w:val="00A02BDF"/>
    <w:rsid w:val="00A035F5"/>
    <w:rsid w:val="00A03DD2"/>
    <w:rsid w:val="00A04870"/>
    <w:rsid w:val="00A057D1"/>
    <w:rsid w:val="00A05EC6"/>
    <w:rsid w:val="00A11625"/>
    <w:rsid w:val="00A15798"/>
    <w:rsid w:val="00A167EB"/>
    <w:rsid w:val="00A16983"/>
    <w:rsid w:val="00A177CD"/>
    <w:rsid w:val="00A178DE"/>
    <w:rsid w:val="00A20B25"/>
    <w:rsid w:val="00A24CE6"/>
    <w:rsid w:val="00A24D32"/>
    <w:rsid w:val="00A27779"/>
    <w:rsid w:val="00A30959"/>
    <w:rsid w:val="00A30A51"/>
    <w:rsid w:val="00A31E28"/>
    <w:rsid w:val="00A33090"/>
    <w:rsid w:val="00A34586"/>
    <w:rsid w:val="00A37C31"/>
    <w:rsid w:val="00A43C2D"/>
    <w:rsid w:val="00A44E81"/>
    <w:rsid w:val="00A45E21"/>
    <w:rsid w:val="00A4684B"/>
    <w:rsid w:val="00A47E97"/>
    <w:rsid w:val="00A50907"/>
    <w:rsid w:val="00A53475"/>
    <w:rsid w:val="00A53823"/>
    <w:rsid w:val="00A538AE"/>
    <w:rsid w:val="00A552C6"/>
    <w:rsid w:val="00A55B5F"/>
    <w:rsid w:val="00A5625B"/>
    <w:rsid w:val="00A61AF0"/>
    <w:rsid w:val="00A65DBA"/>
    <w:rsid w:val="00A71ADD"/>
    <w:rsid w:val="00A73D75"/>
    <w:rsid w:val="00A754CF"/>
    <w:rsid w:val="00A77FC5"/>
    <w:rsid w:val="00A8011F"/>
    <w:rsid w:val="00A80562"/>
    <w:rsid w:val="00A809E5"/>
    <w:rsid w:val="00A82D3E"/>
    <w:rsid w:val="00A84779"/>
    <w:rsid w:val="00A851BD"/>
    <w:rsid w:val="00A85CF9"/>
    <w:rsid w:val="00A872D5"/>
    <w:rsid w:val="00A87336"/>
    <w:rsid w:val="00A87C1F"/>
    <w:rsid w:val="00A920A6"/>
    <w:rsid w:val="00A93063"/>
    <w:rsid w:val="00A94629"/>
    <w:rsid w:val="00A960FC"/>
    <w:rsid w:val="00AA2F2E"/>
    <w:rsid w:val="00AA4811"/>
    <w:rsid w:val="00AA4A94"/>
    <w:rsid w:val="00AB2CA6"/>
    <w:rsid w:val="00AB4C24"/>
    <w:rsid w:val="00AB6163"/>
    <w:rsid w:val="00AB747A"/>
    <w:rsid w:val="00AC371F"/>
    <w:rsid w:val="00AC3DE1"/>
    <w:rsid w:val="00AC5F3D"/>
    <w:rsid w:val="00AD2218"/>
    <w:rsid w:val="00AD369D"/>
    <w:rsid w:val="00AD55F2"/>
    <w:rsid w:val="00AE22F2"/>
    <w:rsid w:val="00AE4A10"/>
    <w:rsid w:val="00AE512E"/>
    <w:rsid w:val="00AF0F51"/>
    <w:rsid w:val="00AF485F"/>
    <w:rsid w:val="00AF53FF"/>
    <w:rsid w:val="00AF5999"/>
    <w:rsid w:val="00AF5B15"/>
    <w:rsid w:val="00AF641F"/>
    <w:rsid w:val="00AF77DA"/>
    <w:rsid w:val="00B01803"/>
    <w:rsid w:val="00B0436E"/>
    <w:rsid w:val="00B10E80"/>
    <w:rsid w:val="00B1321A"/>
    <w:rsid w:val="00B14CA3"/>
    <w:rsid w:val="00B14E8F"/>
    <w:rsid w:val="00B16FE1"/>
    <w:rsid w:val="00B1748D"/>
    <w:rsid w:val="00B17594"/>
    <w:rsid w:val="00B1776B"/>
    <w:rsid w:val="00B20786"/>
    <w:rsid w:val="00B23457"/>
    <w:rsid w:val="00B2371A"/>
    <w:rsid w:val="00B26BFC"/>
    <w:rsid w:val="00B26DDD"/>
    <w:rsid w:val="00B31273"/>
    <w:rsid w:val="00B31465"/>
    <w:rsid w:val="00B34044"/>
    <w:rsid w:val="00B3618A"/>
    <w:rsid w:val="00B36F9C"/>
    <w:rsid w:val="00B373FA"/>
    <w:rsid w:val="00B418DA"/>
    <w:rsid w:val="00B42000"/>
    <w:rsid w:val="00B4285A"/>
    <w:rsid w:val="00B44823"/>
    <w:rsid w:val="00B4514F"/>
    <w:rsid w:val="00B472BD"/>
    <w:rsid w:val="00B5298B"/>
    <w:rsid w:val="00B54AB9"/>
    <w:rsid w:val="00B568ED"/>
    <w:rsid w:val="00B620A9"/>
    <w:rsid w:val="00B65D83"/>
    <w:rsid w:val="00B664CD"/>
    <w:rsid w:val="00B67F05"/>
    <w:rsid w:val="00B70452"/>
    <w:rsid w:val="00B7208B"/>
    <w:rsid w:val="00B74AEA"/>
    <w:rsid w:val="00B7683A"/>
    <w:rsid w:val="00B77D17"/>
    <w:rsid w:val="00B8004C"/>
    <w:rsid w:val="00B80D4F"/>
    <w:rsid w:val="00B8289C"/>
    <w:rsid w:val="00B831A4"/>
    <w:rsid w:val="00B832BD"/>
    <w:rsid w:val="00B86E53"/>
    <w:rsid w:val="00B9065F"/>
    <w:rsid w:val="00B919B9"/>
    <w:rsid w:val="00B91E78"/>
    <w:rsid w:val="00B92833"/>
    <w:rsid w:val="00B949CE"/>
    <w:rsid w:val="00B967B2"/>
    <w:rsid w:val="00B96CAA"/>
    <w:rsid w:val="00B972DF"/>
    <w:rsid w:val="00BA1A6C"/>
    <w:rsid w:val="00BA1BBB"/>
    <w:rsid w:val="00BA1DCD"/>
    <w:rsid w:val="00BA7363"/>
    <w:rsid w:val="00BA7DD4"/>
    <w:rsid w:val="00BB074E"/>
    <w:rsid w:val="00BB1C01"/>
    <w:rsid w:val="00BB269B"/>
    <w:rsid w:val="00BB3C75"/>
    <w:rsid w:val="00BB5C80"/>
    <w:rsid w:val="00BC0744"/>
    <w:rsid w:val="00BC0F92"/>
    <w:rsid w:val="00BC14C2"/>
    <w:rsid w:val="00BD0DDD"/>
    <w:rsid w:val="00BD28E4"/>
    <w:rsid w:val="00BD3795"/>
    <w:rsid w:val="00BD3813"/>
    <w:rsid w:val="00BD6ACB"/>
    <w:rsid w:val="00BD730C"/>
    <w:rsid w:val="00BE0FC1"/>
    <w:rsid w:val="00BE2034"/>
    <w:rsid w:val="00BE26D9"/>
    <w:rsid w:val="00BE3593"/>
    <w:rsid w:val="00BE433C"/>
    <w:rsid w:val="00BE7F85"/>
    <w:rsid w:val="00BF0AA3"/>
    <w:rsid w:val="00BF2ABC"/>
    <w:rsid w:val="00BF34DA"/>
    <w:rsid w:val="00BF53A3"/>
    <w:rsid w:val="00C011C9"/>
    <w:rsid w:val="00C04A7E"/>
    <w:rsid w:val="00C11099"/>
    <w:rsid w:val="00C11F99"/>
    <w:rsid w:val="00C13229"/>
    <w:rsid w:val="00C13575"/>
    <w:rsid w:val="00C155F8"/>
    <w:rsid w:val="00C1623C"/>
    <w:rsid w:val="00C166CE"/>
    <w:rsid w:val="00C1676B"/>
    <w:rsid w:val="00C16A37"/>
    <w:rsid w:val="00C17EF6"/>
    <w:rsid w:val="00C20266"/>
    <w:rsid w:val="00C2034D"/>
    <w:rsid w:val="00C20B43"/>
    <w:rsid w:val="00C2140A"/>
    <w:rsid w:val="00C223C0"/>
    <w:rsid w:val="00C2242F"/>
    <w:rsid w:val="00C226CC"/>
    <w:rsid w:val="00C24F2C"/>
    <w:rsid w:val="00C253FC"/>
    <w:rsid w:val="00C2623E"/>
    <w:rsid w:val="00C265F8"/>
    <w:rsid w:val="00C26755"/>
    <w:rsid w:val="00C26943"/>
    <w:rsid w:val="00C30607"/>
    <w:rsid w:val="00C30CB8"/>
    <w:rsid w:val="00C33001"/>
    <w:rsid w:val="00C347E7"/>
    <w:rsid w:val="00C35795"/>
    <w:rsid w:val="00C405A3"/>
    <w:rsid w:val="00C43DD5"/>
    <w:rsid w:val="00C473CA"/>
    <w:rsid w:val="00C508D7"/>
    <w:rsid w:val="00C518DA"/>
    <w:rsid w:val="00C5223C"/>
    <w:rsid w:val="00C5231E"/>
    <w:rsid w:val="00C53F7B"/>
    <w:rsid w:val="00C601DA"/>
    <w:rsid w:val="00C61BA9"/>
    <w:rsid w:val="00C64AFE"/>
    <w:rsid w:val="00C6592B"/>
    <w:rsid w:val="00C67DA4"/>
    <w:rsid w:val="00C714AE"/>
    <w:rsid w:val="00C714DC"/>
    <w:rsid w:val="00C71BBA"/>
    <w:rsid w:val="00C72E17"/>
    <w:rsid w:val="00C7369D"/>
    <w:rsid w:val="00C7393B"/>
    <w:rsid w:val="00C77C6B"/>
    <w:rsid w:val="00C8065C"/>
    <w:rsid w:val="00C80AAE"/>
    <w:rsid w:val="00C816C0"/>
    <w:rsid w:val="00C8434B"/>
    <w:rsid w:val="00C84FCC"/>
    <w:rsid w:val="00C86448"/>
    <w:rsid w:val="00C91ACC"/>
    <w:rsid w:val="00C93C69"/>
    <w:rsid w:val="00C94C75"/>
    <w:rsid w:val="00C95FC5"/>
    <w:rsid w:val="00CA0873"/>
    <w:rsid w:val="00CA0A7E"/>
    <w:rsid w:val="00CA13A0"/>
    <w:rsid w:val="00CA3744"/>
    <w:rsid w:val="00CA3C18"/>
    <w:rsid w:val="00CA42F7"/>
    <w:rsid w:val="00CA4B0F"/>
    <w:rsid w:val="00CA79F3"/>
    <w:rsid w:val="00CB042B"/>
    <w:rsid w:val="00CB0B28"/>
    <w:rsid w:val="00CB2CE0"/>
    <w:rsid w:val="00CB4357"/>
    <w:rsid w:val="00CB4EAB"/>
    <w:rsid w:val="00CB4F01"/>
    <w:rsid w:val="00CB5709"/>
    <w:rsid w:val="00CB6889"/>
    <w:rsid w:val="00CC0062"/>
    <w:rsid w:val="00CC1F9F"/>
    <w:rsid w:val="00CC48F5"/>
    <w:rsid w:val="00CC696B"/>
    <w:rsid w:val="00CD1040"/>
    <w:rsid w:val="00CD408F"/>
    <w:rsid w:val="00CE1B58"/>
    <w:rsid w:val="00CE3A55"/>
    <w:rsid w:val="00CE6232"/>
    <w:rsid w:val="00CE673A"/>
    <w:rsid w:val="00CE75C6"/>
    <w:rsid w:val="00CF0089"/>
    <w:rsid w:val="00CF01A9"/>
    <w:rsid w:val="00CF154B"/>
    <w:rsid w:val="00CF488F"/>
    <w:rsid w:val="00CF7A48"/>
    <w:rsid w:val="00D037EB"/>
    <w:rsid w:val="00D049CA"/>
    <w:rsid w:val="00D05124"/>
    <w:rsid w:val="00D10FCD"/>
    <w:rsid w:val="00D132E7"/>
    <w:rsid w:val="00D13C68"/>
    <w:rsid w:val="00D140F8"/>
    <w:rsid w:val="00D22B62"/>
    <w:rsid w:val="00D2306D"/>
    <w:rsid w:val="00D262C3"/>
    <w:rsid w:val="00D26FED"/>
    <w:rsid w:val="00D31E8B"/>
    <w:rsid w:val="00D4100F"/>
    <w:rsid w:val="00D456F1"/>
    <w:rsid w:val="00D45FCA"/>
    <w:rsid w:val="00D467AB"/>
    <w:rsid w:val="00D47AC8"/>
    <w:rsid w:val="00D47FBA"/>
    <w:rsid w:val="00D55726"/>
    <w:rsid w:val="00D57E6B"/>
    <w:rsid w:val="00D60B85"/>
    <w:rsid w:val="00D62E54"/>
    <w:rsid w:val="00D646CC"/>
    <w:rsid w:val="00D64D56"/>
    <w:rsid w:val="00D64E5A"/>
    <w:rsid w:val="00D650E7"/>
    <w:rsid w:val="00D65A2C"/>
    <w:rsid w:val="00D674EF"/>
    <w:rsid w:val="00D679EE"/>
    <w:rsid w:val="00D67DF3"/>
    <w:rsid w:val="00D71CCA"/>
    <w:rsid w:val="00D73E82"/>
    <w:rsid w:val="00D75775"/>
    <w:rsid w:val="00D76D84"/>
    <w:rsid w:val="00D77166"/>
    <w:rsid w:val="00D77777"/>
    <w:rsid w:val="00D82661"/>
    <w:rsid w:val="00D84904"/>
    <w:rsid w:val="00D867A9"/>
    <w:rsid w:val="00D92512"/>
    <w:rsid w:val="00D9260E"/>
    <w:rsid w:val="00D974FD"/>
    <w:rsid w:val="00DA3E94"/>
    <w:rsid w:val="00DA4323"/>
    <w:rsid w:val="00DA4E6B"/>
    <w:rsid w:val="00DA5565"/>
    <w:rsid w:val="00DA5C5F"/>
    <w:rsid w:val="00DA6D02"/>
    <w:rsid w:val="00DB1599"/>
    <w:rsid w:val="00DB1872"/>
    <w:rsid w:val="00DB6883"/>
    <w:rsid w:val="00DC5DFD"/>
    <w:rsid w:val="00DC6395"/>
    <w:rsid w:val="00DC660F"/>
    <w:rsid w:val="00DC716C"/>
    <w:rsid w:val="00DD02A7"/>
    <w:rsid w:val="00DD1679"/>
    <w:rsid w:val="00DD411F"/>
    <w:rsid w:val="00DD4EE6"/>
    <w:rsid w:val="00DE0CB9"/>
    <w:rsid w:val="00DE322B"/>
    <w:rsid w:val="00DE7E1F"/>
    <w:rsid w:val="00DF19DA"/>
    <w:rsid w:val="00DF5371"/>
    <w:rsid w:val="00DF5EFC"/>
    <w:rsid w:val="00E002E9"/>
    <w:rsid w:val="00E02D12"/>
    <w:rsid w:val="00E04F93"/>
    <w:rsid w:val="00E06066"/>
    <w:rsid w:val="00E11A10"/>
    <w:rsid w:val="00E166ED"/>
    <w:rsid w:val="00E16EAB"/>
    <w:rsid w:val="00E2068C"/>
    <w:rsid w:val="00E22B8B"/>
    <w:rsid w:val="00E23427"/>
    <w:rsid w:val="00E24B2C"/>
    <w:rsid w:val="00E263FF"/>
    <w:rsid w:val="00E334E6"/>
    <w:rsid w:val="00E37E7D"/>
    <w:rsid w:val="00E426E9"/>
    <w:rsid w:val="00E43A3E"/>
    <w:rsid w:val="00E44AEE"/>
    <w:rsid w:val="00E44D45"/>
    <w:rsid w:val="00E45BA3"/>
    <w:rsid w:val="00E47136"/>
    <w:rsid w:val="00E47CB5"/>
    <w:rsid w:val="00E50A22"/>
    <w:rsid w:val="00E61FF4"/>
    <w:rsid w:val="00E62E7B"/>
    <w:rsid w:val="00E70178"/>
    <w:rsid w:val="00E70AEF"/>
    <w:rsid w:val="00E77264"/>
    <w:rsid w:val="00E80F0D"/>
    <w:rsid w:val="00E81A69"/>
    <w:rsid w:val="00E81DAE"/>
    <w:rsid w:val="00E8354D"/>
    <w:rsid w:val="00E841B7"/>
    <w:rsid w:val="00E85824"/>
    <w:rsid w:val="00E905A3"/>
    <w:rsid w:val="00E95C2C"/>
    <w:rsid w:val="00E96051"/>
    <w:rsid w:val="00EA0991"/>
    <w:rsid w:val="00EA1684"/>
    <w:rsid w:val="00EA22D1"/>
    <w:rsid w:val="00EA57B2"/>
    <w:rsid w:val="00EA6826"/>
    <w:rsid w:val="00EA7127"/>
    <w:rsid w:val="00EB0C3D"/>
    <w:rsid w:val="00EB0D97"/>
    <w:rsid w:val="00EB1325"/>
    <w:rsid w:val="00EB357C"/>
    <w:rsid w:val="00EB430E"/>
    <w:rsid w:val="00EC3F74"/>
    <w:rsid w:val="00EC532C"/>
    <w:rsid w:val="00EC722C"/>
    <w:rsid w:val="00EC79B6"/>
    <w:rsid w:val="00ED3610"/>
    <w:rsid w:val="00ED63A9"/>
    <w:rsid w:val="00EE160B"/>
    <w:rsid w:val="00EE352E"/>
    <w:rsid w:val="00EE3D86"/>
    <w:rsid w:val="00EE611D"/>
    <w:rsid w:val="00EF0C7D"/>
    <w:rsid w:val="00EF165F"/>
    <w:rsid w:val="00EF25BA"/>
    <w:rsid w:val="00EF35DC"/>
    <w:rsid w:val="00EF3EC6"/>
    <w:rsid w:val="00EF441F"/>
    <w:rsid w:val="00EF5C37"/>
    <w:rsid w:val="00F036CA"/>
    <w:rsid w:val="00F05C00"/>
    <w:rsid w:val="00F06691"/>
    <w:rsid w:val="00F12596"/>
    <w:rsid w:val="00F1302B"/>
    <w:rsid w:val="00F17023"/>
    <w:rsid w:val="00F23416"/>
    <w:rsid w:val="00F27CBA"/>
    <w:rsid w:val="00F30393"/>
    <w:rsid w:val="00F43A1F"/>
    <w:rsid w:val="00F453E4"/>
    <w:rsid w:val="00F47F47"/>
    <w:rsid w:val="00F504FE"/>
    <w:rsid w:val="00F50929"/>
    <w:rsid w:val="00F54357"/>
    <w:rsid w:val="00F54FDE"/>
    <w:rsid w:val="00F5534D"/>
    <w:rsid w:val="00F56F30"/>
    <w:rsid w:val="00F611AD"/>
    <w:rsid w:val="00F62555"/>
    <w:rsid w:val="00F631F6"/>
    <w:rsid w:val="00F63527"/>
    <w:rsid w:val="00F648A5"/>
    <w:rsid w:val="00F661CC"/>
    <w:rsid w:val="00F6677D"/>
    <w:rsid w:val="00F66944"/>
    <w:rsid w:val="00F707E5"/>
    <w:rsid w:val="00F708A2"/>
    <w:rsid w:val="00F708E1"/>
    <w:rsid w:val="00F7192B"/>
    <w:rsid w:val="00F72BE9"/>
    <w:rsid w:val="00F741A9"/>
    <w:rsid w:val="00F76D36"/>
    <w:rsid w:val="00F8274A"/>
    <w:rsid w:val="00F82755"/>
    <w:rsid w:val="00F83693"/>
    <w:rsid w:val="00F8497A"/>
    <w:rsid w:val="00F85F40"/>
    <w:rsid w:val="00F862B9"/>
    <w:rsid w:val="00F91EB5"/>
    <w:rsid w:val="00F957AC"/>
    <w:rsid w:val="00F95AC1"/>
    <w:rsid w:val="00F973AA"/>
    <w:rsid w:val="00F973C4"/>
    <w:rsid w:val="00F9771C"/>
    <w:rsid w:val="00FA605B"/>
    <w:rsid w:val="00FA7148"/>
    <w:rsid w:val="00FA7745"/>
    <w:rsid w:val="00FB163B"/>
    <w:rsid w:val="00FB6CF4"/>
    <w:rsid w:val="00FC0687"/>
    <w:rsid w:val="00FC0F12"/>
    <w:rsid w:val="00FC1274"/>
    <w:rsid w:val="00FC2A37"/>
    <w:rsid w:val="00FC2D81"/>
    <w:rsid w:val="00FC3556"/>
    <w:rsid w:val="00FC4950"/>
    <w:rsid w:val="00FC645E"/>
    <w:rsid w:val="00FC73EC"/>
    <w:rsid w:val="00FD02CF"/>
    <w:rsid w:val="00FD4478"/>
    <w:rsid w:val="00FD4FE4"/>
    <w:rsid w:val="00FD758A"/>
    <w:rsid w:val="00FE39B3"/>
    <w:rsid w:val="00FE58F3"/>
    <w:rsid w:val="00FE7C65"/>
    <w:rsid w:val="00FF0C96"/>
    <w:rsid w:val="00FF261A"/>
    <w:rsid w:val="00FF3327"/>
    <w:rsid w:val="00FF5388"/>
    <w:rsid w:val="00FF5A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652A31"/>
  <w15:docId w15:val="{C60DE3C5-6899-424A-83BD-0766711E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B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BBA"/>
    <w:pPr>
      <w:ind w:left="720"/>
      <w:contextualSpacing/>
    </w:pPr>
  </w:style>
  <w:style w:type="table" w:styleId="TableGrid">
    <w:name w:val="Table Grid"/>
    <w:basedOn w:val="TableNormal"/>
    <w:uiPriority w:val="39"/>
    <w:rsid w:val="00C13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4D7A"/>
    <w:rPr>
      <w:rFonts w:ascii="Lucida Grande" w:hAnsi="Lucida Grande"/>
      <w:sz w:val="18"/>
      <w:szCs w:val="18"/>
    </w:rPr>
  </w:style>
  <w:style w:type="character" w:customStyle="1" w:styleId="BalloonTextChar">
    <w:name w:val="Balloon Text Char"/>
    <w:basedOn w:val="DefaultParagraphFont"/>
    <w:link w:val="BalloonText"/>
    <w:uiPriority w:val="99"/>
    <w:semiHidden/>
    <w:rsid w:val="00534D7A"/>
    <w:rPr>
      <w:rFonts w:ascii="Lucida Grande" w:hAnsi="Lucida Grande"/>
      <w:sz w:val="18"/>
      <w:szCs w:val="18"/>
    </w:rPr>
  </w:style>
  <w:style w:type="character" w:styleId="Hyperlink">
    <w:name w:val="Hyperlink"/>
    <w:basedOn w:val="DefaultParagraphFont"/>
    <w:uiPriority w:val="99"/>
    <w:unhideWhenUsed/>
    <w:rsid w:val="00AB4C24"/>
    <w:rPr>
      <w:color w:val="0563C1" w:themeColor="hyperlink"/>
      <w:u w:val="single"/>
    </w:rPr>
  </w:style>
  <w:style w:type="character" w:customStyle="1" w:styleId="UnresolvedMention1">
    <w:name w:val="Unresolved Mention1"/>
    <w:basedOn w:val="DefaultParagraphFont"/>
    <w:uiPriority w:val="99"/>
    <w:semiHidden/>
    <w:unhideWhenUsed/>
    <w:rsid w:val="0010465B"/>
    <w:rPr>
      <w:color w:val="605E5C"/>
      <w:shd w:val="clear" w:color="auto" w:fill="E1DFDD"/>
    </w:rPr>
  </w:style>
  <w:style w:type="character" w:styleId="FollowedHyperlink">
    <w:name w:val="FollowedHyperlink"/>
    <w:basedOn w:val="DefaultParagraphFont"/>
    <w:uiPriority w:val="99"/>
    <w:semiHidden/>
    <w:unhideWhenUsed/>
    <w:rsid w:val="00E96051"/>
    <w:rPr>
      <w:color w:val="954F72" w:themeColor="followedHyperlink"/>
      <w:u w:val="single"/>
    </w:rPr>
  </w:style>
  <w:style w:type="paragraph" w:styleId="Header">
    <w:name w:val="header"/>
    <w:basedOn w:val="Normal"/>
    <w:link w:val="HeaderChar"/>
    <w:uiPriority w:val="99"/>
    <w:unhideWhenUsed/>
    <w:rsid w:val="00B9065F"/>
    <w:pPr>
      <w:tabs>
        <w:tab w:val="center" w:pos="4513"/>
        <w:tab w:val="right" w:pos="9026"/>
      </w:tabs>
    </w:pPr>
  </w:style>
  <w:style w:type="character" w:customStyle="1" w:styleId="HeaderChar">
    <w:name w:val="Header Char"/>
    <w:basedOn w:val="DefaultParagraphFont"/>
    <w:link w:val="Header"/>
    <w:uiPriority w:val="99"/>
    <w:rsid w:val="00B9065F"/>
  </w:style>
  <w:style w:type="paragraph" w:styleId="Footer">
    <w:name w:val="footer"/>
    <w:basedOn w:val="Normal"/>
    <w:link w:val="FooterChar"/>
    <w:uiPriority w:val="99"/>
    <w:unhideWhenUsed/>
    <w:rsid w:val="00B9065F"/>
    <w:pPr>
      <w:tabs>
        <w:tab w:val="center" w:pos="4513"/>
        <w:tab w:val="right" w:pos="9026"/>
      </w:tabs>
    </w:pPr>
  </w:style>
  <w:style w:type="character" w:customStyle="1" w:styleId="FooterChar">
    <w:name w:val="Footer Char"/>
    <w:basedOn w:val="DefaultParagraphFont"/>
    <w:link w:val="Footer"/>
    <w:uiPriority w:val="99"/>
    <w:rsid w:val="00B90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762233">
      <w:bodyDiv w:val="1"/>
      <w:marLeft w:val="0"/>
      <w:marRight w:val="0"/>
      <w:marTop w:val="0"/>
      <w:marBottom w:val="0"/>
      <w:divBdr>
        <w:top w:val="none" w:sz="0" w:space="0" w:color="auto"/>
        <w:left w:val="none" w:sz="0" w:space="0" w:color="auto"/>
        <w:bottom w:val="none" w:sz="0" w:space="0" w:color="auto"/>
        <w:right w:val="none" w:sz="0" w:space="0" w:color="auto"/>
      </w:divBdr>
      <w:divsChild>
        <w:div w:id="997852084">
          <w:marLeft w:val="0"/>
          <w:marRight w:val="0"/>
          <w:marTop w:val="0"/>
          <w:marBottom w:val="0"/>
          <w:divBdr>
            <w:top w:val="none" w:sz="0" w:space="0" w:color="auto"/>
            <w:left w:val="none" w:sz="0" w:space="0" w:color="auto"/>
            <w:bottom w:val="none" w:sz="0" w:space="0" w:color="auto"/>
            <w:right w:val="none" w:sz="0" w:space="0" w:color="auto"/>
          </w:divBdr>
        </w:div>
      </w:divsChild>
    </w:div>
    <w:div w:id="1683242282">
      <w:bodyDiv w:val="1"/>
      <w:marLeft w:val="0"/>
      <w:marRight w:val="0"/>
      <w:marTop w:val="0"/>
      <w:marBottom w:val="0"/>
      <w:divBdr>
        <w:top w:val="none" w:sz="0" w:space="0" w:color="auto"/>
        <w:left w:val="none" w:sz="0" w:space="0" w:color="auto"/>
        <w:bottom w:val="none" w:sz="0" w:space="0" w:color="auto"/>
        <w:right w:val="none" w:sz="0" w:space="0" w:color="auto"/>
      </w:divBdr>
      <w:divsChild>
        <w:div w:id="1359618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tiff"/><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tiff"/><Relationship Id="rId32"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image" Target="media/image19.jp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tif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rht.org.uk/hamilt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rht.org.uk/hamil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3B311-1290-41A7-BDF9-D84EDE3A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00</Words>
  <Characters>114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chool</cp:lastModifiedBy>
  <cp:revision>2</cp:revision>
  <dcterms:created xsi:type="dcterms:W3CDTF">2020-10-21T17:28:00Z</dcterms:created>
  <dcterms:modified xsi:type="dcterms:W3CDTF">2020-10-21T17:28:00Z</dcterms:modified>
</cp:coreProperties>
</file>